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608" w:rsidRPr="00A40783" w:rsidRDefault="00A40783" w:rsidP="00A40783">
      <w:pPr>
        <w:jc w:val="center"/>
        <w:rPr>
          <w:rFonts w:ascii="Helvetica" w:hAnsi="Helvetica"/>
          <w:sz w:val="32"/>
          <w:szCs w:val="32"/>
        </w:rPr>
      </w:pPr>
      <w:r w:rsidRPr="00A40783">
        <w:rPr>
          <w:rFonts w:ascii="Helvetica" w:hAnsi="Helvetica"/>
          <w:sz w:val="32"/>
          <w:szCs w:val="32"/>
        </w:rPr>
        <w:t>Elijah Philpotts</w:t>
      </w:r>
    </w:p>
    <w:p w:rsidR="00A40783" w:rsidRDefault="00A40783" w:rsidP="00A40783">
      <w:pPr>
        <w:jc w:val="center"/>
        <w:rPr>
          <w:rFonts w:ascii="Helvetica" w:hAnsi="Helvetica"/>
          <w:sz w:val="32"/>
          <w:szCs w:val="32"/>
        </w:rPr>
      </w:pPr>
      <w:r w:rsidRPr="00A40783">
        <w:rPr>
          <w:rFonts w:ascii="Helvetica" w:hAnsi="Helvetica"/>
          <w:sz w:val="32"/>
          <w:szCs w:val="32"/>
        </w:rPr>
        <w:t>Project 4 Design Report</w:t>
      </w:r>
    </w:p>
    <w:p w:rsidR="00F7048E" w:rsidRDefault="0059002C" w:rsidP="00BB2749">
      <w:pPr>
        <w:jc w:val="center"/>
        <w:rPr>
          <w:rFonts w:ascii="Helvetica" w:hAnsi="Helvetica"/>
          <w:sz w:val="32"/>
          <w:szCs w:val="32"/>
        </w:rPr>
      </w:pPr>
      <w:r>
        <w:rPr>
          <w:rFonts w:ascii="Helvetica" w:hAnsi="Helvetica"/>
          <w:sz w:val="32"/>
          <w:szCs w:val="32"/>
        </w:rPr>
        <w:t>Introduction</w:t>
      </w:r>
      <w:r w:rsidR="00BB2749">
        <w:rPr>
          <w:rFonts w:ascii="Helvetica" w:hAnsi="Helvetica"/>
          <w:sz w:val="32"/>
          <w:szCs w:val="32"/>
        </w:rPr>
        <w:t>: Overview</w:t>
      </w:r>
    </w:p>
    <w:p w:rsidR="00BB2749" w:rsidRPr="002923F2" w:rsidRDefault="00802968" w:rsidP="00BB2749">
      <w:pPr>
        <w:rPr>
          <w:rFonts w:cs="Times New Roman"/>
          <w:sz w:val="24"/>
          <w:szCs w:val="24"/>
        </w:rPr>
      </w:pPr>
      <w:r>
        <w:rPr>
          <w:rFonts w:cs="Times New Roman"/>
          <w:sz w:val="24"/>
          <w:szCs w:val="24"/>
        </w:rPr>
        <w:t xml:space="preserve">As a side note, I have a feeling that as </w:t>
      </w:r>
      <w:r w:rsidR="00E04F3F" w:rsidRPr="002923F2">
        <w:rPr>
          <w:rFonts w:cs="Times New Roman"/>
          <w:sz w:val="24"/>
          <w:szCs w:val="24"/>
        </w:rPr>
        <w:t>a whole, the Raven’s Progressive Matrix projects w</w:t>
      </w:r>
      <w:r w:rsidR="00833371" w:rsidRPr="002923F2">
        <w:rPr>
          <w:rFonts w:cs="Times New Roman"/>
          <w:sz w:val="24"/>
          <w:szCs w:val="24"/>
        </w:rPr>
        <w:t>ere very challenging in the beginning; but as you work on them and gain</w:t>
      </w:r>
      <w:r w:rsidR="00CE6797" w:rsidRPr="002923F2">
        <w:rPr>
          <w:rFonts w:cs="Times New Roman"/>
          <w:sz w:val="24"/>
          <w:szCs w:val="24"/>
        </w:rPr>
        <w:t xml:space="preserve"> </w:t>
      </w:r>
      <w:r w:rsidR="00585FB2" w:rsidRPr="002923F2">
        <w:rPr>
          <w:rFonts w:cs="Times New Roman"/>
          <w:sz w:val="24"/>
          <w:szCs w:val="24"/>
        </w:rPr>
        <w:t>an understanding of p</w:t>
      </w:r>
      <w:r w:rsidR="00CE6797" w:rsidRPr="002923F2">
        <w:rPr>
          <w:rFonts w:cs="Times New Roman"/>
          <w:sz w:val="24"/>
          <w:szCs w:val="24"/>
        </w:rPr>
        <w:t>roper representations and pattern</w:t>
      </w:r>
      <w:r w:rsidR="00585FB2" w:rsidRPr="002923F2">
        <w:rPr>
          <w:rFonts w:cs="Times New Roman"/>
          <w:sz w:val="24"/>
          <w:szCs w:val="24"/>
        </w:rPr>
        <w:t>s to uti</w:t>
      </w:r>
      <w:r w:rsidR="00CE6797" w:rsidRPr="002923F2">
        <w:rPr>
          <w:rFonts w:cs="Times New Roman"/>
          <w:sz w:val="24"/>
          <w:szCs w:val="24"/>
        </w:rPr>
        <w:t>lize, they become very manageable. If I wasn’t working and taking classes, I believe I could have made an agent that could</w:t>
      </w:r>
      <w:r w:rsidR="00AA2F7C">
        <w:rPr>
          <w:rFonts w:cs="Times New Roman"/>
          <w:sz w:val="24"/>
          <w:szCs w:val="24"/>
        </w:rPr>
        <w:t xml:space="preserve"> have</w:t>
      </w:r>
      <w:r w:rsidR="00CE6797" w:rsidRPr="002923F2">
        <w:rPr>
          <w:rFonts w:cs="Times New Roman"/>
          <w:sz w:val="24"/>
          <w:szCs w:val="24"/>
        </w:rPr>
        <w:t xml:space="preserve"> solve</w:t>
      </w:r>
      <w:r w:rsidR="00AA2F7C">
        <w:rPr>
          <w:rFonts w:cs="Times New Roman"/>
          <w:sz w:val="24"/>
          <w:szCs w:val="24"/>
        </w:rPr>
        <w:t>d</w:t>
      </w:r>
      <w:r w:rsidR="00CE6797" w:rsidRPr="002923F2">
        <w:rPr>
          <w:rFonts w:cs="Times New Roman"/>
          <w:sz w:val="24"/>
          <w:szCs w:val="24"/>
        </w:rPr>
        <w:t xml:space="preserve"> all of the practice problems with just a little more effort; but considering time for me was a big factor, it was not possible. </w:t>
      </w:r>
      <w:r w:rsidR="00324183" w:rsidRPr="002923F2">
        <w:rPr>
          <w:rFonts w:cs="Times New Roman"/>
          <w:sz w:val="24"/>
          <w:szCs w:val="24"/>
        </w:rPr>
        <w:t xml:space="preserve">This version of the project however was very challenging for me. </w:t>
      </w:r>
      <w:r w:rsidR="00032042" w:rsidRPr="002923F2">
        <w:rPr>
          <w:rFonts w:cs="Times New Roman"/>
          <w:sz w:val="24"/>
          <w:szCs w:val="24"/>
        </w:rPr>
        <w:t>I have worked with statistics; and am cu</w:t>
      </w:r>
      <w:r w:rsidR="0026402C">
        <w:rPr>
          <w:rFonts w:cs="Times New Roman"/>
          <w:sz w:val="24"/>
          <w:szCs w:val="24"/>
        </w:rPr>
        <w:t>rrently taking Machine Learning; s</w:t>
      </w:r>
      <w:r w:rsidR="00032042" w:rsidRPr="002923F2">
        <w:rPr>
          <w:rFonts w:cs="Times New Roman"/>
          <w:sz w:val="24"/>
          <w:szCs w:val="24"/>
        </w:rPr>
        <w:t>o the mathematics of Computer Vision did not frighten me. With that being said, trying to learn something so complicated on the fly is not easy. The difficult part fo</w:t>
      </w:r>
      <w:r w:rsidR="00272234" w:rsidRPr="002923F2">
        <w:rPr>
          <w:rFonts w:cs="Times New Roman"/>
          <w:sz w:val="24"/>
          <w:szCs w:val="24"/>
        </w:rPr>
        <w:t>r me was not the reasoning part because I could</w:t>
      </w:r>
      <w:r w:rsidR="00C21897">
        <w:rPr>
          <w:rFonts w:cs="Times New Roman"/>
          <w:sz w:val="24"/>
          <w:szCs w:val="24"/>
        </w:rPr>
        <w:t xml:space="preserve"> have</w:t>
      </w:r>
      <w:r w:rsidR="00032042" w:rsidRPr="002923F2">
        <w:rPr>
          <w:rFonts w:cs="Times New Roman"/>
          <w:sz w:val="24"/>
          <w:szCs w:val="24"/>
        </w:rPr>
        <w:t xml:space="preserve"> simply re-use</w:t>
      </w:r>
      <w:r w:rsidR="008C4C6C">
        <w:rPr>
          <w:rFonts w:cs="Times New Roman"/>
          <w:sz w:val="24"/>
          <w:szCs w:val="24"/>
        </w:rPr>
        <w:t>d</w:t>
      </w:r>
      <w:r w:rsidR="00032042" w:rsidRPr="002923F2">
        <w:rPr>
          <w:rFonts w:cs="Times New Roman"/>
          <w:sz w:val="24"/>
          <w:szCs w:val="24"/>
        </w:rPr>
        <w:t xml:space="preserve"> the </w:t>
      </w:r>
      <w:r w:rsidR="0024437E" w:rsidRPr="002923F2">
        <w:rPr>
          <w:rFonts w:cs="Times New Roman"/>
          <w:sz w:val="24"/>
          <w:szCs w:val="24"/>
        </w:rPr>
        <w:t>row-</w:t>
      </w:r>
      <w:r w:rsidR="00032042" w:rsidRPr="002923F2">
        <w:rPr>
          <w:rFonts w:cs="Times New Roman"/>
          <w:sz w:val="24"/>
          <w:szCs w:val="24"/>
        </w:rPr>
        <w:t>pattern method (which will be explained in a later part of the paper) from Project 3</w:t>
      </w:r>
      <w:r w:rsidR="004448CF">
        <w:rPr>
          <w:rFonts w:cs="Times New Roman"/>
          <w:sz w:val="24"/>
          <w:szCs w:val="24"/>
        </w:rPr>
        <w:t>. However,</w:t>
      </w:r>
      <w:r w:rsidR="00272234" w:rsidRPr="002923F2">
        <w:rPr>
          <w:rFonts w:cs="Times New Roman"/>
          <w:sz w:val="24"/>
          <w:szCs w:val="24"/>
        </w:rPr>
        <w:t xml:space="preserve"> getting OpenCV to recognize </w:t>
      </w:r>
      <w:r w:rsidR="00F13A09">
        <w:rPr>
          <w:rFonts w:cs="Times New Roman"/>
          <w:sz w:val="24"/>
          <w:szCs w:val="24"/>
        </w:rPr>
        <w:t xml:space="preserve">the objects in the first place was the trouble. </w:t>
      </w:r>
      <w:r w:rsidR="002831E9">
        <w:rPr>
          <w:rFonts w:cs="Times New Roman"/>
          <w:sz w:val="24"/>
          <w:szCs w:val="24"/>
        </w:rPr>
        <w:t xml:space="preserve">When something went wrong, there was usually little documentation as to why it went wrong. </w:t>
      </w:r>
      <w:r w:rsidR="00332A38" w:rsidRPr="002923F2">
        <w:rPr>
          <w:rFonts w:cs="Times New Roman"/>
          <w:sz w:val="24"/>
          <w:szCs w:val="24"/>
        </w:rPr>
        <w:t xml:space="preserve">So all in all, I believe if I had taken a computer vision course and was able to sit down and </w:t>
      </w:r>
      <w:r w:rsidR="00E902FA" w:rsidRPr="002923F2">
        <w:rPr>
          <w:rFonts w:cs="Times New Roman"/>
          <w:sz w:val="24"/>
          <w:szCs w:val="24"/>
        </w:rPr>
        <w:t xml:space="preserve">learn the ins and outs of why OpenCV works, I believe I could have made a better effort to </w:t>
      </w:r>
      <w:r w:rsidR="00D73018" w:rsidRPr="002923F2">
        <w:rPr>
          <w:rFonts w:cs="Times New Roman"/>
          <w:sz w:val="24"/>
          <w:szCs w:val="24"/>
        </w:rPr>
        <w:t xml:space="preserve">solve the problems. </w:t>
      </w:r>
      <w:r w:rsidR="00393BAE" w:rsidRPr="002923F2">
        <w:rPr>
          <w:rFonts w:cs="Times New Roman"/>
          <w:sz w:val="24"/>
          <w:szCs w:val="24"/>
        </w:rPr>
        <w:t>But I do have a few ideas of how I could go about solving the problems</w:t>
      </w:r>
      <w:r w:rsidR="00176D92" w:rsidRPr="002923F2">
        <w:rPr>
          <w:rFonts w:cs="Times New Roman"/>
          <w:sz w:val="24"/>
          <w:szCs w:val="24"/>
        </w:rPr>
        <w:t xml:space="preserve"> in more unique</w:t>
      </w:r>
      <w:r w:rsidR="00E6009A" w:rsidRPr="002923F2">
        <w:rPr>
          <w:rFonts w:cs="Times New Roman"/>
          <w:sz w:val="24"/>
          <w:szCs w:val="24"/>
        </w:rPr>
        <w:t xml:space="preserve"> ways </w:t>
      </w:r>
      <w:r w:rsidR="00B67958" w:rsidRPr="002923F2">
        <w:rPr>
          <w:rFonts w:cs="Times New Roman"/>
          <w:sz w:val="24"/>
          <w:szCs w:val="24"/>
        </w:rPr>
        <w:t xml:space="preserve">that are a bit more complicated than my row pattern method; but </w:t>
      </w:r>
      <w:r w:rsidR="00176D92" w:rsidRPr="002923F2">
        <w:rPr>
          <w:rFonts w:cs="Times New Roman"/>
          <w:sz w:val="24"/>
          <w:szCs w:val="24"/>
        </w:rPr>
        <w:t xml:space="preserve">may end up generalizing better than before. </w:t>
      </w:r>
    </w:p>
    <w:p w:rsidR="00605562" w:rsidRDefault="00C50A2F" w:rsidP="00605562">
      <w:pPr>
        <w:jc w:val="center"/>
        <w:rPr>
          <w:rFonts w:ascii="Helvetica" w:hAnsi="Helvetica"/>
          <w:sz w:val="32"/>
          <w:szCs w:val="32"/>
        </w:rPr>
      </w:pPr>
      <w:r>
        <w:rPr>
          <w:rFonts w:ascii="Helvetica" w:hAnsi="Helvetica"/>
          <w:sz w:val="32"/>
          <w:szCs w:val="32"/>
        </w:rPr>
        <w:t>Part 1</w:t>
      </w:r>
      <w:r w:rsidR="002E23C9">
        <w:rPr>
          <w:rFonts w:ascii="Helvetica" w:hAnsi="Helvetica"/>
          <w:sz w:val="32"/>
          <w:szCs w:val="32"/>
        </w:rPr>
        <w:t xml:space="preserve"> &amp;</w:t>
      </w:r>
      <w:r>
        <w:rPr>
          <w:rFonts w:ascii="Helvetica" w:hAnsi="Helvetica"/>
          <w:sz w:val="32"/>
          <w:szCs w:val="32"/>
        </w:rPr>
        <w:t xml:space="preserve"> 2</w:t>
      </w:r>
      <w:r w:rsidR="00605562">
        <w:rPr>
          <w:rFonts w:ascii="Helvetica" w:hAnsi="Helvetica"/>
          <w:sz w:val="32"/>
          <w:szCs w:val="32"/>
        </w:rPr>
        <w:t>: Reasoning</w:t>
      </w:r>
      <w:r w:rsidR="00BB7372">
        <w:rPr>
          <w:rFonts w:ascii="Helvetica" w:hAnsi="Helvetica"/>
          <w:sz w:val="32"/>
          <w:szCs w:val="32"/>
        </w:rPr>
        <w:t xml:space="preserve"> </w:t>
      </w:r>
      <w:r w:rsidR="00E27E2C">
        <w:rPr>
          <w:rFonts w:ascii="Helvetica" w:hAnsi="Helvetica"/>
          <w:sz w:val="32"/>
          <w:szCs w:val="32"/>
        </w:rPr>
        <w:t>and Correct Answer</w:t>
      </w:r>
      <w:r w:rsidR="00055C23">
        <w:rPr>
          <w:rFonts w:ascii="Helvetica" w:hAnsi="Helvetica"/>
          <w:sz w:val="32"/>
          <w:szCs w:val="32"/>
        </w:rPr>
        <w:t>s</w:t>
      </w:r>
    </w:p>
    <w:p w:rsidR="00B227C3" w:rsidRDefault="00F26AD7" w:rsidP="00BB2749">
      <w:pPr>
        <w:rPr>
          <w:sz w:val="24"/>
          <w:szCs w:val="24"/>
        </w:rPr>
      </w:pPr>
      <w:r>
        <w:rPr>
          <w:sz w:val="24"/>
          <w:szCs w:val="24"/>
        </w:rPr>
        <w:t xml:space="preserve">First, I am going to start with </w:t>
      </w:r>
      <w:r w:rsidR="00984E1A">
        <w:rPr>
          <w:sz w:val="24"/>
          <w:szCs w:val="24"/>
        </w:rPr>
        <w:t>the reasoning I used for</w:t>
      </w:r>
      <w:r>
        <w:rPr>
          <w:sz w:val="24"/>
          <w:szCs w:val="24"/>
        </w:rPr>
        <w:t xml:space="preserve"> my agent</w:t>
      </w:r>
      <w:r w:rsidR="00926392">
        <w:rPr>
          <w:sz w:val="24"/>
          <w:szCs w:val="24"/>
        </w:rPr>
        <w:t>. I called it the Row</w:t>
      </w:r>
      <w:r w:rsidR="00EE62A4">
        <w:rPr>
          <w:sz w:val="24"/>
          <w:szCs w:val="24"/>
        </w:rPr>
        <w:t>-Pattern method; where we focus on what has changed between networks as a whole. It was created from the propositional 3x3 matrices</w:t>
      </w:r>
      <w:r w:rsidR="001C0F9F">
        <w:rPr>
          <w:sz w:val="24"/>
          <w:szCs w:val="24"/>
        </w:rPr>
        <w:t xml:space="preserve"> for project 3</w:t>
      </w:r>
      <w:r w:rsidR="00EE62A4">
        <w:rPr>
          <w:sz w:val="24"/>
          <w:szCs w:val="24"/>
        </w:rPr>
        <w:t xml:space="preserve"> in an attempt to </w:t>
      </w:r>
      <w:r w:rsidR="00E70E6C">
        <w:rPr>
          <w:sz w:val="24"/>
          <w:szCs w:val="24"/>
        </w:rPr>
        <w:t xml:space="preserve">hopefully streamline the agent’s reasoning into something a bit more general rather than trying to pick apart smaller details within the </w:t>
      </w:r>
      <w:r w:rsidR="00C934BF">
        <w:rPr>
          <w:sz w:val="24"/>
          <w:szCs w:val="24"/>
        </w:rPr>
        <w:t xml:space="preserve">objects. So for example, </w:t>
      </w:r>
      <w:r w:rsidR="0074288C">
        <w:rPr>
          <w:sz w:val="24"/>
          <w:szCs w:val="24"/>
        </w:rPr>
        <w:t>2x1 Basic Problem 3</w:t>
      </w:r>
      <w:r w:rsidR="00B227C3">
        <w:rPr>
          <w:sz w:val="24"/>
          <w:szCs w:val="24"/>
        </w:rPr>
        <w:t xml:space="preserve"> shown b</w:t>
      </w:r>
      <w:r w:rsidR="00422597">
        <w:rPr>
          <w:sz w:val="24"/>
          <w:szCs w:val="24"/>
        </w:rPr>
        <w:t>elow:</w:t>
      </w:r>
      <w:r w:rsidR="0074288C">
        <w:rPr>
          <w:noProof/>
          <w:sz w:val="24"/>
          <w:szCs w:val="24"/>
        </w:rPr>
        <w:drawing>
          <wp:inline distT="0" distB="0" distL="0" distR="0">
            <wp:extent cx="3810000" cy="1647825"/>
            <wp:effectExtent l="0" t="0" r="0" b="9525"/>
            <wp:docPr id="6" name="Picture 6" descr="C:\Users\elijah2352\Desktop\Project4+-+Python\Project4\Problem (Images)\2x1 Basic Problems\2x1BasicProble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jah2352\Desktop\Project4+-+Python\Project4\Problem (Images)\2x1 Basic Problems\2x1BasicProblem0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3111"/>
                    <a:stretch/>
                  </pic:blipFill>
                  <pic:spPr bwMode="auto">
                    <a:xfrm>
                      <a:off x="0" y="0"/>
                      <a:ext cx="3810000" cy="1647825"/>
                    </a:xfrm>
                    <a:prstGeom prst="rect">
                      <a:avLst/>
                    </a:prstGeom>
                    <a:noFill/>
                    <a:ln>
                      <a:noFill/>
                    </a:ln>
                    <a:extLst>
                      <a:ext uri="{53640926-AAD7-44D8-BBD7-CCE9431645EC}">
                        <a14:shadowObscured xmlns:a14="http://schemas.microsoft.com/office/drawing/2010/main"/>
                      </a:ext>
                    </a:extLst>
                  </pic:spPr>
                </pic:pic>
              </a:graphicData>
            </a:graphic>
          </wp:inline>
        </w:drawing>
      </w:r>
    </w:p>
    <w:p w:rsidR="007D0B43" w:rsidRDefault="007D0B43" w:rsidP="00BB2749">
      <w:pPr>
        <w:rPr>
          <w:sz w:val="24"/>
          <w:szCs w:val="24"/>
        </w:rPr>
      </w:pPr>
      <w:r>
        <w:rPr>
          <w:sz w:val="24"/>
          <w:szCs w:val="24"/>
        </w:rPr>
        <w:t>Let me first explain how my agent would handle visually obtaining</w:t>
      </w:r>
      <w:r w:rsidR="00515ABB">
        <w:rPr>
          <w:sz w:val="24"/>
          <w:szCs w:val="24"/>
        </w:rPr>
        <w:t xml:space="preserve"> the attributes from the shapes. Then,</w:t>
      </w:r>
      <w:r w:rsidR="003E1C19">
        <w:rPr>
          <w:sz w:val="24"/>
          <w:szCs w:val="24"/>
        </w:rPr>
        <w:t xml:space="preserve"> I will explain the actual reasoning </w:t>
      </w:r>
      <w:r w:rsidR="00FF03FA">
        <w:rPr>
          <w:sz w:val="24"/>
          <w:szCs w:val="24"/>
        </w:rPr>
        <w:t xml:space="preserve">once we have the attributes. For the above </w:t>
      </w:r>
      <w:r w:rsidR="00FF03FA">
        <w:rPr>
          <w:sz w:val="24"/>
          <w:szCs w:val="24"/>
        </w:rPr>
        <w:lastRenderedPageBreak/>
        <w:t xml:space="preserve">problem, I would first utilize a code segment found in the piazza forums </w:t>
      </w:r>
      <w:r w:rsidR="00D9310F">
        <w:rPr>
          <w:sz w:val="24"/>
          <w:szCs w:val="24"/>
        </w:rPr>
        <w:t>to color each of the Networks’ shapes with colors.</w:t>
      </w:r>
      <w:r w:rsidR="00C9629C">
        <w:rPr>
          <w:sz w:val="24"/>
          <w:szCs w:val="24"/>
        </w:rPr>
        <w:t xml:space="preserve"> I choose to use primarily green and yellow to color the objects because </w:t>
      </w:r>
      <w:r w:rsidR="00C9676B">
        <w:rPr>
          <w:sz w:val="24"/>
          <w:szCs w:val="24"/>
        </w:rPr>
        <w:t>darker colors</w:t>
      </w:r>
      <w:r w:rsidR="00F013E9">
        <w:rPr>
          <w:sz w:val="24"/>
          <w:szCs w:val="24"/>
        </w:rPr>
        <w:t xml:space="preserve"> made OpenCV’s findContour function</w:t>
      </w:r>
      <w:r w:rsidR="00C9676B">
        <w:rPr>
          <w:sz w:val="24"/>
          <w:szCs w:val="24"/>
        </w:rPr>
        <w:t xml:space="preserve"> ha</w:t>
      </w:r>
      <w:r w:rsidR="007938E9">
        <w:rPr>
          <w:sz w:val="24"/>
          <w:szCs w:val="24"/>
        </w:rPr>
        <w:t>ve</w:t>
      </w:r>
      <w:r w:rsidR="00C9676B">
        <w:rPr>
          <w:sz w:val="24"/>
          <w:szCs w:val="24"/>
        </w:rPr>
        <w:t xml:space="preserve"> a hard time picking up</w:t>
      </w:r>
      <w:r w:rsidR="002C42E8">
        <w:rPr>
          <w:sz w:val="24"/>
          <w:szCs w:val="24"/>
        </w:rPr>
        <w:t xml:space="preserve"> edges and shape boundaries</w:t>
      </w:r>
      <w:r w:rsidR="00C9676B">
        <w:rPr>
          <w:sz w:val="24"/>
          <w:szCs w:val="24"/>
        </w:rPr>
        <w:t xml:space="preserve"> when converting them to grayscale</w:t>
      </w:r>
      <w:r w:rsidR="002C42E8">
        <w:rPr>
          <w:sz w:val="24"/>
          <w:szCs w:val="24"/>
        </w:rPr>
        <w:t xml:space="preserve">. </w:t>
      </w:r>
      <w:r w:rsidR="00D9310F">
        <w:rPr>
          <w:sz w:val="24"/>
          <w:szCs w:val="24"/>
        </w:rPr>
        <w:t xml:space="preserve"> So for this more trivial example, the </w:t>
      </w:r>
      <w:r w:rsidR="007420ED">
        <w:rPr>
          <w:sz w:val="24"/>
          <w:szCs w:val="24"/>
        </w:rPr>
        <w:t xml:space="preserve">network would </w:t>
      </w:r>
      <w:r w:rsidR="00712D0E">
        <w:rPr>
          <w:sz w:val="24"/>
          <w:szCs w:val="24"/>
        </w:rPr>
        <w:t>color Network A through C</w:t>
      </w:r>
      <w:r w:rsidR="00C9629C">
        <w:rPr>
          <w:sz w:val="24"/>
          <w:szCs w:val="24"/>
        </w:rPr>
        <w:t xml:space="preserve"> </w:t>
      </w:r>
      <w:r w:rsidR="00712D0E">
        <w:rPr>
          <w:sz w:val="24"/>
          <w:szCs w:val="24"/>
        </w:rPr>
        <w:t>in the following way:</w:t>
      </w:r>
    </w:p>
    <w:p w:rsidR="0080325B" w:rsidRDefault="003A6DA3" w:rsidP="00BB2749">
      <w:pPr>
        <w:rPr>
          <w:sz w:val="24"/>
          <w:szCs w:val="24"/>
        </w:rPr>
      </w:pPr>
      <w:r>
        <w:rPr>
          <w:noProof/>
          <w:sz w:val="24"/>
          <w:szCs w:val="24"/>
        </w:rPr>
        <w:drawing>
          <wp:inline distT="0" distB="0" distL="0" distR="0">
            <wp:extent cx="1219200" cy="1219200"/>
            <wp:effectExtent l="0" t="0" r="0" b="0"/>
            <wp:docPr id="9" name="Picture 9" descr="C:\Users\elijah2352\Desktop\Project4+-+Python\Project4\Project4\ImagesForProcessing\colore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jah2352\Desktop\Project4+-+Python\Project4\Project4\ImagesForProcessing\colored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sz w:val="24"/>
          <w:szCs w:val="24"/>
        </w:rPr>
        <w:drawing>
          <wp:inline distT="0" distB="0" distL="0" distR="0">
            <wp:extent cx="1181100" cy="1181100"/>
            <wp:effectExtent l="0" t="0" r="0" b="0"/>
            <wp:docPr id="10" name="Picture 10" descr="C:\Users\elijah2352\Desktop\Project4+-+Python\Project4\Project4\ImagesForProcessing\colore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jah2352\Desktop\Project4+-+Python\Project4\Project4\ImagesForProcessing\colored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Pr>
          <w:noProof/>
          <w:sz w:val="24"/>
          <w:szCs w:val="24"/>
        </w:rPr>
        <w:drawing>
          <wp:inline distT="0" distB="0" distL="0" distR="0">
            <wp:extent cx="1219200" cy="1219200"/>
            <wp:effectExtent l="0" t="0" r="0" b="0"/>
            <wp:docPr id="11" name="Picture 11" descr="C:\Users\elijah2352\Desktop\Project4+-+Python\Project4\Project4\ImagesForProcessing\colore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jah2352\Desktop\Project4+-+Python\Project4\Project4\ImagesForProcessing\colored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C42BD5" w:rsidRDefault="00C42BD5" w:rsidP="00BB2749">
      <w:pPr>
        <w:rPr>
          <w:sz w:val="24"/>
          <w:szCs w:val="24"/>
        </w:rPr>
      </w:pPr>
      <w:r>
        <w:rPr>
          <w:sz w:val="24"/>
          <w:szCs w:val="24"/>
        </w:rPr>
        <w:t>From here, the images would be</w:t>
      </w:r>
      <w:r w:rsidR="00545165">
        <w:rPr>
          <w:sz w:val="24"/>
          <w:szCs w:val="24"/>
        </w:rPr>
        <w:t xml:space="preserve"> converted to grayscale and then </w:t>
      </w:r>
      <w:r w:rsidR="001235B6">
        <w:rPr>
          <w:sz w:val="24"/>
          <w:szCs w:val="24"/>
        </w:rPr>
        <w:t>we wou</w:t>
      </w:r>
      <w:r w:rsidR="00AC4919">
        <w:rPr>
          <w:sz w:val="24"/>
          <w:szCs w:val="24"/>
        </w:rPr>
        <w:t>l</w:t>
      </w:r>
      <w:r w:rsidR="001235B6">
        <w:rPr>
          <w:sz w:val="24"/>
          <w:szCs w:val="24"/>
        </w:rPr>
        <w:t>d find the</w:t>
      </w:r>
      <w:r w:rsidR="00854962">
        <w:rPr>
          <w:sz w:val="24"/>
          <w:szCs w:val="24"/>
        </w:rPr>
        <w:t xml:space="preserve"> contours for the images. It then would classify the shape based on the number of contours it has (so for example, the first two would (hopefully; I’ll explain later) classif</w:t>
      </w:r>
      <w:r w:rsidR="00884389">
        <w:rPr>
          <w:sz w:val="24"/>
          <w:szCs w:val="24"/>
        </w:rPr>
        <w:t xml:space="preserve">ied as circles; and the last one would be classified as a square. </w:t>
      </w:r>
      <w:r w:rsidR="00F72D02">
        <w:rPr>
          <w:sz w:val="24"/>
          <w:szCs w:val="24"/>
        </w:rPr>
        <w:t xml:space="preserve">For the fill, I essentially for sort of lucky because I tried to check for the solidity of the object; but it always returned close to 1 for filled and un-filled objects. </w:t>
      </w:r>
      <w:r w:rsidR="00346234">
        <w:rPr>
          <w:sz w:val="24"/>
          <w:szCs w:val="24"/>
        </w:rPr>
        <w:t>However, t</w:t>
      </w:r>
      <w:r w:rsidR="00507249">
        <w:rPr>
          <w:sz w:val="24"/>
          <w:szCs w:val="24"/>
        </w:rPr>
        <w:t>he filled objects always have 2 contours for a single object; while the filled ones have 1. So if one object had one contour, we would classify it as filled; while if it had more than one, it would be classifi</w:t>
      </w:r>
      <w:r w:rsidR="00530709">
        <w:rPr>
          <w:sz w:val="24"/>
          <w:szCs w:val="24"/>
        </w:rPr>
        <w:t xml:space="preserve">ed </w:t>
      </w:r>
      <w:r w:rsidR="00D34D5B">
        <w:rPr>
          <w:sz w:val="24"/>
          <w:szCs w:val="24"/>
        </w:rPr>
        <w:t>as no fill. To determine size, I</w:t>
      </w:r>
      <w:r w:rsidR="00530709">
        <w:rPr>
          <w:sz w:val="24"/>
          <w:szCs w:val="24"/>
        </w:rPr>
        <w:t xml:space="preserve"> simply just calculate</w:t>
      </w:r>
      <w:r w:rsidR="00D34D5B">
        <w:rPr>
          <w:sz w:val="24"/>
          <w:szCs w:val="24"/>
        </w:rPr>
        <w:t xml:space="preserve">d the area and used </w:t>
      </w:r>
      <w:r w:rsidR="00804A36">
        <w:rPr>
          <w:sz w:val="24"/>
          <w:szCs w:val="24"/>
        </w:rPr>
        <w:t>that against thresholds for the shapes (if the area is below x, then it’s small; if it’s above y</w:t>
      </w:r>
      <w:r w:rsidR="00AE5195">
        <w:rPr>
          <w:sz w:val="24"/>
          <w:szCs w:val="24"/>
        </w:rPr>
        <w:t>, then it’</w:t>
      </w:r>
      <w:r w:rsidR="003D7099">
        <w:rPr>
          <w:sz w:val="24"/>
          <w:szCs w:val="24"/>
        </w:rPr>
        <w:t xml:space="preserve">s large, etc.). </w:t>
      </w:r>
      <w:r w:rsidR="009707E7">
        <w:rPr>
          <w:sz w:val="24"/>
          <w:szCs w:val="24"/>
        </w:rPr>
        <w:t xml:space="preserve">The angle was a bust; which I will explain in the mistakes section; but these major elements are what make up my agent. </w:t>
      </w:r>
      <w:r w:rsidR="00127EB8">
        <w:rPr>
          <w:sz w:val="24"/>
          <w:szCs w:val="24"/>
        </w:rPr>
        <w:t xml:space="preserve">I also wanted to include </w:t>
      </w:r>
      <w:r w:rsidR="00A912BC">
        <w:rPr>
          <w:sz w:val="24"/>
          <w:szCs w:val="24"/>
        </w:rPr>
        <w:t>finding the locations of objects; but that al</w:t>
      </w:r>
      <w:r w:rsidR="006D4160">
        <w:rPr>
          <w:sz w:val="24"/>
          <w:szCs w:val="24"/>
        </w:rPr>
        <w:t>so failed mis</w:t>
      </w:r>
      <w:r w:rsidR="009E573B">
        <w:rPr>
          <w:sz w:val="24"/>
          <w:szCs w:val="24"/>
        </w:rPr>
        <w:t xml:space="preserve">erably despite the methods that I attempted. </w:t>
      </w:r>
      <w:r w:rsidR="002015DB">
        <w:rPr>
          <w:sz w:val="24"/>
          <w:szCs w:val="24"/>
        </w:rPr>
        <w:t xml:space="preserve">So this is an outline of the visual aspects used to get the attributes from the </w:t>
      </w:r>
      <w:r w:rsidR="00190F01">
        <w:rPr>
          <w:sz w:val="24"/>
          <w:szCs w:val="24"/>
        </w:rPr>
        <w:t xml:space="preserve">figures as opposed to propositional representations. </w:t>
      </w:r>
    </w:p>
    <w:p w:rsidR="00636816" w:rsidRDefault="00E6682C" w:rsidP="00BB2749">
      <w:pPr>
        <w:rPr>
          <w:sz w:val="24"/>
          <w:szCs w:val="24"/>
        </w:rPr>
      </w:pPr>
      <w:r>
        <w:rPr>
          <w:sz w:val="24"/>
          <w:szCs w:val="24"/>
        </w:rPr>
        <w:t xml:space="preserve">Now propositionally, it was much easier because I could just take the </w:t>
      </w:r>
      <w:r w:rsidR="00844468">
        <w:rPr>
          <w:sz w:val="24"/>
          <w:szCs w:val="24"/>
        </w:rPr>
        <w:t xml:space="preserve">representations from the text file and then put them </w:t>
      </w:r>
      <w:r w:rsidR="0063117E">
        <w:rPr>
          <w:sz w:val="24"/>
          <w:szCs w:val="24"/>
        </w:rPr>
        <w:t xml:space="preserve">into RowLists; which contained information about what attributes changed in the rows. So for the above example, the </w:t>
      </w:r>
      <w:r w:rsidR="003E2AB3">
        <w:rPr>
          <w:sz w:val="24"/>
          <w:szCs w:val="24"/>
        </w:rPr>
        <w:t>RowList</w:t>
      </w:r>
      <w:r w:rsidR="00A43731">
        <w:rPr>
          <w:sz w:val="24"/>
          <w:szCs w:val="24"/>
        </w:rPr>
        <w:t xml:space="preserve"> dictionary </w:t>
      </w:r>
      <w:r w:rsidR="00436D87">
        <w:rPr>
          <w:sz w:val="24"/>
          <w:szCs w:val="24"/>
        </w:rPr>
        <w:t>“</w:t>
      </w:r>
      <w:r w:rsidR="00A43731">
        <w:rPr>
          <w:sz w:val="24"/>
          <w:szCs w:val="24"/>
        </w:rPr>
        <w:t>Shape</w:t>
      </w:r>
      <w:r w:rsidR="00436D87">
        <w:rPr>
          <w:sz w:val="24"/>
          <w:szCs w:val="24"/>
        </w:rPr>
        <w:t>”</w:t>
      </w:r>
      <w:r w:rsidR="00A43731">
        <w:rPr>
          <w:sz w:val="24"/>
          <w:szCs w:val="24"/>
        </w:rPr>
        <w:t xml:space="preserve"> key</w:t>
      </w:r>
      <w:r w:rsidR="003E2AB3">
        <w:rPr>
          <w:sz w:val="24"/>
          <w:szCs w:val="24"/>
        </w:rPr>
        <w:t xml:space="preserve"> would have contained a </w:t>
      </w:r>
      <w:r w:rsidR="00A43731">
        <w:rPr>
          <w:sz w:val="24"/>
          <w:szCs w:val="24"/>
        </w:rPr>
        <w:t>0</w:t>
      </w:r>
      <w:r w:rsidR="00E73557">
        <w:rPr>
          <w:sz w:val="24"/>
          <w:szCs w:val="24"/>
        </w:rPr>
        <w:t xml:space="preserve"> value</w:t>
      </w:r>
      <w:r w:rsidR="00397122">
        <w:rPr>
          <w:sz w:val="24"/>
          <w:szCs w:val="24"/>
        </w:rPr>
        <w:t xml:space="preserve"> because the shapes did not changed across the Rows (from A to B). </w:t>
      </w:r>
      <w:r w:rsidR="00D704F2">
        <w:rPr>
          <w:sz w:val="24"/>
          <w:szCs w:val="24"/>
        </w:rPr>
        <w:t xml:space="preserve">However, the </w:t>
      </w:r>
      <w:r w:rsidR="000F5206">
        <w:rPr>
          <w:sz w:val="24"/>
          <w:szCs w:val="24"/>
        </w:rPr>
        <w:t>“</w:t>
      </w:r>
      <w:r w:rsidR="003121E4">
        <w:rPr>
          <w:sz w:val="24"/>
          <w:szCs w:val="24"/>
        </w:rPr>
        <w:t>Fill</w:t>
      </w:r>
      <w:r w:rsidR="000F5206">
        <w:rPr>
          <w:sz w:val="24"/>
          <w:szCs w:val="24"/>
        </w:rPr>
        <w:t>”</w:t>
      </w:r>
      <w:r w:rsidR="005A3AED">
        <w:rPr>
          <w:sz w:val="24"/>
          <w:szCs w:val="24"/>
        </w:rPr>
        <w:t xml:space="preserve"> key would have contained a 1 because the fill changed across the rows. </w:t>
      </w:r>
      <w:r w:rsidR="004C167C">
        <w:rPr>
          <w:sz w:val="24"/>
          <w:szCs w:val="24"/>
        </w:rPr>
        <w:t xml:space="preserve">Also, the </w:t>
      </w:r>
      <w:r w:rsidR="00055695">
        <w:rPr>
          <w:sz w:val="24"/>
          <w:szCs w:val="24"/>
        </w:rPr>
        <w:t xml:space="preserve">“Size” key would have had a </w:t>
      </w:r>
      <w:r w:rsidR="00634B52">
        <w:rPr>
          <w:sz w:val="24"/>
          <w:szCs w:val="24"/>
        </w:rPr>
        <w:t xml:space="preserve">2 because the shape got smaller. So we take this information into </w:t>
      </w:r>
      <w:r w:rsidR="00154C13">
        <w:rPr>
          <w:sz w:val="24"/>
          <w:szCs w:val="24"/>
        </w:rPr>
        <w:t>account for Networks A and B; and re-us</w:t>
      </w:r>
      <w:r w:rsidR="00CA40D4">
        <w:rPr>
          <w:sz w:val="24"/>
          <w:szCs w:val="24"/>
        </w:rPr>
        <w:t xml:space="preserve">e it from Network C to 1-6. So in total, we have 2 RowLists: one for Networks A and B and another for C and the answer networks. </w:t>
      </w:r>
      <w:r w:rsidR="00232F99">
        <w:rPr>
          <w:sz w:val="24"/>
          <w:szCs w:val="24"/>
        </w:rPr>
        <w:t xml:space="preserve">We then compare what the RowLists look like </w:t>
      </w:r>
      <w:r w:rsidR="00B76358">
        <w:rPr>
          <w:sz w:val="24"/>
          <w:szCs w:val="24"/>
        </w:rPr>
        <w:t xml:space="preserve">to see if the changed match up. So if we had a RowList for Network C and answer 1, it would </w:t>
      </w:r>
      <w:r w:rsidR="00EC5EC6">
        <w:rPr>
          <w:sz w:val="24"/>
          <w:szCs w:val="24"/>
        </w:rPr>
        <w:t xml:space="preserve">not match the RowList for A and B because although the “Fill” and “Shape” Dictionary values would match, the </w:t>
      </w:r>
      <w:r w:rsidR="0068478E">
        <w:rPr>
          <w:sz w:val="24"/>
          <w:szCs w:val="24"/>
        </w:rPr>
        <w:t xml:space="preserve">“Size” would fail because </w:t>
      </w:r>
      <w:r w:rsidR="00F46091">
        <w:rPr>
          <w:sz w:val="24"/>
          <w:szCs w:val="24"/>
        </w:rPr>
        <w:t xml:space="preserve">it would have a 1 instead of a 2 </w:t>
      </w:r>
      <w:r w:rsidR="00D233A0">
        <w:rPr>
          <w:sz w:val="24"/>
          <w:szCs w:val="24"/>
        </w:rPr>
        <w:t>because the shapes didn’t change for C and 1.</w:t>
      </w:r>
      <w:r w:rsidR="00FD7BE5">
        <w:rPr>
          <w:sz w:val="24"/>
          <w:szCs w:val="24"/>
        </w:rPr>
        <w:t xml:space="preserve"> </w:t>
      </w:r>
      <w:r w:rsidR="000C64CA">
        <w:rPr>
          <w:sz w:val="24"/>
          <w:szCs w:val="24"/>
        </w:rPr>
        <w:t xml:space="preserve">This worked fairly well; as I was able to get 15 out of 20 </w:t>
      </w:r>
      <w:r w:rsidR="005847E2">
        <w:rPr>
          <w:sz w:val="24"/>
          <w:szCs w:val="24"/>
        </w:rPr>
        <w:t>on the 3</w:t>
      </w:r>
      <w:r w:rsidR="006463B3">
        <w:rPr>
          <w:sz w:val="24"/>
          <w:szCs w:val="24"/>
        </w:rPr>
        <w:t>x3 problems using this method.</w:t>
      </w:r>
    </w:p>
    <w:p w:rsidR="00BE3BBE" w:rsidRDefault="006C45E7" w:rsidP="00BB2749">
      <w:pPr>
        <w:rPr>
          <w:sz w:val="24"/>
          <w:szCs w:val="24"/>
        </w:rPr>
      </w:pPr>
      <w:r>
        <w:rPr>
          <w:sz w:val="24"/>
          <w:szCs w:val="24"/>
        </w:rPr>
        <w:lastRenderedPageBreak/>
        <w:t>One more example to illustrate is shown with the problem below:</w:t>
      </w:r>
    </w:p>
    <w:p w:rsidR="006C45E7" w:rsidRDefault="00D53171" w:rsidP="00BB2749">
      <w:pPr>
        <w:rPr>
          <w:sz w:val="24"/>
          <w:szCs w:val="24"/>
        </w:rPr>
      </w:pPr>
      <w:r>
        <w:rPr>
          <w:noProof/>
          <w:sz w:val="24"/>
          <w:szCs w:val="24"/>
        </w:rPr>
        <w:drawing>
          <wp:inline distT="0" distB="0" distL="0" distR="0">
            <wp:extent cx="3810000" cy="2143125"/>
            <wp:effectExtent l="0" t="0" r="0" b="9525"/>
            <wp:docPr id="8" name="Picture 8" descr="C:\Users\elijah2352\Desktop\Project4+-+Python\Project4\Problem (Images)\3x3 Basic Problems\3x3BasicProble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jah2352\Desktop\Project4+-+Python\Project4\Problem (Images)\3x3 Basic Problems\3x3BasicProblem1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rsidR="00B227C3" w:rsidRDefault="002F66CB" w:rsidP="00BB2749">
      <w:pPr>
        <w:rPr>
          <w:sz w:val="24"/>
          <w:szCs w:val="24"/>
        </w:rPr>
      </w:pPr>
      <w:r>
        <w:rPr>
          <w:sz w:val="24"/>
          <w:szCs w:val="24"/>
        </w:rPr>
        <w:t>With a problem like this, we couldn’t simply check if the objec</w:t>
      </w:r>
      <w:r w:rsidR="00964F37">
        <w:rPr>
          <w:sz w:val="24"/>
          <w:szCs w:val="24"/>
        </w:rPr>
        <w:t xml:space="preserve">ts stayed the same or changed; which is where the RowPattern name comes from. What </w:t>
      </w:r>
      <w:r w:rsidR="004741C6">
        <w:rPr>
          <w:sz w:val="24"/>
          <w:szCs w:val="24"/>
        </w:rPr>
        <w:t>the agent would do here is realize that there wasn’t a con</w:t>
      </w:r>
      <w:r w:rsidR="00AE789A">
        <w:rPr>
          <w:sz w:val="24"/>
          <w:szCs w:val="24"/>
        </w:rPr>
        <w:t xml:space="preserve">sistent ordering to the shapes in the problem. However, it would pick up on the fact that </w:t>
      </w:r>
      <w:r w:rsidR="0034017A">
        <w:rPr>
          <w:sz w:val="24"/>
          <w:szCs w:val="24"/>
        </w:rPr>
        <w:t xml:space="preserve">there was a triangle, a circle, and a square. It would also pick up on the fact that there is a small, medium, and large object. So </w:t>
      </w:r>
      <w:r w:rsidR="00356D45">
        <w:rPr>
          <w:sz w:val="24"/>
          <w:szCs w:val="24"/>
        </w:rPr>
        <w:t xml:space="preserve">for the RowList, we would have </w:t>
      </w:r>
      <w:r w:rsidR="00216CAE">
        <w:rPr>
          <w:sz w:val="24"/>
          <w:szCs w:val="24"/>
        </w:rPr>
        <w:t>a 3 for the “Shape”</w:t>
      </w:r>
      <w:r w:rsidR="00ED320A">
        <w:rPr>
          <w:sz w:val="24"/>
          <w:szCs w:val="24"/>
        </w:rPr>
        <w:t xml:space="preserve"> key (which means that the objects </w:t>
      </w:r>
      <w:r w:rsidR="00F86D3A">
        <w:rPr>
          <w:sz w:val="24"/>
          <w:szCs w:val="24"/>
        </w:rPr>
        <w:t xml:space="preserve">throughout </w:t>
      </w:r>
      <w:r w:rsidR="00052E25">
        <w:rPr>
          <w:sz w:val="24"/>
          <w:szCs w:val="24"/>
        </w:rPr>
        <w:t xml:space="preserve">the row are different) and the “Size” key would have had a </w:t>
      </w:r>
      <w:r w:rsidR="000A36A0">
        <w:rPr>
          <w:sz w:val="24"/>
          <w:szCs w:val="24"/>
        </w:rPr>
        <w:t>3 (which means there is one of each size of shape in the row). I made the agent this way because it would generalize better to future problems if we didn’t put emphasis on</w:t>
      </w:r>
      <w:r w:rsidR="007745B0">
        <w:rPr>
          <w:sz w:val="24"/>
          <w:szCs w:val="24"/>
        </w:rPr>
        <w:t xml:space="preserve"> how the objects were different; but just know that there is a difference and that the differences will more th</w:t>
      </w:r>
      <w:r w:rsidR="007F196A">
        <w:rPr>
          <w:sz w:val="24"/>
          <w:szCs w:val="24"/>
        </w:rPr>
        <w:t xml:space="preserve">an likely match the ones in the </w:t>
      </w:r>
      <w:r w:rsidR="007F00BC">
        <w:rPr>
          <w:sz w:val="24"/>
          <w:szCs w:val="24"/>
        </w:rPr>
        <w:t xml:space="preserve">first row to some extent. </w:t>
      </w:r>
      <w:r w:rsidR="001F43FC">
        <w:rPr>
          <w:sz w:val="24"/>
          <w:szCs w:val="24"/>
        </w:rPr>
        <w:t xml:space="preserve">So if we chose an answer network that had a repeat element, the RowList would </w:t>
      </w:r>
      <w:r w:rsidR="000A53F1">
        <w:rPr>
          <w:sz w:val="24"/>
          <w:szCs w:val="24"/>
        </w:rPr>
        <w:t xml:space="preserve">catch it because </w:t>
      </w:r>
      <w:r w:rsidR="0072347A">
        <w:rPr>
          <w:sz w:val="24"/>
          <w:szCs w:val="24"/>
        </w:rPr>
        <w:t xml:space="preserve">it would not have a 3 as its value; it would more than likely have a -1 as a “no noticeable pattern”. </w:t>
      </w:r>
      <w:r w:rsidR="00241CAD">
        <w:rPr>
          <w:sz w:val="24"/>
          <w:szCs w:val="24"/>
        </w:rPr>
        <w:t xml:space="preserve">So in this case, all of the answer networks would throw a false for a match except for the correct answer </w:t>
      </w:r>
      <w:r w:rsidR="006B4E8A">
        <w:rPr>
          <w:sz w:val="24"/>
          <w:szCs w:val="24"/>
        </w:rPr>
        <w:t xml:space="preserve">2. </w:t>
      </w:r>
      <w:r w:rsidR="00182792">
        <w:rPr>
          <w:sz w:val="24"/>
          <w:szCs w:val="24"/>
        </w:rPr>
        <w:t xml:space="preserve">Of course, this reasoning tends to fail when you have trouble getting the correct attributes </w:t>
      </w:r>
      <w:r w:rsidR="002F3A26">
        <w:rPr>
          <w:sz w:val="24"/>
          <w:szCs w:val="24"/>
        </w:rPr>
        <w:t xml:space="preserve">from the visual representations (this will be elaborated upon in the mistakes section). </w:t>
      </w:r>
    </w:p>
    <w:p w:rsidR="009535A9" w:rsidRDefault="009535A9" w:rsidP="009535A9">
      <w:pPr>
        <w:jc w:val="center"/>
        <w:rPr>
          <w:rFonts w:ascii="Helvetica" w:hAnsi="Helvetica"/>
          <w:sz w:val="32"/>
          <w:szCs w:val="32"/>
        </w:rPr>
      </w:pPr>
      <w:r>
        <w:rPr>
          <w:rFonts w:ascii="Helvetica" w:hAnsi="Helvetica"/>
          <w:sz w:val="32"/>
          <w:szCs w:val="32"/>
        </w:rPr>
        <w:t xml:space="preserve">Part </w:t>
      </w:r>
      <w:r>
        <w:rPr>
          <w:rFonts w:ascii="Helvetica" w:hAnsi="Helvetica"/>
          <w:sz w:val="32"/>
          <w:szCs w:val="32"/>
        </w:rPr>
        <w:t>3</w:t>
      </w:r>
      <w:r>
        <w:rPr>
          <w:rFonts w:ascii="Helvetica" w:hAnsi="Helvetica"/>
          <w:sz w:val="32"/>
          <w:szCs w:val="32"/>
        </w:rPr>
        <w:t xml:space="preserve">: </w:t>
      </w:r>
      <w:r w:rsidR="00A73BE2">
        <w:rPr>
          <w:rFonts w:ascii="Helvetica" w:hAnsi="Helvetica"/>
          <w:sz w:val="32"/>
          <w:szCs w:val="32"/>
        </w:rPr>
        <w:t>Mistakes</w:t>
      </w:r>
    </w:p>
    <w:p w:rsidR="00BA2D4B" w:rsidRDefault="00A20439" w:rsidP="00BB2749">
      <w:pPr>
        <w:rPr>
          <w:sz w:val="24"/>
          <w:szCs w:val="24"/>
        </w:rPr>
      </w:pPr>
      <w:r>
        <w:rPr>
          <w:sz w:val="24"/>
          <w:szCs w:val="24"/>
        </w:rPr>
        <w:t>My agent m</w:t>
      </w:r>
      <w:r w:rsidR="00236908">
        <w:rPr>
          <w:sz w:val="24"/>
          <w:szCs w:val="24"/>
        </w:rPr>
        <w:t>ade quite a few mistakes due to the visual reasoning aspect of the project.</w:t>
      </w:r>
      <w:r w:rsidR="004613BB">
        <w:rPr>
          <w:sz w:val="24"/>
          <w:szCs w:val="24"/>
        </w:rPr>
        <w:t xml:space="preserve"> As starting place, m</w:t>
      </w:r>
      <w:r w:rsidR="00236908">
        <w:rPr>
          <w:sz w:val="24"/>
          <w:szCs w:val="24"/>
        </w:rPr>
        <w:t>y ag</w:t>
      </w:r>
      <w:r w:rsidR="0041719A">
        <w:rPr>
          <w:sz w:val="24"/>
          <w:szCs w:val="24"/>
        </w:rPr>
        <w:t>ent had trouble getting consiste</w:t>
      </w:r>
      <w:r w:rsidR="00236908">
        <w:rPr>
          <w:sz w:val="24"/>
          <w:szCs w:val="24"/>
        </w:rPr>
        <w:t xml:space="preserve">nt angles from the </w:t>
      </w:r>
      <w:r w:rsidR="00A92F3C">
        <w:rPr>
          <w:sz w:val="24"/>
          <w:szCs w:val="24"/>
        </w:rPr>
        <w:t>objec</w:t>
      </w:r>
      <w:r w:rsidR="004613BB">
        <w:rPr>
          <w:sz w:val="24"/>
          <w:szCs w:val="24"/>
        </w:rPr>
        <w:t>t</w:t>
      </w:r>
      <w:r w:rsidR="001B399D">
        <w:rPr>
          <w:sz w:val="24"/>
          <w:szCs w:val="24"/>
        </w:rPr>
        <w:t xml:space="preserve">. The problem below will illustrate this: </w:t>
      </w:r>
    </w:p>
    <w:p w:rsidR="00903795" w:rsidRDefault="004A744B" w:rsidP="00BB2749">
      <w:pPr>
        <w:rPr>
          <w:sz w:val="24"/>
          <w:szCs w:val="24"/>
        </w:rPr>
      </w:pPr>
      <w:r>
        <w:rPr>
          <w:noProof/>
          <w:sz w:val="24"/>
          <w:szCs w:val="24"/>
        </w:rPr>
        <w:drawing>
          <wp:inline distT="0" distB="0" distL="0" distR="0">
            <wp:extent cx="3276600" cy="1441704"/>
            <wp:effectExtent l="0" t="0" r="0" b="6350"/>
            <wp:docPr id="12" name="Picture 12" descr="C:\Users\elijah2352\Desktop\Project4+-+Python\Project4\Problem (Images)\2x1 Basic Problems\2x1BasicProble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ijah2352\Desktop\Project4+-+Python\Project4\Problem (Images)\2x1 Basic Problems\2x1BasicProblem0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1777"/>
                    <a:stretch/>
                  </pic:blipFill>
                  <pic:spPr bwMode="auto">
                    <a:xfrm>
                      <a:off x="0" y="0"/>
                      <a:ext cx="3276600" cy="1441704"/>
                    </a:xfrm>
                    <a:prstGeom prst="rect">
                      <a:avLst/>
                    </a:prstGeom>
                    <a:noFill/>
                    <a:ln>
                      <a:noFill/>
                    </a:ln>
                    <a:extLst>
                      <a:ext uri="{53640926-AAD7-44D8-BBD7-CCE9431645EC}">
                        <a14:shadowObscured xmlns:a14="http://schemas.microsoft.com/office/drawing/2010/main"/>
                      </a:ext>
                    </a:extLst>
                  </pic:spPr>
                </pic:pic>
              </a:graphicData>
            </a:graphic>
          </wp:inline>
        </w:drawing>
      </w:r>
    </w:p>
    <w:p w:rsidR="00F859E9" w:rsidRDefault="00C319B0" w:rsidP="00BB2749">
      <w:pPr>
        <w:rPr>
          <w:sz w:val="24"/>
          <w:szCs w:val="24"/>
        </w:rPr>
      </w:pPr>
      <w:r>
        <w:rPr>
          <w:sz w:val="24"/>
          <w:szCs w:val="24"/>
        </w:rPr>
        <w:lastRenderedPageBreak/>
        <w:t>For the above problem, we know that the RowList would contain the fact that the “Shape”</w:t>
      </w:r>
      <w:r w:rsidR="002529D1">
        <w:rPr>
          <w:sz w:val="24"/>
          <w:szCs w:val="24"/>
        </w:rPr>
        <w:t xml:space="preserve">, “Fill”, and </w:t>
      </w:r>
      <w:r w:rsidR="004A674B">
        <w:rPr>
          <w:sz w:val="24"/>
          <w:szCs w:val="24"/>
        </w:rPr>
        <w:t>“Size”</w:t>
      </w:r>
      <w:r>
        <w:rPr>
          <w:sz w:val="24"/>
          <w:szCs w:val="24"/>
        </w:rPr>
        <w:t xml:space="preserve"> key</w:t>
      </w:r>
      <w:r w:rsidR="00C166B5">
        <w:rPr>
          <w:sz w:val="24"/>
          <w:szCs w:val="24"/>
        </w:rPr>
        <w:t>s</w:t>
      </w:r>
      <w:r>
        <w:rPr>
          <w:sz w:val="24"/>
          <w:szCs w:val="24"/>
        </w:rPr>
        <w:t xml:space="preserve"> would contain a 1 because the </w:t>
      </w:r>
      <w:r w:rsidR="00C166B5">
        <w:rPr>
          <w:sz w:val="24"/>
          <w:szCs w:val="24"/>
        </w:rPr>
        <w:t xml:space="preserve">attributes </w:t>
      </w:r>
      <w:r>
        <w:rPr>
          <w:sz w:val="24"/>
          <w:szCs w:val="24"/>
        </w:rPr>
        <w:t>haven’</w:t>
      </w:r>
      <w:r w:rsidR="00C166B5">
        <w:rPr>
          <w:sz w:val="24"/>
          <w:szCs w:val="24"/>
        </w:rPr>
        <w:t>t chang</w:t>
      </w:r>
      <w:r w:rsidR="006F200D">
        <w:rPr>
          <w:sz w:val="24"/>
          <w:szCs w:val="24"/>
        </w:rPr>
        <w:t>ed. However, we can see tha</w:t>
      </w:r>
      <w:r w:rsidR="00652294">
        <w:rPr>
          <w:sz w:val="24"/>
          <w:szCs w:val="24"/>
        </w:rPr>
        <w:t xml:space="preserve">t the crosses have rotated. This normally would be easy with a propositional representation because we would just look at the </w:t>
      </w:r>
      <w:r w:rsidR="005E313A">
        <w:rPr>
          <w:sz w:val="24"/>
          <w:szCs w:val="24"/>
        </w:rPr>
        <w:t xml:space="preserve">angle and see how much they rotated. However, the visual representation isn’t always as precise; frequently, when trying to extract the angles, I would get angles that were off balance such as </w:t>
      </w:r>
      <w:r w:rsidR="008B5104">
        <w:rPr>
          <w:sz w:val="24"/>
          <w:szCs w:val="24"/>
        </w:rPr>
        <w:t xml:space="preserve">270 degrees for one object in Network A and </w:t>
      </w:r>
      <w:r w:rsidR="001A6ED6">
        <w:rPr>
          <w:sz w:val="24"/>
          <w:szCs w:val="24"/>
        </w:rPr>
        <w:t>225 for the other object in Network A. This causes problems because the angles in reality have stayed the same</w:t>
      </w:r>
      <w:r w:rsidR="00E81805">
        <w:rPr>
          <w:sz w:val="24"/>
          <w:szCs w:val="24"/>
        </w:rPr>
        <w:t>. This causes agent to fail because normally, the angles in the Network stay the same until you move to another network</w:t>
      </w:r>
      <w:r w:rsidR="00B509E7">
        <w:rPr>
          <w:sz w:val="24"/>
          <w:szCs w:val="24"/>
        </w:rPr>
        <w:t xml:space="preserve"> (in this example, Network B)</w:t>
      </w:r>
      <w:r w:rsidR="00E81805">
        <w:rPr>
          <w:sz w:val="24"/>
          <w:szCs w:val="24"/>
        </w:rPr>
        <w:t xml:space="preserve">. This also causes the agent to fail because </w:t>
      </w:r>
      <w:r w:rsidR="001463D7">
        <w:rPr>
          <w:sz w:val="24"/>
          <w:szCs w:val="24"/>
        </w:rPr>
        <w:t xml:space="preserve">of another issue with the angles: with the squares, the angles would always return 0 because the objects did not have over 5 </w:t>
      </w:r>
      <w:r w:rsidR="003B0AC0">
        <w:rPr>
          <w:sz w:val="24"/>
          <w:szCs w:val="24"/>
        </w:rPr>
        <w:t xml:space="preserve">contours (findContours would throw an error). I tried using the moments to calculate the </w:t>
      </w:r>
      <w:r w:rsidR="009947F9">
        <w:rPr>
          <w:sz w:val="24"/>
          <w:szCs w:val="24"/>
        </w:rPr>
        <w:t xml:space="preserve">angle; but it would return the same angle even if the object rotated. So trying to find </w:t>
      </w:r>
      <w:r w:rsidR="00CF540C">
        <w:rPr>
          <w:sz w:val="24"/>
          <w:szCs w:val="24"/>
        </w:rPr>
        <w:t>the</w:t>
      </w:r>
      <w:r w:rsidR="004652C6">
        <w:rPr>
          <w:sz w:val="24"/>
          <w:szCs w:val="24"/>
        </w:rPr>
        <w:t xml:space="preserve"> angles for the squares from</w:t>
      </w:r>
      <w:r w:rsidR="00CF540C">
        <w:rPr>
          <w:sz w:val="24"/>
          <w:szCs w:val="24"/>
        </w:rPr>
        <w:t xml:space="preserve"> this problem </w:t>
      </w:r>
      <w:r w:rsidR="00EF293E">
        <w:rPr>
          <w:sz w:val="24"/>
          <w:szCs w:val="24"/>
        </w:rPr>
        <w:t xml:space="preserve">was very difficult; causing it to get what would normally be a fairly easy problem </w:t>
      </w:r>
      <w:r w:rsidR="00392F78">
        <w:rPr>
          <w:sz w:val="24"/>
          <w:szCs w:val="24"/>
        </w:rPr>
        <w:t>incorrect</w:t>
      </w:r>
      <w:r w:rsidR="005436EF">
        <w:rPr>
          <w:sz w:val="24"/>
          <w:szCs w:val="24"/>
        </w:rPr>
        <w:t>. This also highlights a difference between propositional and visual representation because with the propositional representation, I would have been able to utilize my agent’s reasoning to immediately sol</w:t>
      </w:r>
      <w:r w:rsidR="005F158A">
        <w:rPr>
          <w:sz w:val="24"/>
          <w:szCs w:val="24"/>
        </w:rPr>
        <w:t xml:space="preserve">ve the problem. However, I now have to ensure that the visual representation is correct; otherwise, </w:t>
      </w:r>
      <w:r w:rsidR="00244159">
        <w:rPr>
          <w:sz w:val="24"/>
          <w:szCs w:val="24"/>
        </w:rPr>
        <w:t xml:space="preserve">no matter how good the agent’s logic is (and I’m not saying mine is necessarily good), garbage in, garbage out. </w:t>
      </w:r>
    </w:p>
    <w:p w:rsidR="0039349B" w:rsidRDefault="00F859E9" w:rsidP="00BB2749">
      <w:pPr>
        <w:rPr>
          <w:sz w:val="24"/>
          <w:szCs w:val="24"/>
        </w:rPr>
      </w:pPr>
      <w:r>
        <w:rPr>
          <w:sz w:val="24"/>
          <w:szCs w:val="24"/>
        </w:rPr>
        <w:t xml:space="preserve">Another area where my agent fails is trying to detect </w:t>
      </w:r>
      <w:r w:rsidR="00276E66">
        <w:rPr>
          <w:sz w:val="24"/>
          <w:szCs w:val="24"/>
        </w:rPr>
        <w:t>is partial filling as the following problems:</w:t>
      </w:r>
    </w:p>
    <w:p w:rsidR="004A744B" w:rsidRDefault="007B61AC" w:rsidP="00BB2749">
      <w:pPr>
        <w:rPr>
          <w:sz w:val="24"/>
          <w:szCs w:val="24"/>
        </w:rPr>
      </w:pPr>
      <w:r>
        <w:rPr>
          <w:noProof/>
          <w:sz w:val="24"/>
          <w:szCs w:val="24"/>
        </w:rPr>
        <w:drawing>
          <wp:inline distT="0" distB="0" distL="0" distR="0">
            <wp:extent cx="2724150" cy="1666875"/>
            <wp:effectExtent l="0" t="0" r="0" b="9525"/>
            <wp:docPr id="13" name="Picture 13" descr="C:\Users\elijah2352\Desktop\Project4+-+Python\Project4\Problem (Images)\2x1 Basic Problems\2x1BasicProble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ijah2352\Desktop\Project4+-+Python\Project4\Problem (Images)\2x1 Basic Problems\2x1BasicProblem10.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3077"/>
                    <a:stretch/>
                  </pic:blipFill>
                  <pic:spPr bwMode="auto">
                    <a:xfrm>
                      <a:off x="0" y="0"/>
                      <a:ext cx="2727893" cy="1669165"/>
                    </a:xfrm>
                    <a:prstGeom prst="rect">
                      <a:avLst/>
                    </a:prstGeom>
                    <a:noFill/>
                    <a:ln>
                      <a:noFill/>
                    </a:ln>
                    <a:extLst>
                      <a:ext uri="{53640926-AAD7-44D8-BBD7-CCE9431645EC}">
                        <a14:shadowObscured xmlns:a14="http://schemas.microsoft.com/office/drawing/2010/main"/>
                      </a:ext>
                    </a:extLst>
                  </pic:spPr>
                </pic:pic>
              </a:graphicData>
            </a:graphic>
          </wp:inline>
        </w:drawing>
      </w:r>
      <w:r w:rsidR="005F158A">
        <w:rPr>
          <w:sz w:val="24"/>
          <w:szCs w:val="24"/>
        </w:rPr>
        <w:t xml:space="preserve"> </w:t>
      </w:r>
      <w:r w:rsidR="002532E4">
        <w:rPr>
          <w:noProof/>
          <w:sz w:val="24"/>
          <w:szCs w:val="24"/>
        </w:rPr>
        <w:drawing>
          <wp:inline distT="0" distB="0" distL="0" distR="0">
            <wp:extent cx="2724912" cy="1664208"/>
            <wp:effectExtent l="0" t="0" r="0" b="0"/>
            <wp:docPr id="14" name="Picture 14" descr="C:\Users\elijah2352\Desktop\Project4+-+Python\Project4\Problem (Images)\2x1 Basic Problems\2x1BasicProblem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elijah2352\Desktop\Project4+-+Python\Project4\Problem (Images)\2x1 Basic Problems\2x1BasicProblem1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2139"/>
                    <a:stretch/>
                  </pic:blipFill>
                  <pic:spPr bwMode="auto">
                    <a:xfrm>
                      <a:off x="0" y="0"/>
                      <a:ext cx="2724912" cy="1664208"/>
                    </a:xfrm>
                    <a:prstGeom prst="rect">
                      <a:avLst/>
                    </a:prstGeom>
                    <a:noFill/>
                    <a:ln>
                      <a:noFill/>
                    </a:ln>
                    <a:extLst>
                      <a:ext uri="{53640926-AAD7-44D8-BBD7-CCE9431645EC}">
                        <a14:shadowObscured xmlns:a14="http://schemas.microsoft.com/office/drawing/2010/main"/>
                      </a:ext>
                    </a:extLst>
                  </pic:spPr>
                </pic:pic>
              </a:graphicData>
            </a:graphic>
          </wp:inline>
        </w:drawing>
      </w:r>
    </w:p>
    <w:p w:rsidR="001042AA" w:rsidRDefault="00CB1083" w:rsidP="00BB2749">
      <w:pPr>
        <w:rPr>
          <w:sz w:val="24"/>
          <w:szCs w:val="24"/>
        </w:rPr>
      </w:pPr>
      <w:r>
        <w:rPr>
          <w:sz w:val="24"/>
          <w:szCs w:val="24"/>
        </w:rPr>
        <w:t xml:space="preserve">For problem 10, the propositional </w:t>
      </w:r>
      <w:r w:rsidR="00C106D9">
        <w:rPr>
          <w:sz w:val="24"/>
          <w:szCs w:val="24"/>
        </w:rPr>
        <w:t xml:space="preserve">representation, we would just match </w:t>
      </w:r>
      <w:r w:rsidR="00EE2B1D">
        <w:rPr>
          <w:sz w:val="24"/>
          <w:szCs w:val="24"/>
        </w:rPr>
        <w:t xml:space="preserve">up where the </w:t>
      </w:r>
      <w:r w:rsidR="003241CE">
        <w:rPr>
          <w:sz w:val="24"/>
          <w:szCs w:val="24"/>
        </w:rPr>
        <w:t>fill was with the location of the object. Now granted, my agent’s reasoning usually did not take location consideration; but here, it would be an easy patch to add some code that wil</w:t>
      </w:r>
      <w:r w:rsidR="008631DA">
        <w:rPr>
          <w:sz w:val="24"/>
          <w:szCs w:val="24"/>
        </w:rPr>
        <w:t xml:space="preserve">l react if we have a half fill on a certain side. </w:t>
      </w:r>
      <w:r w:rsidR="004A5DB0">
        <w:rPr>
          <w:sz w:val="24"/>
          <w:szCs w:val="24"/>
        </w:rPr>
        <w:t>However, for</w:t>
      </w:r>
      <w:r w:rsidR="009C4F44">
        <w:rPr>
          <w:sz w:val="24"/>
          <w:szCs w:val="24"/>
        </w:rPr>
        <w:t xml:space="preserve"> the visual reasoning, it is a bit more difficult on the detection side because we don’t have explicit information on where the fill is spoon</w:t>
      </w:r>
      <w:r w:rsidR="008316D7">
        <w:rPr>
          <w:sz w:val="24"/>
          <w:szCs w:val="24"/>
        </w:rPr>
        <w:t>-</w:t>
      </w:r>
      <w:r w:rsidR="009C4F44">
        <w:rPr>
          <w:sz w:val="24"/>
          <w:szCs w:val="24"/>
        </w:rPr>
        <w:t>fed to us. If I u</w:t>
      </w:r>
      <w:r w:rsidR="0058522F">
        <w:rPr>
          <w:sz w:val="24"/>
          <w:szCs w:val="24"/>
        </w:rPr>
        <w:t>se the findContours method, we will get two different objects returned; so that doesn’t do us much good. One way around this (which I didn’t figure out how to do) would be to overlay the older object on the new one and detect how much of the fill is there and where the fill it. However, this method is problem</w:t>
      </w:r>
      <w:r w:rsidR="00CE3B30">
        <w:rPr>
          <w:sz w:val="24"/>
          <w:szCs w:val="24"/>
        </w:rPr>
        <w:t xml:space="preserve">atic because </w:t>
      </w:r>
      <w:r w:rsidR="00D724E7">
        <w:rPr>
          <w:sz w:val="24"/>
          <w:szCs w:val="24"/>
        </w:rPr>
        <w:t xml:space="preserve">the findcontours thinks that these are different shapes. This makes things much more difficult because </w:t>
      </w:r>
      <w:r w:rsidR="003D464F">
        <w:rPr>
          <w:sz w:val="24"/>
          <w:szCs w:val="24"/>
        </w:rPr>
        <w:t>we now can’t overlay the shapes because we’re dealing with two different shapes. The same thing</w:t>
      </w:r>
      <w:r w:rsidR="00B86477">
        <w:rPr>
          <w:sz w:val="24"/>
          <w:szCs w:val="24"/>
        </w:rPr>
        <w:t xml:space="preserve"> happens with Problem 11: my </w:t>
      </w:r>
      <w:r w:rsidR="003D464F">
        <w:rPr>
          <w:sz w:val="24"/>
          <w:szCs w:val="24"/>
        </w:rPr>
        <w:lastRenderedPageBreak/>
        <w:t xml:space="preserve">agent can’t properly detect </w:t>
      </w:r>
      <w:r w:rsidR="00B86477">
        <w:rPr>
          <w:sz w:val="24"/>
          <w:szCs w:val="24"/>
        </w:rPr>
        <w:t>where the fill occurs</w:t>
      </w:r>
      <w:r w:rsidR="000B1AAE">
        <w:rPr>
          <w:sz w:val="24"/>
          <w:szCs w:val="24"/>
        </w:rPr>
        <w:t xml:space="preserve">; so it cannot pick a correct answer. However, we have to expand on this because unlike problem 10, a simply fill matching wouldn’t work because of the nature of the problem. </w:t>
      </w:r>
      <w:r w:rsidR="005B6B5B">
        <w:rPr>
          <w:sz w:val="24"/>
          <w:szCs w:val="24"/>
        </w:rPr>
        <w:t>W</w:t>
      </w:r>
      <w:r w:rsidR="00A90552">
        <w:rPr>
          <w:sz w:val="24"/>
          <w:szCs w:val="24"/>
        </w:rPr>
        <w:t>e would have to detect that we are only looking for fill on the left hand side; so this is an added dilemma to the problem (I will present a potential</w:t>
      </w:r>
      <w:r w:rsidR="00683EEE">
        <w:rPr>
          <w:sz w:val="24"/>
          <w:szCs w:val="24"/>
        </w:rPr>
        <w:t xml:space="preserve"> solution in the next section).</w:t>
      </w:r>
    </w:p>
    <w:p w:rsidR="005B5E11" w:rsidRDefault="003B40E3" w:rsidP="00BB2749">
      <w:pPr>
        <w:rPr>
          <w:sz w:val="24"/>
          <w:szCs w:val="24"/>
        </w:rPr>
      </w:pPr>
      <w:r>
        <w:rPr>
          <w:noProof/>
          <w:sz w:val="24"/>
          <w:szCs w:val="24"/>
        </w:rPr>
        <w:drawing>
          <wp:inline distT="0" distB="0" distL="0" distR="0">
            <wp:extent cx="2466975" cy="1387673"/>
            <wp:effectExtent l="0" t="0" r="0" b="3175"/>
            <wp:docPr id="15" name="Picture 15" descr="C:\Users\elijah2352\Desktop\Project4+-+Python\Project4\Problem (Images)\2x2 Basic Problems\2x2BasicProble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ijah2352\Desktop\Project4+-+Python\Project4\Problem (Images)\2x2 Basic Problems\2x2BasicProblem1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6975" cy="1387673"/>
                    </a:xfrm>
                    <a:prstGeom prst="rect">
                      <a:avLst/>
                    </a:prstGeom>
                    <a:noFill/>
                    <a:ln>
                      <a:noFill/>
                    </a:ln>
                  </pic:spPr>
                </pic:pic>
              </a:graphicData>
            </a:graphic>
          </wp:inline>
        </w:drawing>
      </w:r>
      <w:r w:rsidR="00AC424B">
        <w:rPr>
          <w:noProof/>
          <w:sz w:val="24"/>
          <w:szCs w:val="24"/>
        </w:rPr>
        <w:drawing>
          <wp:inline distT="0" distB="0" distL="0" distR="0">
            <wp:extent cx="2619375" cy="1473398"/>
            <wp:effectExtent l="0" t="0" r="0" b="0"/>
            <wp:docPr id="16" name="Picture 16" descr="C:\Users\elijah2352\Desktop\Project4+-+Python\Project4\Problem (Images)\2x2 Basic Problems\2x2BasicProblem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ijah2352\Desktop\Project4+-+Python\Project4\Problem (Images)\2x2 Basic Problems\2x2BasicProblem1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9375" cy="1473398"/>
                    </a:xfrm>
                    <a:prstGeom prst="rect">
                      <a:avLst/>
                    </a:prstGeom>
                    <a:noFill/>
                    <a:ln>
                      <a:noFill/>
                    </a:ln>
                  </pic:spPr>
                </pic:pic>
              </a:graphicData>
            </a:graphic>
          </wp:inline>
        </w:drawing>
      </w:r>
    </w:p>
    <w:p w:rsidR="00636A68" w:rsidRDefault="0045004C" w:rsidP="00BB2749">
      <w:pPr>
        <w:rPr>
          <w:sz w:val="24"/>
          <w:szCs w:val="24"/>
        </w:rPr>
      </w:pPr>
      <w:r>
        <w:rPr>
          <w:sz w:val="24"/>
          <w:szCs w:val="24"/>
        </w:rPr>
        <w:t xml:space="preserve">The second-to-last area my </w:t>
      </w:r>
      <w:r w:rsidR="0053317D">
        <w:rPr>
          <w:sz w:val="24"/>
          <w:szCs w:val="24"/>
        </w:rPr>
        <w:t xml:space="preserve">agent failed in recognizing objects inside of other objects (especially if they were filled). </w:t>
      </w:r>
      <w:r w:rsidR="002C29E0">
        <w:rPr>
          <w:sz w:val="24"/>
          <w:szCs w:val="24"/>
        </w:rPr>
        <w:t xml:space="preserve">I did not have any method of determining if an object was inside another object. This was not in my agent’s reasoning; nor was it in my </w:t>
      </w:r>
      <w:r w:rsidR="002B11E0">
        <w:rPr>
          <w:sz w:val="24"/>
          <w:szCs w:val="24"/>
        </w:rPr>
        <w:t xml:space="preserve">visual detection system. </w:t>
      </w:r>
      <w:r w:rsidR="008E263D">
        <w:rPr>
          <w:sz w:val="24"/>
          <w:szCs w:val="24"/>
        </w:rPr>
        <w:t>The re</w:t>
      </w:r>
      <w:r w:rsidR="00651A5B">
        <w:rPr>
          <w:sz w:val="24"/>
          <w:szCs w:val="24"/>
        </w:rPr>
        <w:t xml:space="preserve">ason why it was not in my agent’s reasoning was because I could not find a suitable pattern that would </w:t>
      </w:r>
      <w:r w:rsidR="005B35E0">
        <w:rPr>
          <w:sz w:val="24"/>
          <w:szCs w:val="24"/>
        </w:rPr>
        <w:t xml:space="preserve">generalize well to other patterns. </w:t>
      </w:r>
      <w:r w:rsidR="00421CDA">
        <w:rPr>
          <w:sz w:val="24"/>
          <w:szCs w:val="24"/>
        </w:rPr>
        <w:t xml:space="preserve">This was due to the mass number of locations the propositional representation threw at my agent. The primary issue I had was that most of the problems could be solved without taking location into consideration. </w:t>
      </w:r>
      <w:r w:rsidR="00D84F66">
        <w:rPr>
          <w:sz w:val="24"/>
          <w:szCs w:val="24"/>
        </w:rPr>
        <w:t>Taking them into consideration ac</w:t>
      </w:r>
      <w:r w:rsidR="009A32DE">
        <w:rPr>
          <w:sz w:val="24"/>
          <w:szCs w:val="24"/>
        </w:rPr>
        <w:t>tually caused some of the problems to come up with incorrect answers; so this is a shortcoming of the RowP</w:t>
      </w:r>
      <w:r w:rsidR="00374CD6">
        <w:rPr>
          <w:sz w:val="24"/>
          <w:szCs w:val="24"/>
        </w:rPr>
        <w:t xml:space="preserve">attern method. In addition, detecting Pac-Man using the contours was fairly difficult. I found that it usually had 13 contours; but then again, so did some of the smaller circles. So we would misclassify examples if we took Pac-Man into consideration. I also tried a bounded circle method; but it would read in each Pac-Man with a different return value. So the inconsistency led me to abandon this </w:t>
      </w:r>
      <w:r w:rsidR="00C443CE">
        <w:rPr>
          <w:sz w:val="24"/>
          <w:szCs w:val="24"/>
        </w:rPr>
        <w:t xml:space="preserve">method. </w:t>
      </w:r>
    </w:p>
    <w:p w:rsidR="002C1D3B" w:rsidRDefault="00C443CE" w:rsidP="00BB2749">
      <w:pPr>
        <w:rPr>
          <w:sz w:val="24"/>
          <w:szCs w:val="24"/>
        </w:rPr>
      </w:pPr>
      <w:r>
        <w:rPr>
          <w:sz w:val="24"/>
          <w:szCs w:val="24"/>
        </w:rPr>
        <w:t xml:space="preserve">The last area where my agent failed was not because of faulty reasoning; but because I had trouble consistently detecting the number of objects that were in the object. </w:t>
      </w:r>
      <w:r w:rsidR="002A6B00">
        <w:rPr>
          <w:sz w:val="24"/>
          <w:szCs w:val="24"/>
        </w:rPr>
        <w:t>Problems such as the following gave my agent trouble</w:t>
      </w:r>
      <w:r w:rsidR="002C1D3B">
        <w:rPr>
          <w:sz w:val="24"/>
          <w:szCs w:val="24"/>
        </w:rPr>
        <w:t>:</w:t>
      </w:r>
    </w:p>
    <w:p w:rsidR="00280395" w:rsidRDefault="00F16643" w:rsidP="00BB2749">
      <w:pPr>
        <w:rPr>
          <w:sz w:val="24"/>
          <w:szCs w:val="24"/>
        </w:rPr>
      </w:pPr>
      <w:r>
        <w:rPr>
          <w:noProof/>
          <w:sz w:val="24"/>
          <w:szCs w:val="24"/>
        </w:rPr>
        <w:drawing>
          <wp:inline distT="0" distB="0" distL="0" distR="0">
            <wp:extent cx="2722802" cy="1495425"/>
            <wp:effectExtent l="0" t="0" r="1905" b="0"/>
            <wp:docPr id="17" name="Picture 17" descr="C:\Users\elijah2352\Desktop\Project4+-+Python\Project4\Problem (Images)\3x3 Basic Problems\3x3BasicProble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ijah2352\Desktop\Project4+-+Python\Project4\Problem (Images)\3x3 Basic Problems\3x3BasicProblem1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500" b="5778"/>
                    <a:stretch/>
                  </pic:blipFill>
                  <pic:spPr bwMode="auto">
                    <a:xfrm>
                      <a:off x="0" y="0"/>
                      <a:ext cx="2722802" cy="1495425"/>
                    </a:xfrm>
                    <a:prstGeom prst="rect">
                      <a:avLst/>
                    </a:prstGeom>
                    <a:noFill/>
                    <a:ln>
                      <a:noFill/>
                    </a:ln>
                    <a:extLst>
                      <a:ext uri="{53640926-AAD7-44D8-BBD7-CCE9431645EC}">
                        <a14:shadowObscured xmlns:a14="http://schemas.microsoft.com/office/drawing/2010/main"/>
                      </a:ext>
                    </a:extLst>
                  </pic:spPr>
                </pic:pic>
              </a:graphicData>
            </a:graphic>
          </wp:inline>
        </w:drawing>
      </w:r>
      <w:r w:rsidR="001E62F3">
        <w:rPr>
          <w:noProof/>
          <w:sz w:val="24"/>
          <w:szCs w:val="24"/>
        </w:rPr>
        <w:drawing>
          <wp:inline distT="0" distB="0" distL="0" distR="0">
            <wp:extent cx="2724912" cy="1499616"/>
            <wp:effectExtent l="0" t="0" r="0" b="5715"/>
            <wp:docPr id="18" name="Picture 18" descr="C:\Users\elijah2352\Desktop\Project4+-+Python\Project4\Problem (Images)\3x3 Basic Problems\3x3BasicProblem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elijah2352\Desktop\Project4+-+Python\Project4\Problem (Images)\3x3 Basic Problems\3x3BasicProblem06.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250" b="6222"/>
                    <a:stretch/>
                  </pic:blipFill>
                  <pic:spPr bwMode="auto">
                    <a:xfrm>
                      <a:off x="0" y="0"/>
                      <a:ext cx="2724912" cy="1499616"/>
                    </a:xfrm>
                    <a:prstGeom prst="rect">
                      <a:avLst/>
                    </a:prstGeom>
                    <a:noFill/>
                    <a:ln>
                      <a:noFill/>
                    </a:ln>
                    <a:extLst>
                      <a:ext uri="{53640926-AAD7-44D8-BBD7-CCE9431645EC}">
                        <a14:shadowObscured xmlns:a14="http://schemas.microsoft.com/office/drawing/2010/main"/>
                      </a:ext>
                    </a:extLst>
                  </pic:spPr>
                </pic:pic>
              </a:graphicData>
            </a:graphic>
          </wp:inline>
        </w:drawing>
      </w:r>
      <w:r w:rsidR="002A6B00">
        <w:rPr>
          <w:sz w:val="24"/>
          <w:szCs w:val="24"/>
        </w:rPr>
        <w:t xml:space="preserve"> </w:t>
      </w:r>
    </w:p>
    <w:p w:rsidR="002C033A" w:rsidRDefault="00D90A40" w:rsidP="00BB2749">
      <w:pPr>
        <w:rPr>
          <w:sz w:val="24"/>
          <w:szCs w:val="24"/>
        </w:rPr>
      </w:pPr>
      <w:r>
        <w:rPr>
          <w:sz w:val="24"/>
          <w:szCs w:val="24"/>
        </w:rPr>
        <w:t xml:space="preserve">Sometimes, it would detect the correct number of objects. But others, it would either detect an incorrect shape (it liked to classify </w:t>
      </w:r>
      <w:r w:rsidR="005B3B97">
        <w:rPr>
          <w:sz w:val="24"/>
          <w:szCs w:val="24"/>
        </w:rPr>
        <w:t xml:space="preserve">smaller triangles as </w:t>
      </w:r>
      <w:r w:rsidR="005A5EE9">
        <w:rPr>
          <w:sz w:val="24"/>
          <w:szCs w:val="24"/>
        </w:rPr>
        <w:t xml:space="preserve">half-arrows and squares) </w:t>
      </w:r>
      <w:r w:rsidR="00654456">
        <w:rPr>
          <w:sz w:val="24"/>
          <w:szCs w:val="24"/>
        </w:rPr>
        <w:t xml:space="preserve">or would not </w:t>
      </w:r>
      <w:r w:rsidR="00654456">
        <w:rPr>
          <w:sz w:val="24"/>
          <w:szCs w:val="24"/>
        </w:rPr>
        <w:lastRenderedPageBreak/>
        <w:t xml:space="preserve">detect all of the objects. So for example, for Network F in problem 11, it would return </w:t>
      </w:r>
      <w:r w:rsidR="008A31E8">
        <w:rPr>
          <w:sz w:val="24"/>
          <w:szCs w:val="24"/>
        </w:rPr>
        <w:t xml:space="preserve">5 squares as opposed to 6. </w:t>
      </w:r>
      <w:r w:rsidR="0000243B">
        <w:rPr>
          <w:sz w:val="24"/>
          <w:szCs w:val="24"/>
        </w:rPr>
        <w:t xml:space="preserve">In network E for problem 6, it would </w:t>
      </w:r>
      <w:r w:rsidR="009D39BB">
        <w:rPr>
          <w:sz w:val="24"/>
          <w:szCs w:val="24"/>
        </w:rPr>
        <w:t>return 3 circles and one</w:t>
      </w:r>
      <w:r w:rsidR="00D52EE9">
        <w:rPr>
          <w:sz w:val="24"/>
          <w:szCs w:val="24"/>
        </w:rPr>
        <w:t xml:space="preserve"> triangle. Thes</w:t>
      </w:r>
      <w:r w:rsidR="00DC3B86">
        <w:rPr>
          <w:sz w:val="24"/>
          <w:szCs w:val="24"/>
        </w:rPr>
        <w:t>e types of errors are</w:t>
      </w:r>
      <w:r w:rsidR="00D52EE9">
        <w:rPr>
          <w:sz w:val="24"/>
          <w:szCs w:val="24"/>
        </w:rPr>
        <w:t xml:space="preserve"> what caused my network </w:t>
      </w:r>
      <w:r w:rsidR="00170116">
        <w:rPr>
          <w:sz w:val="24"/>
          <w:szCs w:val="24"/>
        </w:rPr>
        <w:t xml:space="preserve">to fail on problems </w:t>
      </w:r>
      <w:r w:rsidR="0044686B">
        <w:rPr>
          <w:sz w:val="24"/>
          <w:szCs w:val="24"/>
        </w:rPr>
        <w:t>with additional objects.</w:t>
      </w:r>
    </w:p>
    <w:p w:rsidR="007B77AE" w:rsidRDefault="00970046" w:rsidP="003E771A">
      <w:pPr>
        <w:jc w:val="center"/>
        <w:rPr>
          <w:rFonts w:ascii="Helvetica" w:hAnsi="Helvetica" w:cs="Helvetica"/>
          <w:sz w:val="32"/>
          <w:szCs w:val="32"/>
        </w:rPr>
      </w:pPr>
      <w:r w:rsidRPr="003E771A">
        <w:rPr>
          <w:rFonts w:ascii="Helvetica" w:hAnsi="Helvetica" w:cs="Helvetica"/>
          <w:sz w:val="32"/>
          <w:szCs w:val="32"/>
        </w:rPr>
        <w:t>Additional Pa</w:t>
      </w:r>
      <w:r w:rsidR="00DD44D2" w:rsidRPr="003E771A">
        <w:rPr>
          <w:rFonts w:ascii="Helvetica" w:hAnsi="Helvetica" w:cs="Helvetica"/>
          <w:sz w:val="32"/>
          <w:szCs w:val="32"/>
        </w:rPr>
        <w:t xml:space="preserve">rt: </w:t>
      </w:r>
      <w:r w:rsidR="00EE3AC2" w:rsidRPr="003E771A">
        <w:rPr>
          <w:rFonts w:ascii="Helvetica" w:hAnsi="Helvetica" w:cs="Helvetica"/>
          <w:sz w:val="32"/>
          <w:szCs w:val="32"/>
        </w:rPr>
        <w:t>Complex Methods to Simul</w:t>
      </w:r>
      <w:r w:rsidR="004C7249" w:rsidRPr="003E771A">
        <w:rPr>
          <w:rFonts w:ascii="Helvetica" w:hAnsi="Helvetica" w:cs="Helvetica"/>
          <w:sz w:val="32"/>
          <w:szCs w:val="32"/>
        </w:rPr>
        <w:t>ate Intelligence from your Agent</w:t>
      </w:r>
    </w:p>
    <w:p w:rsidR="004C10D5" w:rsidRDefault="007C5B34" w:rsidP="00BB2749">
      <w:pPr>
        <w:rPr>
          <w:sz w:val="24"/>
          <w:szCs w:val="24"/>
        </w:rPr>
      </w:pPr>
      <w:r>
        <w:rPr>
          <w:sz w:val="24"/>
          <w:szCs w:val="24"/>
        </w:rPr>
        <w:t xml:space="preserve">David spoke about a potential method being used for the project </w:t>
      </w:r>
      <w:r w:rsidR="004A41B5">
        <w:rPr>
          <w:sz w:val="24"/>
          <w:szCs w:val="24"/>
        </w:rPr>
        <w:t>and to highlight how it would be used here. Well, I am going to do something a bit different: I’</w:t>
      </w:r>
      <w:r w:rsidR="00AC7B93">
        <w:rPr>
          <w:sz w:val="24"/>
          <w:szCs w:val="24"/>
        </w:rPr>
        <w:t xml:space="preserve">m going to highlight </w:t>
      </w:r>
      <w:r w:rsidR="004A41B5">
        <w:rPr>
          <w:sz w:val="24"/>
          <w:szCs w:val="24"/>
        </w:rPr>
        <w:t>various methods that could be used and highlight some problems they could be used for; as well as s</w:t>
      </w:r>
      <w:r w:rsidR="003B66BF">
        <w:rPr>
          <w:sz w:val="24"/>
          <w:szCs w:val="24"/>
        </w:rPr>
        <w:t>ome pesudocode to accompany them</w:t>
      </w:r>
      <w:r w:rsidR="004A41B5">
        <w:rPr>
          <w:sz w:val="24"/>
          <w:szCs w:val="24"/>
        </w:rPr>
        <w:t>.</w:t>
      </w:r>
      <w:r w:rsidR="003B66BF">
        <w:rPr>
          <w:sz w:val="24"/>
          <w:szCs w:val="24"/>
        </w:rPr>
        <w:t xml:space="preserve"> I wanted to go all out for this last project and incorporate as much as I could into the reasoning by utilizing the subjects we learned in class </w:t>
      </w:r>
      <w:r w:rsidR="00794A1C">
        <w:rPr>
          <w:sz w:val="24"/>
          <w:szCs w:val="24"/>
        </w:rPr>
        <w:t>because I believe con</w:t>
      </w:r>
      <w:r w:rsidR="00C25D2C">
        <w:rPr>
          <w:sz w:val="24"/>
          <w:szCs w:val="24"/>
        </w:rPr>
        <w:t>trary to popular opinion that many of them can be used for the project.</w:t>
      </w:r>
      <w:r w:rsidR="004A41B5">
        <w:rPr>
          <w:sz w:val="24"/>
          <w:szCs w:val="24"/>
        </w:rPr>
        <w:t xml:space="preserve"> I</w:t>
      </w:r>
      <w:r w:rsidR="009B35CE">
        <w:rPr>
          <w:sz w:val="24"/>
          <w:szCs w:val="24"/>
        </w:rPr>
        <w:t>’ll be honest and say that I</w:t>
      </w:r>
      <w:r w:rsidR="004A41B5">
        <w:rPr>
          <w:sz w:val="24"/>
          <w:szCs w:val="24"/>
        </w:rPr>
        <w:t xml:space="preserve"> didn’t implement these myself beca</w:t>
      </w:r>
      <w:r w:rsidR="001B7EC0">
        <w:rPr>
          <w:sz w:val="24"/>
          <w:szCs w:val="24"/>
        </w:rPr>
        <w:t xml:space="preserve">use </w:t>
      </w:r>
      <w:r w:rsidR="00397DC8">
        <w:rPr>
          <w:sz w:val="24"/>
          <w:szCs w:val="24"/>
        </w:rPr>
        <w:t>I</w:t>
      </w:r>
      <w:r w:rsidR="004A41B5">
        <w:rPr>
          <w:sz w:val="24"/>
          <w:szCs w:val="24"/>
        </w:rPr>
        <w:t xml:space="preserve"> had the idea; but could not research an efficient way to implement the solutions.</w:t>
      </w:r>
      <w:r w:rsidR="0072153B">
        <w:rPr>
          <w:sz w:val="24"/>
          <w:szCs w:val="24"/>
        </w:rPr>
        <w:t xml:space="preserve"> </w:t>
      </w:r>
      <w:r w:rsidR="004A41B5">
        <w:rPr>
          <w:sz w:val="24"/>
          <w:szCs w:val="24"/>
        </w:rPr>
        <w:t xml:space="preserve">I </w:t>
      </w:r>
      <w:r w:rsidR="009E40D6">
        <w:rPr>
          <w:sz w:val="24"/>
          <w:szCs w:val="24"/>
        </w:rPr>
        <w:t>hope that this</w:t>
      </w:r>
      <w:r w:rsidR="00D5735B">
        <w:rPr>
          <w:sz w:val="24"/>
          <w:szCs w:val="24"/>
        </w:rPr>
        <w:t xml:space="preserve"> d</w:t>
      </w:r>
      <w:r w:rsidR="00105C67">
        <w:rPr>
          <w:sz w:val="24"/>
          <w:szCs w:val="24"/>
        </w:rPr>
        <w:t>esign</w:t>
      </w:r>
      <w:r w:rsidR="00D34074">
        <w:rPr>
          <w:sz w:val="24"/>
          <w:szCs w:val="24"/>
        </w:rPr>
        <w:t xml:space="preserve"> report may give others in future classes some ideas ab</w:t>
      </w:r>
      <w:r w:rsidR="006542DD">
        <w:rPr>
          <w:sz w:val="24"/>
          <w:szCs w:val="24"/>
        </w:rPr>
        <w:t xml:space="preserve">out how to approach the problems; in the hopes that they can succeed </w:t>
      </w:r>
      <w:r w:rsidR="008C7B3A">
        <w:rPr>
          <w:sz w:val="24"/>
          <w:szCs w:val="24"/>
        </w:rPr>
        <w:t>where I failed.</w:t>
      </w:r>
      <w:r w:rsidR="0032556E">
        <w:rPr>
          <w:sz w:val="24"/>
          <w:szCs w:val="24"/>
        </w:rPr>
        <w:t xml:space="preserve"> In addition, I believe that a good agent will have multiple methods of solving problems rather than one because there is almost no way one single method can generalize to all of the different problems an agent may face; let alone simulate human cognition.</w:t>
      </w:r>
      <w:r w:rsidR="009A4198">
        <w:rPr>
          <w:sz w:val="24"/>
          <w:szCs w:val="24"/>
        </w:rPr>
        <w:t xml:space="preserve"> My RowPattern may get the job done fairly well; but a true AI agent will have multiple sources of reasoning to go with </w:t>
      </w:r>
      <w:r w:rsidR="00EA09C2">
        <w:rPr>
          <w:sz w:val="24"/>
          <w:szCs w:val="24"/>
        </w:rPr>
        <w:t>their primary method.</w:t>
      </w:r>
      <w:r w:rsidR="00350AA7">
        <w:rPr>
          <w:sz w:val="24"/>
          <w:szCs w:val="24"/>
        </w:rPr>
        <w:t xml:space="preserve"> All of the problems listed below are problems I thought were interesting or ones where my agent failed; and my original plans to mitigate this failure.</w:t>
      </w:r>
      <w:r w:rsidR="008C7B3A">
        <w:rPr>
          <w:sz w:val="24"/>
          <w:szCs w:val="24"/>
        </w:rPr>
        <w:t xml:space="preserve"> </w:t>
      </w:r>
      <w:r w:rsidR="00001582">
        <w:rPr>
          <w:sz w:val="24"/>
          <w:szCs w:val="24"/>
        </w:rPr>
        <w:t xml:space="preserve">To describe </w:t>
      </w:r>
      <w:r w:rsidR="00195CE8">
        <w:rPr>
          <w:sz w:val="24"/>
          <w:szCs w:val="24"/>
        </w:rPr>
        <w:t>the s</w:t>
      </w:r>
      <w:r w:rsidR="000D34F9">
        <w:rPr>
          <w:sz w:val="24"/>
          <w:szCs w:val="24"/>
        </w:rPr>
        <w:t xml:space="preserve">ome of the reasoning techniques I would </w:t>
      </w:r>
      <w:r w:rsidR="000F380E">
        <w:rPr>
          <w:sz w:val="24"/>
          <w:szCs w:val="24"/>
        </w:rPr>
        <w:t xml:space="preserve">like to have imparted to </w:t>
      </w:r>
      <w:r w:rsidR="000D34F9">
        <w:rPr>
          <w:sz w:val="24"/>
          <w:szCs w:val="24"/>
        </w:rPr>
        <w:t>my agent</w:t>
      </w:r>
      <w:r w:rsidR="00001582">
        <w:rPr>
          <w:sz w:val="24"/>
          <w:szCs w:val="24"/>
        </w:rPr>
        <w:t>, let’</w:t>
      </w:r>
      <w:r w:rsidR="000E025D">
        <w:rPr>
          <w:sz w:val="24"/>
          <w:szCs w:val="24"/>
        </w:rPr>
        <w:t xml:space="preserve">s look at problem </w:t>
      </w:r>
      <w:r w:rsidR="007E19F4">
        <w:rPr>
          <w:sz w:val="24"/>
          <w:szCs w:val="24"/>
        </w:rPr>
        <w:t>8</w:t>
      </w:r>
      <w:r w:rsidR="000E025D">
        <w:rPr>
          <w:sz w:val="24"/>
          <w:szCs w:val="24"/>
        </w:rPr>
        <w:t xml:space="preserve"> in the 2x1 example:</w:t>
      </w:r>
    </w:p>
    <w:p w:rsidR="000E025D" w:rsidRDefault="00001170" w:rsidP="00B171DB">
      <w:pPr>
        <w:jc w:val="center"/>
        <w:rPr>
          <w:sz w:val="24"/>
          <w:szCs w:val="24"/>
        </w:rPr>
      </w:pPr>
      <w:r>
        <w:rPr>
          <w:noProof/>
          <w:sz w:val="24"/>
          <w:szCs w:val="24"/>
        </w:rPr>
        <w:drawing>
          <wp:inline distT="0" distB="0" distL="0" distR="0">
            <wp:extent cx="3810000" cy="1695450"/>
            <wp:effectExtent l="0" t="0" r="0" b="0"/>
            <wp:docPr id="2" name="Picture 2" descr="C:\Users\ephilpotts3\Desktop\Project4+-+Python\Project4\Problem (Images)\2x1 Basic Problems\2x1BasicProble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hilpotts3\Desktop\Project4+-+Python\Project4\Problem (Images)\2x1 Basic Problems\2x1BasicProblem08.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0889"/>
                    <a:stretch/>
                  </pic:blipFill>
                  <pic:spPr bwMode="auto">
                    <a:xfrm>
                      <a:off x="0" y="0"/>
                      <a:ext cx="3810000" cy="1695450"/>
                    </a:xfrm>
                    <a:prstGeom prst="rect">
                      <a:avLst/>
                    </a:prstGeom>
                    <a:noFill/>
                    <a:ln>
                      <a:noFill/>
                    </a:ln>
                    <a:extLst>
                      <a:ext uri="{53640926-AAD7-44D8-BBD7-CCE9431645EC}">
                        <a14:shadowObscured xmlns:a14="http://schemas.microsoft.com/office/drawing/2010/main"/>
                      </a:ext>
                    </a:extLst>
                  </pic:spPr>
                </pic:pic>
              </a:graphicData>
            </a:graphic>
          </wp:inline>
        </w:drawing>
      </w:r>
    </w:p>
    <w:p w:rsidR="00001170" w:rsidRDefault="00001170" w:rsidP="00BB2749">
      <w:pPr>
        <w:rPr>
          <w:sz w:val="24"/>
          <w:szCs w:val="24"/>
        </w:rPr>
      </w:pPr>
    </w:p>
    <w:p w:rsidR="002A26F5" w:rsidRDefault="005B1380" w:rsidP="00BB2749">
      <w:pPr>
        <w:rPr>
          <w:sz w:val="24"/>
          <w:szCs w:val="24"/>
        </w:rPr>
      </w:pPr>
      <w:r>
        <w:rPr>
          <w:sz w:val="24"/>
          <w:szCs w:val="24"/>
        </w:rPr>
        <w:t xml:space="preserve">As humans, we would notice that the </w:t>
      </w:r>
      <w:r w:rsidR="0061077D">
        <w:rPr>
          <w:sz w:val="24"/>
          <w:szCs w:val="24"/>
        </w:rPr>
        <w:t xml:space="preserve">circles are inside of each other; with the circles decreasing </w:t>
      </w:r>
      <w:r w:rsidR="004658E6">
        <w:rPr>
          <w:sz w:val="24"/>
          <w:szCs w:val="24"/>
        </w:rPr>
        <w:t xml:space="preserve">in size in a consistent manner. </w:t>
      </w:r>
      <w:r w:rsidR="00311ED9">
        <w:rPr>
          <w:sz w:val="24"/>
          <w:szCs w:val="24"/>
        </w:rPr>
        <w:t>We may even draw comparisons to other objects that are similar</w:t>
      </w:r>
      <w:r w:rsidR="006A6E62">
        <w:rPr>
          <w:sz w:val="24"/>
          <w:szCs w:val="24"/>
        </w:rPr>
        <w:t xml:space="preserve"> to the </w:t>
      </w:r>
      <w:r w:rsidR="00FA2C43">
        <w:rPr>
          <w:sz w:val="24"/>
          <w:szCs w:val="24"/>
        </w:rPr>
        <w:t>objects presented in the network (for example, Network A looks like a target)</w:t>
      </w:r>
      <w:r w:rsidR="000758FB">
        <w:rPr>
          <w:sz w:val="24"/>
          <w:szCs w:val="24"/>
        </w:rPr>
        <w:t>.</w:t>
      </w:r>
      <w:r w:rsidR="005F14CB">
        <w:rPr>
          <w:sz w:val="24"/>
          <w:szCs w:val="24"/>
        </w:rPr>
        <w:t xml:space="preserve"> This could be implemented in an agent via Learning by Recording Cases</w:t>
      </w:r>
      <w:r w:rsidR="00F665AC">
        <w:rPr>
          <w:sz w:val="24"/>
          <w:szCs w:val="24"/>
        </w:rPr>
        <w:t>.</w:t>
      </w:r>
      <w:r w:rsidR="00796FFF">
        <w:rPr>
          <w:sz w:val="24"/>
          <w:szCs w:val="24"/>
        </w:rPr>
        <w:t xml:space="preserve"> We do not want to use Case-Based Reasoning because we don’t want to alter the </w:t>
      </w:r>
      <w:r w:rsidR="00262E79">
        <w:rPr>
          <w:sz w:val="24"/>
          <w:szCs w:val="24"/>
        </w:rPr>
        <w:t xml:space="preserve">cases </w:t>
      </w:r>
      <w:r w:rsidR="00433E26">
        <w:rPr>
          <w:sz w:val="24"/>
          <w:szCs w:val="24"/>
        </w:rPr>
        <w:t>to make a new case. We just want to se</w:t>
      </w:r>
      <w:r w:rsidR="00D0468B">
        <w:rPr>
          <w:sz w:val="24"/>
          <w:szCs w:val="24"/>
        </w:rPr>
        <w:t>e how close the original one is to the Network we’re currently analyzing.</w:t>
      </w:r>
      <w:r w:rsidR="00F665AC">
        <w:rPr>
          <w:sz w:val="24"/>
          <w:szCs w:val="24"/>
        </w:rPr>
        <w:t xml:space="preserve"> This would </w:t>
      </w:r>
      <w:r w:rsidR="00F665AC">
        <w:rPr>
          <w:sz w:val="24"/>
          <w:szCs w:val="24"/>
        </w:rPr>
        <w:lastRenderedPageBreak/>
        <w:t>not be</w:t>
      </w:r>
      <w:r w:rsidR="000C7D06">
        <w:rPr>
          <w:sz w:val="24"/>
          <w:szCs w:val="24"/>
        </w:rPr>
        <w:t xml:space="preserve"> necessary to solve the problem; but would help the agent simulate </w:t>
      </w:r>
      <w:r w:rsidR="00F040AD">
        <w:rPr>
          <w:sz w:val="24"/>
          <w:szCs w:val="24"/>
        </w:rPr>
        <w:t>human cognition. It could be implemented</w:t>
      </w:r>
      <w:r w:rsidR="00251B00">
        <w:rPr>
          <w:sz w:val="24"/>
          <w:szCs w:val="24"/>
        </w:rPr>
        <w:t xml:space="preserve"> in p</w:t>
      </w:r>
      <w:r w:rsidR="00BA3774">
        <w:rPr>
          <w:sz w:val="24"/>
          <w:szCs w:val="24"/>
        </w:rPr>
        <w:t>s</w:t>
      </w:r>
      <w:r w:rsidR="00251B00">
        <w:rPr>
          <w:sz w:val="24"/>
          <w:szCs w:val="24"/>
        </w:rPr>
        <w:t>eudocode</w:t>
      </w:r>
      <w:r w:rsidR="00F040AD">
        <w:rPr>
          <w:sz w:val="24"/>
          <w:szCs w:val="24"/>
        </w:rPr>
        <w:t xml:space="preserve"> as follows:</w:t>
      </w:r>
    </w:p>
    <w:p w:rsidR="00386EF7" w:rsidRPr="00924A9A" w:rsidRDefault="00642ABE" w:rsidP="00386EF7">
      <w:pPr>
        <w:spacing w:after="0" w:line="240" w:lineRule="auto"/>
        <w:rPr>
          <w:rFonts w:ascii="Courier New" w:hAnsi="Courier New" w:cs="Courier New"/>
          <w:color w:val="FF0000"/>
        </w:rPr>
      </w:pPr>
      <w:r w:rsidRPr="00924A9A">
        <w:rPr>
          <w:rFonts w:ascii="Courier New" w:hAnsi="Courier New" w:cs="Courier New"/>
          <w:color w:val="FF0000"/>
        </w:rPr>
        <w:t>Program LBRC</w:t>
      </w:r>
      <w:r w:rsidR="00352126">
        <w:rPr>
          <w:rFonts w:ascii="Courier New" w:hAnsi="Courier New" w:cs="Courier New"/>
          <w:color w:val="FF0000"/>
        </w:rPr>
        <w:t>.py</w:t>
      </w:r>
    </w:p>
    <w:p w:rsidR="00F461B7" w:rsidRPr="00924A9A" w:rsidRDefault="005B07BC" w:rsidP="00386EF7">
      <w:pPr>
        <w:spacing w:after="0" w:line="240" w:lineRule="auto"/>
        <w:rPr>
          <w:rFonts w:ascii="Courier New" w:hAnsi="Courier New" w:cs="Courier New"/>
        </w:rPr>
      </w:pPr>
      <w:r w:rsidRPr="00924A9A">
        <w:rPr>
          <w:rFonts w:ascii="Courier New" w:hAnsi="Courier New" w:cs="Courier New"/>
        </w:rPr>
        <w:t xml:space="preserve">networkShapes </w:t>
      </w:r>
      <w:r w:rsidRPr="00924A9A">
        <w:rPr>
          <w:rFonts w:ascii="Courier New" w:hAnsi="Courier New" w:cs="Courier New"/>
          <w:color w:val="FF0000"/>
        </w:rPr>
        <w:t>=</w:t>
      </w:r>
      <w:r w:rsidRPr="00924A9A">
        <w:rPr>
          <w:rFonts w:ascii="Courier New" w:hAnsi="Courier New" w:cs="Courier New"/>
        </w:rPr>
        <w:t xml:space="preserve"> </w:t>
      </w:r>
      <w:r w:rsidR="00785667" w:rsidRPr="00924A9A">
        <w:rPr>
          <w:rFonts w:ascii="Courier New" w:hAnsi="Courier New" w:cs="Courier New"/>
        </w:rPr>
        <w:t>identifyShapes(Network)</w:t>
      </w:r>
    </w:p>
    <w:p w:rsidR="002B663A" w:rsidRPr="00924A9A" w:rsidRDefault="008F7630" w:rsidP="00386EF7">
      <w:pPr>
        <w:spacing w:after="0" w:line="240" w:lineRule="auto"/>
        <w:rPr>
          <w:rFonts w:ascii="Courier New" w:hAnsi="Courier New" w:cs="Courier New"/>
        </w:rPr>
      </w:pPr>
      <w:r w:rsidRPr="00924A9A">
        <w:rPr>
          <w:rFonts w:ascii="Courier New" w:hAnsi="Courier New" w:cs="Courier New"/>
        </w:rPr>
        <w:t>array</w:t>
      </w:r>
      <w:r w:rsidR="00342408" w:rsidRPr="00924A9A">
        <w:rPr>
          <w:rFonts w:ascii="Courier New" w:hAnsi="Courier New" w:cs="Courier New"/>
        </w:rPr>
        <w:t>_</w:t>
      </w:r>
      <w:r w:rsidRPr="00924A9A">
        <w:rPr>
          <w:rFonts w:ascii="Courier New" w:hAnsi="Courier New" w:cs="Courier New"/>
        </w:rPr>
        <w:t>of</w:t>
      </w:r>
      <w:r w:rsidR="00342408" w:rsidRPr="00924A9A">
        <w:rPr>
          <w:rFonts w:ascii="Courier New" w:hAnsi="Courier New" w:cs="Courier New"/>
        </w:rPr>
        <w:t>_</w:t>
      </w:r>
      <w:r w:rsidRPr="00924A9A">
        <w:rPr>
          <w:rFonts w:ascii="Courier New" w:hAnsi="Courier New" w:cs="Courier New"/>
        </w:rPr>
        <w:t>patterns</w:t>
      </w:r>
      <w:r w:rsidR="00AC7748" w:rsidRPr="00924A9A">
        <w:rPr>
          <w:rFonts w:ascii="Courier New" w:hAnsi="Courier New" w:cs="Courier New"/>
        </w:rPr>
        <w:t xml:space="preserve"> = </w:t>
      </w:r>
      <w:r w:rsidR="00794D66" w:rsidRPr="00924A9A">
        <w:rPr>
          <w:rFonts w:ascii="Courier New" w:hAnsi="Courier New" w:cs="Courier New"/>
        </w:rPr>
        <w:t>identifyPatterns(networkShapes)</w:t>
      </w:r>
    </w:p>
    <w:p w:rsidR="003F71FF" w:rsidRPr="00924A9A" w:rsidRDefault="00B05642" w:rsidP="00386EF7">
      <w:pPr>
        <w:spacing w:after="0" w:line="240" w:lineRule="auto"/>
        <w:rPr>
          <w:rFonts w:ascii="Courier New" w:hAnsi="Courier New" w:cs="Courier New"/>
          <w:color w:val="33CC33"/>
        </w:rPr>
      </w:pPr>
      <w:r w:rsidRPr="00924A9A">
        <w:rPr>
          <w:rFonts w:ascii="Courier New" w:hAnsi="Courier New" w:cs="Courier New"/>
          <w:color w:val="33CC33"/>
        </w:rPr>
        <w:t>//</w:t>
      </w:r>
      <w:r w:rsidR="00AB0653" w:rsidRPr="00924A9A">
        <w:rPr>
          <w:rFonts w:ascii="Courier New" w:hAnsi="Courier New" w:cs="Courier New"/>
          <w:color w:val="33CC33"/>
        </w:rPr>
        <w:t>array_of_patterns</w:t>
      </w:r>
      <w:r w:rsidR="003217DC" w:rsidRPr="00924A9A">
        <w:rPr>
          <w:rFonts w:ascii="Courier New" w:hAnsi="Courier New" w:cs="Courier New"/>
          <w:color w:val="33CC33"/>
        </w:rPr>
        <w:t xml:space="preserve"> could be attributes such as: 3 shapes, all </w:t>
      </w:r>
      <w:r w:rsidRPr="00924A9A">
        <w:rPr>
          <w:rFonts w:ascii="Courier New" w:hAnsi="Courier New" w:cs="Courier New"/>
          <w:color w:val="33CC33"/>
        </w:rPr>
        <w:t>//</w:t>
      </w:r>
      <w:r w:rsidR="003217DC" w:rsidRPr="00924A9A">
        <w:rPr>
          <w:rFonts w:ascii="Courier New" w:hAnsi="Courier New" w:cs="Courier New"/>
          <w:color w:val="33CC33"/>
        </w:rPr>
        <w:t xml:space="preserve">circles, </w:t>
      </w:r>
      <w:r w:rsidR="00917D9D" w:rsidRPr="00924A9A">
        <w:rPr>
          <w:rFonts w:ascii="Courier New" w:hAnsi="Courier New" w:cs="Courier New"/>
          <w:color w:val="33CC33"/>
        </w:rPr>
        <w:t>Circles are each inside one</w:t>
      </w:r>
      <w:r w:rsidR="00B277E6" w:rsidRPr="00924A9A">
        <w:rPr>
          <w:rFonts w:ascii="Courier New" w:hAnsi="Courier New" w:cs="Courier New"/>
          <w:color w:val="33CC33"/>
        </w:rPr>
        <w:t xml:space="preserve"> another</w:t>
      </w:r>
      <w:r w:rsidR="00B37084" w:rsidRPr="00924A9A">
        <w:rPr>
          <w:rFonts w:ascii="Courier New" w:hAnsi="Courier New" w:cs="Courier New"/>
          <w:color w:val="33CC33"/>
        </w:rPr>
        <w:t xml:space="preserve"> with the</w:t>
      </w:r>
      <w:r w:rsidR="00B467E4" w:rsidRPr="00924A9A">
        <w:rPr>
          <w:rFonts w:ascii="Courier New" w:hAnsi="Courier New" w:cs="Courier New"/>
          <w:color w:val="33CC33"/>
        </w:rPr>
        <w:t xml:space="preserve"> </w:t>
      </w:r>
      <w:r w:rsidR="00B37084" w:rsidRPr="00924A9A">
        <w:rPr>
          <w:rFonts w:ascii="Courier New" w:hAnsi="Courier New" w:cs="Courier New"/>
          <w:color w:val="33CC33"/>
        </w:rPr>
        <w:t>//</w:t>
      </w:r>
      <w:r w:rsidR="00B467E4" w:rsidRPr="00924A9A">
        <w:rPr>
          <w:rFonts w:ascii="Courier New" w:hAnsi="Courier New" w:cs="Courier New"/>
          <w:color w:val="33CC33"/>
        </w:rPr>
        <w:t xml:space="preserve">smallest, </w:t>
      </w:r>
      <w:r w:rsidR="0080281E" w:rsidRPr="00924A9A">
        <w:rPr>
          <w:rFonts w:ascii="Courier New" w:hAnsi="Courier New" w:cs="Courier New"/>
          <w:color w:val="33CC33"/>
        </w:rPr>
        <w:t>etc.</w:t>
      </w:r>
    </w:p>
    <w:p w:rsidR="004B7F48" w:rsidRPr="00924A9A" w:rsidRDefault="00B75E44" w:rsidP="00386EF7">
      <w:pPr>
        <w:spacing w:after="0" w:line="240" w:lineRule="auto"/>
        <w:rPr>
          <w:rFonts w:ascii="Courier New" w:hAnsi="Courier New" w:cs="Courier New"/>
        </w:rPr>
      </w:pPr>
      <w:r w:rsidRPr="00924A9A">
        <w:rPr>
          <w:rFonts w:ascii="Courier New" w:hAnsi="Courier New" w:cs="Courier New"/>
        </w:rPr>
        <w:t xml:space="preserve">For </w:t>
      </w:r>
      <w:r w:rsidR="00EB392A" w:rsidRPr="00924A9A">
        <w:rPr>
          <w:rFonts w:ascii="Courier New" w:hAnsi="Courier New" w:cs="Courier New"/>
        </w:rPr>
        <w:t>Case in</w:t>
      </w:r>
      <w:r w:rsidR="003A277A" w:rsidRPr="00924A9A">
        <w:rPr>
          <w:rFonts w:ascii="Courier New" w:hAnsi="Courier New" w:cs="Courier New"/>
        </w:rPr>
        <w:t xml:space="preserve"> Cases</w:t>
      </w:r>
      <w:r w:rsidR="00744BAD" w:rsidRPr="00924A9A">
        <w:rPr>
          <w:rFonts w:ascii="Courier New" w:hAnsi="Courier New" w:cs="Courier New"/>
        </w:rPr>
        <w:t>:</w:t>
      </w:r>
    </w:p>
    <w:p w:rsidR="00744BAD" w:rsidRPr="00924A9A" w:rsidRDefault="00744BAD" w:rsidP="00386EF7">
      <w:pPr>
        <w:spacing w:after="0" w:line="240" w:lineRule="auto"/>
        <w:rPr>
          <w:rFonts w:ascii="Courier New" w:hAnsi="Courier New" w:cs="Courier New"/>
          <w:bCs/>
        </w:rPr>
      </w:pPr>
      <w:r w:rsidRPr="00924A9A">
        <w:rPr>
          <w:rFonts w:ascii="Courier New" w:hAnsi="Courier New" w:cs="Courier New"/>
        </w:rPr>
        <w:tab/>
      </w:r>
      <w:r w:rsidR="00F15AA2" w:rsidRPr="00924A9A">
        <w:rPr>
          <w:rFonts w:ascii="Courier New" w:hAnsi="Courier New" w:cs="Courier New"/>
        </w:rPr>
        <w:t>If</w:t>
      </w:r>
      <w:r w:rsidR="00593DC7" w:rsidRPr="00924A9A">
        <w:rPr>
          <w:rFonts w:ascii="Courier New" w:hAnsi="Courier New" w:cs="Courier New"/>
        </w:rPr>
        <w:t xml:space="preserve"> k</w:t>
      </w:r>
      <w:r w:rsidR="00E77082" w:rsidRPr="00924A9A">
        <w:rPr>
          <w:rFonts w:ascii="Courier New" w:hAnsi="Courier New" w:cs="Courier New"/>
        </w:rPr>
        <w:t>N</w:t>
      </w:r>
      <w:r w:rsidR="00C57CA6" w:rsidRPr="00924A9A">
        <w:rPr>
          <w:rFonts w:ascii="Courier New" w:hAnsi="Courier New" w:cs="Courier New"/>
        </w:rPr>
        <w:t>earestNeighbors(Case, Network) &lt;</w:t>
      </w:r>
      <w:r w:rsidR="00E77082" w:rsidRPr="00924A9A">
        <w:rPr>
          <w:rFonts w:ascii="Courier New" w:hAnsi="Courier New" w:cs="Courier New"/>
        </w:rPr>
        <w:t xml:space="preserve"> </w:t>
      </w:r>
      <w:r w:rsidR="00FC49EB" w:rsidRPr="00924A9A">
        <w:rPr>
          <w:rFonts w:ascii="Courier New" w:hAnsi="Courier New" w:cs="Courier New"/>
          <w:bCs/>
          <w:lang w:val="el-GR"/>
        </w:rPr>
        <w:t>ε</w:t>
      </w:r>
      <w:r w:rsidR="001B6844" w:rsidRPr="00924A9A">
        <w:rPr>
          <w:rFonts w:ascii="Courier New" w:hAnsi="Courier New" w:cs="Courier New"/>
          <w:bCs/>
        </w:rPr>
        <w:t>:</w:t>
      </w:r>
    </w:p>
    <w:p w:rsidR="001B6844" w:rsidRPr="00924A9A" w:rsidRDefault="001B6844" w:rsidP="00386EF7">
      <w:pPr>
        <w:spacing w:after="0" w:line="240" w:lineRule="auto"/>
        <w:rPr>
          <w:rFonts w:ascii="Courier New" w:hAnsi="Courier New" w:cs="Courier New"/>
          <w:bCs/>
        </w:rPr>
      </w:pPr>
      <w:r w:rsidRPr="00924A9A">
        <w:rPr>
          <w:rFonts w:ascii="Courier New" w:hAnsi="Courier New" w:cs="Courier New"/>
          <w:bCs/>
        </w:rPr>
        <w:tab/>
      </w:r>
      <w:r w:rsidRPr="00924A9A">
        <w:rPr>
          <w:rFonts w:ascii="Courier New" w:hAnsi="Courier New" w:cs="Courier New"/>
          <w:bCs/>
        </w:rPr>
        <w:tab/>
      </w:r>
      <w:r w:rsidR="00593DC7" w:rsidRPr="00924A9A">
        <w:rPr>
          <w:rFonts w:ascii="Courier New" w:hAnsi="Courier New" w:cs="Courier New"/>
          <w:bCs/>
        </w:rPr>
        <w:t>c</w:t>
      </w:r>
      <w:r w:rsidRPr="00924A9A">
        <w:rPr>
          <w:rFonts w:ascii="Courier New" w:hAnsi="Courier New" w:cs="Courier New"/>
          <w:bCs/>
        </w:rPr>
        <w:t>urrentSimilarCases.append(Case)</w:t>
      </w:r>
    </w:p>
    <w:p w:rsidR="00301EB2" w:rsidRPr="00924A9A" w:rsidRDefault="0020235D" w:rsidP="00386EF7">
      <w:pPr>
        <w:spacing w:after="0" w:line="240" w:lineRule="auto"/>
        <w:rPr>
          <w:rFonts w:ascii="Courier New" w:hAnsi="Courier New" w:cs="Courier New"/>
          <w:bCs/>
        </w:rPr>
      </w:pPr>
      <w:r w:rsidRPr="00924A9A">
        <w:rPr>
          <w:rFonts w:ascii="Courier New" w:hAnsi="Courier New" w:cs="Courier New"/>
          <w:bCs/>
        </w:rPr>
        <w:t xml:space="preserve">Return </w:t>
      </w:r>
      <w:r w:rsidR="00593DC7" w:rsidRPr="00924A9A">
        <w:rPr>
          <w:rFonts w:ascii="Courier New" w:hAnsi="Courier New" w:cs="Courier New"/>
          <w:bCs/>
        </w:rPr>
        <w:t>c</w:t>
      </w:r>
      <w:r w:rsidR="0025429F" w:rsidRPr="00924A9A">
        <w:rPr>
          <w:rFonts w:ascii="Courier New" w:hAnsi="Courier New" w:cs="Courier New"/>
          <w:bCs/>
        </w:rPr>
        <w:t>urrentSimilarCases</w:t>
      </w:r>
    </w:p>
    <w:p w:rsidR="0025429F" w:rsidRDefault="0025429F" w:rsidP="002B663A">
      <w:pPr>
        <w:spacing w:after="0" w:line="240" w:lineRule="auto"/>
        <w:rPr>
          <w:bCs/>
          <w:sz w:val="24"/>
          <w:szCs w:val="24"/>
        </w:rPr>
      </w:pPr>
    </w:p>
    <w:p w:rsidR="0025429F" w:rsidRDefault="00056066" w:rsidP="002B663A">
      <w:pPr>
        <w:spacing w:after="0" w:line="240" w:lineRule="auto"/>
        <w:rPr>
          <w:bCs/>
          <w:sz w:val="24"/>
          <w:szCs w:val="24"/>
        </w:rPr>
      </w:pPr>
      <w:r>
        <w:rPr>
          <w:bCs/>
          <w:sz w:val="24"/>
          <w:szCs w:val="24"/>
        </w:rPr>
        <w:t>Distance measures for K Nearest neighbors could be attributes such as how close the shape</w:t>
      </w:r>
      <w:r w:rsidR="00875D2A">
        <w:rPr>
          <w:bCs/>
          <w:sz w:val="24"/>
          <w:szCs w:val="24"/>
        </w:rPr>
        <w:t xml:space="preserve"> locations</w:t>
      </w:r>
      <w:r>
        <w:rPr>
          <w:bCs/>
          <w:sz w:val="24"/>
          <w:szCs w:val="24"/>
        </w:rPr>
        <w:t xml:space="preserve"> in the Network match up to the </w:t>
      </w:r>
      <w:r w:rsidR="00875D2A">
        <w:rPr>
          <w:bCs/>
          <w:sz w:val="24"/>
          <w:szCs w:val="24"/>
        </w:rPr>
        <w:t xml:space="preserve">ones in the Case, how many shapes are in the </w:t>
      </w:r>
      <w:r w:rsidR="00E006F1">
        <w:rPr>
          <w:bCs/>
          <w:sz w:val="24"/>
          <w:szCs w:val="24"/>
        </w:rPr>
        <w:t>Case compared to the Network, etc.</w:t>
      </w:r>
      <w:r w:rsidR="00875D2A">
        <w:rPr>
          <w:bCs/>
          <w:sz w:val="24"/>
          <w:szCs w:val="24"/>
        </w:rPr>
        <w:t xml:space="preserve"> </w:t>
      </w:r>
      <w:r w:rsidR="007A7C91">
        <w:rPr>
          <w:bCs/>
          <w:sz w:val="24"/>
          <w:szCs w:val="24"/>
        </w:rPr>
        <w:t xml:space="preserve">To </w:t>
      </w:r>
      <w:r w:rsidR="00397FDE">
        <w:rPr>
          <w:bCs/>
          <w:sz w:val="24"/>
          <w:szCs w:val="24"/>
        </w:rPr>
        <w:t>obtain array_of_patterns</w:t>
      </w:r>
      <w:r w:rsidR="00BA0505">
        <w:rPr>
          <w:bCs/>
          <w:sz w:val="24"/>
          <w:szCs w:val="24"/>
        </w:rPr>
        <w:t xml:space="preserve">, we could have taken by the visual reasoning route and used a distance measure for how close the similar pixels in the image are to each other; or we could have just </w:t>
      </w:r>
      <w:r w:rsidR="00FB459F">
        <w:rPr>
          <w:bCs/>
          <w:sz w:val="24"/>
          <w:szCs w:val="24"/>
        </w:rPr>
        <w:t>taken a more propositional r</w:t>
      </w:r>
      <w:r w:rsidR="00176E22">
        <w:rPr>
          <w:bCs/>
          <w:sz w:val="24"/>
          <w:szCs w:val="24"/>
        </w:rPr>
        <w:t>e</w:t>
      </w:r>
      <w:r w:rsidR="00E54DD1">
        <w:rPr>
          <w:bCs/>
          <w:sz w:val="24"/>
          <w:szCs w:val="24"/>
        </w:rPr>
        <w:t xml:space="preserve">presentation and looked at patterns in the shapes that matched up. The second method would </w:t>
      </w:r>
      <w:r w:rsidR="000C1F53">
        <w:rPr>
          <w:bCs/>
          <w:sz w:val="24"/>
          <w:szCs w:val="24"/>
        </w:rPr>
        <w:t xml:space="preserve">be less computationally intensive; </w:t>
      </w:r>
      <w:r w:rsidR="00407788">
        <w:rPr>
          <w:bCs/>
          <w:sz w:val="24"/>
          <w:szCs w:val="24"/>
        </w:rPr>
        <w:t xml:space="preserve">but the first one could be tweaked with a bit more precision </w:t>
      </w:r>
      <w:r w:rsidR="0001064E">
        <w:rPr>
          <w:bCs/>
          <w:sz w:val="24"/>
          <w:szCs w:val="24"/>
        </w:rPr>
        <w:t xml:space="preserve">because number of pixels is probably a lot higher than the number of attributes. </w:t>
      </w:r>
    </w:p>
    <w:p w:rsidR="00C12888" w:rsidRPr="001B6844" w:rsidRDefault="00C12888" w:rsidP="002B663A">
      <w:pPr>
        <w:spacing w:after="0" w:line="240" w:lineRule="auto"/>
        <w:rPr>
          <w:sz w:val="24"/>
          <w:szCs w:val="24"/>
        </w:rPr>
      </w:pPr>
    </w:p>
    <w:p w:rsidR="00FC2CE1" w:rsidRDefault="00893B9C" w:rsidP="005C71C0">
      <w:pPr>
        <w:spacing w:after="0" w:line="240" w:lineRule="auto"/>
        <w:rPr>
          <w:sz w:val="24"/>
          <w:szCs w:val="24"/>
        </w:rPr>
      </w:pPr>
      <w:r>
        <w:rPr>
          <w:sz w:val="24"/>
          <w:szCs w:val="24"/>
        </w:rPr>
        <w:t>Both approaches</w:t>
      </w:r>
      <w:r w:rsidR="00A13E74">
        <w:rPr>
          <w:sz w:val="24"/>
          <w:szCs w:val="24"/>
        </w:rPr>
        <w:t xml:space="preserve"> </w:t>
      </w:r>
      <w:r w:rsidR="00861D64">
        <w:rPr>
          <w:sz w:val="24"/>
          <w:szCs w:val="24"/>
        </w:rPr>
        <w:t>would however require a vast amount of not only</w:t>
      </w:r>
      <w:r w:rsidR="00C12888">
        <w:rPr>
          <w:sz w:val="24"/>
          <w:szCs w:val="24"/>
        </w:rPr>
        <w:t xml:space="preserve"> processing power; but memory</w:t>
      </w:r>
      <w:r w:rsidR="00861D64">
        <w:rPr>
          <w:sz w:val="24"/>
          <w:szCs w:val="24"/>
        </w:rPr>
        <w:t xml:space="preserve"> overhead as well because </w:t>
      </w:r>
      <w:r w:rsidR="005360C0">
        <w:rPr>
          <w:sz w:val="24"/>
          <w:szCs w:val="24"/>
        </w:rPr>
        <w:t>we would have to keep so many cases. However, the method a</w:t>
      </w:r>
      <w:r w:rsidR="00C0303C">
        <w:rPr>
          <w:sz w:val="24"/>
          <w:szCs w:val="24"/>
        </w:rPr>
        <w:t>b</w:t>
      </w:r>
      <w:r w:rsidR="005360C0">
        <w:rPr>
          <w:sz w:val="24"/>
          <w:szCs w:val="24"/>
        </w:rPr>
        <w:t>ove would be a step in the correct direction</w:t>
      </w:r>
      <w:r w:rsidR="00C0303C">
        <w:rPr>
          <w:sz w:val="24"/>
          <w:szCs w:val="24"/>
        </w:rPr>
        <w:t xml:space="preserve"> for simulating human cognition and is somethin</w:t>
      </w:r>
      <w:r w:rsidR="001F24F9">
        <w:rPr>
          <w:sz w:val="24"/>
          <w:szCs w:val="24"/>
        </w:rPr>
        <w:t>g I would like to have pursued to add to my agent’s reasoning.</w:t>
      </w:r>
    </w:p>
    <w:p w:rsidR="005C71C0" w:rsidRDefault="005C71C0" w:rsidP="005C71C0">
      <w:pPr>
        <w:spacing w:after="0" w:line="240" w:lineRule="auto"/>
        <w:rPr>
          <w:sz w:val="24"/>
          <w:szCs w:val="24"/>
        </w:rPr>
      </w:pPr>
    </w:p>
    <w:p w:rsidR="005B1380" w:rsidRDefault="000758FB" w:rsidP="00BB2749">
      <w:pPr>
        <w:rPr>
          <w:sz w:val="24"/>
          <w:szCs w:val="24"/>
        </w:rPr>
      </w:pPr>
      <w:r>
        <w:rPr>
          <w:sz w:val="24"/>
          <w:szCs w:val="24"/>
        </w:rPr>
        <w:t xml:space="preserve"> Then, we look at the </w:t>
      </w:r>
      <w:r w:rsidR="00944E69">
        <w:rPr>
          <w:sz w:val="24"/>
          <w:szCs w:val="24"/>
        </w:rPr>
        <w:t>Network B</w:t>
      </w:r>
      <w:r>
        <w:rPr>
          <w:sz w:val="24"/>
          <w:szCs w:val="24"/>
        </w:rPr>
        <w:t xml:space="preserve"> and see that there are a bunch of circles of varying sizes </w:t>
      </w:r>
      <w:r w:rsidR="001D4577">
        <w:rPr>
          <w:sz w:val="24"/>
          <w:szCs w:val="24"/>
        </w:rPr>
        <w:t>t</w:t>
      </w:r>
      <w:r w:rsidR="00FF6FD3">
        <w:rPr>
          <w:sz w:val="24"/>
          <w:szCs w:val="24"/>
        </w:rPr>
        <w:t>hat are now scattered. As humans, we would probab</w:t>
      </w:r>
      <w:r w:rsidR="00F6290C">
        <w:rPr>
          <w:sz w:val="24"/>
          <w:szCs w:val="24"/>
        </w:rPr>
        <w:t>ly</w:t>
      </w:r>
      <w:r w:rsidR="00CF09D2">
        <w:rPr>
          <w:sz w:val="24"/>
          <w:szCs w:val="24"/>
        </w:rPr>
        <w:t xml:space="preserve"> first</w:t>
      </w:r>
      <w:r w:rsidR="00F6290C">
        <w:rPr>
          <w:sz w:val="24"/>
          <w:szCs w:val="24"/>
        </w:rPr>
        <w:t xml:space="preserve"> hypothesize that </w:t>
      </w:r>
      <w:r w:rsidR="00CF09D2">
        <w:rPr>
          <w:sz w:val="24"/>
          <w:szCs w:val="24"/>
        </w:rPr>
        <w:t xml:space="preserve">the circles are simply scattered now rather than </w:t>
      </w:r>
      <w:r w:rsidR="00137FB6">
        <w:rPr>
          <w:sz w:val="24"/>
          <w:szCs w:val="24"/>
        </w:rPr>
        <w:t xml:space="preserve">stacked inside of each other. </w:t>
      </w:r>
      <w:r w:rsidR="004C766B">
        <w:rPr>
          <w:sz w:val="24"/>
          <w:szCs w:val="24"/>
        </w:rPr>
        <w:t xml:space="preserve">We would </w:t>
      </w:r>
      <w:r w:rsidR="00B53833">
        <w:rPr>
          <w:sz w:val="24"/>
          <w:szCs w:val="24"/>
        </w:rPr>
        <w:t>then look at Network C and see that we have squares stacked on top of each other. We then would probably proceed to pick</w:t>
      </w:r>
      <w:r w:rsidR="00BF488E">
        <w:rPr>
          <w:sz w:val="24"/>
          <w:szCs w:val="24"/>
        </w:rPr>
        <w:t xml:space="preserve"> 1 (which is the correct answer) because </w:t>
      </w:r>
      <w:r w:rsidR="00A60B1C">
        <w:rPr>
          <w:sz w:val="24"/>
          <w:szCs w:val="24"/>
        </w:rPr>
        <w:t>all of the answer choices are either the incorrect shape in Netw</w:t>
      </w:r>
      <w:r w:rsidR="00FE777F">
        <w:rPr>
          <w:sz w:val="24"/>
          <w:szCs w:val="24"/>
        </w:rPr>
        <w:t xml:space="preserve">ork C (which we hopefully would have caught didn’t change for the </w:t>
      </w:r>
      <w:r w:rsidR="000675BF">
        <w:rPr>
          <w:sz w:val="24"/>
          <w:szCs w:val="24"/>
        </w:rPr>
        <w:t>first two networks) or have object</w:t>
      </w:r>
      <w:r w:rsidR="00836624">
        <w:rPr>
          <w:sz w:val="24"/>
          <w:szCs w:val="24"/>
        </w:rPr>
        <w:t>s inside them. Now,</w:t>
      </w:r>
      <w:r w:rsidR="00386EF7">
        <w:rPr>
          <w:sz w:val="24"/>
          <w:szCs w:val="24"/>
        </w:rPr>
        <w:t xml:space="preserve"> </w:t>
      </w:r>
      <w:r w:rsidR="00C33103">
        <w:rPr>
          <w:sz w:val="24"/>
          <w:szCs w:val="24"/>
        </w:rPr>
        <w:t xml:space="preserve">we could </w:t>
      </w:r>
      <w:r w:rsidR="002547DE">
        <w:rPr>
          <w:sz w:val="24"/>
          <w:szCs w:val="24"/>
        </w:rPr>
        <w:t xml:space="preserve">use </w:t>
      </w:r>
      <w:r w:rsidR="00040EE4">
        <w:rPr>
          <w:sz w:val="24"/>
          <w:szCs w:val="24"/>
        </w:rPr>
        <w:t>LBRC.py</w:t>
      </w:r>
      <w:r w:rsidR="00C33103">
        <w:rPr>
          <w:sz w:val="24"/>
          <w:szCs w:val="24"/>
        </w:rPr>
        <w:t xml:space="preserve"> to find out what objects are similar to the</w:t>
      </w:r>
      <w:r w:rsidR="00A92F78">
        <w:rPr>
          <w:sz w:val="24"/>
          <w:szCs w:val="24"/>
        </w:rPr>
        <w:t xml:space="preserve"> objects in</w:t>
      </w:r>
      <w:r w:rsidR="00C33103">
        <w:rPr>
          <w:sz w:val="24"/>
          <w:szCs w:val="24"/>
        </w:rPr>
        <w:t xml:space="preserve"> Network</w:t>
      </w:r>
      <w:r w:rsidR="00A92F78">
        <w:rPr>
          <w:sz w:val="24"/>
          <w:szCs w:val="24"/>
        </w:rPr>
        <w:t xml:space="preserve"> C</w:t>
      </w:r>
      <w:r w:rsidR="00C33103">
        <w:rPr>
          <w:sz w:val="24"/>
          <w:szCs w:val="24"/>
        </w:rPr>
        <w:t xml:space="preserve">; but I do not think this would represent true human cognition. The reason for this is because most people would recognize network A as a target; while a group of squares really wouldn’t bring up anything familiar as quickly. </w:t>
      </w:r>
      <w:r w:rsidR="00EA32B1">
        <w:rPr>
          <w:sz w:val="24"/>
          <w:szCs w:val="24"/>
        </w:rPr>
        <w:t>So now the agent just got more complicated because now it would have to figure out what objects it should try to find similar cases for and which ones it shouldn’</w:t>
      </w:r>
      <w:r w:rsidR="000E269B">
        <w:rPr>
          <w:sz w:val="24"/>
          <w:szCs w:val="24"/>
        </w:rPr>
        <w:t xml:space="preserve">t. A time constraint would be one way </w:t>
      </w:r>
      <w:r w:rsidR="00477E09">
        <w:rPr>
          <w:sz w:val="24"/>
          <w:szCs w:val="24"/>
        </w:rPr>
        <w:t xml:space="preserve">of solving this problem; so that if it doesn’t </w:t>
      </w:r>
      <w:r w:rsidR="0040561D">
        <w:rPr>
          <w:sz w:val="24"/>
          <w:szCs w:val="24"/>
        </w:rPr>
        <w:t>find a suitable match after a certain time perio</w:t>
      </w:r>
      <w:r w:rsidR="009A7DBD">
        <w:rPr>
          <w:sz w:val="24"/>
          <w:szCs w:val="24"/>
        </w:rPr>
        <w:t>d, then we just skip that step and begin</w:t>
      </w:r>
      <w:r w:rsidR="002350FB">
        <w:rPr>
          <w:sz w:val="24"/>
          <w:szCs w:val="24"/>
        </w:rPr>
        <w:t xml:space="preserve"> to solve the problem using basic reasoning methods.</w:t>
      </w:r>
      <w:r w:rsidR="00CA3598">
        <w:rPr>
          <w:sz w:val="24"/>
          <w:szCs w:val="24"/>
        </w:rPr>
        <w:t xml:space="preserve"> So for this problem, it wasn’t the actual reasoning and solving the problem that was the difficult part; it was walking through the steps of simulating human cognition.</w:t>
      </w:r>
    </w:p>
    <w:p w:rsidR="006C675A" w:rsidRDefault="006B6184" w:rsidP="00BB2749">
      <w:pPr>
        <w:rPr>
          <w:sz w:val="24"/>
          <w:szCs w:val="24"/>
        </w:rPr>
      </w:pPr>
      <w:r>
        <w:rPr>
          <w:sz w:val="24"/>
          <w:szCs w:val="24"/>
        </w:rPr>
        <w:lastRenderedPageBreak/>
        <w:t>A</w:t>
      </w:r>
      <w:r w:rsidR="00A275C7">
        <w:rPr>
          <w:sz w:val="24"/>
          <w:szCs w:val="24"/>
        </w:rPr>
        <w:t xml:space="preserve"> Problem that builds onto the last one would be </w:t>
      </w:r>
      <w:r w:rsidR="006C675A">
        <w:rPr>
          <w:sz w:val="24"/>
          <w:szCs w:val="24"/>
        </w:rPr>
        <w:t>3x3 Basic Problem 20</w:t>
      </w:r>
      <w:r w:rsidR="000F7811">
        <w:rPr>
          <w:sz w:val="24"/>
          <w:szCs w:val="24"/>
        </w:rPr>
        <w:t>:</w:t>
      </w:r>
    </w:p>
    <w:p w:rsidR="000F7811" w:rsidRDefault="00B171DB" w:rsidP="00603566">
      <w:pPr>
        <w:jc w:val="center"/>
        <w:rPr>
          <w:sz w:val="24"/>
          <w:szCs w:val="24"/>
        </w:rPr>
      </w:pPr>
      <w:r>
        <w:rPr>
          <w:noProof/>
          <w:sz w:val="24"/>
          <w:szCs w:val="24"/>
        </w:rPr>
        <w:drawing>
          <wp:inline distT="0" distB="0" distL="0" distR="0">
            <wp:extent cx="3810000" cy="2143125"/>
            <wp:effectExtent l="0" t="0" r="0" b="9525"/>
            <wp:docPr id="3" name="Picture 3" descr="C:\Users\ephilpotts3\Desktop\Project4+-+Python\Project4\Problem (Images)\3x3 Basic Problems\3x3BasicProble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hilpotts3\Desktop\Project4+-+Python\Project4\Problem (Images)\3x3 Basic Problems\3x3BasicProblem2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rsidR="000755FD" w:rsidRPr="004B6BCD" w:rsidRDefault="0079353A" w:rsidP="004B6BCD">
      <w:pPr>
        <w:rPr>
          <w:bCs/>
          <w:sz w:val="24"/>
          <w:szCs w:val="24"/>
        </w:rPr>
      </w:pPr>
      <w:r>
        <w:rPr>
          <w:sz w:val="24"/>
          <w:szCs w:val="24"/>
        </w:rPr>
        <w:t xml:space="preserve">Here, we have </w:t>
      </w:r>
      <w:r w:rsidR="00561B0A">
        <w:rPr>
          <w:sz w:val="24"/>
          <w:szCs w:val="24"/>
        </w:rPr>
        <w:t>the</w:t>
      </w:r>
      <w:r w:rsidR="00D910C7">
        <w:rPr>
          <w:sz w:val="24"/>
          <w:szCs w:val="24"/>
        </w:rPr>
        <w:t xml:space="preserve"> opposite situation in that this time, the objects are scattered; but then they </w:t>
      </w:r>
      <w:r w:rsidR="00154F7D">
        <w:rPr>
          <w:sz w:val="24"/>
          <w:szCs w:val="24"/>
        </w:rPr>
        <w:t xml:space="preserve">come together. </w:t>
      </w:r>
      <w:r w:rsidR="0068614A">
        <w:rPr>
          <w:sz w:val="24"/>
          <w:szCs w:val="24"/>
        </w:rPr>
        <w:t xml:space="preserve">When using </w:t>
      </w:r>
      <w:r w:rsidR="00C16EB6">
        <w:rPr>
          <w:sz w:val="24"/>
          <w:szCs w:val="24"/>
        </w:rPr>
        <w:t>human cognition, most</w:t>
      </w:r>
      <w:r w:rsidR="005A79DA">
        <w:rPr>
          <w:sz w:val="24"/>
          <w:szCs w:val="24"/>
        </w:rPr>
        <w:t xml:space="preserve"> humans w</w:t>
      </w:r>
      <w:r w:rsidR="00C16EB6">
        <w:rPr>
          <w:sz w:val="24"/>
          <w:szCs w:val="24"/>
        </w:rPr>
        <w:t>ould</w:t>
      </w:r>
      <w:r w:rsidR="005C7648">
        <w:rPr>
          <w:sz w:val="24"/>
          <w:szCs w:val="24"/>
        </w:rPr>
        <w:t xml:space="preserve"> glance at the problem and deduce that you</w:t>
      </w:r>
      <w:r w:rsidR="00C16EB6">
        <w:rPr>
          <w:sz w:val="24"/>
          <w:szCs w:val="24"/>
        </w:rPr>
        <w:t xml:space="preserve"> only need the first and last networks </w:t>
      </w:r>
      <w:r w:rsidR="005C7648">
        <w:rPr>
          <w:sz w:val="24"/>
          <w:szCs w:val="24"/>
        </w:rPr>
        <w:t>to solve the problems. We would see that the objec</w:t>
      </w:r>
      <w:r w:rsidR="00897B6E">
        <w:rPr>
          <w:sz w:val="24"/>
          <w:szCs w:val="24"/>
        </w:rPr>
        <w:t>ts were at first separated; bu</w:t>
      </w:r>
      <w:r w:rsidR="00F20483">
        <w:rPr>
          <w:sz w:val="24"/>
          <w:szCs w:val="24"/>
        </w:rPr>
        <w:t>t then are together.</w:t>
      </w:r>
      <w:r w:rsidR="00C31772">
        <w:rPr>
          <w:sz w:val="24"/>
          <w:szCs w:val="24"/>
        </w:rPr>
        <w:t xml:space="preserve"> We would also see that the shapes have not changed; and that the middle one is filled.</w:t>
      </w:r>
      <w:r w:rsidR="00F20483">
        <w:rPr>
          <w:sz w:val="24"/>
          <w:szCs w:val="24"/>
        </w:rPr>
        <w:t xml:space="preserve"> Using this methodology, we would deduce that </w:t>
      </w:r>
      <w:r w:rsidR="000561CA">
        <w:rPr>
          <w:sz w:val="24"/>
          <w:szCs w:val="24"/>
        </w:rPr>
        <w:t>Network 3 is the most appropriate answer. Now how does this problem relate to th</w:t>
      </w:r>
      <w:r w:rsidR="00653A84">
        <w:rPr>
          <w:sz w:val="24"/>
          <w:szCs w:val="24"/>
        </w:rPr>
        <w:t>e last one? Well, w</w:t>
      </w:r>
      <w:r w:rsidR="00B735B1">
        <w:rPr>
          <w:sz w:val="24"/>
          <w:szCs w:val="24"/>
        </w:rPr>
        <w:t xml:space="preserve">e once again have the idea that most humans would deduce that the object in Network C is a target. </w:t>
      </w:r>
      <w:r w:rsidR="00963BB6">
        <w:rPr>
          <w:sz w:val="24"/>
          <w:szCs w:val="24"/>
        </w:rPr>
        <w:t xml:space="preserve"> We could also deduce that Network F is not a target; but looks very similar to a target.</w:t>
      </w:r>
      <w:r w:rsidR="008B64E8">
        <w:rPr>
          <w:sz w:val="24"/>
          <w:szCs w:val="24"/>
        </w:rPr>
        <w:t xml:space="preserve"> </w:t>
      </w:r>
      <w:r w:rsidR="0025043C">
        <w:rPr>
          <w:sz w:val="24"/>
          <w:szCs w:val="24"/>
        </w:rPr>
        <w:t>This would not have helped us much in the last problem; but may help a b</w:t>
      </w:r>
      <w:r w:rsidR="00A37DAC">
        <w:rPr>
          <w:sz w:val="24"/>
          <w:szCs w:val="24"/>
        </w:rPr>
        <w:t>i</w:t>
      </w:r>
      <w:r w:rsidR="0025043C">
        <w:rPr>
          <w:sz w:val="24"/>
          <w:szCs w:val="24"/>
        </w:rPr>
        <w:t>t more in this one</w:t>
      </w:r>
      <w:r w:rsidR="00A37DAC">
        <w:rPr>
          <w:sz w:val="24"/>
          <w:szCs w:val="24"/>
        </w:rPr>
        <w:t xml:space="preserve">. </w:t>
      </w:r>
      <w:r w:rsidR="004D42CC">
        <w:rPr>
          <w:sz w:val="24"/>
          <w:szCs w:val="24"/>
        </w:rPr>
        <w:t>Using ou</w:t>
      </w:r>
      <w:r w:rsidR="00FC4925">
        <w:rPr>
          <w:sz w:val="24"/>
          <w:szCs w:val="24"/>
        </w:rPr>
        <w:t>r LBR</w:t>
      </w:r>
      <w:r w:rsidR="00963BB6">
        <w:rPr>
          <w:sz w:val="24"/>
          <w:szCs w:val="24"/>
        </w:rPr>
        <w:t xml:space="preserve">C.py algorithm, we could actually plug in Networks 1-6 (or the </w:t>
      </w:r>
      <w:r w:rsidR="00FB724E">
        <w:rPr>
          <w:sz w:val="24"/>
          <w:szCs w:val="24"/>
        </w:rPr>
        <w:t xml:space="preserve">answer networks) </w:t>
      </w:r>
      <w:r w:rsidR="001D71F3">
        <w:rPr>
          <w:sz w:val="24"/>
          <w:szCs w:val="24"/>
        </w:rPr>
        <w:t xml:space="preserve">and see which ones most closely resemble a target. I believe this would simulate human cognition a bit more than comparing the exact placement of the shapes for this particular problem because we have already essentially computed the placement of the shapes in the </w:t>
      </w:r>
      <w:r w:rsidR="008C61BF">
        <w:rPr>
          <w:sz w:val="24"/>
          <w:szCs w:val="24"/>
        </w:rPr>
        <w:t>Recorded Case with the target.</w:t>
      </w:r>
      <w:r w:rsidR="00071ABB">
        <w:rPr>
          <w:sz w:val="24"/>
          <w:szCs w:val="24"/>
        </w:rPr>
        <w:t xml:space="preserve"> </w:t>
      </w:r>
      <w:r w:rsidR="003F7000">
        <w:rPr>
          <w:sz w:val="24"/>
          <w:szCs w:val="24"/>
        </w:rPr>
        <w:t>So our next step would be to see which answer choices most closely resembl</w:t>
      </w:r>
      <w:r w:rsidR="00FC269E">
        <w:rPr>
          <w:sz w:val="24"/>
          <w:szCs w:val="24"/>
        </w:rPr>
        <w:t xml:space="preserve">e a target. We may want to relax </w:t>
      </w:r>
      <w:r w:rsidR="00FC269E" w:rsidRPr="00543417">
        <w:rPr>
          <w:bCs/>
          <w:sz w:val="24"/>
          <w:szCs w:val="24"/>
          <w:lang w:val="el-GR"/>
        </w:rPr>
        <w:t>ε</w:t>
      </w:r>
      <w:r w:rsidR="00FC269E">
        <w:rPr>
          <w:bCs/>
          <w:sz w:val="24"/>
          <w:szCs w:val="24"/>
        </w:rPr>
        <w:t xml:space="preserve"> a bit for this particular case… But wait, how do we as humans know when to relax certain assumptions about a target? </w:t>
      </w:r>
      <w:r w:rsidR="00FF1BFA">
        <w:rPr>
          <w:bCs/>
          <w:sz w:val="24"/>
          <w:szCs w:val="24"/>
        </w:rPr>
        <w:t xml:space="preserve">How can we endow our agent with this ability to realize when to relax assumptions? Well, one way would be to </w:t>
      </w:r>
      <w:r w:rsidR="004B6BCD">
        <w:rPr>
          <w:bCs/>
          <w:sz w:val="24"/>
          <w:szCs w:val="24"/>
        </w:rPr>
        <w:t>do it would be the following:</w:t>
      </w:r>
    </w:p>
    <w:p w:rsidR="000755FD" w:rsidRDefault="000755FD" w:rsidP="008577B8">
      <w:pPr>
        <w:spacing w:after="0" w:line="240" w:lineRule="auto"/>
        <w:rPr>
          <w:color w:val="FF0000"/>
          <w:sz w:val="24"/>
          <w:szCs w:val="24"/>
        </w:rPr>
      </w:pPr>
    </w:p>
    <w:p w:rsidR="005049A2" w:rsidRPr="00924A9A" w:rsidRDefault="0035327F" w:rsidP="008577B8">
      <w:pPr>
        <w:spacing w:after="0" w:line="240" w:lineRule="auto"/>
        <w:rPr>
          <w:rFonts w:ascii="Courier New" w:hAnsi="Courier New" w:cs="Courier New"/>
          <w:color w:val="FF0000"/>
        </w:rPr>
      </w:pPr>
      <w:r w:rsidRPr="00924A9A">
        <w:rPr>
          <w:rFonts w:ascii="Courier New" w:hAnsi="Courier New" w:cs="Courier New"/>
          <w:color w:val="FF0000"/>
        </w:rPr>
        <w:t>similarCasesTieBreaker.py</w:t>
      </w:r>
    </w:p>
    <w:p w:rsidR="009044A5" w:rsidRPr="00924A9A" w:rsidRDefault="00D53393" w:rsidP="008577B8">
      <w:pPr>
        <w:spacing w:after="0" w:line="240" w:lineRule="auto"/>
        <w:rPr>
          <w:rFonts w:ascii="Courier New" w:hAnsi="Courier New" w:cs="Courier New"/>
        </w:rPr>
      </w:pPr>
      <w:r w:rsidRPr="00924A9A">
        <w:rPr>
          <w:rFonts w:ascii="Courier New" w:hAnsi="Courier New" w:cs="Courier New"/>
        </w:rPr>
        <w:t>f</w:t>
      </w:r>
      <w:r w:rsidR="00DF7992" w:rsidRPr="00924A9A">
        <w:rPr>
          <w:rFonts w:ascii="Courier New" w:hAnsi="Courier New" w:cs="Courier New"/>
        </w:rPr>
        <w:t>or in Network1</w:t>
      </w:r>
      <w:r w:rsidR="00B6352D" w:rsidRPr="00924A9A">
        <w:rPr>
          <w:rFonts w:ascii="Courier New" w:hAnsi="Courier New" w:cs="Courier New"/>
        </w:rPr>
        <w:t>.Attributes</w:t>
      </w:r>
      <w:r w:rsidR="00160DA3" w:rsidRPr="00924A9A">
        <w:rPr>
          <w:rFonts w:ascii="Courier New" w:hAnsi="Courier New" w:cs="Courier New"/>
        </w:rPr>
        <w:t xml:space="preserve"> &amp;&amp; </w:t>
      </w:r>
      <w:r w:rsidR="00DF7992" w:rsidRPr="00924A9A">
        <w:rPr>
          <w:rFonts w:ascii="Courier New" w:hAnsi="Courier New" w:cs="Courier New"/>
        </w:rPr>
        <w:t>Network2</w:t>
      </w:r>
      <w:r w:rsidR="00ED1BF1" w:rsidRPr="00924A9A">
        <w:rPr>
          <w:rFonts w:ascii="Courier New" w:hAnsi="Courier New" w:cs="Courier New"/>
        </w:rPr>
        <w:t>.Attri</w:t>
      </w:r>
      <w:r w:rsidR="00157C25" w:rsidRPr="00924A9A">
        <w:rPr>
          <w:rFonts w:ascii="Courier New" w:hAnsi="Courier New" w:cs="Courier New"/>
        </w:rPr>
        <w:t>butes:</w:t>
      </w:r>
    </w:p>
    <w:p w:rsidR="00D07C81" w:rsidRPr="00924A9A" w:rsidRDefault="00D07C81" w:rsidP="00D07C81">
      <w:pPr>
        <w:spacing w:after="0" w:line="240" w:lineRule="auto"/>
        <w:ind w:left="720"/>
        <w:rPr>
          <w:rFonts w:ascii="Courier New" w:hAnsi="Courier New" w:cs="Courier New"/>
          <w:color w:val="33CC33"/>
        </w:rPr>
      </w:pPr>
      <w:r w:rsidRPr="00924A9A">
        <w:rPr>
          <w:rFonts w:ascii="Courier New" w:hAnsi="Courier New" w:cs="Courier New"/>
          <w:color w:val="33CC33"/>
        </w:rPr>
        <w:t>// Attributes is an array that contains attributes such</w:t>
      </w:r>
      <w:r w:rsidR="007D1A8A" w:rsidRPr="00924A9A">
        <w:rPr>
          <w:rFonts w:ascii="Courier New" w:hAnsi="Courier New" w:cs="Courier New"/>
          <w:color w:val="33CC33"/>
        </w:rPr>
        <w:t xml:space="preserve"> as </w:t>
      </w:r>
      <w:r w:rsidR="00A87D42" w:rsidRPr="00924A9A">
        <w:rPr>
          <w:rFonts w:ascii="Courier New" w:hAnsi="Courier New" w:cs="Courier New"/>
          <w:color w:val="33CC33"/>
        </w:rPr>
        <w:t xml:space="preserve">// </w:t>
      </w:r>
      <w:r w:rsidR="007D1A8A" w:rsidRPr="00924A9A">
        <w:rPr>
          <w:rFonts w:ascii="Courier New" w:hAnsi="Courier New" w:cs="Courier New"/>
          <w:color w:val="33CC33"/>
        </w:rPr>
        <w:t>shape_placement</w:t>
      </w:r>
      <w:r w:rsidRPr="00924A9A">
        <w:rPr>
          <w:rFonts w:ascii="Courier New" w:hAnsi="Courier New" w:cs="Courier New"/>
          <w:color w:val="33CC33"/>
        </w:rPr>
        <w:t xml:space="preserve">, fill, how close the shapes are, </w:t>
      </w:r>
      <w:r w:rsidR="00B0465F" w:rsidRPr="00924A9A">
        <w:rPr>
          <w:rFonts w:ascii="Courier New" w:hAnsi="Courier New" w:cs="Courier New"/>
          <w:color w:val="33CC33"/>
        </w:rPr>
        <w:t>etc,</w:t>
      </w:r>
    </w:p>
    <w:p w:rsidR="00157C25" w:rsidRPr="00924A9A" w:rsidRDefault="00157C25" w:rsidP="008577B8">
      <w:pPr>
        <w:spacing w:after="0" w:line="240" w:lineRule="auto"/>
        <w:rPr>
          <w:rFonts w:ascii="Courier New" w:hAnsi="Courier New" w:cs="Courier New"/>
        </w:rPr>
      </w:pPr>
      <w:r w:rsidRPr="00924A9A">
        <w:rPr>
          <w:rFonts w:ascii="Courier New" w:hAnsi="Courier New" w:cs="Courier New"/>
        </w:rPr>
        <w:tab/>
      </w:r>
      <w:r w:rsidR="001E4411" w:rsidRPr="00924A9A">
        <w:rPr>
          <w:rFonts w:ascii="Courier New" w:hAnsi="Courier New" w:cs="Courier New"/>
        </w:rPr>
        <w:t>i</w:t>
      </w:r>
      <w:r w:rsidR="00A8053F" w:rsidRPr="00924A9A">
        <w:rPr>
          <w:rFonts w:ascii="Courier New" w:hAnsi="Courier New" w:cs="Courier New"/>
        </w:rPr>
        <w:t xml:space="preserve">f </w:t>
      </w:r>
      <w:r w:rsidR="00165FD1" w:rsidRPr="00924A9A">
        <w:rPr>
          <w:rFonts w:ascii="Courier New" w:hAnsi="Courier New" w:cs="Courier New"/>
        </w:rPr>
        <w:t xml:space="preserve">shape_placement </w:t>
      </w:r>
      <w:r w:rsidR="0040274A" w:rsidRPr="00924A9A">
        <w:rPr>
          <w:rFonts w:ascii="Courier New" w:hAnsi="Courier New" w:cs="Courier New"/>
        </w:rPr>
        <w:t xml:space="preserve">in Network1 and </w:t>
      </w:r>
      <w:r w:rsidR="003D10B0" w:rsidRPr="00924A9A">
        <w:rPr>
          <w:rFonts w:ascii="Courier New" w:hAnsi="Courier New" w:cs="Courier New"/>
        </w:rPr>
        <w:t>Network</w:t>
      </w:r>
      <w:r w:rsidR="0040274A" w:rsidRPr="00924A9A">
        <w:rPr>
          <w:rFonts w:ascii="Courier New" w:hAnsi="Courier New" w:cs="Courier New"/>
        </w:rPr>
        <w:t>2 are</w:t>
      </w:r>
      <w:r w:rsidR="003934ED" w:rsidRPr="00924A9A">
        <w:rPr>
          <w:rFonts w:ascii="Courier New" w:hAnsi="Courier New" w:cs="Courier New"/>
        </w:rPr>
        <w:t xml:space="preserve"> within </w:t>
      </w:r>
      <w:r w:rsidR="001714F3" w:rsidRPr="00924A9A">
        <w:rPr>
          <w:rFonts w:ascii="Cambria Math" w:hAnsi="Cambria Math" w:cs="Cambria Math"/>
          <w:bCs/>
        </w:rPr>
        <w:t>𝛿</w:t>
      </w:r>
      <w:r w:rsidR="001714F3" w:rsidRPr="00924A9A">
        <w:rPr>
          <w:rFonts w:ascii="Courier New" w:hAnsi="Courier New" w:cs="Courier New"/>
          <w:bCs/>
        </w:rPr>
        <w:t xml:space="preserve"> of each other:</w:t>
      </w:r>
    </w:p>
    <w:p w:rsidR="00165FD1" w:rsidRPr="00924A9A" w:rsidRDefault="00165FD1" w:rsidP="008577B8">
      <w:pPr>
        <w:spacing w:after="0" w:line="240" w:lineRule="auto"/>
        <w:rPr>
          <w:rFonts w:ascii="Courier New" w:hAnsi="Courier New" w:cs="Courier New"/>
        </w:rPr>
      </w:pPr>
      <w:r w:rsidRPr="00924A9A">
        <w:rPr>
          <w:rFonts w:ascii="Courier New" w:hAnsi="Courier New" w:cs="Courier New"/>
        </w:rPr>
        <w:tab/>
      </w:r>
      <w:r w:rsidRPr="00924A9A">
        <w:rPr>
          <w:rFonts w:ascii="Courier New" w:hAnsi="Courier New" w:cs="Courier New"/>
        </w:rPr>
        <w:tab/>
      </w:r>
      <w:r w:rsidR="000E1BB6" w:rsidRPr="00924A9A">
        <w:rPr>
          <w:rFonts w:ascii="Courier New" w:hAnsi="Courier New" w:cs="Courier New"/>
        </w:rPr>
        <w:t>Weight += .30</w:t>
      </w:r>
    </w:p>
    <w:p w:rsidR="004C72A6" w:rsidRPr="00924A9A" w:rsidRDefault="00F94A4A" w:rsidP="008577B8">
      <w:pPr>
        <w:spacing w:after="0" w:line="240" w:lineRule="auto"/>
        <w:rPr>
          <w:rFonts w:ascii="Courier New" w:hAnsi="Courier New" w:cs="Courier New"/>
          <w:bCs/>
        </w:rPr>
      </w:pPr>
      <w:r w:rsidRPr="00924A9A">
        <w:rPr>
          <w:rFonts w:ascii="Courier New" w:hAnsi="Courier New" w:cs="Courier New"/>
          <w:bCs/>
        </w:rPr>
        <w:tab/>
      </w:r>
      <w:r w:rsidR="009A66AC" w:rsidRPr="00924A9A">
        <w:rPr>
          <w:rFonts w:ascii="Courier New" w:hAnsi="Courier New" w:cs="Courier New"/>
          <w:bCs/>
        </w:rPr>
        <w:t>i</w:t>
      </w:r>
      <w:r w:rsidR="001E4411" w:rsidRPr="00924A9A">
        <w:rPr>
          <w:rFonts w:ascii="Courier New" w:hAnsi="Courier New" w:cs="Courier New"/>
          <w:bCs/>
        </w:rPr>
        <w:t xml:space="preserve">f </w:t>
      </w:r>
      <w:r w:rsidR="000F6852" w:rsidRPr="00924A9A">
        <w:rPr>
          <w:rFonts w:ascii="Courier New" w:hAnsi="Courier New" w:cs="Courier New"/>
          <w:bCs/>
        </w:rPr>
        <w:t>shape_fill i</w:t>
      </w:r>
      <w:r w:rsidR="00C57574" w:rsidRPr="00924A9A">
        <w:rPr>
          <w:rFonts w:ascii="Courier New" w:hAnsi="Courier New" w:cs="Courier New"/>
          <w:bCs/>
        </w:rPr>
        <w:t>n</w:t>
      </w:r>
      <w:r w:rsidR="000F6852" w:rsidRPr="00924A9A">
        <w:rPr>
          <w:rFonts w:ascii="Courier New" w:hAnsi="Courier New" w:cs="Courier New"/>
          <w:bCs/>
        </w:rPr>
        <w:t xml:space="preserve"> </w:t>
      </w:r>
      <w:r w:rsidR="00C82E9D" w:rsidRPr="00924A9A">
        <w:rPr>
          <w:rFonts w:ascii="Courier New" w:hAnsi="Courier New" w:cs="Courier New"/>
        </w:rPr>
        <w:t xml:space="preserve">Network1 and </w:t>
      </w:r>
      <w:r w:rsidR="00CB6DB9" w:rsidRPr="00924A9A">
        <w:rPr>
          <w:rFonts w:ascii="Courier New" w:hAnsi="Courier New" w:cs="Courier New"/>
        </w:rPr>
        <w:t>Network</w:t>
      </w:r>
      <w:r w:rsidR="00C82E9D" w:rsidRPr="00924A9A">
        <w:rPr>
          <w:rFonts w:ascii="Courier New" w:hAnsi="Courier New" w:cs="Courier New"/>
        </w:rPr>
        <w:t xml:space="preserve">2 are within </w:t>
      </w:r>
      <w:r w:rsidR="00C82E9D" w:rsidRPr="00924A9A">
        <w:rPr>
          <w:rFonts w:ascii="Cambria Math" w:hAnsi="Cambria Math" w:cs="Cambria Math"/>
          <w:bCs/>
        </w:rPr>
        <w:t>𝛿</w:t>
      </w:r>
      <w:r w:rsidR="00C82E9D" w:rsidRPr="00924A9A">
        <w:rPr>
          <w:rFonts w:ascii="Courier New" w:hAnsi="Courier New" w:cs="Courier New"/>
          <w:bCs/>
        </w:rPr>
        <w:t xml:space="preserve"> of each other</w:t>
      </w:r>
      <w:r w:rsidR="00791823" w:rsidRPr="00924A9A">
        <w:rPr>
          <w:rFonts w:ascii="Courier New" w:hAnsi="Courier New" w:cs="Courier New"/>
          <w:bCs/>
        </w:rPr>
        <w:t>:</w:t>
      </w:r>
    </w:p>
    <w:p w:rsidR="004C72A6" w:rsidRPr="00924A9A" w:rsidRDefault="004C72A6" w:rsidP="008577B8">
      <w:pPr>
        <w:spacing w:after="0" w:line="240" w:lineRule="auto"/>
        <w:rPr>
          <w:rFonts w:ascii="Courier New" w:hAnsi="Courier New" w:cs="Courier New"/>
          <w:bCs/>
        </w:rPr>
      </w:pPr>
      <w:r w:rsidRPr="00924A9A">
        <w:rPr>
          <w:rFonts w:ascii="Courier New" w:hAnsi="Courier New" w:cs="Courier New"/>
          <w:bCs/>
        </w:rPr>
        <w:tab/>
      </w:r>
      <w:r w:rsidRPr="00924A9A">
        <w:rPr>
          <w:rFonts w:ascii="Courier New" w:hAnsi="Courier New" w:cs="Courier New"/>
          <w:bCs/>
        </w:rPr>
        <w:tab/>
        <w:t>Weight += .25</w:t>
      </w:r>
    </w:p>
    <w:p w:rsidR="009A66AC" w:rsidRPr="00924A9A" w:rsidRDefault="009A66AC" w:rsidP="008577B8">
      <w:pPr>
        <w:spacing w:after="0" w:line="240" w:lineRule="auto"/>
        <w:rPr>
          <w:rFonts w:ascii="Courier New" w:hAnsi="Courier New" w:cs="Courier New"/>
          <w:bCs/>
        </w:rPr>
      </w:pPr>
      <w:r w:rsidRPr="00924A9A">
        <w:rPr>
          <w:rFonts w:ascii="Courier New" w:hAnsi="Courier New" w:cs="Courier New"/>
          <w:bCs/>
        </w:rPr>
        <w:lastRenderedPageBreak/>
        <w:tab/>
        <w:t xml:space="preserve">if </w:t>
      </w:r>
      <w:r w:rsidR="00F26CE9" w:rsidRPr="00924A9A">
        <w:rPr>
          <w:rFonts w:ascii="Courier New" w:hAnsi="Courier New" w:cs="Courier New"/>
          <w:bCs/>
        </w:rPr>
        <w:t xml:space="preserve">shape_distance in Network1 and Network2 are within </w:t>
      </w:r>
      <w:r w:rsidR="00C401BC" w:rsidRPr="00924A9A">
        <w:rPr>
          <w:rFonts w:ascii="Cambria Math" w:hAnsi="Cambria Math" w:cs="Cambria Math"/>
          <w:bCs/>
        </w:rPr>
        <w:t>𝛿</w:t>
      </w:r>
      <w:r w:rsidR="00217B45" w:rsidRPr="00924A9A">
        <w:rPr>
          <w:rFonts w:ascii="Courier New" w:hAnsi="Courier New" w:cs="Courier New"/>
          <w:bCs/>
        </w:rPr>
        <w:t xml:space="preserve"> of each other:</w:t>
      </w:r>
    </w:p>
    <w:p w:rsidR="00217B45" w:rsidRPr="00924A9A" w:rsidRDefault="00217B45" w:rsidP="008577B8">
      <w:pPr>
        <w:spacing w:after="0" w:line="240" w:lineRule="auto"/>
        <w:rPr>
          <w:rFonts w:ascii="Courier New" w:hAnsi="Courier New" w:cs="Courier New"/>
          <w:bCs/>
        </w:rPr>
      </w:pPr>
      <w:r w:rsidRPr="00924A9A">
        <w:rPr>
          <w:rFonts w:ascii="Courier New" w:hAnsi="Courier New" w:cs="Courier New"/>
          <w:bCs/>
        </w:rPr>
        <w:tab/>
      </w:r>
      <w:r w:rsidRPr="00924A9A">
        <w:rPr>
          <w:rFonts w:ascii="Courier New" w:hAnsi="Courier New" w:cs="Courier New"/>
          <w:bCs/>
        </w:rPr>
        <w:tab/>
        <w:t xml:space="preserve">Weight += </w:t>
      </w:r>
      <w:r w:rsidR="008101E7" w:rsidRPr="00924A9A">
        <w:rPr>
          <w:rFonts w:ascii="Courier New" w:hAnsi="Courier New" w:cs="Courier New"/>
          <w:bCs/>
        </w:rPr>
        <w:t>.25</w:t>
      </w:r>
    </w:p>
    <w:p w:rsidR="00FC12B7" w:rsidRPr="00924A9A" w:rsidRDefault="00FC12B7" w:rsidP="008577B8">
      <w:pPr>
        <w:spacing w:after="0" w:line="240" w:lineRule="auto"/>
        <w:rPr>
          <w:rFonts w:ascii="Courier New" w:hAnsi="Courier New" w:cs="Courier New"/>
          <w:bCs/>
          <w:color w:val="33CC33"/>
        </w:rPr>
      </w:pPr>
      <w:r w:rsidRPr="00924A9A">
        <w:rPr>
          <w:rFonts w:ascii="Courier New" w:hAnsi="Courier New" w:cs="Courier New"/>
          <w:bCs/>
        </w:rPr>
        <w:tab/>
      </w:r>
      <w:r w:rsidRPr="00924A9A">
        <w:rPr>
          <w:rFonts w:ascii="Courier New" w:hAnsi="Courier New" w:cs="Courier New"/>
          <w:bCs/>
          <w:color w:val="33CC33"/>
        </w:rPr>
        <w:t>// …… something along those lines with all attributes</w:t>
      </w:r>
    </w:p>
    <w:p w:rsidR="001C7106" w:rsidRDefault="006835AD" w:rsidP="008577B8">
      <w:pPr>
        <w:spacing w:after="0" w:line="240" w:lineRule="auto"/>
        <w:rPr>
          <w:rFonts w:ascii="Courier New" w:hAnsi="Courier New" w:cs="Courier New"/>
          <w:bCs/>
        </w:rPr>
      </w:pPr>
      <w:r w:rsidRPr="00924A9A">
        <w:rPr>
          <w:rFonts w:ascii="Courier New" w:hAnsi="Courier New" w:cs="Courier New"/>
          <w:bCs/>
        </w:rPr>
        <w:t xml:space="preserve">bool </w:t>
      </w:r>
      <w:r w:rsidR="00893AEC" w:rsidRPr="00924A9A">
        <w:rPr>
          <w:rFonts w:ascii="Courier New" w:hAnsi="Courier New" w:cs="Courier New"/>
          <w:bCs/>
        </w:rPr>
        <w:t>Execute =</w:t>
      </w:r>
      <w:r w:rsidR="001C7106" w:rsidRPr="00924A9A">
        <w:rPr>
          <w:rFonts w:ascii="Courier New" w:hAnsi="Courier New" w:cs="Courier New"/>
          <w:bCs/>
        </w:rPr>
        <w:t xml:space="preserve"> </w:t>
      </w:r>
      <w:r w:rsidR="00AD2A6D" w:rsidRPr="00924A9A">
        <w:rPr>
          <w:rFonts w:ascii="Courier New" w:hAnsi="Courier New" w:cs="Courier New"/>
          <w:bCs/>
        </w:rPr>
        <w:t xml:space="preserve">Weight &gt; </w:t>
      </w:r>
      <w:r w:rsidR="00000035" w:rsidRPr="00924A9A">
        <w:rPr>
          <w:rFonts w:ascii="Courier New" w:hAnsi="Courier New" w:cs="Courier New"/>
          <w:bCs/>
        </w:rPr>
        <w:t>some</w:t>
      </w:r>
      <w:r w:rsidR="00AD2A6D" w:rsidRPr="00924A9A">
        <w:rPr>
          <w:rFonts w:ascii="Courier New" w:hAnsi="Courier New" w:cs="Courier New"/>
          <w:bCs/>
        </w:rPr>
        <w:t>Threshold</w:t>
      </w:r>
    </w:p>
    <w:p w:rsidR="006305F2" w:rsidRPr="00924A9A" w:rsidRDefault="006305F2" w:rsidP="008577B8">
      <w:pPr>
        <w:spacing w:after="0" w:line="240" w:lineRule="auto"/>
        <w:rPr>
          <w:rFonts w:ascii="Courier New" w:hAnsi="Courier New" w:cs="Courier New"/>
          <w:bCs/>
        </w:rPr>
      </w:pPr>
    </w:p>
    <w:p w:rsidR="00ED7C99" w:rsidRPr="00924A9A" w:rsidRDefault="00AD2A6D" w:rsidP="008577B8">
      <w:pPr>
        <w:spacing w:after="0" w:line="240" w:lineRule="auto"/>
        <w:rPr>
          <w:rFonts w:ascii="Courier New" w:hAnsi="Courier New" w:cs="Courier New"/>
          <w:bCs/>
        </w:rPr>
      </w:pPr>
      <w:r w:rsidRPr="00924A9A">
        <w:rPr>
          <w:rFonts w:ascii="Courier New" w:hAnsi="Courier New" w:cs="Courier New"/>
          <w:bCs/>
        </w:rPr>
        <w:t>if Execute</w:t>
      </w:r>
      <w:r w:rsidR="00BF4831">
        <w:rPr>
          <w:rFonts w:ascii="Courier New" w:hAnsi="Courier New" w:cs="Courier New"/>
          <w:bCs/>
        </w:rPr>
        <w:t xml:space="preserve"> is True</w:t>
      </w:r>
      <w:r w:rsidRPr="00924A9A">
        <w:rPr>
          <w:rFonts w:ascii="Courier New" w:hAnsi="Courier New" w:cs="Courier New"/>
          <w:bCs/>
        </w:rPr>
        <w:t>:</w:t>
      </w:r>
    </w:p>
    <w:p w:rsidR="00C15E7D" w:rsidRPr="00924A9A" w:rsidRDefault="00C15E7D" w:rsidP="008577B8">
      <w:pPr>
        <w:spacing w:after="0" w:line="240" w:lineRule="auto"/>
        <w:rPr>
          <w:rFonts w:ascii="Courier New" w:hAnsi="Courier New" w:cs="Courier New"/>
          <w:bCs/>
          <w:lang w:val="el-GR"/>
        </w:rPr>
      </w:pPr>
      <w:r w:rsidRPr="00924A9A">
        <w:rPr>
          <w:rFonts w:ascii="Courier New" w:hAnsi="Courier New" w:cs="Courier New"/>
          <w:bCs/>
        </w:rPr>
        <w:tab/>
      </w:r>
      <w:r w:rsidR="00F445D6" w:rsidRPr="00924A9A">
        <w:rPr>
          <w:rFonts w:ascii="Courier New" w:hAnsi="Courier New" w:cs="Courier New"/>
          <w:bCs/>
        </w:rPr>
        <w:t xml:space="preserve">Execute LBRC.py with a decreased </w:t>
      </w:r>
      <w:r w:rsidR="00D210D8" w:rsidRPr="00924A9A">
        <w:rPr>
          <w:rFonts w:ascii="Courier New" w:hAnsi="Courier New" w:cs="Courier New"/>
          <w:bCs/>
          <w:lang w:val="el-GR"/>
        </w:rPr>
        <w:t>ε</w:t>
      </w:r>
    </w:p>
    <w:p w:rsidR="008577B8" w:rsidRDefault="008577B8" w:rsidP="008577B8">
      <w:pPr>
        <w:spacing w:after="0" w:line="240" w:lineRule="auto"/>
        <w:rPr>
          <w:bCs/>
          <w:sz w:val="24"/>
          <w:szCs w:val="24"/>
          <w:lang w:val="el-GR"/>
        </w:rPr>
      </w:pPr>
      <w:r>
        <w:rPr>
          <w:bCs/>
          <w:sz w:val="24"/>
          <w:szCs w:val="24"/>
          <w:lang w:val="el-GR"/>
        </w:rPr>
        <w:tab/>
      </w:r>
    </w:p>
    <w:p w:rsidR="00255FD4" w:rsidRDefault="002A382A" w:rsidP="00E20131">
      <w:pPr>
        <w:rPr>
          <w:bCs/>
          <w:sz w:val="24"/>
          <w:szCs w:val="24"/>
        </w:rPr>
      </w:pPr>
      <w:r>
        <w:rPr>
          <w:sz w:val="24"/>
          <w:szCs w:val="24"/>
        </w:rPr>
        <w:t xml:space="preserve">This is similar to the way some people did their projects where they used a weighted approach </w:t>
      </w:r>
      <w:r w:rsidR="000E349D">
        <w:rPr>
          <w:sz w:val="24"/>
          <w:szCs w:val="24"/>
        </w:rPr>
        <w:t xml:space="preserve">and picked the </w:t>
      </w:r>
      <w:r w:rsidR="00765929">
        <w:rPr>
          <w:sz w:val="24"/>
          <w:szCs w:val="24"/>
        </w:rPr>
        <w:t xml:space="preserve">Network with the highest weight as the </w:t>
      </w:r>
      <w:r w:rsidR="00E62CA8">
        <w:rPr>
          <w:sz w:val="24"/>
          <w:szCs w:val="24"/>
        </w:rPr>
        <w:t>correct answer. Here, we are taking more of a single perceptron neural network approach in that we are seeing if the Weight is great</w:t>
      </w:r>
      <w:r w:rsidR="00773064">
        <w:rPr>
          <w:sz w:val="24"/>
          <w:szCs w:val="24"/>
        </w:rPr>
        <w:t>er than some thr</w:t>
      </w:r>
      <w:r w:rsidR="00323D17">
        <w:rPr>
          <w:sz w:val="24"/>
          <w:szCs w:val="24"/>
        </w:rPr>
        <w:t xml:space="preserve">eshold to fire and execute LBRC.py with a decreased </w:t>
      </w:r>
      <w:r w:rsidR="001D6C0A" w:rsidRPr="00543417">
        <w:rPr>
          <w:bCs/>
          <w:sz w:val="24"/>
          <w:szCs w:val="24"/>
          <w:lang w:val="el-GR"/>
        </w:rPr>
        <w:t>ε</w:t>
      </w:r>
      <w:r w:rsidR="001D6C0A">
        <w:rPr>
          <w:bCs/>
          <w:sz w:val="24"/>
          <w:szCs w:val="24"/>
        </w:rPr>
        <w:t>.</w:t>
      </w:r>
      <w:r w:rsidR="00A60B01">
        <w:rPr>
          <w:bCs/>
          <w:sz w:val="24"/>
          <w:szCs w:val="24"/>
        </w:rPr>
        <w:t xml:space="preserve"> However, this method does still carry the heavy burden of having a large memory and processing overhead because we have to</w:t>
      </w:r>
      <w:r w:rsidR="00F33A96">
        <w:rPr>
          <w:bCs/>
          <w:sz w:val="24"/>
          <w:szCs w:val="24"/>
        </w:rPr>
        <w:t xml:space="preserve"> not only hold all of the cases; but iterate</w:t>
      </w:r>
      <w:r w:rsidR="00A60B01">
        <w:rPr>
          <w:bCs/>
          <w:sz w:val="24"/>
          <w:szCs w:val="24"/>
        </w:rPr>
        <w:t xml:space="preserve"> through all of the cases</w:t>
      </w:r>
      <w:r w:rsidR="00332C5D">
        <w:rPr>
          <w:bCs/>
          <w:sz w:val="24"/>
          <w:szCs w:val="24"/>
        </w:rPr>
        <w:t xml:space="preserve"> in order to find a suitable object that represe</w:t>
      </w:r>
      <w:r w:rsidR="007273D9">
        <w:rPr>
          <w:bCs/>
          <w:sz w:val="24"/>
          <w:szCs w:val="24"/>
        </w:rPr>
        <w:t>nts the objects in the network.</w:t>
      </w:r>
      <w:r w:rsidR="00A60B01">
        <w:rPr>
          <w:bCs/>
          <w:sz w:val="24"/>
          <w:szCs w:val="24"/>
        </w:rPr>
        <w:t xml:space="preserve"> </w:t>
      </w:r>
      <w:r w:rsidR="001D6C0A">
        <w:rPr>
          <w:bCs/>
          <w:sz w:val="24"/>
          <w:szCs w:val="24"/>
        </w:rPr>
        <w:t xml:space="preserve"> </w:t>
      </w:r>
      <w:r w:rsidR="00815EC0">
        <w:rPr>
          <w:bCs/>
          <w:sz w:val="24"/>
          <w:szCs w:val="24"/>
        </w:rPr>
        <w:t>So we have determined how to find out if</w:t>
      </w:r>
      <w:r w:rsidR="00926F5A">
        <w:rPr>
          <w:bCs/>
          <w:sz w:val="24"/>
          <w:szCs w:val="24"/>
        </w:rPr>
        <w:t xml:space="preserve"> </w:t>
      </w:r>
      <w:r w:rsidR="00926F5A" w:rsidRPr="00543417">
        <w:rPr>
          <w:bCs/>
          <w:sz w:val="24"/>
          <w:szCs w:val="24"/>
          <w:lang w:val="el-GR"/>
        </w:rPr>
        <w:t>ε</w:t>
      </w:r>
      <w:r w:rsidR="00926F5A">
        <w:rPr>
          <w:bCs/>
          <w:sz w:val="24"/>
          <w:szCs w:val="24"/>
        </w:rPr>
        <w:t xml:space="preserve"> needs to be relaxed; but by how much</w:t>
      </w:r>
      <w:r w:rsidR="00815EC0">
        <w:rPr>
          <w:bCs/>
          <w:sz w:val="24"/>
          <w:szCs w:val="24"/>
        </w:rPr>
        <w:t xml:space="preserve">? If we’re too strict, then our objects may </w:t>
      </w:r>
      <w:r w:rsidR="006666C3">
        <w:rPr>
          <w:bCs/>
          <w:sz w:val="24"/>
          <w:szCs w:val="24"/>
        </w:rPr>
        <w:t>not find a suitable match in the cases. But if it</w:t>
      </w:r>
      <w:r w:rsidR="00D8701A">
        <w:rPr>
          <w:bCs/>
          <w:sz w:val="24"/>
          <w:szCs w:val="24"/>
        </w:rPr>
        <w:t>’</w:t>
      </w:r>
      <w:r w:rsidR="006666C3">
        <w:rPr>
          <w:bCs/>
          <w:sz w:val="24"/>
          <w:szCs w:val="24"/>
        </w:rPr>
        <w:t xml:space="preserve">s too flexible, </w:t>
      </w:r>
      <w:r w:rsidR="00724552">
        <w:rPr>
          <w:bCs/>
          <w:sz w:val="24"/>
          <w:szCs w:val="24"/>
        </w:rPr>
        <w:t>then we may have multiple objects that are r</w:t>
      </w:r>
      <w:r w:rsidR="001C4AA6">
        <w:rPr>
          <w:bCs/>
          <w:sz w:val="24"/>
          <w:szCs w:val="24"/>
        </w:rPr>
        <w:t xml:space="preserve">eturned; which will cause us to have to solve another tiebreaker. A way to decide how much to change </w:t>
      </w:r>
      <w:r w:rsidR="00FF78FC" w:rsidRPr="00543417">
        <w:rPr>
          <w:bCs/>
          <w:sz w:val="24"/>
          <w:szCs w:val="24"/>
          <w:lang w:val="el-GR"/>
        </w:rPr>
        <w:t>ε</w:t>
      </w:r>
      <w:r w:rsidR="00FF78FC">
        <w:rPr>
          <w:bCs/>
          <w:sz w:val="24"/>
          <w:szCs w:val="24"/>
        </w:rPr>
        <w:t xml:space="preserve"> would be to use the weight: if the weight is close to the threshold</w:t>
      </w:r>
      <w:r w:rsidR="00F43500">
        <w:rPr>
          <w:bCs/>
          <w:sz w:val="24"/>
          <w:szCs w:val="24"/>
        </w:rPr>
        <w:t xml:space="preserve">, then we may want to adjust </w:t>
      </w:r>
      <w:r w:rsidR="00F43500" w:rsidRPr="00543417">
        <w:rPr>
          <w:bCs/>
          <w:sz w:val="24"/>
          <w:szCs w:val="24"/>
          <w:lang w:val="el-GR"/>
        </w:rPr>
        <w:t>ε</w:t>
      </w:r>
      <w:r w:rsidR="00F43500">
        <w:rPr>
          <w:bCs/>
          <w:sz w:val="24"/>
          <w:szCs w:val="24"/>
        </w:rPr>
        <w:t xml:space="preserve"> down because it means that we’re close to a match; but not as close as we would like to be and vice-versa if the weight is higher.</w:t>
      </w:r>
      <w:r w:rsidR="004D0A45">
        <w:rPr>
          <w:bCs/>
          <w:sz w:val="24"/>
          <w:szCs w:val="24"/>
        </w:rPr>
        <w:t xml:space="preserve"> We would combine this method with other basic reasoning methods such as </w:t>
      </w:r>
      <w:r w:rsidR="00064CD2">
        <w:rPr>
          <w:bCs/>
          <w:sz w:val="24"/>
          <w:szCs w:val="24"/>
        </w:rPr>
        <w:t>seeing that the shapes, fill, or angles change</w:t>
      </w:r>
      <w:r w:rsidR="00600256">
        <w:rPr>
          <w:bCs/>
          <w:sz w:val="24"/>
          <w:szCs w:val="24"/>
        </w:rPr>
        <w:t xml:space="preserve"> or stay the same</w:t>
      </w:r>
      <w:r w:rsidR="00B91F2F">
        <w:rPr>
          <w:bCs/>
          <w:sz w:val="24"/>
          <w:szCs w:val="24"/>
        </w:rPr>
        <w:t xml:space="preserve"> in the Network.</w:t>
      </w:r>
      <w:r w:rsidR="00055520">
        <w:rPr>
          <w:bCs/>
          <w:sz w:val="24"/>
          <w:szCs w:val="24"/>
        </w:rPr>
        <w:t xml:space="preserve"> I thought this problem was good to place right after the last one because it buil</w:t>
      </w:r>
      <w:r w:rsidR="001212D7">
        <w:rPr>
          <w:bCs/>
          <w:sz w:val="24"/>
          <w:szCs w:val="24"/>
        </w:rPr>
        <w:t>t</w:t>
      </w:r>
      <w:r w:rsidR="00870B31">
        <w:rPr>
          <w:bCs/>
          <w:sz w:val="24"/>
          <w:szCs w:val="24"/>
        </w:rPr>
        <w:t xml:space="preserve"> on the</w:t>
      </w:r>
      <w:r w:rsidR="00055520">
        <w:rPr>
          <w:bCs/>
          <w:sz w:val="24"/>
          <w:szCs w:val="24"/>
        </w:rPr>
        <w:t xml:space="preserve"> one what we already had with trying to compare shapes in our case list with ones in the network of objects.</w:t>
      </w:r>
      <w:r w:rsidR="009D6CC7">
        <w:rPr>
          <w:bCs/>
          <w:sz w:val="24"/>
          <w:szCs w:val="24"/>
        </w:rPr>
        <w:t xml:space="preserve"> </w:t>
      </w:r>
    </w:p>
    <w:p w:rsidR="00FA12F4" w:rsidRDefault="000908F5" w:rsidP="00E20131">
      <w:pPr>
        <w:rPr>
          <w:bCs/>
          <w:sz w:val="24"/>
          <w:szCs w:val="24"/>
        </w:rPr>
      </w:pPr>
      <w:r>
        <w:rPr>
          <w:bCs/>
          <w:sz w:val="24"/>
          <w:szCs w:val="24"/>
        </w:rPr>
        <w:t xml:space="preserve">I would like to give one last example that may be a bit more nostalgic than the last two. Let’s look at </w:t>
      </w:r>
      <w:r w:rsidR="00052354">
        <w:rPr>
          <w:bCs/>
          <w:sz w:val="24"/>
          <w:szCs w:val="24"/>
        </w:rPr>
        <w:t>3x3, Problem 4</w:t>
      </w:r>
      <w:r w:rsidR="00FA12F4">
        <w:rPr>
          <w:bCs/>
          <w:sz w:val="24"/>
          <w:szCs w:val="24"/>
        </w:rPr>
        <w:t xml:space="preserve">. </w:t>
      </w:r>
    </w:p>
    <w:p w:rsidR="009432E8" w:rsidRDefault="00F151AE" w:rsidP="00E20131">
      <w:pPr>
        <w:rPr>
          <w:bCs/>
          <w:sz w:val="24"/>
          <w:szCs w:val="24"/>
        </w:rPr>
      </w:pPr>
      <w:r>
        <w:rPr>
          <w:bCs/>
          <w:noProof/>
          <w:sz w:val="24"/>
          <w:szCs w:val="24"/>
        </w:rPr>
        <w:drawing>
          <wp:inline distT="0" distB="0" distL="0" distR="0">
            <wp:extent cx="2641600" cy="1485900"/>
            <wp:effectExtent l="0" t="0" r="6350" b="0"/>
            <wp:docPr id="21" name="Picture 21" descr="C:\Users\elijah2352\Desktop\Project4+-+Python\Project4\Problem (Images)\3x3 Basic Problems\3x3BasicProble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ijah2352\Desktop\Project4+-+Python\Project4\Problem (Images)\3x3 Basic Problems\3x3BasicProblem0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1600" cy="1485900"/>
                    </a:xfrm>
                    <a:prstGeom prst="rect">
                      <a:avLst/>
                    </a:prstGeom>
                    <a:noFill/>
                    <a:ln>
                      <a:noFill/>
                    </a:ln>
                  </pic:spPr>
                </pic:pic>
              </a:graphicData>
            </a:graphic>
          </wp:inline>
        </w:drawing>
      </w:r>
    </w:p>
    <w:p w:rsidR="00601E29" w:rsidRDefault="008D2A53" w:rsidP="00E20131">
      <w:pPr>
        <w:rPr>
          <w:bCs/>
          <w:sz w:val="24"/>
          <w:szCs w:val="24"/>
        </w:rPr>
      </w:pPr>
      <w:r>
        <w:rPr>
          <w:bCs/>
          <w:sz w:val="24"/>
          <w:szCs w:val="24"/>
        </w:rPr>
        <w:t>Here, we can see tha</w:t>
      </w:r>
      <w:r w:rsidR="00E951E7">
        <w:rPr>
          <w:bCs/>
          <w:sz w:val="24"/>
          <w:szCs w:val="24"/>
        </w:rPr>
        <w:t xml:space="preserve">t all of the outer objects do not change; but the inner ones do. The RowPattern method could </w:t>
      </w:r>
      <w:r w:rsidR="003A4F37">
        <w:rPr>
          <w:bCs/>
          <w:sz w:val="24"/>
          <w:szCs w:val="24"/>
        </w:rPr>
        <w:t xml:space="preserve">easily distinguish these features (assuming that we were able to visually pick them up) and </w:t>
      </w:r>
      <w:r w:rsidR="0044435B">
        <w:rPr>
          <w:bCs/>
          <w:sz w:val="24"/>
          <w:szCs w:val="24"/>
        </w:rPr>
        <w:t xml:space="preserve">pick the correct answer. However, how would we as humans approach this problem? We would probably see the last answer as missing a shape; specifically a Pac-Man. This is very important because most agents would simply notice the shape is </w:t>
      </w:r>
      <w:r w:rsidR="0044435B">
        <w:rPr>
          <w:bCs/>
          <w:sz w:val="24"/>
          <w:szCs w:val="24"/>
        </w:rPr>
        <w:lastRenderedPageBreak/>
        <w:t xml:space="preserve">missing without actually making the connection between the shape and something that we know. </w:t>
      </w:r>
      <w:r w:rsidR="00EF363F">
        <w:rPr>
          <w:bCs/>
          <w:sz w:val="24"/>
          <w:szCs w:val="24"/>
        </w:rPr>
        <w:t xml:space="preserve">So we could our Recorded Cases similar to </w:t>
      </w:r>
      <w:r w:rsidR="00BE2CA0">
        <w:rPr>
          <w:bCs/>
          <w:sz w:val="24"/>
          <w:szCs w:val="24"/>
        </w:rPr>
        <w:t xml:space="preserve">the target to find out that the shape looks like Pac-Man. Sure, this is a fairly inefficient way of solving the problem; but most individuals would look at the </w:t>
      </w:r>
      <w:r w:rsidR="00517144">
        <w:rPr>
          <w:bCs/>
          <w:sz w:val="24"/>
          <w:szCs w:val="24"/>
        </w:rPr>
        <w:t xml:space="preserve">last row and notice that a Pac-Man is missing. They would then proceed to find Pac-Man </w:t>
      </w:r>
      <w:r w:rsidR="00FB1415">
        <w:rPr>
          <w:bCs/>
          <w:sz w:val="24"/>
          <w:szCs w:val="24"/>
        </w:rPr>
        <w:t xml:space="preserve">with a square around him/her as opposed to finding </w:t>
      </w:r>
      <w:r w:rsidR="002A5166">
        <w:rPr>
          <w:bCs/>
          <w:sz w:val="24"/>
          <w:szCs w:val="24"/>
        </w:rPr>
        <w:t xml:space="preserve">just a missing shape. </w:t>
      </w:r>
    </w:p>
    <w:p w:rsidR="00300A91" w:rsidRDefault="00C1786A" w:rsidP="00E20131">
      <w:pPr>
        <w:rPr>
          <w:bCs/>
          <w:sz w:val="24"/>
          <w:szCs w:val="24"/>
        </w:rPr>
      </w:pPr>
      <w:r>
        <w:rPr>
          <w:bCs/>
          <w:sz w:val="24"/>
          <w:szCs w:val="24"/>
        </w:rPr>
        <w:t xml:space="preserve">One last point on the above problem would be if we changed Pac-Man to have a bow at the top of this head. Well, we may not have a case for this; but we know that it’s similar to </w:t>
      </w:r>
      <w:r w:rsidR="005F6835">
        <w:rPr>
          <w:bCs/>
          <w:sz w:val="24"/>
          <w:szCs w:val="24"/>
        </w:rPr>
        <w:t xml:space="preserve">Pac-Man. So we can use Case Based Reasoning to create a new case for this. </w:t>
      </w:r>
      <w:r w:rsidR="00A00166">
        <w:rPr>
          <w:bCs/>
          <w:sz w:val="24"/>
          <w:szCs w:val="24"/>
        </w:rPr>
        <w:t>Some pseudocode could be used as following:</w:t>
      </w:r>
    </w:p>
    <w:p w:rsidR="00B84864" w:rsidRPr="00924A9A" w:rsidRDefault="00854976" w:rsidP="00B84864">
      <w:pPr>
        <w:spacing w:after="0" w:line="240" w:lineRule="auto"/>
        <w:rPr>
          <w:rFonts w:ascii="Courier New" w:hAnsi="Courier New" w:cs="Courier New"/>
          <w:color w:val="FF0000"/>
        </w:rPr>
      </w:pPr>
      <w:r>
        <w:rPr>
          <w:rFonts w:ascii="Courier New" w:hAnsi="Courier New" w:cs="Courier New"/>
          <w:color w:val="FF0000"/>
        </w:rPr>
        <w:t>Case-Based-Reasoning</w:t>
      </w:r>
      <w:r w:rsidR="00B84864" w:rsidRPr="00924A9A">
        <w:rPr>
          <w:rFonts w:ascii="Courier New" w:hAnsi="Courier New" w:cs="Courier New"/>
          <w:color w:val="FF0000"/>
        </w:rPr>
        <w:t>.py</w:t>
      </w:r>
    </w:p>
    <w:p w:rsidR="00B84864" w:rsidRPr="00C1563A" w:rsidRDefault="00854976" w:rsidP="00B84864">
      <w:pPr>
        <w:spacing w:after="0" w:line="240" w:lineRule="auto"/>
        <w:rPr>
          <w:rFonts w:ascii="Courier New" w:hAnsi="Courier New" w:cs="Courier New"/>
          <w:color w:val="33CC33"/>
        </w:rPr>
      </w:pPr>
      <w:r>
        <w:rPr>
          <w:rFonts w:ascii="Courier New" w:hAnsi="Courier New" w:cs="Courier New"/>
        </w:rPr>
        <w:t xml:space="preserve">for cases in Cases </w:t>
      </w:r>
      <w:r w:rsidRPr="00C1563A">
        <w:rPr>
          <w:rFonts w:ascii="Courier New" w:hAnsi="Courier New" w:cs="Courier New"/>
          <w:color w:val="33CC33"/>
        </w:rPr>
        <w:t>// these are the cases from Case-Based Reasoning</w:t>
      </w:r>
    </w:p>
    <w:p w:rsidR="00B84864" w:rsidRDefault="00B84864" w:rsidP="00B84864">
      <w:pPr>
        <w:spacing w:after="0" w:line="240" w:lineRule="auto"/>
        <w:rPr>
          <w:rFonts w:ascii="Courier New" w:hAnsi="Courier New" w:cs="Courier New"/>
          <w:bCs/>
        </w:rPr>
      </w:pPr>
      <w:r w:rsidRPr="00924A9A">
        <w:rPr>
          <w:rFonts w:ascii="Courier New" w:hAnsi="Courier New" w:cs="Courier New"/>
        </w:rPr>
        <w:tab/>
        <w:t xml:space="preserve">if </w:t>
      </w:r>
      <w:r w:rsidR="00E4053E">
        <w:rPr>
          <w:rFonts w:ascii="Courier New" w:hAnsi="Courier New" w:cs="Courier New"/>
        </w:rPr>
        <w:t xml:space="preserve">case is within </w:t>
      </w:r>
      <w:r w:rsidRPr="00924A9A">
        <w:rPr>
          <w:rFonts w:ascii="Cambria Math" w:hAnsi="Cambria Math" w:cs="Cambria Math"/>
          <w:bCs/>
        </w:rPr>
        <w:t>𝛿</w:t>
      </w:r>
      <w:r w:rsidRPr="00924A9A">
        <w:rPr>
          <w:rFonts w:ascii="Courier New" w:hAnsi="Courier New" w:cs="Courier New"/>
          <w:bCs/>
        </w:rPr>
        <w:t xml:space="preserve"> of </w:t>
      </w:r>
      <w:r w:rsidR="00E4053E">
        <w:rPr>
          <w:rFonts w:ascii="Courier New" w:hAnsi="Courier New" w:cs="Courier New"/>
          <w:bCs/>
        </w:rPr>
        <w:t>our Pac-Man object:</w:t>
      </w:r>
    </w:p>
    <w:p w:rsidR="00E4053E" w:rsidRDefault="00E4053E" w:rsidP="00B84864">
      <w:pPr>
        <w:spacing w:after="0" w:line="240" w:lineRule="auto"/>
        <w:rPr>
          <w:rFonts w:ascii="Courier New" w:hAnsi="Courier New" w:cs="Courier New"/>
          <w:bCs/>
        </w:rPr>
      </w:pPr>
      <w:r>
        <w:rPr>
          <w:rFonts w:ascii="Courier New" w:hAnsi="Courier New" w:cs="Courier New"/>
          <w:bCs/>
        </w:rPr>
        <w:tab/>
      </w:r>
      <w:r w:rsidR="00637879">
        <w:rPr>
          <w:rFonts w:ascii="Courier New" w:hAnsi="Courier New" w:cs="Courier New"/>
          <w:bCs/>
        </w:rPr>
        <w:tab/>
        <w:t>create a new case called Ms. Pac-Man</w:t>
      </w:r>
    </w:p>
    <w:p w:rsidR="00E60401" w:rsidRDefault="00E60401" w:rsidP="00B84864">
      <w:pPr>
        <w:spacing w:after="0" w:line="240" w:lineRule="auto"/>
        <w:rPr>
          <w:rFonts w:ascii="Courier New" w:hAnsi="Courier New" w:cs="Courier New"/>
          <w:bCs/>
        </w:rPr>
      </w:pPr>
      <w:r>
        <w:rPr>
          <w:rFonts w:ascii="Courier New" w:hAnsi="Courier New" w:cs="Courier New"/>
          <w:bCs/>
        </w:rPr>
        <w:tab/>
      </w:r>
      <w:r w:rsidR="00B66E64">
        <w:rPr>
          <w:rFonts w:ascii="Courier New" w:hAnsi="Courier New" w:cs="Courier New"/>
          <w:bCs/>
        </w:rPr>
        <w:tab/>
        <w:t xml:space="preserve">Map the relation </w:t>
      </w:r>
      <w:r w:rsidR="00927739">
        <w:rPr>
          <w:rFonts w:ascii="Courier New" w:hAnsi="Courier New" w:cs="Courier New"/>
          <w:bCs/>
        </w:rPr>
        <w:t>to Pac-Men</w:t>
      </w:r>
    </w:p>
    <w:p w:rsidR="00EB177E" w:rsidRDefault="00EB177E" w:rsidP="00B84864">
      <w:pPr>
        <w:spacing w:after="0" w:line="240" w:lineRule="auto"/>
        <w:rPr>
          <w:rFonts w:ascii="Courier New" w:hAnsi="Courier New" w:cs="Courier New"/>
          <w:bCs/>
        </w:rPr>
      </w:pPr>
      <w:r>
        <w:rPr>
          <w:rFonts w:ascii="Courier New" w:hAnsi="Courier New" w:cs="Courier New"/>
          <w:bCs/>
        </w:rPr>
        <w:tab/>
      </w:r>
      <w:r>
        <w:rPr>
          <w:rFonts w:ascii="Courier New" w:hAnsi="Courier New" w:cs="Courier New"/>
          <w:bCs/>
        </w:rPr>
        <w:tab/>
        <w:t xml:space="preserve">return </w:t>
      </w:r>
      <w:r w:rsidR="007B2876">
        <w:rPr>
          <w:rFonts w:ascii="Courier New" w:hAnsi="Courier New" w:cs="Courier New"/>
          <w:bCs/>
        </w:rPr>
        <w:t>the case that we found</w:t>
      </w:r>
    </w:p>
    <w:p w:rsidR="00AE4B60" w:rsidRDefault="00AE4B60" w:rsidP="00B84864">
      <w:pPr>
        <w:spacing w:after="0" w:line="240" w:lineRule="auto"/>
        <w:rPr>
          <w:rFonts w:ascii="Courier New" w:hAnsi="Courier New" w:cs="Courier New"/>
          <w:bCs/>
        </w:rPr>
      </w:pPr>
    </w:p>
    <w:p w:rsidR="0080739C" w:rsidRDefault="006F7ED7" w:rsidP="00B84864">
      <w:pPr>
        <w:spacing w:after="0" w:line="240" w:lineRule="auto"/>
        <w:rPr>
          <w:rFonts w:cstheme="minorHAnsi"/>
          <w:bCs/>
        </w:rPr>
      </w:pPr>
      <w:r w:rsidRPr="004328DB">
        <w:rPr>
          <w:rFonts w:cstheme="minorHAnsi"/>
        </w:rPr>
        <w:t>For the comparison method in the if statement, we could do a pixel check and if there is an exact match, we know we’</w:t>
      </w:r>
      <w:r w:rsidR="00763B88" w:rsidRPr="004328DB">
        <w:rPr>
          <w:rFonts w:cstheme="minorHAnsi"/>
        </w:rPr>
        <w:t xml:space="preserve">re probably just looking at </w:t>
      </w:r>
      <w:r w:rsidR="00B63BB5" w:rsidRPr="004328DB">
        <w:rPr>
          <w:rFonts w:cstheme="minorHAnsi"/>
        </w:rPr>
        <w:t xml:space="preserve">another Pac-Man (which we already have). So we want one that is at least </w:t>
      </w:r>
      <w:r w:rsidR="00F42801" w:rsidRPr="004328DB">
        <w:rPr>
          <w:rFonts w:ascii="Cambria Math" w:hAnsi="Cambria Math" w:cs="Cambria Math"/>
          <w:bCs/>
        </w:rPr>
        <w:t>𝛿</w:t>
      </w:r>
      <w:r w:rsidR="00F42801" w:rsidRPr="004328DB">
        <w:rPr>
          <w:rFonts w:cstheme="minorHAnsi"/>
          <w:bCs/>
        </w:rPr>
        <w:t xml:space="preserve"> deviations away from our current Pac-Man Case. </w:t>
      </w:r>
      <w:r w:rsidR="00276898">
        <w:rPr>
          <w:rFonts w:cstheme="minorHAnsi"/>
          <w:bCs/>
        </w:rPr>
        <w:t xml:space="preserve">Visually speaking, we could </w:t>
      </w:r>
      <w:r w:rsidR="009C388C">
        <w:rPr>
          <w:rFonts w:cstheme="minorHAnsi"/>
          <w:bCs/>
        </w:rPr>
        <w:t xml:space="preserve">do a </w:t>
      </w:r>
      <w:r w:rsidR="00E8245A">
        <w:rPr>
          <w:rFonts w:cstheme="minorHAnsi"/>
          <w:bCs/>
        </w:rPr>
        <w:t>pixel comparison to see how well they matched the object.</w:t>
      </w:r>
      <w:r w:rsidR="001B04CA">
        <w:rPr>
          <w:rFonts w:cstheme="minorHAnsi"/>
          <w:bCs/>
        </w:rPr>
        <w:t xml:space="preserve"> So we now have what our new case looks like; hw do we add this case to our cases?</w:t>
      </w:r>
      <w:r w:rsidR="00E8245A">
        <w:rPr>
          <w:rFonts w:cstheme="minorHAnsi"/>
          <w:bCs/>
        </w:rPr>
        <w:t xml:space="preserve"> </w:t>
      </w:r>
      <w:r w:rsidR="001B04CA">
        <w:rPr>
          <w:rFonts w:cstheme="minorHAnsi"/>
          <w:bCs/>
        </w:rPr>
        <w:t xml:space="preserve">We could then use Explanation-Based Learning to seal the deal to get the actual information about the case. An example would be as follows: </w:t>
      </w:r>
    </w:p>
    <w:p w:rsidR="001B04CA" w:rsidRDefault="001B04CA" w:rsidP="00B84864">
      <w:pPr>
        <w:spacing w:after="0" w:line="240" w:lineRule="auto"/>
        <w:rPr>
          <w:rFonts w:cstheme="minorHAnsi"/>
          <w:bCs/>
        </w:rPr>
      </w:pPr>
    </w:p>
    <w:p w:rsidR="008C185D" w:rsidRPr="008150A0" w:rsidRDefault="00276CE2" w:rsidP="00B84864">
      <w:pPr>
        <w:spacing w:after="0" w:line="240" w:lineRule="auto"/>
        <w:rPr>
          <w:rFonts w:ascii="Courier New" w:hAnsi="Courier New" w:cs="Courier New"/>
          <w:bCs/>
          <w:color w:val="FF0000"/>
        </w:rPr>
      </w:pPr>
      <w:r w:rsidRPr="008150A0">
        <w:rPr>
          <w:rFonts w:ascii="Courier New" w:hAnsi="Courier New" w:cs="Courier New"/>
          <w:bCs/>
          <w:color w:val="FF0000"/>
        </w:rPr>
        <w:t>Explanation_Based_Learning.py</w:t>
      </w:r>
    </w:p>
    <w:p w:rsidR="00276CE2" w:rsidRPr="008150A0" w:rsidRDefault="00D30F89" w:rsidP="00B84864">
      <w:pPr>
        <w:spacing w:after="0" w:line="240" w:lineRule="auto"/>
        <w:rPr>
          <w:rFonts w:ascii="Courier New" w:hAnsi="Courier New" w:cs="Courier New"/>
          <w:bCs/>
        </w:rPr>
      </w:pPr>
      <w:r w:rsidRPr="008150A0">
        <w:rPr>
          <w:rFonts w:ascii="Courier New" w:hAnsi="Courier New" w:cs="Courier New"/>
          <w:bCs/>
        </w:rPr>
        <w:t>Old Case = Pac-Man</w:t>
      </w:r>
    </w:p>
    <w:p w:rsidR="00D21E4D" w:rsidRPr="008150A0" w:rsidRDefault="002A7AD8" w:rsidP="00B84864">
      <w:pPr>
        <w:spacing w:after="0" w:line="240" w:lineRule="auto"/>
        <w:rPr>
          <w:rFonts w:ascii="Courier New" w:hAnsi="Courier New" w:cs="Courier New"/>
          <w:bCs/>
        </w:rPr>
      </w:pPr>
      <w:r w:rsidRPr="008150A0">
        <w:rPr>
          <w:rFonts w:ascii="Courier New" w:hAnsi="Courier New" w:cs="Courier New"/>
          <w:bCs/>
        </w:rPr>
        <w:t xml:space="preserve">New Case = </w:t>
      </w:r>
      <w:r w:rsidR="00B97AC1" w:rsidRPr="008150A0">
        <w:rPr>
          <w:rFonts w:ascii="Courier New" w:hAnsi="Courier New" w:cs="Courier New"/>
          <w:bCs/>
        </w:rPr>
        <w:t>Ms.Pac-Man</w:t>
      </w:r>
    </w:p>
    <w:p w:rsidR="00B97AC1" w:rsidRDefault="0009419F" w:rsidP="00B84864">
      <w:pPr>
        <w:spacing w:after="0" w:line="240" w:lineRule="auto"/>
        <w:rPr>
          <w:rFonts w:ascii="Courier New" w:hAnsi="Courier New" w:cs="Courier New"/>
          <w:bCs/>
          <w:color w:val="33CC33"/>
        </w:rPr>
      </w:pPr>
      <w:r>
        <w:rPr>
          <w:rFonts w:ascii="Courier New" w:hAnsi="Courier New" w:cs="Courier New"/>
          <w:bCs/>
        </w:rPr>
        <w:t>Distinguishing</w:t>
      </w:r>
      <w:r w:rsidR="00AD0311" w:rsidRPr="008150A0">
        <w:rPr>
          <w:rFonts w:ascii="Courier New" w:hAnsi="Courier New" w:cs="Courier New"/>
          <w:bCs/>
        </w:rPr>
        <w:t>_Feature = featureExtraction(Ms.Pac-Man) –featureExtraction(Pac-Man)</w:t>
      </w:r>
      <w:r w:rsidRPr="007A718F">
        <w:rPr>
          <w:rFonts w:ascii="Courier New" w:hAnsi="Courier New" w:cs="Courier New"/>
          <w:bCs/>
          <w:color w:val="33CC33"/>
        </w:rPr>
        <w:t xml:space="preserve">// What featureExtraction </w:t>
      </w:r>
      <w:r w:rsidR="004C3063" w:rsidRPr="007A718F">
        <w:rPr>
          <w:rFonts w:ascii="Courier New" w:hAnsi="Courier New" w:cs="Courier New"/>
          <w:bCs/>
          <w:color w:val="33CC33"/>
        </w:rPr>
        <w:t xml:space="preserve">does is take the </w:t>
      </w:r>
      <w:r w:rsidR="001F5B46" w:rsidRPr="007A718F">
        <w:rPr>
          <w:rFonts w:ascii="Courier New" w:hAnsi="Courier New" w:cs="Courier New"/>
          <w:bCs/>
          <w:color w:val="33CC33"/>
        </w:rPr>
        <w:t xml:space="preserve">// </w:t>
      </w:r>
      <w:r w:rsidR="004C3063" w:rsidRPr="007A718F">
        <w:rPr>
          <w:rFonts w:ascii="Courier New" w:hAnsi="Courier New" w:cs="Courier New"/>
          <w:bCs/>
          <w:color w:val="33CC33"/>
        </w:rPr>
        <w:t xml:space="preserve">features from Ms.Mac-Man and subtract them from Pac-Man. This would </w:t>
      </w:r>
      <w:r w:rsidR="001F5B46" w:rsidRPr="007A718F">
        <w:rPr>
          <w:rFonts w:ascii="Courier New" w:hAnsi="Courier New" w:cs="Courier New"/>
          <w:bCs/>
          <w:color w:val="33CC33"/>
        </w:rPr>
        <w:t xml:space="preserve">// </w:t>
      </w:r>
      <w:r w:rsidR="004C3063" w:rsidRPr="007A718F">
        <w:rPr>
          <w:rFonts w:ascii="Courier New" w:hAnsi="Courier New" w:cs="Courier New"/>
          <w:bCs/>
          <w:color w:val="33CC33"/>
        </w:rPr>
        <w:t xml:space="preserve">be done on a pixel basis; so we </w:t>
      </w:r>
      <w:r w:rsidR="007A718F" w:rsidRPr="007A718F">
        <w:rPr>
          <w:rFonts w:ascii="Courier New" w:hAnsi="Courier New" w:cs="Courier New"/>
          <w:bCs/>
          <w:color w:val="33CC33"/>
        </w:rPr>
        <w:t>would be left with a Bow.</w:t>
      </w:r>
    </w:p>
    <w:p w:rsidR="00CB15EA" w:rsidRDefault="00A74000" w:rsidP="00B84864">
      <w:pPr>
        <w:spacing w:after="0" w:line="240" w:lineRule="auto"/>
        <w:rPr>
          <w:rFonts w:ascii="Courier New" w:hAnsi="Courier New" w:cs="Courier New"/>
          <w:bCs/>
        </w:rPr>
      </w:pPr>
      <w:r>
        <w:rPr>
          <w:rFonts w:ascii="Courier New" w:hAnsi="Courier New" w:cs="Courier New"/>
          <w:bCs/>
        </w:rPr>
        <w:t>New Case = findCase(Distinguishing_Feature)</w:t>
      </w:r>
    </w:p>
    <w:p w:rsidR="00B1081D" w:rsidRDefault="007143A0" w:rsidP="00B84864">
      <w:pPr>
        <w:spacing w:after="0" w:line="240" w:lineRule="auto"/>
        <w:rPr>
          <w:rFonts w:ascii="Courier New" w:hAnsi="Courier New" w:cs="Courier New"/>
          <w:bCs/>
          <w:color w:val="33CC33"/>
        </w:rPr>
      </w:pPr>
      <w:r w:rsidRPr="009E12A4">
        <w:rPr>
          <w:rFonts w:ascii="Courier New" w:hAnsi="Courier New" w:cs="Courier New"/>
          <w:bCs/>
          <w:color w:val="33CC33"/>
        </w:rPr>
        <w:t xml:space="preserve">// So what the above function does is find out what exactly the </w:t>
      </w:r>
      <w:r w:rsidR="009E12A4" w:rsidRPr="009E12A4">
        <w:rPr>
          <w:rFonts w:ascii="Courier New" w:hAnsi="Courier New" w:cs="Courier New"/>
          <w:bCs/>
          <w:color w:val="33CC33"/>
        </w:rPr>
        <w:t xml:space="preserve">     // </w:t>
      </w:r>
      <w:r w:rsidRPr="009E12A4">
        <w:rPr>
          <w:rFonts w:ascii="Courier New" w:hAnsi="Courier New" w:cs="Courier New"/>
          <w:bCs/>
          <w:color w:val="33CC33"/>
        </w:rPr>
        <w:t>distinguishing feature is. We know that it’</w:t>
      </w:r>
      <w:r w:rsidR="009E12A4" w:rsidRPr="009E12A4">
        <w:rPr>
          <w:rFonts w:ascii="Courier New" w:hAnsi="Courier New" w:cs="Courier New"/>
          <w:bCs/>
          <w:color w:val="33CC33"/>
        </w:rPr>
        <w:t xml:space="preserve">s a box; but does the  // agent? Think about it as having our agent look it up on google </w:t>
      </w:r>
      <w:r w:rsidR="009E12A4" w:rsidRPr="009E12A4">
        <w:rPr>
          <w:rFonts w:ascii="Courier New" w:hAnsi="Courier New" w:cs="Courier New"/>
          <w:bCs/>
          <w:color w:val="33CC33"/>
        </w:rPr>
        <w:sym w:font="Wingdings" w:char="F04A"/>
      </w:r>
      <w:r w:rsidR="009E12A4" w:rsidRPr="009E12A4">
        <w:rPr>
          <w:rFonts w:ascii="Courier New" w:hAnsi="Courier New" w:cs="Courier New"/>
          <w:bCs/>
          <w:color w:val="33CC33"/>
        </w:rPr>
        <w:t>.</w:t>
      </w:r>
    </w:p>
    <w:p w:rsidR="006469D9" w:rsidRDefault="00E02751" w:rsidP="00B84864">
      <w:pPr>
        <w:spacing w:after="0" w:line="240" w:lineRule="auto"/>
        <w:rPr>
          <w:rFonts w:ascii="Courier New" w:hAnsi="Courier New" w:cs="Courier New"/>
          <w:bCs/>
          <w:color w:val="33CC33"/>
        </w:rPr>
      </w:pPr>
      <w:r w:rsidRPr="006469D9">
        <w:rPr>
          <w:rFonts w:ascii="Courier New" w:hAnsi="Courier New" w:cs="Courier New"/>
          <w:bCs/>
          <w:color w:val="33CC33"/>
        </w:rPr>
        <w:t xml:space="preserve">// After our agent finds out what the object is, we then move to the </w:t>
      </w:r>
      <w:r w:rsidR="006469D9" w:rsidRPr="006469D9">
        <w:rPr>
          <w:rFonts w:ascii="Courier New" w:hAnsi="Courier New" w:cs="Courier New"/>
          <w:bCs/>
          <w:color w:val="33CC33"/>
        </w:rPr>
        <w:t xml:space="preserve">// </w:t>
      </w:r>
      <w:r w:rsidR="00497A15">
        <w:rPr>
          <w:rFonts w:ascii="Courier New" w:hAnsi="Courier New" w:cs="Courier New"/>
          <w:bCs/>
          <w:color w:val="33CC33"/>
        </w:rPr>
        <w:t>EBL part of the algorithm; where we add a new rule to our agent:</w:t>
      </w:r>
    </w:p>
    <w:p w:rsidR="00497A15" w:rsidRPr="00E44CF3" w:rsidRDefault="00273028" w:rsidP="00B84864">
      <w:pPr>
        <w:spacing w:after="0" w:line="240" w:lineRule="auto"/>
        <w:rPr>
          <w:rFonts w:ascii="Courier New" w:hAnsi="Courier New" w:cs="Courier New"/>
          <w:bCs/>
        </w:rPr>
      </w:pPr>
      <w:r w:rsidRPr="00E44CF3">
        <w:rPr>
          <w:rFonts w:ascii="Courier New" w:hAnsi="Courier New" w:cs="Courier New"/>
          <w:bCs/>
        </w:rPr>
        <w:t xml:space="preserve">Ms.Pac-Man = </w:t>
      </w:r>
      <w:r w:rsidR="00C31FA2" w:rsidRPr="00E44CF3">
        <w:rPr>
          <w:rFonts w:ascii="Courier New" w:hAnsi="Courier New" w:cs="Courier New"/>
          <w:bCs/>
        </w:rPr>
        <w:t>Wearing(Pac-Man,Bow</w:t>
      </w:r>
      <w:r w:rsidR="002069B6" w:rsidRPr="00E44CF3">
        <w:rPr>
          <w:rFonts w:ascii="Courier New" w:hAnsi="Courier New" w:cs="Courier New"/>
          <w:bCs/>
        </w:rPr>
        <w:t>)</w:t>
      </w:r>
    </w:p>
    <w:p w:rsidR="00A00166" w:rsidRDefault="00C31FA2" w:rsidP="00906B95">
      <w:pPr>
        <w:spacing w:after="0" w:line="240" w:lineRule="auto"/>
        <w:rPr>
          <w:rFonts w:ascii="Courier New" w:hAnsi="Courier New" w:cs="Courier New"/>
          <w:bCs/>
        </w:rPr>
      </w:pPr>
      <w:r w:rsidRPr="00E44CF3">
        <w:rPr>
          <w:rFonts w:ascii="Courier New" w:hAnsi="Courier New" w:cs="Courier New"/>
          <w:bCs/>
        </w:rPr>
        <w:t>AddCase(</w:t>
      </w:r>
      <w:r w:rsidR="000E4E9B" w:rsidRPr="00E44CF3">
        <w:rPr>
          <w:rFonts w:ascii="Courier New" w:hAnsi="Courier New" w:cs="Courier New"/>
          <w:bCs/>
        </w:rPr>
        <w:t>Ms</w:t>
      </w:r>
      <w:r w:rsidR="000E6FFE" w:rsidRPr="00E44CF3">
        <w:rPr>
          <w:rFonts w:ascii="Courier New" w:hAnsi="Courier New" w:cs="Courier New"/>
          <w:bCs/>
        </w:rPr>
        <w:t>.Pac-Man)</w:t>
      </w:r>
    </w:p>
    <w:p w:rsidR="00906B95" w:rsidRPr="00906B95" w:rsidRDefault="00906B95" w:rsidP="00906B95">
      <w:pPr>
        <w:spacing w:after="0" w:line="240" w:lineRule="auto"/>
        <w:rPr>
          <w:rFonts w:ascii="Courier New" w:hAnsi="Courier New" w:cs="Courier New"/>
          <w:bCs/>
        </w:rPr>
      </w:pPr>
    </w:p>
    <w:p w:rsidR="0049437B" w:rsidRDefault="009D6CC7" w:rsidP="00E20131">
      <w:pPr>
        <w:rPr>
          <w:bCs/>
          <w:sz w:val="24"/>
          <w:szCs w:val="24"/>
        </w:rPr>
      </w:pPr>
      <w:r>
        <w:rPr>
          <w:bCs/>
          <w:sz w:val="24"/>
          <w:szCs w:val="24"/>
        </w:rPr>
        <w:t xml:space="preserve">Here, I would </w:t>
      </w:r>
      <w:r w:rsidR="00735B41">
        <w:rPr>
          <w:bCs/>
          <w:sz w:val="24"/>
          <w:szCs w:val="24"/>
        </w:rPr>
        <w:t>definitely</w:t>
      </w:r>
      <w:r>
        <w:rPr>
          <w:bCs/>
          <w:sz w:val="24"/>
          <w:szCs w:val="24"/>
        </w:rPr>
        <w:t xml:space="preserve"> say that visual reasoning beats out propositional reasoning </w:t>
      </w:r>
      <w:r w:rsidR="00735B41">
        <w:rPr>
          <w:bCs/>
          <w:sz w:val="24"/>
          <w:szCs w:val="24"/>
        </w:rPr>
        <w:t>because when</w:t>
      </w:r>
      <w:r>
        <w:rPr>
          <w:bCs/>
          <w:sz w:val="24"/>
          <w:szCs w:val="24"/>
        </w:rPr>
        <w:t xml:space="preserve"> you have multiple objects inside one another, there can be a small memory overhead of having the correct </w:t>
      </w:r>
      <w:r w:rsidR="00784BF4">
        <w:rPr>
          <w:bCs/>
          <w:sz w:val="24"/>
          <w:szCs w:val="24"/>
        </w:rPr>
        <w:t xml:space="preserve">locations such a left-of, right-of, etc. and </w:t>
      </w:r>
      <w:r w:rsidR="0062025A">
        <w:rPr>
          <w:bCs/>
          <w:sz w:val="24"/>
          <w:szCs w:val="24"/>
        </w:rPr>
        <w:t>then having a function tha</w:t>
      </w:r>
      <w:r w:rsidR="00DA2048">
        <w:rPr>
          <w:bCs/>
          <w:sz w:val="24"/>
          <w:szCs w:val="24"/>
        </w:rPr>
        <w:t xml:space="preserve">t can accurately compare these. Visually, it would probably be much easier to see if an object is inside of another by doing some pixel analysis (something I could not get to work for the life of </w:t>
      </w:r>
      <w:r w:rsidR="00DA2048">
        <w:rPr>
          <w:bCs/>
          <w:sz w:val="24"/>
          <w:szCs w:val="24"/>
        </w:rPr>
        <w:lastRenderedPageBreak/>
        <w:t xml:space="preserve">me). </w:t>
      </w:r>
      <w:r w:rsidR="004026F1">
        <w:rPr>
          <w:bCs/>
          <w:sz w:val="24"/>
          <w:szCs w:val="24"/>
        </w:rPr>
        <w:t xml:space="preserve">So visual analysis would take the cake with </w:t>
      </w:r>
      <w:r w:rsidR="00DB574D">
        <w:rPr>
          <w:bCs/>
          <w:sz w:val="24"/>
          <w:szCs w:val="24"/>
        </w:rPr>
        <w:t>problems where location is present in the answer.</w:t>
      </w:r>
    </w:p>
    <w:p w:rsidR="00DC0D40" w:rsidRDefault="003A4717" w:rsidP="00E20131">
      <w:pPr>
        <w:rPr>
          <w:bCs/>
          <w:sz w:val="24"/>
          <w:szCs w:val="24"/>
        </w:rPr>
      </w:pPr>
      <w:r>
        <w:rPr>
          <w:bCs/>
          <w:sz w:val="24"/>
          <w:szCs w:val="24"/>
        </w:rPr>
        <w:t>Here are two</w:t>
      </w:r>
      <w:r w:rsidR="00856892">
        <w:rPr>
          <w:bCs/>
          <w:sz w:val="24"/>
          <w:szCs w:val="24"/>
        </w:rPr>
        <w:t xml:space="preserve"> good example</w:t>
      </w:r>
      <w:r w:rsidR="00346077">
        <w:rPr>
          <w:bCs/>
          <w:sz w:val="24"/>
          <w:szCs w:val="24"/>
        </w:rPr>
        <w:t>s</w:t>
      </w:r>
      <w:r w:rsidR="00F543BE">
        <w:rPr>
          <w:bCs/>
          <w:sz w:val="24"/>
          <w:szCs w:val="24"/>
        </w:rPr>
        <w:t xml:space="preserve"> of</w:t>
      </w:r>
      <w:r w:rsidR="00856892">
        <w:rPr>
          <w:bCs/>
          <w:sz w:val="24"/>
          <w:szCs w:val="24"/>
        </w:rPr>
        <w:t xml:space="preserve"> problem</w:t>
      </w:r>
      <w:r w:rsidR="00554B45">
        <w:rPr>
          <w:bCs/>
          <w:sz w:val="24"/>
          <w:szCs w:val="24"/>
        </w:rPr>
        <w:t>s</w:t>
      </w:r>
      <w:r w:rsidR="00856892">
        <w:rPr>
          <w:bCs/>
          <w:sz w:val="24"/>
          <w:szCs w:val="24"/>
        </w:rPr>
        <w:t xml:space="preserve"> that we might approach</w:t>
      </w:r>
      <w:r w:rsidR="00554B45">
        <w:rPr>
          <w:bCs/>
          <w:sz w:val="24"/>
          <w:szCs w:val="24"/>
        </w:rPr>
        <w:t xml:space="preserve"> using MetaReasoning</w:t>
      </w:r>
      <w:r w:rsidR="00856892">
        <w:rPr>
          <w:bCs/>
          <w:sz w:val="24"/>
          <w:szCs w:val="24"/>
        </w:rPr>
        <w:t>:</w:t>
      </w:r>
    </w:p>
    <w:p w:rsidR="00055520" w:rsidRDefault="007B6116" w:rsidP="00E20131">
      <w:pPr>
        <w:rPr>
          <w:sz w:val="24"/>
          <w:szCs w:val="24"/>
        </w:rPr>
      </w:pPr>
      <w:r>
        <w:rPr>
          <w:bCs/>
          <w:noProof/>
          <w:sz w:val="24"/>
          <w:szCs w:val="24"/>
        </w:rPr>
        <w:drawing>
          <wp:inline distT="0" distB="0" distL="0" distR="0">
            <wp:extent cx="2447925" cy="1524000"/>
            <wp:effectExtent l="0" t="0" r="9525" b="0"/>
            <wp:docPr id="4" name="Picture 4" descr="C:\Users\elijah2352\Desktop\Project4+-+Python\Project4\Problem (Images)\2x1 Basic Problems\2x1BasicProble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jah2352\Desktop\Project4+-+Python\Project4\Problem (Images)\2x1 Basic Problems\2x1BasicProblem11.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2222"/>
                    <a:stretch/>
                  </pic:blipFill>
                  <pic:spPr bwMode="auto">
                    <a:xfrm>
                      <a:off x="0" y="0"/>
                      <a:ext cx="2447925" cy="1524000"/>
                    </a:xfrm>
                    <a:prstGeom prst="rect">
                      <a:avLst/>
                    </a:prstGeom>
                    <a:noFill/>
                    <a:ln>
                      <a:noFill/>
                    </a:ln>
                    <a:extLst>
                      <a:ext uri="{53640926-AAD7-44D8-BBD7-CCE9431645EC}">
                        <a14:shadowObscured xmlns:a14="http://schemas.microsoft.com/office/drawing/2010/main"/>
                      </a:ext>
                    </a:extLst>
                  </pic:spPr>
                </pic:pic>
              </a:graphicData>
            </a:graphic>
          </wp:inline>
        </w:drawing>
      </w:r>
      <w:r w:rsidR="00764FD2">
        <w:rPr>
          <w:noProof/>
          <w:sz w:val="24"/>
          <w:szCs w:val="24"/>
        </w:rPr>
        <w:drawing>
          <wp:inline distT="0" distB="0" distL="0" distR="0">
            <wp:extent cx="2450592" cy="1527048"/>
            <wp:effectExtent l="0" t="0" r="6985" b="0"/>
            <wp:docPr id="5" name="Picture 5" descr="C:\Users\elijah2352\Desktop\Project4+-+Python\Project4\Problem (Images)\2x1 Basic Problems\2x1BasicProblem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elijah2352\Desktop\Project4+-+Python\Project4\Problem (Images)\2x1 Basic Problems\2x1BasicProblem10.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625"/>
                    <a:stretch/>
                  </pic:blipFill>
                  <pic:spPr bwMode="auto">
                    <a:xfrm>
                      <a:off x="0" y="0"/>
                      <a:ext cx="2450592" cy="1527048"/>
                    </a:xfrm>
                    <a:prstGeom prst="rect">
                      <a:avLst/>
                    </a:prstGeom>
                    <a:noFill/>
                    <a:ln>
                      <a:noFill/>
                    </a:ln>
                    <a:extLst>
                      <a:ext uri="{53640926-AAD7-44D8-BBD7-CCE9431645EC}">
                        <a14:shadowObscured xmlns:a14="http://schemas.microsoft.com/office/drawing/2010/main"/>
                      </a:ext>
                    </a:extLst>
                  </pic:spPr>
                </pic:pic>
              </a:graphicData>
            </a:graphic>
          </wp:inline>
        </w:drawing>
      </w:r>
    </w:p>
    <w:p w:rsidR="002E6FB5" w:rsidRDefault="007B6116" w:rsidP="00E20131">
      <w:pPr>
        <w:rPr>
          <w:sz w:val="24"/>
          <w:szCs w:val="24"/>
        </w:rPr>
      </w:pPr>
      <w:r>
        <w:rPr>
          <w:sz w:val="24"/>
          <w:szCs w:val="24"/>
        </w:rPr>
        <w:t>This one took me a second to fully grasp what was going on</w:t>
      </w:r>
      <w:r w:rsidR="00E86A4B">
        <w:rPr>
          <w:sz w:val="24"/>
          <w:szCs w:val="24"/>
        </w:rPr>
        <w:t xml:space="preserve"> with problem 11</w:t>
      </w:r>
      <w:r>
        <w:rPr>
          <w:sz w:val="24"/>
          <w:szCs w:val="24"/>
        </w:rPr>
        <w:t xml:space="preserve">. </w:t>
      </w:r>
      <w:r w:rsidR="00784DCA">
        <w:rPr>
          <w:sz w:val="24"/>
          <w:szCs w:val="24"/>
        </w:rPr>
        <w:t xml:space="preserve">At first glance, we might just see </w:t>
      </w:r>
      <w:r w:rsidR="00430776">
        <w:rPr>
          <w:sz w:val="24"/>
          <w:szCs w:val="24"/>
        </w:rPr>
        <w:t xml:space="preserve">that we added fill to the object. </w:t>
      </w:r>
      <w:r w:rsidR="005E6912">
        <w:rPr>
          <w:sz w:val="24"/>
          <w:szCs w:val="24"/>
        </w:rPr>
        <w:t>So logically speaking, since there was a 50% fill added to the first object, there would be a 50% fill added to the next object too. Well, that’s incorrect; and trying to endow my agent with the ability to discern problems like this was a challenge for me (one I was not able to overcome</w:t>
      </w:r>
      <w:r w:rsidR="00BF4F5D">
        <w:rPr>
          <w:sz w:val="24"/>
          <w:szCs w:val="24"/>
        </w:rPr>
        <w:t xml:space="preserve">). </w:t>
      </w:r>
      <w:r w:rsidR="00967178">
        <w:rPr>
          <w:sz w:val="24"/>
          <w:szCs w:val="24"/>
        </w:rPr>
        <w:t xml:space="preserve">So how </w:t>
      </w:r>
      <w:r w:rsidR="00C54D07">
        <w:rPr>
          <w:sz w:val="24"/>
          <w:szCs w:val="24"/>
        </w:rPr>
        <w:t xml:space="preserve">do we know what to do here? We’ve already established that we cannot simply check the fill; </w:t>
      </w:r>
      <w:r w:rsidR="00F27D88">
        <w:rPr>
          <w:sz w:val="24"/>
          <w:szCs w:val="24"/>
        </w:rPr>
        <w:t xml:space="preserve">so we have to look at the </w:t>
      </w:r>
      <w:r w:rsidR="00217D9F">
        <w:rPr>
          <w:sz w:val="24"/>
          <w:szCs w:val="24"/>
        </w:rPr>
        <w:t xml:space="preserve">location of the fill rather than the </w:t>
      </w:r>
      <w:r w:rsidR="00AF3EB0">
        <w:rPr>
          <w:sz w:val="24"/>
          <w:szCs w:val="24"/>
        </w:rPr>
        <w:t xml:space="preserve">actual fact that it’s filled. I believe that this would be a good place to use metareasoning. </w:t>
      </w:r>
      <w:r w:rsidR="00D74DF2">
        <w:rPr>
          <w:sz w:val="24"/>
          <w:szCs w:val="24"/>
        </w:rPr>
        <w:t xml:space="preserve">A basic agent would hopefully realize </w:t>
      </w:r>
      <w:r w:rsidR="00374066">
        <w:rPr>
          <w:sz w:val="24"/>
          <w:szCs w:val="24"/>
        </w:rPr>
        <w:t xml:space="preserve">that it got the problem wrong by </w:t>
      </w:r>
      <w:r w:rsidR="00173D91">
        <w:rPr>
          <w:sz w:val="24"/>
          <w:szCs w:val="24"/>
        </w:rPr>
        <w:t xml:space="preserve">using the basic fill method; so after that, it would have to think about what it did wrong. </w:t>
      </w:r>
      <w:r w:rsidR="007A5C6D">
        <w:rPr>
          <w:sz w:val="24"/>
          <w:szCs w:val="24"/>
        </w:rPr>
        <w:t>There are two ways to approach this problem: we can have the agent walk through its logic on how it solves the problem; and then find another approach by using Recorded Cases or possibly Case-Based Reasoning. Or we could simply have th</w:t>
      </w:r>
      <w:r w:rsidR="004809EB">
        <w:rPr>
          <w:sz w:val="24"/>
          <w:szCs w:val="24"/>
        </w:rPr>
        <w:t>a</w:t>
      </w:r>
      <w:r w:rsidR="007A5C6D">
        <w:rPr>
          <w:sz w:val="24"/>
          <w:szCs w:val="24"/>
        </w:rPr>
        <w:t>t</w:t>
      </w:r>
      <w:r w:rsidR="004809EB">
        <w:rPr>
          <w:sz w:val="24"/>
          <w:szCs w:val="24"/>
        </w:rPr>
        <w:t xml:space="preserve"> the</w:t>
      </w:r>
      <w:r w:rsidR="007A5C6D">
        <w:rPr>
          <w:sz w:val="24"/>
          <w:szCs w:val="24"/>
        </w:rPr>
        <w:t xml:space="preserve"> agent realize that it made a mistake and </w:t>
      </w:r>
      <w:r w:rsidR="004809EB">
        <w:rPr>
          <w:sz w:val="24"/>
          <w:szCs w:val="24"/>
        </w:rPr>
        <w:t xml:space="preserve">then attempt to </w:t>
      </w:r>
      <w:r w:rsidR="00226059">
        <w:rPr>
          <w:sz w:val="24"/>
          <w:szCs w:val="24"/>
        </w:rPr>
        <w:t xml:space="preserve">find an answer to the question by using another method. Both methods are valid with respect to human cognition because some humans may just see that their method didn’t work and attempt to </w:t>
      </w:r>
      <w:r w:rsidR="00EE186D">
        <w:rPr>
          <w:sz w:val="24"/>
          <w:szCs w:val="24"/>
        </w:rPr>
        <w:t xml:space="preserve">find another one. But others may want to find out </w:t>
      </w:r>
      <w:r w:rsidR="0013372B">
        <w:rPr>
          <w:sz w:val="24"/>
          <w:szCs w:val="24"/>
        </w:rPr>
        <w:t xml:space="preserve">why their thinking failed so they can add it to their </w:t>
      </w:r>
      <w:r w:rsidR="00B27E84">
        <w:rPr>
          <w:sz w:val="24"/>
          <w:szCs w:val="24"/>
        </w:rPr>
        <w:t xml:space="preserve">Recorded Cases so that the failure has a lower probability of occurring again. Let’s assume that the agent wants to walk through its logic again; how would we implement that in </w:t>
      </w:r>
      <w:r w:rsidR="009D071F">
        <w:rPr>
          <w:sz w:val="24"/>
          <w:szCs w:val="24"/>
        </w:rPr>
        <w:t xml:space="preserve">code? We would probably start with </w:t>
      </w:r>
      <w:r w:rsidR="0002381D">
        <w:rPr>
          <w:sz w:val="24"/>
          <w:szCs w:val="24"/>
        </w:rPr>
        <w:t xml:space="preserve">having the agent find out what is used to determine </w:t>
      </w:r>
      <w:r w:rsidR="00DD2E9F">
        <w:rPr>
          <w:sz w:val="24"/>
          <w:szCs w:val="24"/>
        </w:rPr>
        <w:t>the answer. So let’s say for</w:t>
      </w:r>
      <w:r w:rsidR="0033132F">
        <w:rPr>
          <w:sz w:val="24"/>
          <w:szCs w:val="24"/>
        </w:rPr>
        <w:t xml:space="preserve"> this example that because there aren’t </w:t>
      </w:r>
      <w:r w:rsidR="007E5807">
        <w:rPr>
          <w:sz w:val="24"/>
          <w:szCs w:val="24"/>
        </w:rPr>
        <w:t>a lot of att</w:t>
      </w:r>
      <w:r w:rsidR="00F706D0">
        <w:rPr>
          <w:sz w:val="24"/>
          <w:szCs w:val="24"/>
        </w:rPr>
        <w:t>ributes with the shapes that</w:t>
      </w:r>
      <w:r w:rsidR="007E5807">
        <w:rPr>
          <w:sz w:val="24"/>
          <w:szCs w:val="24"/>
        </w:rPr>
        <w:t xml:space="preserve"> </w:t>
      </w:r>
      <w:r w:rsidR="008E3A9E">
        <w:rPr>
          <w:sz w:val="24"/>
          <w:szCs w:val="24"/>
        </w:rPr>
        <w:t>we use the following code after we have been given the correct answer</w:t>
      </w:r>
      <w:r w:rsidR="00D9275B">
        <w:rPr>
          <w:sz w:val="24"/>
          <w:szCs w:val="24"/>
        </w:rPr>
        <w:t xml:space="preserve"> (note that this method can be used for </w:t>
      </w:r>
      <w:r w:rsidR="00C22F75">
        <w:rPr>
          <w:sz w:val="24"/>
          <w:szCs w:val="24"/>
        </w:rPr>
        <w:t>visual</w:t>
      </w:r>
      <w:r w:rsidR="00D9275B">
        <w:rPr>
          <w:sz w:val="24"/>
          <w:szCs w:val="24"/>
        </w:rPr>
        <w:t xml:space="preserve"> reasoning; the algorithm may have to be tweaked for propositional reasoning)</w:t>
      </w:r>
      <w:r w:rsidR="008E3A9E">
        <w:rPr>
          <w:sz w:val="24"/>
          <w:szCs w:val="24"/>
        </w:rPr>
        <w:t>:</w:t>
      </w:r>
    </w:p>
    <w:p w:rsidR="003B462D" w:rsidRPr="00426504" w:rsidRDefault="008C34B9" w:rsidP="00EF6BF2">
      <w:pPr>
        <w:spacing w:after="0" w:line="240" w:lineRule="auto"/>
        <w:rPr>
          <w:rFonts w:ascii="Courier New" w:hAnsi="Courier New" w:cs="Courier New"/>
          <w:color w:val="FF0000"/>
        </w:rPr>
      </w:pPr>
      <w:r w:rsidRPr="00426504">
        <w:rPr>
          <w:rFonts w:ascii="Courier New" w:hAnsi="Courier New" w:cs="Courier New"/>
          <w:color w:val="FF0000"/>
        </w:rPr>
        <w:t>MetaReasoning</w:t>
      </w:r>
      <w:r w:rsidR="003B462D" w:rsidRPr="00426504">
        <w:rPr>
          <w:rFonts w:ascii="Courier New" w:hAnsi="Courier New" w:cs="Courier New"/>
          <w:color w:val="FF0000"/>
        </w:rPr>
        <w:t>.py</w:t>
      </w:r>
    </w:p>
    <w:p w:rsidR="00EF6BF2" w:rsidRPr="006C2D4C" w:rsidRDefault="001F42A2" w:rsidP="00EF6BF2">
      <w:pPr>
        <w:spacing w:after="0" w:line="240" w:lineRule="auto"/>
        <w:rPr>
          <w:rFonts w:ascii="Courier New" w:hAnsi="Courier New" w:cs="Courier New"/>
          <w:color w:val="33CC33"/>
        </w:rPr>
      </w:pPr>
      <w:r w:rsidRPr="006C2D4C">
        <w:rPr>
          <w:rFonts w:ascii="Courier New" w:hAnsi="Courier New" w:cs="Courier New"/>
          <w:color w:val="33CC33"/>
        </w:rPr>
        <w:t xml:space="preserve">// We first pull the answer </w:t>
      </w:r>
      <w:r w:rsidR="00993C8F" w:rsidRPr="006C2D4C">
        <w:rPr>
          <w:rFonts w:ascii="Courier New" w:hAnsi="Courier New" w:cs="Courier New"/>
          <w:color w:val="33CC33"/>
        </w:rPr>
        <w:t>choice into a variable</w:t>
      </w:r>
    </w:p>
    <w:p w:rsidR="00D60681" w:rsidRPr="006C2D4C" w:rsidRDefault="00516001" w:rsidP="00EF6BF2">
      <w:pPr>
        <w:spacing w:after="0" w:line="240" w:lineRule="auto"/>
        <w:rPr>
          <w:rFonts w:ascii="Courier New" w:hAnsi="Courier New" w:cs="Courier New"/>
        </w:rPr>
      </w:pPr>
      <w:r w:rsidRPr="006C2D4C">
        <w:rPr>
          <w:rFonts w:ascii="Courier New" w:hAnsi="Courier New" w:cs="Courier New"/>
        </w:rPr>
        <w:t xml:space="preserve">CorrectAnswer = </w:t>
      </w:r>
      <w:r w:rsidR="00703C79" w:rsidRPr="006C2D4C">
        <w:rPr>
          <w:rFonts w:ascii="Courier New" w:hAnsi="Courier New" w:cs="Courier New"/>
        </w:rPr>
        <w:t>getCorrectAnswer()</w:t>
      </w:r>
    </w:p>
    <w:p w:rsidR="007D6B2A" w:rsidRPr="006C2D4C" w:rsidRDefault="00F21745" w:rsidP="00EF6BF2">
      <w:pPr>
        <w:spacing w:after="0" w:line="240" w:lineRule="auto"/>
        <w:rPr>
          <w:rFonts w:ascii="Courier New" w:hAnsi="Courier New" w:cs="Courier New"/>
          <w:color w:val="33CC33"/>
        </w:rPr>
      </w:pPr>
      <w:r w:rsidRPr="006C2D4C">
        <w:rPr>
          <w:rFonts w:ascii="Courier New" w:hAnsi="Courier New" w:cs="Courier New"/>
          <w:color w:val="33CC33"/>
        </w:rPr>
        <w:t>// We then show the attributes th</w:t>
      </w:r>
      <w:r w:rsidR="00C701D4">
        <w:rPr>
          <w:rFonts w:ascii="Courier New" w:hAnsi="Courier New" w:cs="Courier New"/>
          <w:color w:val="33CC33"/>
        </w:rPr>
        <w:t xml:space="preserve">at stayed the same and the ones </w:t>
      </w:r>
      <w:r w:rsidRPr="006C2D4C">
        <w:rPr>
          <w:rFonts w:ascii="Courier New" w:hAnsi="Courier New" w:cs="Courier New"/>
          <w:color w:val="33CC33"/>
        </w:rPr>
        <w:t xml:space="preserve">that </w:t>
      </w:r>
      <w:r w:rsidR="00A95DA1">
        <w:rPr>
          <w:rFonts w:ascii="Courier New" w:hAnsi="Courier New" w:cs="Courier New"/>
          <w:color w:val="33CC33"/>
        </w:rPr>
        <w:t xml:space="preserve">// </w:t>
      </w:r>
      <w:r w:rsidRPr="006C2D4C">
        <w:rPr>
          <w:rFonts w:ascii="Courier New" w:hAnsi="Courier New" w:cs="Courier New"/>
          <w:color w:val="33CC33"/>
        </w:rPr>
        <w:t>changed from Network A to Network B</w:t>
      </w:r>
      <w:r w:rsidR="001A1C1E" w:rsidRPr="006C2D4C">
        <w:rPr>
          <w:rFonts w:ascii="Courier New" w:hAnsi="Courier New" w:cs="Courier New"/>
          <w:color w:val="33CC33"/>
        </w:rPr>
        <w:t>.</w:t>
      </w:r>
    </w:p>
    <w:p w:rsidR="00AF5EC2" w:rsidRPr="006C2D4C" w:rsidRDefault="006E5B9D" w:rsidP="00E626DD">
      <w:pPr>
        <w:spacing w:after="0" w:line="240" w:lineRule="auto"/>
        <w:rPr>
          <w:rFonts w:ascii="Courier New" w:hAnsi="Courier New" w:cs="Courier New"/>
        </w:rPr>
      </w:pPr>
      <w:r w:rsidRPr="006C2D4C">
        <w:rPr>
          <w:rFonts w:ascii="Courier New" w:hAnsi="Courier New" w:cs="Courier New"/>
        </w:rPr>
        <w:t>Same</w:t>
      </w:r>
      <w:r w:rsidR="00250B4B" w:rsidRPr="006C2D4C">
        <w:rPr>
          <w:rFonts w:ascii="Courier New" w:hAnsi="Courier New" w:cs="Courier New"/>
        </w:rPr>
        <w:t>Attributes</w:t>
      </w:r>
      <w:r w:rsidR="00BD3D71">
        <w:rPr>
          <w:rFonts w:ascii="Courier New" w:hAnsi="Courier New" w:cs="Courier New"/>
        </w:rPr>
        <w:t>AB</w:t>
      </w:r>
      <w:r w:rsidR="00250B4B" w:rsidRPr="006C2D4C">
        <w:rPr>
          <w:rFonts w:ascii="Courier New" w:hAnsi="Courier New" w:cs="Courier New"/>
        </w:rPr>
        <w:t xml:space="preserve"> = {‘Shapes’:</w:t>
      </w:r>
      <w:r w:rsidR="00F72CC9" w:rsidRPr="006C2D4C">
        <w:rPr>
          <w:rFonts w:ascii="Courier New" w:hAnsi="Courier New" w:cs="Courier New"/>
        </w:rPr>
        <w:t xml:space="preserve"> “Square”</w:t>
      </w:r>
      <w:r w:rsidR="00735AC5" w:rsidRPr="006C2D4C">
        <w:rPr>
          <w:rFonts w:ascii="Courier New" w:hAnsi="Courier New" w:cs="Courier New"/>
        </w:rPr>
        <w:t>}</w:t>
      </w:r>
    </w:p>
    <w:p w:rsidR="00735AC5" w:rsidRDefault="00735AC5" w:rsidP="00E626DD">
      <w:pPr>
        <w:spacing w:after="0" w:line="240" w:lineRule="auto"/>
        <w:rPr>
          <w:rFonts w:ascii="Courier New" w:hAnsi="Courier New" w:cs="Courier New"/>
        </w:rPr>
      </w:pPr>
      <w:r w:rsidRPr="006C2D4C">
        <w:rPr>
          <w:rFonts w:ascii="Courier New" w:hAnsi="Courier New" w:cs="Courier New"/>
        </w:rPr>
        <w:t>ChangeAttributes</w:t>
      </w:r>
      <w:r w:rsidR="00BD3D71">
        <w:rPr>
          <w:rFonts w:ascii="Courier New" w:hAnsi="Courier New" w:cs="Courier New"/>
        </w:rPr>
        <w:t>AB</w:t>
      </w:r>
      <w:r w:rsidRPr="006C2D4C">
        <w:rPr>
          <w:rFonts w:ascii="Courier New" w:hAnsi="Courier New" w:cs="Courier New"/>
        </w:rPr>
        <w:t xml:space="preserve"> = {‘Fill”: </w:t>
      </w:r>
      <w:r w:rsidR="00504853" w:rsidRPr="006C2D4C">
        <w:rPr>
          <w:rFonts w:ascii="Courier New" w:hAnsi="Courier New" w:cs="Courier New"/>
        </w:rPr>
        <w:t>50</w:t>
      </w:r>
      <w:r w:rsidR="00012C1F" w:rsidRPr="006C2D4C">
        <w:rPr>
          <w:rFonts w:ascii="Courier New" w:hAnsi="Courier New" w:cs="Courier New"/>
        </w:rPr>
        <w:t>}</w:t>
      </w:r>
    </w:p>
    <w:p w:rsidR="00010790" w:rsidRPr="008C648E" w:rsidRDefault="00010790" w:rsidP="00E626DD">
      <w:pPr>
        <w:spacing w:after="0" w:line="240" w:lineRule="auto"/>
        <w:rPr>
          <w:rFonts w:ascii="Courier New" w:hAnsi="Courier New" w:cs="Courier New"/>
          <w:color w:val="33CC33"/>
        </w:rPr>
      </w:pPr>
      <w:r w:rsidRPr="008C648E">
        <w:rPr>
          <w:rFonts w:ascii="Courier New" w:hAnsi="Courier New" w:cs="Courier New"/>
          <w:color w:val="33CC33"/>
        </w:rPr>
        <w:lastRenderedPageBreak/>
        <w:t xml:space="preserve">// So for the above two networks, the shapes stayed the same; and the </w:t>
      </w:r>
      <w:r w:rsidR="00B17A73" w:rsidRPr="008C648E">
        <w:rPr>
          <w:rFonts w:ascii="Courier New" w:hAnsi="Courier New" w:cs="Courier New"/>
          <w:color w:val="33CC33"/>
        </w:rPr>
        <w:t xml:space="preserve">// </w:t>
      </w:r>
      <w:r w:rsidRPr="008C648E">
        <w:rPr>
          <w:rFonts w:ascii="Courier New" w:hAnsi="Courier New" w:cs="Courier New"/>
          <w:color w:val="33CC33"/>
        </w:rPr>
        <w:t>fill increased by 50%</w:t>
      </w:r>
      <w:r w:rsidR="00CE6C08" w:rsidRPr="008C648E">
        <w:rPr>
          <w:rFonts w:ascii="Courier New" w:hAnsi="Courier New" w:cs="Courier New"/>
          <w:color w:val="33CC33"/>
        </w:rPr>
        <w:t>.</w:t>
      </w:r>
    </w:p>
    <w:p w:rsidR="00B17A57" w:rsidRPr="006C2D4C" w:rsidRDefault="00B17A57" w:rsidP="00E626DD">
      <w:pPr>
        <w:spacing w:after="0" w:line="240" w:lineRule="auto"/>
        <w:rPr>
          <w:rFonts w:ascii="Courier New" w:hAnsi="Courier New" w:cs="Courier New"/>
        </w:rPr>
      </w:pPr>
    </w:p>
    <w:p w:rsidR="00086EAA" w:rsidRPr="006C2D4C" w:rsidRDefault="00086EAA" w:rsidP="00E626DD">
      <w:pPr>
        <w:spacing w:after="0" w:line="240" w:lineRule="auto"/>
        <w:rPr>
          <w:rFonts w:ascii="Courier New" w:hAnsi="Courier New" w:cs="Courier New"/>
          <w:color w:val="33CC33"/>
        </w:rPr>
      </w:pPr>
      <w:r w:rsidRPr="006C2D4C">
        <w:rPr>
          <w:rFonts w:ascii="Courier New" w:hAnsi="Courier New" w:cs="Courier New"/>
          <w:color w:val="33CC33"/>
        </w:rPr>
        <w:t xml:space="preserve">// We now want </w:t>
      </w:r>
      <w:r w:rsidR="00583D75" w:rsidRPr="006C2D4C">
        <w:rPr>
          <w:rFonts w:ascii="Courier New" w:hAnsi="Courier New" w:cs="Courier New"/>
          <w:color w:val="33CC33"/>
        </w:rPr>
        <w:t>to compute the above dictionaries fo</w:t>
      </w:r>
      <w:r w:rsidR="008C7328">
        <w:rPr>
          <w:rFonts w:ascii="Courier New" w:hAnsi="Courier New" w:cs="Courier New"/>
          <w:color w:val="33CC33"/>
        </w:rPr>
        <w:t>r the Network</w:t>
      </w:r>
      <w:r w:rsidR="009412A8" w:rsidRPr="006C2D4C">
        <w:rPr>
          <w:rFonts w:ascii="Courier New" w:hAnsi="Courier New" w:cs="Courier New"/>
          <w:color w:val="33CC33"/>
        </w:rPr>
        <w:t xml:space="preserve"> </w:t>
      </w:r>
      <w:r w:rsidR="00CD6954" w:rsidRPr="006C2D4C">
        <w:rPr>
          <w:rFonts w:ascii="Courier New" w:hAnsi="Courier New" w:cs="Courier New"/>
          <w:color w:val="33CC33"/>
        </w:rPr>
        <w:t xml:space="preserve">C and </w:t>
      </w:r>
      <w:r w:rsidR="001F686E">
        <w:rPr>
          <w:rFonts w:ascii="Courier New" w:hAnsi="Courier New" w:cs="Courier New"/>
          <w:color w:val="33CC33"/>
        </w:rPr>
        <w:t xml:space="preserve">// </w:t>
      </w:r>
      <w:r w:rsidR="00997543">
        <w:rPr>
          <w:rFonts w:ascii="Courier New" w:hAnsi="Courier New" w:cs="Courier New"/>
          <w:color w:val="33CC33"/>
        </w:rPr>
        <w:t>the answer Network.</w:t>
      </w:r>
      <w:r w:rsidR="00875368">
        <w:rPr>
          <w:rFonts w:ascii="Courier New" w:hAnsi="Courier New" w:cs="Courier New"/>
          <w:color w:val="33CC33"/>
        </w:rPr>
        <w:t xml:space="preserve"> So our answer choice’s </w:t>
      </w:r>
      <w:r w:rsidR="002D383A">
        <w:rPr>
          <w:rFonts w:ascii="Courier New" w:hAnsi="Courier New" w:cs="Courier New"/>
          <w:color w:val="33CC33"/>
        </w:rPr>
        <w:t>AttributeList is below:</w:t>
      </w:r>
    </w:p>
    <w:p w:rsidR="008617D0" w:rsidRPr="006C2D4C" w:rsidRDefault="008E5462" w:rsidP="00E626DD">
      <w:pPr>
        <w:spacing w:after="0" w:line="240" w:lineRule="auto"/>
        <w:rPr>
          <w:rFonts w:ascii="Courier New" w:hAnsi="Courier New" w:cs="Courier New"/>
        </w:rPr>
      </w:pPr>
      <w:r w:rsidRPr="006C2D4C">
        <w:rPr>
          <w:rFonts w:ascii="Courier New" w:hAnsi="Courier New" w:cs="Courier New"/>
        </w:rPr>
        <w:t>SameAttributes</w:t>
      </w:r>
      <w:r w:rsidR="00BD3D71">
        <w:rPr>
          <w:rFonts w:ascii="Courier New" w:hAnsi="Courier New" w:cs="Courier New"/>
        </w:rPr>
        <w:t>CD</w:t>
      </w:r>
      <w:r w:rsidRPr="006C2D4C">
        <w:rPr>
          <w:rFonts w:ascii="Courier New" w:hAnsi="Courier New" w:cs="Courier New"/>
        </w:rPr>
        <w:t xml:space="preserve"> = {‘Shapes’: </w:t>
      </w:r>
      <w:r w:rsidR="00FC784A" w:rsidRPr="006C2D4C">
        <w:rPr>
          <w:rFonts w:ascii="Courier New" w:hAnsi="Courier New" w:cs="Courier New"/>
        </w:rPr>
        <w:t>Square”</w:t>
      </w:r>
      <w:r w:rsidR="00055FA4">
        <w:rPr>
          <w:rFonts w:ascii="Courier New" w:hAnsi="Courier New" w:cs="Courier New"/>
        </w:rPr>
        <w:t>}</w:t>
      </w:r>
    </w:p>
    <w:p w:rsidR="00FC784A" w:rsidRDefault="00FC784A" w:rsidP="00E626DD">
      <w:pPr>
        <w:spacing w:after="0" w:line="240" w:lineRule="auto"/>
        <w:rPr>
          <w:rFonts w:ascii="Courier New" w:hAnsi="Courier New" w:cs="Courier New"/>
        </w:rPr>
      </w:pPr>
      <w:r w:rsidRPr="006C2D4C">
        <w:rPr>
          <w:rFonts w:ascii="Courier New" w:hAnsi="Courier New" w:cs="Courier New"/>
        </w:rPr>
        <w:t>ChangeAttributes</w:t>
      </w:r>
      <w:r w:rsidR="00BD3D71">
        <w:rPr>
          <w:rFonts w:ascii="Courier New" w:hAnsi="Courier New" w:cs="Courier New"/>
        </w:rPr>
        <w:t>CD</w:t>
      </w:r>
      <w:r w:rsidRPr="006C2D4C">
        <w:rPr>
          <w:rFonts w:ascii="Courier New" w:hAnsi="Courier New" w:cs="Courier New"/>
        </w:rPr>
        <w:t xml:space="preserve"> = {‘Fill”</w:t>
      </w:r>
      <w:r w:rsidR="003579EA">
        <w:rPr>
          <w:rFonts w:ascii="Courier New" w:hAnsi="Courier New" w:cs="Courier New"/>
        </w:rPr>
        <w:t>: 50</w:t>
      </w:r>
      <w:r w:rsidRPr="006C2D4C">
        <w:rPr>
          <w:rFonts w:ascii="Courier New" w:hAnsi="Courier New" w:cs="Courier New"/>
        </w:rPr>
        <w:t>}</w:t>
      </w:r>
    </w:p>
    <w:p w:rsidR="003509DD" w:rsidRDefault="00503F63" w:rsidP="00EF6BF2">
      <w:pPr>
        <w:spacing w:after="0" w:line="240" w:lineRule="auto"/>
        <w:rPr>
          <w:rFonts w:ascii="Courier New" w:hAnsi="Courier New" w:cs="Courier New"/>
          <w:color w:val="33CC33"/>
        </w:rPr>
      </w:pPr>
      <w:r w:rsidRPr="00860128">
        <w:rPr>
          <w:rFonts w:ascii="Courier New" w:hAnsi="Courier New" w:cs="Courier New"/>
          <w:color w:val="33CC33"/>
        </w:rPr>
        <w:t>//</w:t>
      </w:r>
      <w:r w:rsidR="00860505">
        <w:rPr>
          <w:rFonts w:ascii="Courier New" w:hAnsi="Courier New" w:cs="Courier New"/>
          <w:color w:val="33CC33"/>
        </w:rPr>
        <w:t xml:space="preserve"> </w:t>
      </w:r>
      <w:r w:rsidR="00E02DE9">
        <w:rPr>
          <w:rFonts w:ascii="Courier New" w:hAnsi="Courier New" w:cs="Courier New"/>
          <w:color w:val="33CC33"/>
        </w:rPr>
        <w:t>Our</w:t>
      </w:r>
      <w:r w:rsidR="00860505">
        <w:rPr>
          <w:rFonts w:ascii="Courier New" w:hAnsi="Courier New" w:cs="Courier New"/>
          <w:color w:val="33CC33"/>
        </w:rPr>
        <w:t xml:space="preserve"> answer would have relied</w:t>
      </w:r>
      <w:r w:rsidR="0032093E">
        <w:rPr>
          <w:rFonts w:ascii="Courier New" w:hAnsi="Courier New" w:cs="Courier New"/>
          <w:color w:val="33CC33"/>
        </w:rPr>
        <w:t xml:space="preserve"> on</w:t>
      </w:r>
      <w:r w:rsidRPr="00860128">
        <w:rPr>
          <w:rFonts w:ascii="Courier New" w:hAnsi="Courier New" w:cs="Courier New"/>
          <w:color w:val="33CC33"/>
        </w:rPr>
        <w:t xml:space="preserve"> </w:t>
      </w:r>
      <w:r w:rsidR="00F0563B">
        <w:rPr>
          <w:rFonts w:ascii="Courier New" w:hAnsi="Courier New" w:cs="Courier New"/>
          <w:color w:val="33CC33"/>
        </w:rPr>
        <w:t>AttributeListsAB</w:t>
      </w:r>
      <w:r w:rsidR="00BC6CFA">
        <w:rPr>
          <w:rFonts w:ascii="Courier New" w:hAnsi="Courier New" w:cs="Courier New"/>
          <w:color w:val="33CC33"/>
        </w:rPr>
        <w:t xml:space="preserve"> to arrive at the </w:t>
      </w:r>
      <w:r w:rsidR="0092594A">
        <w:rPr>
          <w:rFonts w:ascii="Courier New" w:hAnsi="Courier New" w:cs="Courier New"/>
          <w:color w:val="33CC33"/>
        </w:rPr>
        <w:t xml:space="preserve">// </w:t>
      </w:r>
      <w:r w:rsidR="00BC6CFA">
        <w:rPr>
          <w:rFonts w:ascii="Courier New" w:hAnsi="Courier New" w:cs="Courier New"/>
          <w:color w:val="33CC33"/>
        </w:rPr>
        <w:t>above AttributeLists for C and D</w:t>
      </w:r>
      <w:r w:rsidR="00F0563B">
        <w:rPr>
          <w:rFonts w:ascii="Courier New" w:hAnsi="Courier New" w:cs="Courier New"/>
          <w:color w:val="33CC33"/>
        </w:rPr>
        <w:t xml:space="preserve"> and </w:t>
      </w:r>
      <w:r w:rsidR="00304DE1">
        <w:rPr>
          <w:rFonts w:ascii="Courier New" w:hAnsi="Courier New" w:cs="Courier New"/>
          <w:color w:val="33CC33"/>
        </w:rPr>
        <w:t xml:space="preserve">would </w:t>
      </w:r>
      <w:r w:rsidR="00005499">
        <w:rPr>
          <w:rFonts w:ascii="Courier New" w:hAnsi="Courier New" w:cs="Courier New"/>
          <w:color w:val="33CC33"/>
        </w:rPr>
        <w:t xml:space="preserve">have the picked answer                 // </w:t>
      </w:r>
      <w:r w:rsidR="0012641A">
        <w:rPr>
          <w:rFonts w:ascii="Courier New" w:hAnsi="Courier New" w:cs="Courier New"/>
          <w:color w:val="33CC33"/>
        </w:rPr>
        <w:t xml:space="preserve">choice </w:t>
      </w:r>
      <w:r w:rsidR="00592246">
        <w:rPr>
          <w:rFonts w:ascii="Courier New" w:hAnsi="Courier New" w:cs="Courier New"/>
          <w:color w:val="33CC33"/>
        </w:rPr>
        <w:t xml:space="preserve">5 because that most closely resembles the </w:t>
      </w:r>
      <w:r w:rsidR="00E17D91">
        <w:rPr>
          <w:rFonts w:ascii="Courier New" w:hAnsi="Courier New" w:cs="Courier New"/>
          <w:color w:val="33CC33"/>
        </w:rPr>
        <w:t xml:space="preserve">change in </w:t>
      </w:r>
      <w:r w:rsidR="000E097E">
        <w:rPr>
          <w:rFonts w:ascii="Courier New" w:hAnsi="Courier New" w:cs="Courier New"/>
          <w:color w:val="33CC33"/>
        </w:rPr>
        <w:t xml:space="preserve">the </w:t>
      </w:r>
      <w:r w:rsidR="00D340DD">
        <w:rPr>
          <w:rFonts w:ascii="Courier New" w:hAnsi="Courier New" w:cs="Courier New"/>
          <w:color w:val="33CC33"/>
        </w:rPr>
        <w:t xml:space="preserve">   // </w:t>
      </w:r>
      <w:r w:rsidR="003509DD">
        <w:rPr>
          <w:rFonts w:ascii="Courier New" w:hAnsi="Courier New" w:cs="Courier New"/>
          <w:color w:val="33CC33"/>
        </w:rPr>
        <w:t>AttributeListsAB. However, we know this is incorrect.</w:t>
      </w:r>
      <w:r w:rsidR="00B412BD">
        <w:rPr>
          <w:rFonts w:ascii="Courier New" w:hAnsi="Courier New" w:cs="Courier New"/>
          <w:color w:val="33CC33"/>
        </w:rPr>
        <w:t xml:space="preserve"> The correct </w:t>
      </w:r>
      <w:r w:rsidR="00B26199">
        <w:rPr>
          <w:rFonts w:ascii="Courier New" w:hAnsi="Courier New" w:cs="Courier New"/>
          <w:color w:val="33CC33"/>
        </w:rPr>
        <w:t xml:space="preserve">// </w:t>
      </w:r>
      <w:r w:rsidR="00B412BD">
        <w:rPr>
          <w:rFonts w:ascii="Courier New" w:hAnsi="Courier New" w:cs="Courier New"/>
          <w:color w:val="33CC33"/>
        </w:rPr>
        <w:t>one is shown below:</w:t>
      </w:r>
    </w:p>
    <w:p w:rsidR="009D6AD3" w:rsidRPr="006C2D4C" w:rsidRDefault="009D6AD3" w:rsidP="009D6AD3">
      <w:pPr>
        <w:spacing w:after="0" w:line="240" w:lineRule="auto"/>
        <w:rPr>
          <w:rFonts w:ascii="Courier New" w:hAnsi="Courier New" w:cs="Courier New"/>
        </w:rPr>
      </w:pPr>
      <w:r w:rsidRPr="006C2D4C">
        <w:rPr>
          <w:rFonts w:ascii="Courier New" w:hAnsi="Courier New" w:cs="Courier New"/>
        </w:rPr>
        <w:t>SameAttributes</w:t>
      </w:r>
      <w:r>
        <w:rPr>
          <w:rFonts w:ascii="Courier New" w:hAnsi="Courier New" w:cs="Courier New"/>
        </w:rPr>
        <w:t>CD</w:t>
      </w:r>
      <w:r w:rsidRPr="006C2D4C">
        <w:rPr>
          <w:rFonts w:ascii="Courier New" w:hAnsi="Courier New" w:cs="Courier New"/>
        </w:rPr>
        <w:t xml:space="preserve"> = {‘Shapes’: Square”</w:t>
      </w:r>
      <w:r>
        <w:rPr>
          <w:rFonts w:ascii="Courier New" w:hAnsi="Courier New" w:cs="Courier New"/>
        </w:rPr>
        <w:t>}</w:t>
      </w:r>
    </w:p>
    <w:p w:rsidR="009D6AD3" w:rsidRPr="00607E1F" w:rsidRDefault="009D6AD3" w:rsidP="00EF6BF2">
      <w:pPr>
        <w:spacing w:after="0" w:line="240" w:lineRule="auto"/>
        <w:rPr>
          <w:rFonts w:ascii="Courier New" w:hAnsi="Courier New" w:cs="Courier New"/>
        </w:rPr>
      </w:pPr>
      <w:r w:rsidRPr="006C2D4C">
        <w:rPr>
          <w:rFonts w:ascii="Courier New" w:hAnsi="Courier New" w:cs="Courier New"/>
        </w:rPr>
        <w:t>ChangeAttributes</w:t>
      </w:r>
      <w:r>
        <w:rPr>
          <w:rFonts w:ascii="Courier New" w:hAnsi="Courier New" w:cs="Courier New"/>
        </w:rPr>
        <w:t>CD</w:t>
      </w:r>
      <w:r w:rsidRPr="006C2D4C">
        <w:rPr>
          <w:rFonts w:ascii="Courier New" w:hAnsi="Courier New" w:cs="Courier New"/>
        </w:rPr>
        <w:t xml:space="preserve"> = {‘Fill”</w:t>
      </w:r>
      <w:r w:rsidR="00706435">
        <w:rPr>
          <w:rFonts w:ascii="Courier New" w:hAnsi="Courier New" w:cs="Courier New"/>
        </w:rPr>
        <w:t>: 25</w:t>
      </w:r>
      <w:r w:rsidRPr="006C2D4C">
        <w:rPr>
          <w:rFonts w:ascii="Courier New" w:hAnsi="Courier New" w:cs="Courier New"/>
        </w:rPr>
        <w:t>}</w:t>
      </w:r>
    </w:p>
    <w:p w:rsidR="003509DD" w:rsidRDefault="003509DD" w:rsidP="00EF6BF2">
      <w:pPr>
        <w:spacing w:after="0" w:line="240" w:lineRule="auto"/>
        <w:rPr>
          <w:rFonts w:ascii="Courier New" w:hAnsi="Courier New" w:cs="Courier New"/>
          <w:color w:val="33CC33"/>
        </w:rPr>
      </w:pPr>
    </w:p>
    <w:p w:rsidR="00DF02C4" w:rsidRDefault="00E471A0" w:rsidP="00EF6BF2">
      <w:pPr>
        <w:spacing w:after="0" w:line="240" w:lineRule="auto"/>
        <w:rPr>
          <w:rFonts w:cstheme="minorHAnsi"/>
          <w:sz w:val="24"/>
          <w:szCs w:val="24"/>
        </w:rPr>
      </w:pPr>
      <w:r>
        <w:rPr>
          <w:rFonts w:cstheme="minorHAnsi"/>
          <w:sz w:val="24"/>
          <w:szCs w:val="24"/>
        </w:rPr>
        <w:t xml:space="preserve">So we now have the actual </w:t>
      </w:r>
      <w:r w:rsidR="00B25FFE">
        <w:rPr>
          <w:rFonts w:cstheme="minorHAnsi"/>
          <w:sz w:val="24"/>
          <w:szCs w:val="24"/>
        </w:rPr>
        <w:t>answer AttributeLists</w:t>
      </w:r>
      <w:r w:rsidR="0014060C">
        <w:rPr>
          <w:rFonts w:cstheme="minorHAnsi"/>
          <w:sz w:val="24"/>
          <w:szCs w:val="24"/>
        </w:rPr>
        <w:t xml:space="preserve"> so that we can begin to d</w:t>
      </w:r>
      <w:r w:rsidR="00521E9C">
        <w:rPr>
          <w:rFonts w:cstheme="minorHAnsi"/>
          <w:sz w:val="24"/>
          <w:szCs w:val="24"/>
        </w:rPr>
        <w:t xml:space="preserve">etermine where we went wrong. </w:t>
      </w:r>
      <w:r w:rsidR="00A261EE">
        <w:rPr>
          <w:rFonts w:cstheme="minorHAnsi"/>
          <w:sz w:val="24"/>
          <w:szCs w:val="24"/>
        </w:rPr>
        <w:t xml:space="preserve">So a preliminary </w:t>
      </w:r>
      <w:r w:rsidR="0058418E">
        <w:rPr>
          <w:rFonts w:cstheme="minorHAnsi"/>
          <w:sz w:val="24"/>
          <w:szCs w:val="24"/>
        </w:rPr>
        <w:t>analysis suggests that we should probably see what differences our answer had with the correct answer. A quick comparison of the two suggests that we</w:t>
      </w:r>
      <w:r w:rsidR="003E2CD9">
        <w:rPr>
          <w:rFonts w:cstheme="minorHAnsi"/>
          <w:sz w:val="24"/>
          <w:szCs w:val="24"/>
        </w:rPr>
        <w:t xml:space="preserve"> were off by 25% with our fill and that the shapes have not changed. So our focus should be on the fill rather than on the </w:t>
      </w:r>
      <w:r w:rsidR="002C7C38">
        <w:rPr>
          <w:rFonts w:cstheme="minorHAnsi"/>
          <w:sz w:val="24"/>
          <w:szCs w:val="24"/>
        </w:rPr>
        <w:t xml:space="preserve">shapes this time around. Now for the Metareasoning part: we’ve identified that we messed up and identified what part of the problem potentially caused us to mess up. Now, </w:t>
      </w:r>
      <w:r w:rsidR="00AB0635">
        <w:rPr>
          <w:rFonts w:cstheme="minorHAnsi"/>
          <w:sz w:val="24"/>
          <w:szCs w:val="24"/>
        </w:rPr>
        <w:t xml:space="preserve">my method revolves around answering certain questions about the problem to see where we went wrong. This is because if we try to simply use the </w:t>
      </w:r>
      <w:r w:rsidR="00472259">
        <w:rPr>
          <w:rFonts w:cstheme="minorHAnsi"/>
          <w:sz w:val="24"/>
          <w:szCs w:val="24"/>
        </w:rPr>
        <w:t xml:space="preserve">fact that the new answer has a 25% change in fill, there are 3 possible answer choices that fit this criteria. </w:t>
      </w:r>
      <w:r w:rsidR="000306BE">
        <w:rPr>
          <w:rFonts w:cstheme="minorHAnsi"/>
          <w:sz w:val="24"/>
          <w:szCs w:val="24"/>
        </w:rPr>
        <w:t xml:space="preserve">So </w:t>
      </w:r>
      <w:r w:rsidR="00DF02C4">
        <w:rPr>
          <w:rFonts w:cstheme="minorHAnsi"/>
          <w:sz w:val="24"/>
          <w:szCs w:val="24"/>
        </w:rPr>
        <w:t>an examples would be the following:</w:t>
      </w:r>
    </w:p>
    <w:p w:rsidR="000E42A5" w:rsidRDefault="000E42A5" w:rsidP="00EF6BF2">
      <w:pPr>
        <w:spacing w:after="0" w:line="240" w:lineRule="auto"/>
        <w:rPr>
          <w:rFonts w:cstheme="minorHAnsi"/>
          <w:sz w:val="24"/>
          <w:szCs w:val="24"/>
        </w:rPr>
      </w:pPr>
    </w:p>
    <w:p w:rsidR="000E42A5" w:rsidRPr="00B7697B" w:rsidRDefault="000E42A5" w:rsidP="000E42A5">
      <w:pPr>
        <w:spacing w:after="0" w:line="240" w:lineRule="auto"/>
        <w:rPr>
          <w:rFonts w:ascii="Courier New" w:hAnsi="Courier New" w:cs="Courier New"/>
          <w:color w:val="FF0000"/>
        </w:rPr>
      </w:pPr>
      <w:r w:rsidRPr="00B7697B">
        <w:rPr>
          <w:rFonts w:ascii="Courier New" w:hAnsi="Courier New" w:cs="Courier New"/>
          <w:color w:val="FF0000"/>
        </w:rPr>
        <w:t>MetaReasoning.py</w:t>
      </w:r>
      <w:r w:rsidRPr="00B7697B">
        <w:rPr>
          <w:rFonts w:ascii="Courier New" w:hAnsi="Courier New" w:cs="Courier New"/>
          <w:color w:val="FF0000"/>
        </w:rPr>
        <w:t xml:space="preserve"> (continued)</w:t>
      </w:r>
    </w:p>
    <w:p w:rsidR="001072A8" w:rsidRPr="00B7697B" w:rsidRDefault="00531443" w:rsidP="000E42A5">
      <w:pPr>
        <w:spacing w:after="0" w:line="240" w:lineRule="auto"/>
        <w:rPr>
          <w:rFonts w:ascii="Courier New" w:hAnsi="Courier New" w:cs="Courier New"/>
          <w:color w:val="33CC33"/>
        </w:rPr>
      </w:pPr>
      <w:r w:rsidRPr="00B7697B">
        <w:rPr>
          <w:rFonts w:ascii="Courier New" w:hAnsi="Courier New" w:cs="Courier New"/>
          <w:color w:val="33CC33"/>
        </w:rPr>
        <w:t xml:space="preserve">// </w:t>
      </w:r>
      <w:r w:rsidR="001072A8" w:rsidRPr="00B7697B">
        <w:rPr>
          <w:rFonts w:ascii="Courier New" w:hAnsi="Courier New" w:cs="Courier New"/>
          <w:color w:val="33CC33"/>
        </w:rPr>
        <w:t xml:space="preserve">QuestionList is an array of functions that will be executed to </w:t>
      </w:r>
      <w:r w:rsidRPr="00B7697B">
        <w:rPr>
          <w:rFonts w:ascii="Courier New" w:hAnsi="Courier New" w:cs="Courier New"/>
          <w:color w:val="33CC33"/>
        </w:rPr>
        <w:t xml:space="preserve">   // </w:t>
      </w:r>
      <w:r w:rsidR="00015F96" w:rsidRPr="00B7697B">
        <w:rPr>
          <w:rFonts w:ascii="Courier New" w:hAnsi="Courier New" w:cs="Courier New"/>
          <w:color w:val="33CC33"/>
        </w:rPr>
        <w:t xml:space="preserve">determine if we can retrieve the correct answer </w:t>
      </w:r>
      <w:r w:rsidR="007503C0" w:rsidRPr="00B7697B">
        <w:rPr>
          <w:rFonts w:ascii="Courier New" w:hAnsi="Courier New" w:cs="Courier New"/>
          <w:color w:val="33CC33"/>
        </w:rPr>
        <w:t xml:space="preserve">by utilizing them. </w:t>
      </w:r>
      <w:r w:rsidRPr="00B7697B">
        <w:rPr>
          <w:rFonts w:ascii="Courier New" w:hAnsi="Courier New" w:cs="Courier New"/>
          <w:color w:val="33CC33"/>
        </w:rPr>
        <w:t xml:space="preserve">// </w:t>
      </w:r>
      <w:r w:rsidR="007503C0" w:rsidRPr="00B7697B">
        <w:rPr>
          <w:rFonts w:ascii="Courier New" w:hAnsi="Courier New" w:cs="Courier New"/>
          <w:color w:val="33CC33"/>
        </w:rPr>
        <w:t xml:space="preserve">This may not simulate true Metareasoning because we aren’t </w:t>
      </w:r>
      <w:r w:rsidRPr="00B7697B">
        <w:rPr>
          <w:rFonts w:ascii="Courier New" w:hAnsi="Courier New" w:cs="Courier New"/>
          <w:color w:val="33CC33"/>
        </w:rPr>
        <w:t xml:space="preserve">       // </w:t>
      </w:r>
      <w:r w:rsidR="007503C0" w:rsidRPr="00B7697B">
        <w:rPr>
          <w:rFonts w:ascii="Courier New" w:hAnsi="Courier New" w:cs="Courier New"/>
          <w:color w:val="33CC33"/>
        </w:rPr>
        <w:t>essentially coming up with a new way to think</w:t>
      </w:r>
      <w:r w:rsidR="00360FD9" w:rsidRPr="00B7697B">
        <w:rPr>
          <w:rFonts w:ascii="Courier New" w:hAnsi="Courier New" w:cs="Courier New"/>
          <w:color w:val="33CC33"/>
        </w:rPr>
        <w:t xml:space="preserve"> by thinking about </w:t>
      </w:r>
      <w:r w:rsidRPr="00B7697B">
        <w:rPr>
          <w:rFonts w:ascii="Courier New" w:hAnsi="Courier New" w:cs="Courier New"/>
          <w:color w:val="33CC33"/>
        </w:rPr>
        <w:t xml:space="preserve">  // </w:t>
      </w:r>
      <w:r w:rsidR="00360FD9" w:rsidRPr="00B7697B">
        <w:rPr>
          <w:rFonts w:ascii="Courier New" w:hAnsi="Courier New" w:cs="Courier New"/>
          <w:color w:val="33CC33"/>
        </w:rPr>
        <w:t>where we failed</w:t>
      </w:r>
      <w:r w:rsidR="007503C0" w:rsidRPr="00B7697B">
        <w:rPr>
          <w:rFonts w:ascii="Courier New" w:hAnsi="Courier New" w:cs="Courier New"/>
          <w:color w:val="33CC33"/>
        </w:rPr>
        <w:t xml:space="preserve">; but we are thinking about our thought process by </w:t>
      </w:r>
      <w:r w:rsidRPr="00B7697B">
        <w:rPr>
          <w:rFonts w:ascii="Courier New" w:hAnsi="Courier New" w:cs="Courier New"/>
          <w:color w:val="33CC33"/>
        </w:rPr>
        <w:t xml:space="preserve">// </w:t>
      </w:r>
      <w:r w:rsidR="007503C0" w:rsidRPr="00B7697B">
        <w:rPr>
          <w:rFonts w:ascii="Courier New" w:hAnsi="Courier New" w:cs="Courier New"/>
          <w:color w:val="33CC33"/>
        </w:rPr>
        <w:t>acknowledging that it needs to be changed.</w:t>
      </w:r>
    </w:p>
    <w:p w:rsidR="003509DD" w:rsidRPr="00B7697B" w:rsidRDefault="009B09E3" w:rsidP="00EF6BF2">
      <w:pPr>
        <w:spacing w:after="0" w:line="240" w:lineRule="auto"/>
        <w:rPr>
          <w:rFonts w:ascii="Courier New" w:hAnsi="Courier New" w:cs="Courier New"/>
        </w:rPr>
      </w:pPr>
      <w:r w:rsidRPr="00B7697B">
        <w:rPr>
          <w:rFonts w:ascii="Courier New" w:hAnsi="Courier New" w:cs="Courier New"/>
        </w:rPr>
        <w:t>QuestionList = []</w:t>
      </w:r>
    </w:p>
    <w:p w:rsidR="007329B5" w:rsidRPr="00B7697B" w:rsidRDefault="00716521" w:rsidP="00EF6BF2">
      <w:pPr>
        <w:spacing w:after="0" w:line="240" w:lineRule="auto"/>
        <w:rPr>
          <w:rFonts w:ascii="Courier New" w:hAnsi="Courier New" w:cs="Courier New"/>
        </w:rPr>
      </w:pPr>
      <w:r w:rsidRPr="00B7697B">
        <w:rPr>
          <w:rFonts w:ascii="Courier New" w:hAnsi="Courier New" w:cs="Courier New"/>
        </w:rPr>
        <w:t>For questions in QuestionList:</w:t>
      </w:r>
    </w:p>
    <w:p w:rsidR="00716521" w:rsidRPr="00B7697B" w:rsidRDefault="00AF2BCD" w:rsidP="00EF6BF2">
      <w:pPr>
        <w:spacing w:after="0" w:line="240" w:lineRule="auto"/>
        <w:rPr>
          <w:rFonts w:ascii="Courier New" w:hAnsi="Courier New" w:cs="Courier New"/>
          <w:color w:val="33CC33"/>
        </w:rPr>
      </w:pPr>
      <w:r w:rsidRPr="00B7697B">
        <w:rPr>
          <w:rFonts w:ascii="Courier New" w:hAnsi="Courier New" w:cs="Courier New"/>
          <w:color w:val="33CC33"/>
        </w:rPr>
        <w:t xml:space="preserve">// </w:t>
      </w:r>
      <w:r w:rsidR="004D7A64" w:rsidRPr="00B7697B">
        <w:rPr>
          <w:rFonts w:ascii="Courier New" w:hAnsi="Courier New" w:cs="Courier New"/>
          <w:color w:val="33CC33"/>
        </w:rPr>
        <w:t xml:space="preserve">the question we want to answer here is </w:t>
      </w:r>
      <w:r w:rsidR="00333C75" w:rsidRPr="00B7697B">
        <w:rPr>
          <w:rFonts w:ascii="Courier New" w:hAnsi="Courier New" w:cs="Courier New"/>
          <w:color w:val="33CC33"/>
        </w:rPr>
        <w:t>“</w:t>
      </w:r>
      <w:r w:rsidR="00581EE7" w:rsidRPr="00B7697B">
        <w:rPr>
          <w:rFonts w:ascii="Courier New" w:hAnsi="Courier New" w:cs="Courier New"/>
          <w:color w:val="33CC33"/>
        </w:rPr>
        <w:t>where is the fill</w:t>
      </w:r>
      <w:r w:rsidRPr="00B7697B">
        <w:rPr>
          <w:rFonts w:ascii="Courier New" w:hAnsi="Courier New" w:cs="Courier New"/>
          <w:color w:val="33CC33"/>
        </w:rPr>
        <w:t xml:space="preserve">  </w:t>
      </w:r>
      <w:r w:rsidR="00F17930">
        <w:rPr>
          <w:rFonts w:ascii="Courier New" w:hAnsi="Courier New" w:cs="Courier New"/>
          <w:color w:val="33CC33"/>
        </w:rPr>
        <w:t xml:space="preserve">      </w:t>
      </w:r>
      <w:r w:rsidR="00581EE7" w:rsidRPr="00B7697B">
        <w:rPr>
          <w:rFonts w:ascii="Courier New" w:hAnsi="Courier New" w:cs="Courier New"/>
          <w:color w:val="33CC33"/>
        </w:rPr>
        <w:t xml:space="preserve"> </w:t>
      </w:r>
      <w:r w:rsidRPr="00B7697B">
        <w:rPr>
          <w:rFonts w:ascii="Courier New" w:hAnsi="Courier New" w:cs="Courier New"/>
          <w:color w:val="33CC33"/>
        </w:rPr>
        <w:t xml:space="preserve">// </w:t>
      </w:r>
      <w:r w:rsidR="00581EE7" w:rsidRPr="00B7697B">
        <w:rPr>
          <w:rFonts w:ascii="Courier New" w:hAnsi="Courier New" w:cs="Courier New"/>
          <w:color w:val="33CC33"/>
        </w:rPr>
        <w:t>located”</w:t>
      </w:r>
      <w:r w:rsidR="00246F17" w:rsidRPr="00B7697B">
        <w:rPr>
          <w:rFonts w:ascii="Courier New" w:hAnsi="Courier New" w:cs="Courier New"/>
          <w:color w:val="33CC33"/>
        </w:rPr>
        <w:t xml:space="preserve">? After we see this, we go back and utilize that </w:t>
      </w:r>
      <w:r w:rsidRPr="00B7697B">
        <w:rPr>
          <w:rFonts w:ascii="Courier New" w:hAnsi="Courier New" w:cs="Courier New"/>
          <w:color w:val="33CC33"/>
        </w:rPr>
        <w:t xml:space="preserve">  </w:t>
      </w:r>
      <w:r w:rsidR="00F17930">
        <w:rPr>
          <w:rFonts w:ascii="Courier New" w:hAnsi="Courier New" w:cs="Courier New"/>
          <w:color w:val="33CC33"/>
        </w:rPr>
        <w:t xml:space="preserve">      </w:t>
      </w:r>
      <w:r w:rsidRPr="00B7697B">
        <w:rPr>
          <w:rFonts w:ascii="Courier New" w:hAnsi="Courier New" w:cs="Courier New"/>
          <w:color w:val="33CC33"/>
        </w:rPr>
        <w:t xml:space="preserve"> // </w:t>
      </w:r>
      <w:r w:rsidR="00246F17" w:rsidRPr="00B7697B">
        <w:rPr>
          <w:rFonts w:ascii="Courier New" w:hAnsi="Courier New" w:cs="Courier New"/>
          <w:color w:val="33CC33"/>
        </w:rPr>
        <w:t xml:space="preserve">information to determine the </w:t>
      </w:r>
      <w:r w:rsidR="009B5923" w:rsidRPr="00B7697B">
        <w:rPr>
          <w:rFonts w:ascii="Courier New" w:hAnsi="Courier New" w:cs="Courier New"/>
          <w:color w:val="33CC33"/>
        </w:rPr>
        <w:t xml:space="preserve">location of the fill in the </w:t>
      </w:r>
      <w:r w:rsidRPr="00B7697B">
        <w:rPr>
          <w:rFonts w:ascii="Courier New" w:hAnsi="Courier New" w:cs="Courier New"/>
          <w:color w:val="33CC33"/>
        </w:rPr>
        <w:t xml:space="preserve">  </w:t>
      </w:r>
      <w:r w:rsidR="00F17930">
        <w:rPr>
          <w:rFonts w:ascii="Courier New" w:hAnsi="Courier New" w:cs="Courier New"/>
          <w:color w:val="33CC33"/>
        </w:rPr>
        <w:t xml:space="preserve">      </w:t>
      </w:r>
      <w:r w:rsidRPr="00B7697B">
        <w:rPr>
          <w:rFonts w:ascii="Courier New" w:hAnsi="Courier New" w:cs="Courier New"/>
          <w:color w:val="33CC33"/>
        </w:rPr>
        <w:t xml:space="preserve"> // </w:t>
      </w:r>
      <w:r w:rsidR="009B5923" w:rsidRPr="00B7697B">
        <w:rPr>
          <w:rFonts w:ascii="Courier New" w:hAnsi="Courier New" w:cs="Courier New"/>
          <w:color w:val="33CC33"/>
        </w:rPr>
        <w:t>answer choices</w:t>
      </w:r>
      <w:r w:rsidR="00B47179" w:rsidRPr="00B7697B">
        <w:rPr>
          <w:rFonts w:ascii="Courier New" w:hAnsi="Courier New" w:cs="Courier New"/>
          <w:color w:val="33CC33"/>
        </w:rPr>
        <w:t>.</w:t>
      </w:r>
    </w:p>
    <w:p w:rsidR="003F5930" w:rsidRPr="00B7697B" w:rsidRDefault="003F5930" w:rsidP="00EF6BF2">
      <w:pPr>
        <w:spacing w:after="0" w:line="240" w:lineRule="auto"/>
        <w:rPr>
          <w:rFonts w:ascii="Courier New" w:hAnsi="Courier New" w:cs="Courier New"/>
          <w:color w:val="33CC33"/>
        </w:rPr>
      </w:pPr>
      <w:r w:rsidRPr="00B7697B">
        <w:rPr>
          <w:rFonts w:ascii="Courier New" w:hAnsi="Courier New" w:cs="Courier New"/>
          <w:color w:val="33CC33"/>
        </w:rPr>
        <w:tab/>
      </w:r>
      <w:r w:rsidR="00B1110A" w:rsidRPr="00B7697B">
        <w:rPr>
          <w:rFonts w:ascii="Courier New" w:hAnsi="Courier New" w:cs="Courier New"/>
        </w:rPr>
        <w:t>f</w:t>
      </w:r>
      <w:r w:rsidR="00811275" w:rsidRPr="00B7697B">
        <w:rPr>
          <w:rFonts w:ascii="Courier New" w:hAnsi="Courier New" w:cs="Courier New"/>
        </w:rPr>
        <w:t>or network in TotalNetwork</w:t>
      </w:r>
      <w:r w:rsidR="00320DCC" w:rsidRPr="00B7697B">
        <w:rPr>
          <w:rFonts w:ascii="Courier New" w:hAnsi="Courier New" w:cs="Courier New"/>
        </w:rPr>
        <w:t>:</w:t>
      </w:r>
      <w:r w:rsidR="00811275" w:rsidRPr="00B7697B">
        <w:rPr>
          <w:rFonts w:ascii="Courier New" w:hAnsi="Courier New" w:cs="Courier New"/>
        </w:rPr>
        <w:t xml:space="preserve"> </w:t>
      </w:r>
      <w:r w:rsidR="004370FB" w:rsidRPr="00B7697B">
        <w:rPr>
          <w:rFonts w:ascii="Courier New" w:hAnsi="Courier New" w:cs="Courier New"/>
          <w:color w:val="33CC33"/>
        </w:rPr>
        <w:t xml:space="preserve">// we have a total of 6 answers; so </w:t>
      </w:r>
      <w:r w:rsidR="009A3A85">
        <w:rPr>
          <w:rFonts w:ascii="Courier New" w:hAnsi="Courier New" w:cs="Courier New"/>
          <w:color w:val="33CC33"/>
        </w:rPr>
        <w:t xml:space="preserve">// </w:t>
      </w:r>
      <w:r w:rsidR="004370FB" w:rsidRPr="00B7697B">
        <w:rPr>
          <w:rFonts w:ascii="Courier New" w:hAnsi="Courier New" w:cs="Courier New"/>
          <w:color w:val="33CC33"/>
        </w:rPr>
        <w:t>6 networks</w:t>
      </w:r>
    </w:p>
    <w:p w:rsidR="0085228E" w:rsidRPr="00081084" w:rsidRDefault="00E93AA3" w:rsidP="00EF6BF2">
      <w:pPr>
        <w:spacing w:after="0" w:line="240" w:lineRule="auto"/>
        <w:rPr>
          <w:rFonts w:ascii="Courier New" w:hAnsi="Courier New" w:cs="Courier New"/>
        </w:rPr>
      </w:pPr>
      <w:r w:rsidRPr="00B7697B">
        <w:rPr>
          <w:rFonts w:ascii="Courier New" w:hAnsi="Courier New" w:cs="Courier New"/>
          <w:color w:val="33CC33"/>
        </w:rPr>
        <w:tab/>
      </w:r>
      <w:r w:rsidR="00081084">
        <w:rPr>
          <w:rFonts w:ascii="Courier New" w:hAnsi="Courier New" w:cs="Courier New"/>
          <w:color w:val="33CC33"/>
        </w:rPr>
        <w:t xml:space="preserve">   </w:t>
      </w:r>
      <w:r w:rsidR="00081084" w:rsidRPr="00081084">
        <w:rPr>
          <w:rFonts w:ascii="Courier New" w:hAnsi="Courier New" w:cs="Courier New"/>
        </w:rPr>
        <w:t>r</w:t>
      </w:r>
      <w:r w:rsidR="00735E67" w:rsidRPr="00081084">
        <w:rPr>
          <w:rFonts w:ascii="Courier New" w:hAnsi="Courier New" w:cs="Courier New"/>
        </w:rPr>
        <w:t xml:space="preserve">esult = </w:t>
      </w:r>
      <w:r w:rsidR="005F52E3" w:rsidRPr="00081084">
        <w:rPr>
          <w:rFonts w:ascii="Courier New" w:hAnsi="Courier New" w:cs="Courier New"/>
        </w:rPr>
        <w:t>question(</w:t>
      </w:r>
      <w:r w:rsidR="00DE7F70" w:rsidRPr="00081084">
        <w:rPr>
          <w:rFonts w:ascii="Courier New" w:hAnsi="Courier New" w:cs="Courier New"/>
        </w:rPr>
        <w:t>NetworkC,network)</w:t>
      </w:r>
    </w:p>
    <w:p w:rsidR="00105D71" w:rsidRPr="00B7697B" w:rsidRDefault="003F0042" w:rsidP="00EF6BF2">
      <w:pPr>
        <w:spacing w:after="0" w:line="240" w:lineRule="auto"/>
        <w:rPr>
          <w:rFonts w:ascii="Courier New" w:hAnsi="Courier New" w:cs="Courier New"/>
        </w:rPr>
      </w:pPr>
      <w:r w:rsidRPr="00B7697B">
        <w:rPr>
          <w:rFonts w:ascii="Courier New" w:hAnsi="Courier New" w:cs="Courier New"/>
        </w:rPr>
        <w:tab/>
        <w:t xml:space="preserve">   </w:t>
      </w:r>
      <w:r w:rsidR="003F5930" w:rsidRPr="00B7697B">
        <w:rPr>
          <w:rFonts w:ascii="Courier New" w:hAnsi="Courier New" w:cs="Courier New"/>
        </w:rPr>
        <w:t xml:space="preserve">if </w:t>
      </w:r>
      <w:r w:rsidR="00197DDD" w:rsidRPr="00B7697B">
        <w:rPr>
          <w:rFonts w:ascii="Courier New" w:hAnsi="Courier New" w:cs="Courier New"/>
        </w:rPr>
        <w:t xml:space="preserve">result == </w:t>
      </w:r>
      <w:r w:rsidR="007E16FA" w:rsidRPr="00B7697B">
        <w:rPr>
          <w:rFonts w:ascii="Courier New" w:hAnsi="Courier New" w:cs="Courier New"/>
        </w:rPr>
        <w:t>realAnswer</w:t>
      </w:r>
      <w:r w:rsidR="009C58D0" w:rsidRPr="00B7697B">
        <w:rPr>
          <w:rFonts w:ascii="Courier New" w:hAnsi="Courier New" w:cs="Courier New"/>
        </w:rPr>
        <w:t>:</w:t>
      </w:r>
      <w:r w:rsidR="00596FE7">
        <w:rPr>
          <w:rFonts w:ascii="Courier New" w:hAnsi="Courier New" w:cs="Courier New"/>
        </w:rPr>
        <w:t xml:space="preserve"> </w:t>
      </w:r>
      <w:r w:rsidR="00596FE7" w:rsidRPr="00596FE7">
        <w:rPr>
          <w:rFonts w:ascii="Courier New" w:hAnsi="Courier New" w:cs="Courier New"/>
          <w:color w:val="33CC33"/>
        </w:rPr>
        <w:t>// we’ve found the correct answer</w:t>
      </w:r>
    </w:p>
    <w:p w:rsidR="007E16FA" w:rsidRPr="00B7697B" w:rsidRDefault="007E16FA" w:rsidP="00EF6BF2">
      <w:pPr>
        <w:spacing w:after="0" w:line="240" w:lineRule="auto"/>
        <w:rPr>
          <w:rFonts w:ascii="Courier New" w:hAnsi="Courier New" w:cs="Courier New"/>
        </w:rPr>
      </w:pPr>
      <w:r w:rsidRPr="00B7697B">
        <w:rPr>
          <w:rFonts w:ascii="Courier New" w:hAnsi="Courier New" w:cs="Courier New"/>
        </w:rPr>
        <w:tab/>
      </w:r>
      <w:r w:rsidRPr="00B7697B">
        <w:rPr>
          <w:rFonts w:ascii="Courier New" w:hAnsi="Courier New" w:cs="Courier New"/>
        </w:rPr>
        <w:tab/>
        <w:t>break</w:t>
      </w:r>
    </w:p>
    <w:p w:rsidR="003D0D7F" w:rsidRDefault="003D0D7F" w:rsidP="00EF6BF2">
      <w:pPr>
        <w:spacing w:after="0" w:line="240" w:lineRule="auto"/>
        <w:rPr>
          <w:rFonts w:ascii="Courier New" w:hAnsi="Courier New" w:cs="Courier New"/>
          <w:sz w:val="24"/>
          <w:szCs w:val="24"/>
        </w:rPr>
      </w:pPr>
    </w:p>
    <w:p w:rsidR="00E86783" w:rsidRDefault="00A75FAF" w:rsidP="00EF6BF2">
      <w:pPr>
        <w:spacing w:after="0" w:line="240" w:lineRule="auto"/>
        <w:rPr>
          <w:rFonts w:cstheme="minorHAnsi"/>
          <w:sz w:val="24"/>
          <w:szCs w:val="24"/>
        </w:rPr>
      </w:pPr>
      <w:r w:rsidRPr="00EB52EE">
        <w:rPr>
          <w:rFonts w:cstheme="minorHAnsi"/>
          <w:sz w:val="24"/>
          <w:szCs w:val="24"/>
        </w:rPr>
        <w:t>N</w:t>
      </w:r>
      <w:r w:rsidR="00105D71" w:rsidRPr="00EB52EE">
        <w:rPr>
          <w:rFonts w:cstheme="minorHAnsi"/>
          <w:sz w:val="24"/>
          <w:szCs w:val="24"/>
        </w:rPr>
        <w:t xml:space="preserve">otice how this can be used with a propositional and </w:t>
      </w:r>
      <w:r w:rsidR="00C22F75">
        <w:rPr>
          <w:rFonts w:cstheme="minorHAnsi"/>
          <w:sz w:val="24"/>
          <w:szCs w:val="24"/>
        </w:rPr>
        <w:t>visual</w:t>
      </w:r>
      <w:r w:rsidR="00105D71" w:rsidRPr="00EB52EE">
        <w:rPr>
          <w:rFonts w:cstheme="minorHAnsi"/>
          <w:sz w:val="24"/>
          <w:szCs w:val="24"/>
        </w:rPr>
        <w:t xml:space="preserve"> representation; but would probably work best with a</w:t>
      </w:r>
      <w:r w:rsidR="003C6879">
        <w:rPr>
          <w:rFonts w:cstheme="minorHAnsi"/>
          <w:sz w:val="24"/>
          <w:szCs w:val="24"/>
        </w:rPr>
        <w:t xml:space="preserve"> </w:t>
      </w:r>
      <w:r w:rsidR="00C22F75">
        <w:rPr>
          <w:rFonts w:cstheme="minorHAnsi"/>
          <w:sz w:val="24"/>
          <w:szCs w:val="24"/>
        </w:rPr>
        <w:t>visual</w:t>
      </w:r>
      <w:r w:rsidR="003C6879">
        <w:rPr>
          <w:rFonts w:cstheme="minorHAnsi"/>
          <w:sz w:val="24"/>
          <w:szCs w:val="24"/>
        </w:rPr>
        <w:t xml:space="preserve"> representation in this case because it could simply reason that </w:t>
      </w:r>
      <w:r w:rsidR="008C67E7">
        <w:rPr>
          <w:rFonts w:cstheme="minorHAnsi"/>
          <w:sz w:val="24"/>
          <w:szCs w:val="24"/>
        </w:rPr>
        <w:t>if we add the fill from Network B to Netw</w:t>
      </w:r>
      <w:r w:rsidR="0005233A">
        <w:rPr>
          <w:rFonts w:cstheme="minorHAnsi"/>
          <w:sz w:val="24"/>
          <w:szCs w:val="24"/>
        </w:rPr>
        <w:t xml:space="preserve">ork C, we can simply use a simpler reasoning method that attempts to match up the fills from the problem. We also could bring in Learning By Recording </w:t>
      </w:r>
      <w:r w:rsidR="0005233A">
        <w:rPr>
          <w:rFonts w:cstheme="minorHAnsi"/>
          <w:sz w:val="24"/>
          <w:szCs w:val="24"/>
        </w:rPr>
        <w:lastRenderedPageBreak/>
        <w:t xml:space="preserve">Cases </w:t>
      </w:r>
      <w:r w:rsidR="00A546E7">
        <w:rPr>
          <w:rFonts w:cstheme="minorHAnsi"/>
          <w:sz w:val="24"/>
          <w:szCs w:val="24"/>
        </w:rPr>
        <w:t xml:space="preserve">and add this problem to a list of problems that cannot be solved through conventional </w:t>
      </w:r>
      <w:r w:rsidR="00CC22B4">
        <w:rPr>
          <w:rFonts w:cstheme="minorHAnsi"/>
          <w:sz w:val="24"/>
          <w:szCs w:val="24"/>
        </w:rPr>
        <w:t>methods to be on the lookout for similar problems in the fut</w:t>
      </w:r>
      <w:r w:rsidR="0048583E">
        <w:rPr>
          <w:rFonts w:cstheme="minorHAnsi"/>
          <w:sz w:val="24"/>
          <w:szCs w:val="24"/>
        </w:rPr>
        <w:t xml:space="preserve">ure. If we run across a problem that’s similar, we use the function that we used previously to solve the new problem. One way this algorithm could be changed is that we could allow the question loop to continue to see what other functions may return a correct answer. We could then take it a step further </w:t>
      </w:r>
      <w:r w:rsidR="00E66EF7">
        <w:rPr>
          <w:rFonts w:cstheme="minorHAnsi"/>
          <w:sz w:val="24"/>
          <w:szCs w:val="24"/>
        </w:rPr>
        <w:t xml:space="preserve">and see which one takes the shortest amount of time and tell the algorithm to make that one the function of choice to add to our cases when dealing with a problem similar to that one. </w:t>
      </w:r>
    </w:p>
    <w:p w:rsidR="002237AB" w:rsidRDefault="002237AB" w:rsidP="00EF6BF2">
      <w:pPr>
        <w:spacing w:after="0" w:line="240" w:lineRule="auto"/>
        <w:rPr>
          <w:rFonts w:cstheme="minorHAnsi"/>
          <w:sz w:val="24"/>
          <w:szCs w:val="24"/>
        </w:rPr>
      </w:pPr>
    </w:p>
    <w:p w:rsidR="00FF3F21" w:rsidRDefault="009D144C" w:rsidP="00D468BB">
      <w:pPr>
        <w:spacing w:after="0" w:line="240" w:lineRule="auto"/>
        <w:rPr>
          <w:rFonts w:cstheme="minorHAnsi"/>
          <w:sz w:val="24"/>
          <w:szCs w:val="24"/>
        </w:rPr>
      </w:pPr>
      <w:r>
        <w:rPr>
          <w:rFonts w:cstheme="minorHAnsi"/>
          <w:sz w:val="24"/>
          <w:szCs w:val="24"/>
        </w:rPr>
        <w:t xml:space="preserve">When comparing propositional and </w:t>
      </w:r>
      <w:r w:rsidR="00C22F75">
        <w:rPr>
          <w:rFonts w:cstheme="minorHAnsi"/>
          <w:sz w:val="24"/>
          <w:szCs w:val="24"/>
        </w:rPr>
        <w:t>visual</w:t>
      </w:r>
      <w:r w:rsidR="007904B0">
        <w:rPr>
          <w:rFonts w:cstheme="minorHAnsi"/>
          <w:sz w:val="24"/>
          <w:szCs w:val="24"/>
        </w:rPr>
        <w:t xml:space="preserve"> representations with Metasreasoning</w:t>
      </w:r>
      <w:r>
        <w:rPr>
          <w:rFonts w:cstheme="minorHAnsi"/>
          <w:sz w:val="24"/>
          <w:szCs w:val="24"/>
        </w:rPr>
        <w:t xml:space="preserve">, </w:t>
      </w:r>
      <w:r w:rsidR="00A20BF1">
        <w:rPr>
          <w:rFonts w:cstheme="minorHAnsi"/>
          <w:sz w:val="24"/>
          <w:szCs w:val="24"/>
        </w:rPr>
        <w:t xml:space="preserve">a combination of the two would probably work best because some problems may work better with propositional representations (for example, problems with a lot of shape changes would probably do better not having to constantly compare pixels) </w:t>
      </w:r>
      <w:r w:rsidR="00B027C6">
        <w:rPr>
          <w:rFonts w:cstheme="minorHAnsi"/>
          <w:sz w:val="24"/>
          <w:szCs w:val="24"/>
        </w:rPr>
        <w:t xml:space="preserve">and other may work better with </w:t>
      </w:r>
      <w:r w:rsidR="00C22F75">
        <w:rPr>
          <w:rFonts w:cstheme="minorHAnsi"/>
          <w:sz w:val="24"/>
          <w:szCs w:val="24"/>
        </w:rPr>
        <w:t>visual</w:t>
      </w:r>
      <w:r w:rsidR="00B027C6">
        <w:rPr>
          <w:rFonts w:cstheme="minorHAnsi"/>
          <w:sz w:val="24"/>
          <w:szCs w:val="24"/>
        </w:rPr>
        <w:t xml:space="preserve"> r</w:t>
      </w:r>
      <w:r w:rsidR="000B62D3">
        <w:rPr>
          <w:rFonts w:cstheme="minorHAnsi"/>
          <w:sz w:val="24"/>
          <w:szCs w:val="24"/>
        </w:rPr>
        <w:t xml:space="preserve">epresentations (the one above). </w:t>
      </w:r>
      <w:r w:rsidR="004A5B76">
        <w:rPr>
          <w:rFonts w:cstheme="minorHAnsi"/>
          <w:sz w:val="24"/>
          <w:szCs w:val="24"/>
        </w:rPr>
        <w:t>How</w:t>
      </w:r>
      <w:r w:rsidR="0095158A">
        <w:rPr>
          <w:rFonts w:cstheme="minorHAnsi"/>
          <w:sz w:val="24"/>
          <w:szCs w:val="24"/>
        </w:rPr>
        <w:t xml:space="preserve">ever, the agent would have to have some sort of criteria to </w:t>
      </w:r>
      <w:r w:rsidR="00194DBB">
        <w:rPr>
          <w:rFonts w:cstheme="minorHAnsi"/>
          <w:sz w:val="24"/>
          <w:szCs w:val="24"/>
        </w:rPr>
        <w:t xml:space="preserve">decide whether to use a propositional or </w:t>
      </w:r>
      <w:r w:rsidR="001F5E60">
        <w:rPr>
          <w:rFonts w:cstheme="minorHAnsi"/>
          <w:sz w:val="24"/>
          <w:szCs w:val="24"/>
        </w:rPr>
        <w:t xml:space="preserve">visual representation; maybe a function that looks at certain attributes of the problem and determines based on weights what to use. Or maybe even Recorded Cases of problem times for various problems; and based on attributes of the problem, we decide which one is most similar and </w:t>
      </w:r>
      <w:r w:rsidR="004D5313">
        <w:rPr>
          <w:rFonts w:cstheme="minorHAnsi"/>
          <w:sz w:val="24"/>
          <w:szCs w:val="24"/>
        </w:rPr>
        <w:t xml:space="preserve">then use the representation that we used for the selected problem. </w:t>
      </w:r>
    </w:p>
    <w:p w:rsidR="00E2356F" w:rsidRDefault="00E2356F" w:rsidP="00D468BB">
      <w:pPr>
        <w:spacing w:after="0" w:line="240" w:lineRule="auto"/>
        <w:rPr>
          <w:rFonts w:cstheme="minorHAnsi"/>
          <w:sz w:val="24"/>
          <w:szCs w:val="24"/>
        </w:rPr>
      </w:pPr>
    </w:p>
    <w:p w:rsidR="00E2356F" w:rsidRDefault="006D7C1A" w:rsidP="00E87E01">
      <w:pPr>
        <w:spacing w:after="0" w:line="240" w:lineRule="auto"/>
        <w:jc w:val="center"/>
        <w:rPr>
          <w:rFonts w:ascii="Helvetica" w:hAnsi="Helvetica" w:cs="Helvetica"/>
          <w:sz w:val="32"/>
          <w:szCs w:val="32"/>
        </w:rPr>
      </w:pPr>
      <w:r w:rsidRPr="00D3431E">
        <w:rPr>
          <w:rFonts w:ascii="Helvetica" w:hAnsi="Helvetica" w:cs="Helvetica"/>
          <w:sz w:val="32"/>
          <w:szCs w:val="32"/>
        </w:rPr>
        <w:t>Part 5: Time Factor</w:t>
      </w:r>
    </w:p>
    <w:p w:rsidR="00E87E01" w:rsidRDefault="00E87E01" w:rsidP="00A9086E">
      <w:pPr>
        <w:spacing w:after="0" w:line="240" w:lineRule="auto"/>
        <w:rPr>
          <w:rFonts w:cstheme="minorHAnsi"/>
          <w:sz w:val="24"/>
          <w:szCs w:val="24"/>
        </w:rPr>
      </w:pPr>
    </w:p>
    <w:p w:rsidR="00A9086E" w:rsidRDefault="00372CD6" w:rsidP="00A9086E">
      <w:pPr>
        <w:spacing w:after="0" w:line="240" w:lineRule="auto"/>
        <w:rPr>
          <w:rFonts w:cstheme="minorHAnsi"/>
          <w:sz w:val="24"/>
          <w:szCs w:val="24"/>
        </w:rPr>
      </w:pPr>
      <w:r>
        <w:rPr>
          <w:rFonts w:cstheme="minorHAnsi"/>
          <w:sz w:val="24"/>
          <w:szCs w:val="24"/>
        </w:rPr>
        <w:t xml:space="preserve">My agent takes around 3-4 minutes to run all 60 problems. Overall, I don’t think it’s too bad because there are a lot of </w:t>
      </w:r>
      <w:r w:rsidR="00AD725B">
        <w:rPr>
          <w:rFonts w:cstheme="minorHAnsi"/>
          <w:sz w:val="24"/>
          <w:szCs w:val="24"/>
        </w:rPr>
        <w:t xml:space="preserve">inefficiencies I wish I could have patched up; such as not saving the files each time. My goal here was to get it to work; then work out the kinks and improve everything. </w:t>
      </w:r>
      <w:r w:rsidR="0007738D">
        <w:rPr>
          <w:rFonts w:cstheme="minorHAnsi"/>
          <w:sz w:val="24"/>
          <w:szCs w:val="24"/>
        </w:rPr>
        <w:t>The problems that will tak</w:t>
      </w:r>
      <w:r w:rsidR="000C57B1">
        <w:rPr>
          <w:rFonts w:cstheme="minorHAnsi"/>
          <w:sz w:val="24"/>
          <w:szCs w:val="24"/>
        </w:rPr>
        <w:t>e the longest are the</w:t>
      </w:r>
      <w:r w:rsidR="00EA36D0">
        <w:rPr>
          <w:rFonts w:cstheme="minorHAnsi"/>
          <w:sz w:val="24"/>
          <w:szCs w:val="24"/>
        </w:rPr>
        <w:t xml:space="preserve"> 3x3 problems and the ones with answers at the end of the networks. </w:t>
      </w:r>
      <w:r w:rsidR="00983F5C">
        <w:rPr>
          <w:rFonts w:cstheme="minorHAnsi"/>
          <w:sz w:val="24"/>
          <w:szCs w:val="24"/>
        </w:rPr>
        <w:t>The RowList method doesn’t really make room for tin</w:t>
      </w:r>
      <w:r w:rsidR="00224572">
        <w:rPr>
          <w:rFonts w:cstheme="minorHAnsi"/>
          <w:sz w:val="24"/>
          <w:szCs w:val="24"/>
        </w:rPr>
        <w:t xml:space="preserve">y improvements because it </w:t>
      </w:r>
      <w:r w:rsidR="00004A1B">
        <w:rPr>
          <w:rFonts w:cstheme="minorHAnsi"/>
          <w:sz w:val="24"/>
          <w:szCs w:val="24"/>
        </w:rPr>
        <w:t>takes a higher lev</w:t>
      </w:r>
      <w:r w:rsidR="00BF3147">
        <w:rPr>
          <w:rFonts w:cstheme="minorHAnsi"/>
          <w:sz w:val="24"/>
          <w:szCs w:val="24"/>
        </w:rPr>
        <w:t>el overview of the problems. This makes it more difficult to make improvements to the system because if you d</w:t>
      </w:r>
      <w:r w:rsidR="00A85CAE">
        <w:rPr>
          <w:rFonts w:cstheme="minorHAnsi"/>
          <w:sz w:val="24"/>
          <w:szCs w:val="24"/>
        </w:rPr>
        <w:t>o, it has to check each problem</w:t>
      </w:r>
      <w:r w:rsidR="00BF3147">
        <w:rPr>
          <w:rFonts w:cstheme="minorHAnsi"/>
          <w:sz w:val="24"/>
          <w:szCs w:val="24"/>
        </w:rPr>
        <w:t xml:space="preserve"> for these improvements. It’s hard to</w:t>
      </w:r>
      <w:r w:rsidR="00594601">
        <w:rPr>
          <w:rFonts w:cstheme="minorHAnsi"/>
          <w:sz w:val="24"/>
          <w:szCs w:val="24"/>
        </w:rPr>
        <w:t xml:space="preserve"> detect them before they occur; especially if you are doing a visual analysis. This goes back to exploration vs exploitation: with propositional, we know what information we have and don’t have to look for additional information. With visual representations, we </w:t>
      </w:r>
      <w:r w:rsidR="007800C2">
        <w:rPr>
          <w:rFonts w:cstheme="minorHAnsi"/>
          <w:sz w:val="24"/>
          <w:szCs w:val="24"/>
        </w:rPr>
        <w:t>have to look</w:t>
      </w:r>
      <w:r w:rsidR="001D7B51">
        <w:rPr>
          <w:rFonts w:cstheme="minorHAnsi"/>
          <w:sz w:val="24"/>
          <w:szCs w:val="24"/>
        </w:rPr>
        <w:t xml:space="preserve"> for these patterns because we don’t</w:t>
      </w:r>
      <w:r w:rsidR="007800C2">
        <w:rPr>
          <w:rFonts w:cstheme="minorHAnsi"/>
          <w:sz w:val="24"/>
          <w:szCs w:val="24"/>
        </w:rPr>
        <w:t xml:space="preserve"> know for sure that they don’t exist. Some can be easily found such as the half fill; but others such as </w:t>
      </w:r>
      <w:r w:rsidR="00E51505">
        <w:rPr>
          <w:rFonts w:cstheme="minorHAnsi"/>
          <w:sz w:val="24"/>
          <w:szCs w:val="24"/>
        </w:rPr>
        <w:t>3x3 problem 18 with the filled squares can be more difficul</w:t>
      </w:r>
      <w:r w:rsidR="003B04F5">
        <w:rPr>
          <w:rFonts w:cstheme="minorHAnsi"/>
          <w:sz w:val="24"/>
          <w:szCs w:val="24"/>
        </w:rPr>
        <w:t xml:space="preserve">t to instantly deduce immediately. </w:t>
      </w:r>
    </w:p>
    <w:p w:rsidR="00A44D44" w:rsidRDefault="00A44D44" w:rsidP="00A9086E">
      <w:pPr>
        <w:spacing w:after="0" w:line="240" w:lineRule="auto"/>
        <w:rPr>
          <w:rFonts w:cstheme="minorHAnsi"/>
          <w:sz w:val="24"/>
          <w:szCs w:val="24"/>
        </w:rPr>
      </w:pPr>
    </w:p>
    <w:p w:rsidR="00F24BD8" w:rsidRDefault="00352D4C" w:rsidP="00F24BD8">
      <w:pPr>
        <w:jc w:val="center"/>
        <w:rPr>
          <w:rFonts w:ascii="Helvetica" w:hAnsi="Helvetica"/>
          <w:sz w:val="32"/>
          <w:szCs w:val="32"/>
        </w:rPr>
      </w:pPr>
      <w:r>
        <w:rPr>
          <w:rFonts w:ascii="Helvetica" w:hAnsi="Helvetica"/>
          <w:sz w:val="32"/>
          <w:szCs w:val="32"/>
        </w:rPr>
        <w:t>Part 6</w:t>
      </w:r>
      <w:r w:rsidR="00F24BD8">
        <w:rPr>
          <w:rFonts w:ascii="Helvetica" w:hAnsi="Helvetica"/>
          <w:sz w:val="32"/>
          <w:szCs w:val="32"/>
        </w:rPr>
        <w:t xml:space="preserve">: </w:t>
      </w:r>
      <w:r w:rsidR="00EA2ABC">
        <w:rPr>
          <w:rFonts w:ascii="Helvetica" w:hAnsi="Helvetica"/>
          <w:sz w:val="32"/>
          <w:szCs w:val="32"/>
        </w:rPr>
        <w:t>Human Cognition</w:t>
      </w:r>
    </w:p>
    <w:p w:rsidR="00A44D44" w:rsidRDefault="00653DEC" w:rsidP="00A9086E">
      <w:pPr>
        <w:spacing w:after="0" w:line="240" w:lineRule="auto"/>
        <w:rPr>
          <w:rFonts w:cstheme="minorHAnsi"/>
          <w:sz w:val="24"/>
          <w:szCs w:val="24"/>
        </w:rPr>
      </w:pPr>
      <w:r>
        <w:rPr>
          <w:rFonts w:cstheme="minorHAnsi"/>
          <w:sz w:val="24"/>
          <w:szCs w:val="24"/>
        </w:rPr>
        <w:t>My RowPattern method caters to the fact that most humans do not notice small details at first glance to solve a problem. This is because most of the time, we do not need them in order to arrive at the correct answer. So it would be a waste of time in th</w:t>
      </w:r>
      <w:r w:rsidR="002701BD">
        <w:rPr>
          <w:rFonts w:cstheme="minorHAnsi"/>
          <w:sz w:val="24"/>
          <w:szCs w:val="24"/>
        </w:rPr>
        <w:t xml:space="preserve">e long run to look at the exact objects and their details. This is where the RowPattern method comes in: we examine the </w:t>
      </w:r>
      <w:r w:rsidR="008638E6">
        <w:rPr>
          <w:rFonts w:cstheme="minorHAnsi"/>
          <w:sz w:val="24"/>
          <w:szCs w:val="24"/>
        </w:rPr>
        <w:t xml:space="preserve">overall theme of each network and get a high level grasp of the objects; then we go into detail if necessary. Many problems can be solved this way; </w:t>
      </w:r>
      <w:r w:rsidR="009B0AC5">
        <w:rPr>
          <w:rFonts w:cstheme="minorHAnsi"/>
          <w:sz w:val="24"/>
          <w:szCs w:val="24"/>
        </w:rPr>
        <w:t>however, as I have seen with my agent, more detailed methods are needed if my agent fai</w:t>
      </w:r>
      <w:r w:rsidR="00B6713C">
        <w:rPr>
          <w:rFonts w:cstheme="minorHAnsi"/>
          <w:sz w:val="24"/>
          <w:szCs w:val="24"/>
        </w:rPr>
        <w:t>ls at the general method. I belie</w:t>
      </w:r>
      <w:r w:rsidR="009B0AC5">
        <w:rPr>
          <w:rFonts w:cstheme="minorHAnsi"/>
          <w:sz w:val="24"/>
          <w:szCs w:val="24"/>
        </w:rPr>
        <w:t xml:space="preserve">ve my agent </w:t>
      </w:r>
      <w:r w:rsidR="009B0AC5">
        <w:rPr>
          <w:rFonts w:cstheme="minorHAnsi"/>
          <w:sz w:val="24"/>
          <w:szCs w:val="24"/>
        </w:rPr>
        <w:lastRenderedPageBreak/>
        <w:t xml:space="preserve">is in an perfect position to </w:t>
      </w:r>
      <w:r w:rsidR="009D697D">
        <w:rPr>
          <w:rFonts w:cstheme="minorHAnsi"/>
          <w:sz w:val="24"/>
          <w:szCs w:val="24"/>
        </w:rPr>
        <w:t>expand if I was given the proper time to do so. I have a general outline for the reasoning; now I need the next step (which could be some of the methods I outlined above); which is more specific methods that we as humans use to determine patterns that general methods simply won’</w:t>
      </w:r>
      <w:r w:rsidR="001D5F7C">
        <w:rPr>
          <w:rFonts w:cstheme="minorHAnsi"/>
          <w:sz w:val="24"/>
          <w:szCs w:val="24"/>
        </w:rPr>
        <w:t>t find.</w:t>
      </w:r>
    </w:p>
    <w:p w:rsidR="002A7A96" w:rsidRDefault="002A7A96" w:rsidP="00D468BB">
      <w:pPr>
        <w:spacing w:after="0" w:line="240" w:lineRule="auto"/>
        <w:rPr>
          <w:rFonts w:cstheme="minorHAnsi"/>
          <w:sz w:val="24"/>
          <w:szCs w:val="24"/>
        </w:rPr>
      </w:pPr>
    </w:p>
    <w:p w:rsidR="002657A4" w:rsidRDefault="00267274" w:rsidP="002657A4">
      <w:pPr>
        <w:jc w:val="center"/>
        <w:rPr>
          <w:rFonts w:ascii="Helvetica" w:hAnsi="Helvetica"/>
          <w:sz w:val="32"/>
          <w:szCs w:val="32"/>
        </w:rPr>
      </w:pPr>
      <w:r>
        <w:rPr>
          <w:rFonts w:ascii="Helvetica" w:hAnsi="Helvetica"/>
          <w:sz w:val="32"/>
          <w:szCs w:val="32"/>
        </w:rPr>
        <w:t>Part 7</w:t>
      </w:r>
      <w:r w:rsidR="002657A4">
        <w:rPr>
          <w:rFonts w:ascii="Helvetica" w:hAnsi="Helvetica"/>
          <w:sz w:val="32"/>
          <w:szCs w:val="32"/>
        </w:rPr>
        <w:t xml:space="preserve">: </w:t>
      </w:r>
      <w:r w:rsidR="000E7F5F">
        <w:rPr>
          <w:rFonts w:ascii="Helvetica" w:hAnsi="Helvetica"/>
          <w:sz w:val="32"/>
          <w:szCs w:val="32"/>
        </w:rPr>
        <w:t>Visual vs. Propositional</w:t>
      </w:r>
    </w:p>
    <w:p w:rsidR="008C06DB" w:rsidRPr="00041C59" w:rsidRDefault="00292369" w:rsidP="00041C59">
      <w:pPr>
        <w:rPr>
          <w:rFonts w:cstheme="minorHAnsi"/>
          <w:sz w:val="24"/>
          <w:szCs w:val="24"/>
        </w:rPr>
      </w:pPr>
      <w:r>
        <w:rPr>
          <w:rFonts w:cstheme="minorHAnsi"/>
          <w:sz w:val="24"/>
          <w:szCs w:val="24"/>
        </w:rPr>
        <w:t xml:space="preserve">Because I’ve probably beaten you down with the design report by now, I’ll make this section short and to the point. The propositional representations were a lot harder to initially set up with regards to actually getting to attributes to load up properly; whereas with the visual representation, I didn’t have much of an issue with this because once you use machine vision to interpret the object, you </w:t>
      </w:r>
      <w:r w:rsidR="006018E2">
        <w:rPr>
          <w:rFonts w:cstheme="minorHAnsi"/>
          <w:sz w:val="24"/>
          <w:szCs w:val="24"/>
        </w:rPr>
        <w:t xml:space="preserve">just put it into whatever data structure you need to use. </w:t>
      </w:r>
      <w:r w:rsidR="00346F9C">
        <w:rPr>
          <w:rFonts w:cstheme="minorHAnsi"/>
          <w:sz w:val="24"/>
          <w:szCs w:val="24"/>
        </w:rPr>
        <w:t xml:space="preserve">However, once you loaded the attributes up into the data structure, operations on applying the agent’s logic (such as the RowPattern method) was </w:t>
      </w:r>
      <w:r w:rsidR="00602C26">
        <w:rPr>
          <w:rFonts w:cstheme="minorHAnsi"/>
          <w:sz w:val="24"/>
          <w:szCs w:val="24"/>
        </w:rPr>
        <w:t xml:space="preserve">similar no matter if you used a propositional or a visual </w:t>
      </w:r>
      <w:r w:rsidR="00616F24">
        <w:rPr>
          <w:rFonts w:cstheme="minorHAnsi"/>
          <w:sz w:val="24"/>
          <w:szCs w:val="24"/>
        </w:rPr>
        <w:t xml:space="preserve">(I literally just dropped my code in from project 3 into project 4 for the agent’s logic). </w:t>
      </w:r>
      <w:r w:rsidR="00BE6203">
        <w:rPr>
          <w:rFonts w:cstheme="minorHAnsi"/>
          <w:sz w:val="24"/>
          <w:szCs w:val="24"/>
        </w:rPr>
        <w:t xml:space="preserve">However, a big difference between propositional and visual (and probably the biggest difference) is that with propositional, you know beyond a shadow of a doubt that the information you receive is accurate and correct. When you load up </w:t>
      </w:r>
      <w:r w:rsidR="001435C1">
        <w:rPr>
          <w:rFonts w:cstheme="minorHAnsi"/>
          <w:sz w:val="24"/>
          <w:szCs w:val="24"/>
        </w:rPr>
        <w:t>the attributes, you know that t</w:t>
      </w:r>
      <w:r w:rsidR="002E4F0A">
        <w:rPr>
          <w:rFonts w:cstheme="minorHAnsi"/>
          <w:sz w:val="24"/>
          <w:szCs w:val="24"/>
        </w:rPr>
        <w:t>hey are correct and that the</w:t>
      </w:r>
      <w:r w:rsidR="002353FB">
        <w:rPr>
          <w:rFonts w:cstheme="minorHAnsi"/>
          <w:sz w:val="24"/>
          <w:szCs w:val="24"/>
        </w:rPr>
        <w:t xml:space="preserve"> </w:t>
      </w:r>
      <w:r w:rsidR="001435C1">
        <w:rPr>
          <w:rFonts w:cstheme="minorHAnsi"/>
          <w:sz w:val="24"/>
          <w:szCs w:val="24"/>
        </w:rPr>
        <w:t xml:space="preserve">machine vision aspect didn’t just make a mistake. </w:t>
      </w:r>
      <w:r w:rsidR="002E4F0A">
        <w:rPr>
          <w:rFonts w:cstheme="minorHAnsi"/>
          <w:sz w:val="24"/>
          <w:szCs w:val="24"/>
        </w:rPr>
        <w:t xml:space="preserve">With the visual representation, the computer vision aspect of the project (at least for me) may have mis-interpreted </w:t>
      </w:r>
      <w:r w:rsidR="007A44AA">
        <w:rPr>
          <w:rFonts w:cstheme="minorHAnsi"/>
          <w:sz w:val="24"/>
          <w:szCs w:val="24"/>
        </w:rPr>
        <w:t xml:space="preserve">a figure, which would cause the whole problem to fail. So visually approach the problem, we were fighting on two fronts: get the correct visualization information of the object and make an agent that could reason about these aspects correctly. However, the visual aspect is a bit more flexible in find out for example, that as object is inside another object and formations such as those. I gave an example where we tried to find out what objects the network looked like; and if it looked like a target, we would find other visualizations that still held the </w:t>
      </w:r>
      <w:r w:rsidR="00C63381">
        <w:rPr>
          <w:rFonts w:cstheme="minorHAnsi"/>
          <w:sz w:val="24"/>
          <w:szCs w:val="24"/>
        </w:rPr>
        <w:t>RowPattern attributes. But we would also see if it upheld the fact</w:t>
      </w:r>
      <w:r w:rsidR="00273EC9">
        <w:rPr>
          <w:rFonts w:cstheme="minorHAnsi"/>
          <w:sz w:val="24"/>
          <w:szCs w:val="24"/>
        </w:rPr>
        <w:t xml:space="preserve"> that it looked like a target. Methods such as these aren’t as available when using propositional representations. So in summary, propositional representations seem to represent a trade-off between exploitation and exploration</w:t>
      </w:r>
      <w:r w:rsidR="000D39E7">
        <w:rPr>
          <w:rFonts w:cstheme="minorHAnsi"/>
          <w:sz w:val="24"/>
          <w:szCs w:val="24"/>
        </w:rPr>
        <w:t xml:space="preserve"> (similar to machine learning)</w:t>
      </w:r>
      <w:r w:rsidR="00273EC9">
        <w:rPr>
          <w:rFonts w:cstheme="minorHAnsi"/>
          <w:sz w:val="24"/>
          <w:szCs w:val="24"/>
        </w:rPr>
        <w:t xml:space="preserve">. </w:t>
      </w:r>
      <w:r w:rsidR="00B10F41">
        <w:rPr>
          <w:rFonts w:cstheme="minorHAnsi"/>
          <w:sz w:val="24"/>
          <w:szCs w:val="24"/>
        </w:rPr>
        <w:t>With propositional representations, we can exploi</w:t>
      </w:r>
      <w:r w:rsidR="00F03E1D">
        <w:rPr>
          <w:rFonts w:cstheme="minorHAnsi"/>
          <w:sz w:val="24"/>
          <w:szCs w:val="24"/>
        </w:rPr>
        <w:t xml:space="preserve">t the information that we have, </w:t>
      </w:r>
      <w:r w:rsidR="00B10F41">
        <w:rPr>
          <w:rFonts w:cstheme="minorHAnsi"/>
          <w:sz w:val="24"/>
          <w:szCs w:val="24"/>
        </w:rPr>
        <w:t xml:space="preserve">even if it is fairly limited and doesn’t allow as to extrapolate other pieces of information </w:t>
      </w:r>
      <w:r w:rsidR="00000565">
        <w:rPr>
          <w:rFonts w:cstheme="minorHAnsi"/>
          <w:sz w:val="24"/>
          <w:szCs w:val="24"/>
        </w:rPr>
        <w:t>like finding out if an object l</w:t>
      </w:r>
      <w:r w:rsidR="009D1FD4">
        <w:rPr>
          <w:rFonts w:cstheme="minorHAnsi"/>
          <w:sz w:val="24"/>
          <w:szCs w:val="24"/>
        </w:rPr>
        <w:t>ooks like a target</w:t>
      </w:r>
      <w:r w:rsidR="00735FB6">
        <w:rPr>
          <w:rFonts w:cstheme="minorHAnsi"/>
          <w:sz w:val="24"/>
          <w:szCs w:val="24"/>
        </w:rPr>
        <w:t xml:space="preserve">, because we know that it’s true. However, with visual representations, it may take some fine tuning to ensure that each figure is read correctly and </w:t>
      </w:r>
      <w:r w:rsidR="007F6CF4">
        <w:rPr>
          <w:rFonts w:cstheme="minorHAnsi"/>
          <w:sz w:val="24"/>
          <w:szCs w:val="24"/>
        </w:rPr>
        <w:t xml:space="preserve">the correct attributes are extrapolated. Once this is </w:t>
      </w:r>
      <w:r w:rsidR="00AD0DDB">
        <w:rPr>
          <w:rFonts w:cstheme="minorHAnsi"/>
          <w:sz w:val="24"/>
          <w:szCs w:val="24"/>
        </w:rPr>
        <w:t>fine-tuned</w:t>
      </w:r>
      <w:r w:rsidR="007F6CF4">
        <w:rPr>
          <w:rFonts w:cstheme="minorHAnsi"/>
          <w:sz w:val="24"/>
          <w:szCs w:val="24"/>
        </w:rPr>
        <w:t xml:space="preserve">, it opens up a whole new world of possibilities of incorporating various strategies into an agent’s reasoning. </w:t>
      </w:r>
    </w:p>
    <w:p w:rsidR="00E82DCD" w:rsidRPr="003D7312" w:rsidRDefault="003D7312" w:rsidP="003D7312">
      <w:pPr>
        <w:spacing w:after="0" w:line="240" w:lineRule="auto"/>
        <w:jc w:val="center"/>
        <w:rPr>
          <w:rFonts w:ascii="Helvetica" w:hAnsi="Helvetica" w:cs="Helvetica"/>
          <w:sz w:val="32"/>
          <w:szCs w:val="32"/>
        </w:rPr>
      </w:pPr>
      <w:r>
        <w:rPr>
          <w:rFonts w:ascii="Helvetica" w:hAnsi="Helvetica" w:cs="Helvetica"/>
          <w:sz w:val="32"/>
          <w:szCs w:val="32"/>
        </w:rPr>
        <w:t>Final Part: Conclusion</w:t>
      </w:r>
    </w:p>
    <w:p w:rsidR="00E82DCD" w:rsidRDefault="00E82DCD" w:rsidP="003D7312">
      <w:pPr>
        <w:spacing w:after="0" w:line="240" w:lineRule="auto"/>
        <w:jc w:val="center"/>
        <w:rPr>
          <w:rFonts w:cstheme="minorHAnsi"/>
          <w:sz w:val="24"/>
          <w:szCs w:val="24"/>
        </w:rPr>
      </w:pPr>
    </w:p>
    <w:p w:rsidR="00E25200" w:rsidRPr="00D468BB" w:rsidRDefault="00C7527A" w:rsidP="00D468BB">
      <w:pPr>
        <w:spacing w:after="0" w:line="240" w:lineRule="auto"/>
        <w:rPr>
          <w:rFonts w:cstheme="minorHAnsi"/>
          <w:sz w:val="24"/>
          <w:szCs w:val="24"/>
        </w:rPr>
      </w:pPr>
      <w:r>
        <w:rPr>
          <w:rFonts w:cstheme="minorHAnsi"/>
          <w:sz w:val="24"/>
          <w:szCs w:val="24"/>
        </w:rPr>
        <w:t xml:space="preserve">In summary, I listed out a bunch of methods that could correct some of the problems that my methods had because I felt like </w:t>
      </w:r>
      <w:r w:rsidR="00617CAC">
        <w:rPr>
          <w:rFonts w:cstheme="minorHAnsi"/>
          <w:sz w:val="24"/>
          <w:szCs w:val="24"/>
        </w:rPr>
        <w:t>trying just one method would not help create an agent that can solve a multitude of prob</w:t>
      </w:r>
      <w:r w:rsidR="00161037">
        <w:rPr>
          <w:rFonts w:cstheme="minorHAnsi"/>
          <w:sz w:val="24"/>
          <w:szCs w:val="24"/>
        </w:rPr>
        <w:t>lems while simulating human cog</w:t>
      </w:r>
      <w:r w:rsidR="00617CAC">
        <w:rPr>
          <w:rFonts w:cstheme="minorHAnsi"/>
          <w:sz w:val="24"/>
          <w:szCs w:val="24"/>
        </w:rPr>
        <w:t xml:space="preserve">nition. As humans, we </w:t>
      </w:r>
      <w:r w:rsidR="00161037">
        <w:rPr>
          <w:rFonts w:cstheme="minorHAnsi"/>
          <w:sz w:val="24"/>
          <w:szCs w:val="24"/>
        </w:rPr>
        <w:t xml:space="preserve">don’t use just </w:t>
      </w:r>
      <w:r w:rsidR="00161037">
        <w:rPr>
          <w:rFonts w:cstheme="minorHAnsi"/>
          <w:sz w:val="24"/>
          <w:szCs w:val="24"/>
        </w:rPr>
        <w:lastRenderedPageBreak/>
        <w:t xml:space="preserve">one method to solve our problems; so why should </w:t>
      </w:r>
      <w:r w:rsidR="000C5BAC">
        <w:rPr>
          <w:rFonts w:cstheme="minorHAnsi"/>
          <w:sz w:val="24"/>
          <w:szCs w:val="24"/>
        </w:rPr>
        <w:t xml:space="preserve">our agents? </w:t>
      </w:r>
      <w:r w:rsidR="00A71D52">
        <w:rPr>
          <w:rFonts w:cstheme="minorHAnsi"/>
          <w:sz w:val="24"/>
          <w:szCs w:val="24"/>
        </w:rPr>
        <w:t xml:space="preserve">What I wanted out of this was </w:t>
      </w:r>
      <w:r w:rsidR="004768C1">
        <w:rPr>
          <w:rFonts w:cstheme="minorHAnsi"/>
          <w:sz w:val="24"/>
          <w:szCs w:val="24"/>
        </w:rPr>
        <w:t xml:space="preserve">to find a first line of defense so to speak. </w:t>
      </w:r>
      <w:r w:rsidR="00463B67">
        <w:rPr>
          <w:rFonts w:cstheme="minorHAnsi"/>
          <w:sz w:val="24"/>
          <w:szCs w:val="24"/>
        </w:rPr>
        <w:t xml:space="preserve">In the long-run, our agents should not only have a bunch of </w:t>
      </w:r>
      <w:r w:rsidR="00602DA0">
        <w:rPr>
          <w:rFonts w:cstheme="minorHAnsi"/>
          <w:sz w:val="24"/>
          <w:szCs w:val="24"/>
        </w:rPr>
        <w:t>methods</w:t>
      </w:r>
      <w:r w:rsidR="00463B67">
        <w:rPr>
          <w:rFonts w:cstheme="minorHAnsi"/>
          <w:sz w:val="24"/>
          <w:szCs w:val="24"/>
        </w:rPr>
        <w:t xml:space="preserve"> up thei</w:t>
      </w:r>
      <w:r w:rsidR="00602DA0">
        <w:rPr>
          <w:rFonts w:cstheme="minorHAnsi"/>
          <w:sz w:val="24"/>
          <w:szCs w:val="24"/>
        </w:rPr>
        <w:t xml:space="preserve">r sleeves; but they should also have the proper reasoning to know when to use those methods given certain stimuli. So all in all, I have only scratched the surface of the RPM test because I have only endowed my agent with a general method. </w:t>
      </w:r>
      <w:r w:rsidR="00607F18">
        <w:rPr>
          <w:rFonts w:cstheme="minorHAnsi"/>
          <w:sz w:val="24"/>
          <w:szCs w:val="24"/>
        </w:rPr>
        <w:t xml:space="preserve">There are still many other methods that we can try; and the scary part about it is that the possibilities are almost limitless given the diversity of human cognition and the way people process and apply information. </w:t>
      </w:r>
      <w:bookmarkStart w:id="0" w:name="_GoBack"/>
      <w:bookmarkEnd w:id="0"/>
    </w:p>
    <w:sectPr w:rsidR="00E25200" w:rsidRPr="00D468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45A" w:rsidRDefault="0032245A" w:rsidP="00A40783">
      <w:pPr>
        <w:spacing w:after="0" w:line="240" w:lineRule="auto"/>
      </w:pPr>
      <w:r>
        <w:separator/>
      </w:r>
    </w:p>
  </w:endnote>
  <w:endnote w:type="continuationSeparator" w:id="0">
    <w:p w:rsidR="0032245A" w:rsidRDefault="0032245A" w:rsidP="00A4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45A" w:rsidRDefault="0032245A" w:rsidP="00A40783">
      <w:pPr>
        <w:spacing w:after="0" w:line="240" w:lineRule="auto"/>
      </w:pPr>
      <w:r>
        <w:separator/>
      </w:r>
    </w:p>
  </w:footnote>
  <w:footnote w:type="continuationSeparator" w:id="0">
    <w:p w:rsidR="0032245A" w:rsidRDefault="0032245A" w:rsidP="00A407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AA4"/>
    <w:rsid w:val="00000035"/>
    <w:rsid w:val="00000565"/>
    <w:rsid w:val="00001170"/>
    <w:rsid w:val="00001582"/>
    <w:rsid w:val="0000243B"/>
    <w:rsid w:val="00004A1B"/>
    <w:rsid w:val="00005499"/>
    <w:rsid w:val="0001064E"/>
    <w:rsid w:val="00010790"/>
    <w:rsid w:val="00012C1F"/>
    <w:rsid w:val="00015F96"/>
    <w:rsid w:val="0002381D"/>
    <w:rsid w:val="00027980"/>
    <w:rsid w:val="000306BE"/>
    <w:rsid w:val="00031564"/>
    <w:rsid w:val="00031750"/>
    <w:rsid w:val="00032042"/>
    <w:rsid w:val="00034CF0"/>
    <w:rsid w:val="00040EE4"/>
    <w:rsid w:val="00041C59"/>
    <w:rsid w:val="0005233A"/>
    <w:rsid w:val="00052354"/>
    <w:rsid w:val="00052E25"/>
    <w:rsid w:val="00055520"/>
    <w:rsid w:val="00055695"/>
    <w:rsid w:val="00055C23"/>
    <w:rsid w:val="00055FA4"/>
    <w:rsid w:val="00056066"/>
    <w:rsid w:val="000561CA"/>
    <w:rsid w:val="00060714"/>
    <w:rsid w:val="00060E1E"/>
    <w:rsid w:val="00064CD2"/>
    <w:rsid w:val="000675BF"/>
    <w:rsid w:val="00070BD0"/>
    <w:rsid w:val="00071ABB"/>
    <w:rsid w:val="000755FD"/>
    <w:rsid w:val="000758FB"/>
    <w:rsid w:val="0007738D"/>
    <w:rsid w:val="00081084"/>
    <w:rsid w:val="00086EAA"/>
    <w:rsid w:val="000878D7"/>
    <w:rsid w:val="00087EF6"/>
    <w:rsid w:val="000908F5"/>
    <w:rsid w:val="0009419F"/>
    <w:rsid w:val="000970DA"/>
    <w:rsid w:val="000A36A0"/>
    <w:rsid w:val="000A53F1"/>
    <w:rsid w:val="000B1AAE"/>
    <w:rsid w:val="000B1BE5"/>
    <w:rsid w:val="000B62D3"/>
    <w:rsid w:val="000C1244"/>
    <w:rsid w:val="000C1F53"/>
    <w:rsid w:val="000C548B"/>
    <w:rsid w:val="000C57B1"/>
    <w:rsid w:val="000C5BAC"/>
    <w:rsid w:val="000C64CA"/>
    <w:rsid w:val="000C7D06"/>
    <w:rsid w:val="000D2FAB"/>
    <w:rsid w:val="000D34F9"/>
    <w:rsid w:val="000D39E7"/>
    <w:rsid w:val="000D61A0"/>
    <w:rsid w:val="000E025D"/>
    <w:rsid w:val="000E097E"/>
    <w:rsid w:val="000E1AFA"/>
    <w:rsid w:val="000E1BB6"/>
    <w:rsid w:val="000E269B"/>
    <w:rsid w:val="000E349D"/>
    <w:rsid w:val="000E42A5"/>
    <w:rsid w:val="000E4E9B"/>
    <w:rsid w:val="000E6FFE"/>
    <w:rsid w:val="000E7F5F"/>
    <w:rsid w:val="000F380E"/>
    <w:rsid w:val="000F5206"/>
    <w:rsid w:val="000F6852"/>
    <w:rsid w:val="000F7811"/>
    <w:rsid w:val="00103AC2"/>
    <w:rsid w:val="001042AA"/>
    <w:rsid w:val="00105C67"/>
    <w:rsid w:val="00105D71"/>
    <w:rsid w:val="001072A8"/>
    <w:rsid w:val="00112FA5"/>
    <w:rsid w:val="001142D4"/>
    <w:rsid w:val="001212D7"/>
    <w:rsid w:val="00122446"/>
    <w:rsid w:val="00122C22"/>
    <w:rsid w:val="001235B6"/>
    <w:rsid w:val="00126137"/>
    <w:rsid w:val="0012641A"/>
    <w:rsid w:val="00127EB8"/>
    <w:rsid w:val="0013372B"/>
    <w:rsid w:val="00134053"/>
    <w:rsid w:val="00135A8B"/>
    <w:rsid w:val="00137FB6"/>
    <w:rsid w:val="001405E8"/>
    <w:rsid w:val="0014060C"/>
    <w:rsid w:val="001415B2"/>
    <w:rsid w:val="001435C1"/>
    <w:rsid w:val="00145994"/>
    <w:rsid w:val="001463D7"/>
    <w:rsid w:val="00150922"/>
    <w:rsid w:val="0015125E"/>
    <w:rsid w:val="0015224B"/>
    <w:rsid w:val="00154C13"/>
    <w:rsid w:val="00154F7D"/>
    <w:rsid w:val="00155A6A"/>
    <w:rsid w:val="00155F4E"/>
    <w:rsid w:val="00157C25"/>
    <w:rsid w:val="001607A7"/>
    <w:rsid w:val="0016093A"/>
    <w:rsid w:val="00160982"/>
    <w:rsid w:val="00160DA3"/>
    <w:rsid w:val="00161037"/>
    <w:rsid w:val="00165FD1"/>
    <w:rsid w:val="00166CB5"/>
    <w:rsid w:val="00167813"/>
    <w:rsid w:val="00170116"/>
    <w:rsid w:val="001714F3"/>
    <w:rsid w:val="001730AB"/>
    <w:rsid w:val="00173D91"/>
    <w:rsid w:val="00176D92"/>
    <w:rsid w:val="00176E22"/>
    <w:rsid w:val="00180310"/>
    <w:rsid w:val="00182792"/>
    <w:rsid w:val="00185E26"/>
    <w:rsid w:val="00186179"/>
    <w:rsid w:val="00187A43"/>
    <w:rsid w:val="00190F01"/>
    <w:rsid w:val="00192E8C"/>
    <w:rsid w:val="00194DBB"/>
    <w:rsid w:val="00195CE8"/>
    <w:rsid w:val="00197DDD"/>
    <w:rsid w:val="001A0DF6"/>
    <w:rsid w:val="001A1484"/>
    <w:rsid w:val="001A1C1E"/>
    <w:rsid w:val="001A6531"/>
    <w:rsid w:val="001A6ED6"/>
    <w:rsid w:val="001B04CA"/>
    <w:rsid w:val="001B399D"/>
    <w:rsid w:val="001B4339"/>
    <w:rsid w:val="001B6844"/>
    <w:rsid w:val="001B7EC0"/>
    <w:rsid w:val="001C0946"/>
    <w:rsid w:val="001C0F9F"/>
    <w:rsid w:val="001C26DD"/>
    <w:rsid w:val="001C4AA6"/>
    <w:rsid w:val="001C7106"/>
    <w:rsid w:val="001D4577"/>
    <w:rsid w:val="001D5F7C"/>
    <w:rsid w:val="001D6C0A"/>
    <w:rsid w:val="001D71F3"/>
    <w:rsid w:val="001D7B51"/>
    <w:rsid w:val="001E37D6"/>
    <w:rsid w:val="001E3AC1"/>
    <w:rsid w:val="001E4411"/>
    <w:rsid w:val="001E62F3"/>
    <w:rsid w:val="001F1EA3"/>
    <w:rsid w:val="001F24F9"/>
    <w:rsid w:val="001F42A2"/>
    <w:rsid w:val="001F43FC"/>
    <w:rsid w:val="001F5B46"/>
    <w:rsid w:val="001F5E60"/>
    <w:rsid w:val="001F686E"/>
    <w:rsid w:val="002015DB"/>
    <w:rsid w:val="0020235D"/>
    <w:rsid w:val="00203B3D"/>
    <w:rsid w:val="002069B6"/>
    <w:rsid w:val="00211BF1"/>
    <w:rsid w:val="00216CAE"/>
    <w:rsid w:val="00217B45"/>
    <w:rsid w:val="00217D9F"/>
    <w:rsid w:val="00222195"/>
    <w:rsid w:val="002237AB"/>
    <w:rsid w:val="00224572"/>
    <w:rsid w:val="00226059"/>
    <w:rsid w:val="002271F5"/>
    <w:rsid w:val="00227D6A"/>
    <w:rsid w:val="00232F99"/>
    <w:rsid w:val="0023382A"/>
    <w:rsid w:val="0023384C"/>
    <w:rsid w:val="002350FB"/>
    <w:rsid w:val="002353FB"/>
    <w:rsid w:val="00235828"/>
    <w:rsid w:val="00236908"/>
    <w:rsid w:val="0024004A"/>
    <w:rsid w:val="00240CCF"/>
    <w:rsid w:val="00241CAD"/>
    <w:rsid w:val="00244159"/>
    <w:rsid w:val="0024437E"/>
    <w:rsid w:val="00246F17"/>
    <w:rsid w:val="0025043C"/>
    <w:rsid w:val="00250B4B"/>
    <w:rsid w:val="00251B00"/>
    <w:rsid w:val="00251E47"/>
    <w:rsid w:val="002529D1"/>
    <w:rsid w:val="002532E4"/>
    <w:rsid w:val="0025429F"/>
    <w:rsid w:val="002547DE"/>
    <w:rsid w:val="00255FD4"/>
    <w:rsid w:val="0025785E"/>
    <w:rsid w:val="00262266"/>
    <w:rsid w:val="00262E79"/>
    <w:rsid w:val="0026402C"/>
    <w:rsid w:val="002657A4"/>
    <w:rsid w:val="002663A5"/>
    <w:rsid w:val="00267274"/>
    <w:rsid w:val="002701BD"/>
    <w:rsid w:val="002718D7"/>
    <w:rsid w:val="00272234"/>
    <w:rsid w:val="00273028"/>
    <w:rsid w:val="00273EC9"/>
    <w:rsid w:val="00276898"/>
    <w:rsid w:val="00276CE2"/>
    <w:rsid w:val="00276E66"/>
    <w:rsid w:val="00280386"/>
    <w:rsid w:val="00280395"/>
    <w:rsid w:val="002831E9"/>
    <w:rsid w:val="00292369"/>
    <w:rsid w:val="002923F2"/>
    <w:rsid w:val="002A13EB"/>
    <w:rsid w:val="002A2542"/>
    <w:rsid w:val="002A26F5"/>
    <w:rsid w:val="002A382A"/>
    <w:rsid w:val="002A412F"/>
    <w:rsid w:val="002A5166"/>
    <w:rsid w:val="002A6B00"/>
    <w:rsid w:val="002A6F46"/>
    <w:rsid w:val="002A7A96"/>
    <w:rsid w:val="002A7AD8"/>
    <w:rsid w:val="002B11E0"/>
    <w:rsid w:val="002B1D18"/>
    <w:rsid w:val="002B4D4E"/>
    <w:rsid w:val="002B663A"/>
    <w:rsid w:val="002B6EB6"/>
    <w:rsid w:val="002C033A"/>
    <w:rsid w:val="002C1D3B"/>
    <w:rsid w:val="002C29E0"/>
    <w:rsid w:val="002C42E8"/>
    <w:rsid w:val="002C54A2"/>
    <w:rsid w:val="002C6854"/>
    <w:rsid w:val="002C7C38"/>
    <w:rsid w:val="002D0CC7"/>
    <w:rsid w:val="002D13C8"/>
    <w:rsid w:val="002D383A"/>
    <w:rsid w:val="002D4CDF"/>
    <w:rsid w:val="002D7259"/>
    <w:rsid w:val="002E23C9"/>
    <w:rsid w:val="002E2E0E"/>
    <w:rsid w:val="002E4F0A"/>
    <w:rsid w:val="002E6FB5"/>
    <w:rsid w:val="002F3A26"/>
    <w:rsid w:val="002F3E86"/>
    <w:rsid w:val="002F5853"/>
    <w:rsid w:val="002F66CB"/>
    <w:rsid w:val="00300A91"/>
    <w:rsid w:val="00301EB2"/>
    <w:rsid w:val="00302CF1"/>
    <w:rsid w:val="00304DE1"/>
    <w:rsid w:val="003055EA"/>
    <w:rsid w:val="00310663"/>
    <w:rsid w:val="00311ED9"/>
    <w:rsid w:val="003121E4"/>
    <w:rsid w:val="003142DD"/>
    <w:rsid w:val="00315212"/>
    <w:rsid w:val="0032093E"/>
    <w:rsid w:val="00320DCC"/>
    <w:rsid w:val="00320E3E"/>
    <w:rsid w:val="003214C0"/>
    <w:rsid w:val="003217DC"/>
    <w:rsid w:val="0032245A"/>
    <w:rsid w:val="00323D17"/>
    <w:rsid w:val="00323FE5"/>
    <w:rsid w:val="00324183"/>
    <w:rsid w:val="003241CE"/>
    <w:rsid w:val="0032556E"/>
    <w:rsid w:val="0033132F"/>
    <w:rsid w:val="00332A38"/>
    <w:rsid w:val="00332C5D"/>
    <w:rsid w:val="00333C75"/>
    <w:rsid w:val="00335B92"/>
    <w:rsid w:val="0034017A"/>
    <w:rsid w:val="00342408"/>
    <w:rsid w:val="00343B5D"/>
    <w:rsid w:val="00343C52"/>
    <w:rsid w:val="00346077"/>
    <w:rsid w:val="00346234"/>
    <w:rsid w:val="00346F9C"/>
    <w:rsid w:val="003501AB"/>
    <w:rsid w:val="003509DD"/>
    <w:rsid w:val="00350AA7"/>
    <w:rsid w:val="00352126"/>
    <w:rsid w:val="00352D4C"/>
    <w:rsid w:val="0035327F"/>
    <w:rsid w:val="00356D45"/>
    <w:rsid w:val="003579EA"/>
    <w:rsid w:val="00360434"/>
    <w:rsid w:val="00360FD9"/>
    <w:rsid w:val="003655AB"/>
    <w:rsid w:val="00372CD6"/>
    <w:rsid w:val="00374066"/>
    <w:rsid w:val="00374CD6"/>
    <w:rsid w:val="00375B0B"/>
    <w:rsid w:val="00382152"/>
    <w:rsid w:val="00386C02"/>
    <w:rsid w:val="00386EF7"/>
    <w:rsid w:val="00391EFF"/>
    <w:rsid w:val="00392F78"/>
    <w:rsid w:val="00392F86"/>
    <w:rsid w:val="0039349B"/>
    <w:rsid w:val="003934ED"/>
    <w:rsid w:val="00393BAE"/>
    <w:rsid w:val="003944B3"/>
    <w:rsid w:val="00395B62"/>
    <w:rsid w:val="00397122"/>
    <w:rsid w:val="00397DC8"/>
    <w:rsid w:val="00397FDE"/>
    <w:rsid w:val="003A277A"/>
    <w:rsid w:val="003A36B1"/>
    <w:rsid w:val="003A4717"/>
    <w:rsid w:val="003A4F37"/>
    <w:rsid w:val="003A6089"/>
    <w:rsid w:val="003A6D41"/>
    <w:rsid w:val="003A6DA3"/>
    <w:rsid w:val="003B04F5"/>
    <w:rsid w:val="003B0AC0"/>
    <w:rsid w:val="003B40E3"/>
    <w:rsid w:val="003B462D"/>
    <w:rsid w:val="003B66BF"/>
    <w:rsid w:val="003C4DB6"/>
    <w:rsid w:val="003C6879"/>
    <w:rsid w:val="003C7B95"/>
    <w:rsid w:val="003D0204"/>
    <w:rsid w:val="003D0D7F"/>
    <w:rsid w:val="003D10B0"/>
    <w:rsid w:val="003D464F"/>
    <w:rsid w:val="003D7099"/>
    <w:rsid w:val="003D7312"/>
    <w:rsid w:val="003E0124"/>
    <w:rsid w:val="003E1C19"/>
    <w:rsid w:val="003E2AB3"/>
    <w:rsid w:val="003E2CD9"/>
    <w:rsid w:val="003E771A"/>
    <w:rsid w:val="003F0042"/>
    <w:rsid w:val="003F2048"/>
    <w:rsid w:val="003F238B"/>
    <w:rsid w:val="003F3A14"/>
    <w:rsid w:val="003F4176"/>
    <w:rsid w:val="003F418D"/>
    <w:rsid w:val="003F488F"/>
    <w:rsid w:val="003F5930"/>
    <w:rsid w:val="003F7000"/>
    <w:rsid w:val="003F71FF"/>
    <w:rsid w:val="004026F1"/>
    <w:rsid w:val="0040274A"/>
    <w:rsid w:val="004034C8"/>
    <w:rsid w:val="00404349"/>
    <w:rsid w:val="0040561D"/>
    <w:rsid w:val="00407788"/>
    <w:rsid w:val="00414B9B"/>
    <w:rsid w:val="00416FA9"/>
    <w:rsid w:val="0041719A"/>
    <w:rsid w:val="00421CDA"/>
    <w:rsid w:val="00422597"/>
    <w:rsid w:val="00426504"/>
    <w:rsid w:val="004268E1"/>
    <w:rsid w:val="00430776"/>
    <w:rsid w:val="004328DB"/>
    <w:rsid w:val="00433E26"/>
    <w:rsid w:val="0043518F"/>
    <w:rsid w:val="0043593B"/>
    <w:rsid w:val="004362CF"/>
    <w:rsid w:val="00436D87"/>
    <w:rsid w:val="004370FB"/>
    <w:rsid w:val="004407E0"/>
    <w:rsid w:val="00443621"/>
    <w:rsid w:val="004438CB"/>
    <w:rsid w:val="0044435B"/>
    <w:rsid w:val="004448CF"/>
    <w:rsid w:val="0044686B"/>
    <w:rsid w:val="00447AA5"/>
    <w:rsid w:val="0045004C"/>
    <w:rsid w:val="004613BB"/>
    <w:rsid w:val="00463B67"/>
    <w:rsid w:val="004652C6"/>
    <w:rsid w:val="00465489"/>
    <w:rsid w:val="004658E6"/>
    <w:rsid w:val="00472259"/>
    <w:rsid w:val="004741C6"/>
    <w:rsid w:val="004768C1"/>
    <w:rsid w:val="00477E09"/>
    <w:rsid w:val="004809EB"/>
    <w:rsid w:val="0048583E"/>
    <w:rsid w:val="00487F05"/>
    <w:rsid w:val="00491B89"/>
    <w:rsid w:val="0049437B"/>
    <w:rsid w:val="00497A15"/>
    <w:rsid w:val="004A062C"/>
    <w:rsid w:val="004A18BF"/>
    <w:rsid w:val="004A1D9D"/>
    <w:rsid w:val="004A2139"/>
    <w:rsid w:val="004A41B5"/>
    <w:rsid w:val="004A5B76"/>
    <w:rsid w:val="004A5DB0"/>
    <w:rsid w:val="004A674B"/>
    <w:rsid w:val="004A744B"/>
    <w:rsid w:val="004B4E75"/>
    <w:rsid w:val="004B6BCD"/>
    <w:rsid w:val="004B7F48"/>
    <w:rsid w:val="004C04C9"/>
    <w:rsid w:val="004C10D5"/>
    <w:rsid w:val="004C167C"/>
    <w:rsid w:val="004C3063"/>
    <w:rsid w:val="004C6381"/>
    <w:rsid w:val="004C7249"/>
    <w:rsid w:val="004C72A6"/>
    <w:rsid w:val="004C766B"/>
    <w:rsid w:val="004D042F"/>
    <w:rsid w:val="004D0A45"/>
    <w:rsid w:val="004D17FD"/>
    <w:rsid w:val="004D2793"/>
    <w:rsid w:val="004D2CDE"/>
    <w:rsid w:val="004D42CC"/>
    <w:rsid w:val="004D5313"/>
    <w:rsid w:val="004D6241"/>
    <w:rsid w:val="004D7A64"/>
    <w:rsid w:val="00503F63"/>
    <w:rsid w:val="00504853"/>
    <w:rsid w:val="005049A2"/>
    <w:rsid w:val="0050658F"/>
    <w:rsid w:val="00507249"/>
    <w:rsid w:val="00513C30"/>
    <w:rsid w:val="00515ABB"/>
    <w:rsid w:val="00516001"/>
    <w:rsid w:val="00517144"/>
    <w:rsid w:val="005175CD"/>
    <w:rsid w:val="00521E9C"/>
    <w:rsid w:val="005264D8"/>
    <w:rsid w:val="00530709"/>
    <w:rsid w:val="00531443"/>
    <w:rsid w:val="0053317D"/>
    <w:rsid w:val="005360C0"/>
    <w:rsid w:val="005431E9"/>
    <w:rsid w:val="00543417"/>
    <w:rsid w:val="005436EF"/>
    <w:rsid w:val="00545165"/>
    <w:rsid w:val="005467C0"/>
    <w:rsid w:val="00547A8C"/>
    <w:rsid w:val="00553EEF"/>
    <w:rsid w:val="005544FE"/>
    <w:rsid w:val="00554B45"/>
    <w:rsid w:val="005577C4"/>
    <w:rsid w:val="00561B0A"/>
    <w:rsid w:val="005631E8"/>
    <w:rsid w:val="005702B0"/>
    <w:rsid w:val="00571930"/>
    <w:rsid w:val="00581EE7"/>
    <w:rsid w:val="00583D75"/>
    <w:rsid w:val="0058418E"/>
    <w:rsid w:val="005847E2"/>
    <w:rsid w:val="0058522F"/>
    <w:rsid w:val="00585FB2"/>
    <w:rsid w:val="0059002C"/>
    <w:rsid w:val="00592246"/>
    <w:rsid w:val="00593DC7"/>
    <w:rsid w:val="00594601"/>
    <w:rsid w:val="00596A18"/>
    <w:rsid w:val="00596FE7"/>
    <w:rsid w:val="005A1895"/>
    <w:rsid w:val="005A3AED"/>
    <w:rsid w:val="005A5EE9"/>
    <w:rsid w:val="005A79DA"/>
    <w:rsid w:val="005B07BC"/>
    <w:rsid w:val="005B1380"/>
    <w:rsid w:val="005B35E0"/>
    <w:rsid w:val="005B3B97"/>
    <w:rsid w:val="005B5AC7"/>
    <w:rsid w:val="005B5B29"/>
    <w:rsid w:val="005B5E11"/>
    <w:rsid w:val="005B6B5B"/>
    <w:rsid w:val="005C0414"/>
    <w:rsid w:val="005C07A5"/>
    <w:rsid w:val="005C407E"/>
    <w:rsid w:val="005C414D"/>
    <w:rsid w:val="005C71C0"/>
    <w:rsid w:val="005C7648"/>
    <w:rsid w:val="005D33D1"/>
    <w:rsid w:val="005E313A"/>
    <w:rsid w:val="005E6912"/>
    <w:rsid w:val="005E7F87"/>
    <w:rsid w:val="005F14CB"/>
    <w:rsid w:val="005F158A"/>
    <w:rsid w:val="005F52E3"/>
    <w:rsid w:val="005F539B"/>
    <w:rsid w:val="005F6835"/>
    <w:rsid w:val="00600256"/>
    <w:rsid w:val="006018E2"/>
    <w:rsid w:val="00601E29"/>
    <w:rsid w:val="006025F7"/>
    <w:rsid w:val="00602C26"/>
    <w:rsid w:val="00602DA0"/>
    <w:rsid w:val="00603566"/>
    <w:rsid w:val="006041B4"/>
    <w:rsid w:val="006048A7"/>
    <w:rsid w:val="00604A48"/>
    <w:rsid w:val="00605562"/>
    <w:rsid w:val="00607E1F"/>
    <w:rsid w:val="00607F18"/>
    <w:rsid w:val="0061077D"/>
    <w:rsid w:val="00616F24"/>
    <w:rsid w:val="00617BCD"/>
    <w:rsid w:val="00617CAC"/>
    <w:rsid w:val="00617E16"/>
    <w:rsid w:val="0062025A"/>
    <w:rsid w:val="0062080F"/>
    <w:rsid w:val="006305F2"/>
    <w:rsid w:val="0063117E"/>
    <w:rsid w:val="00631E9C"/>
    <w:rsid w:val="00633932"/>
    <w:rsid w:val="00634B52"/>
    <w:rsid w:val="0063627B"/>
    <w:rsid w:val="00636816"/>
    <w:rsid w:val="00636A68"/>
    <w:rsid w:val="00637879"/>
    <w:rsid w:val="00642ABE"/>
    <w:rsid w:val="00645F95"/>
    <w:rsid w:val="006463B3"/>
    <w:rsid w:val="006469D9"/>
    <w:rsid w:val="00651A5B"/>
    <w:rsid w:val="00652294"/>
    <w:rsid w:val="00653A84"/>
    <w:rsid w:val="00653DEC"/>
    <w:rsid w:val="006542DD"/>
    <w:rsid w:val="00654456"/>
    <w:rsid w:val="006557A7"/>
    <w:rsid w:val="006642C4"/>
    <w:rsid w:val="006666C3"/>
    <w:rsid w:val="00673591"/>
    <w:rsid w:val="00676832"/>
    <w:rsid w:val="00680D0E"/>
    <w:rsid w:val="006835AD"/>
    <w:rsid w:val="00683EEE"/>
    <w:rsid w:val="0068478E"/>
    <w:rsid w:val="00685C6E"/>
    <w:rsid w:val="0068614A"/>
    <w:rsid w:val="0068777C"/>
    <w:rsid w:val="006913DD"/>
    <w:rsid w:val="006A00E2"/>
    <w:rsid w:val="006A2170"/>
    <w:rsid w:val="006A2DA2"/>
    <w:rsid w:val="006A4DA6"/>
    <w:rsid w:val="006A6E62"/>
    <w:rsid w:val="006B061B"/>
    <w:rsid w:val="006B0D30"/>
    <w:rsid w:val="006B4E8A"/>
    <w:rsid w:val="006B60C6"/>
    <w:rsid w:val="006B6184"/>
    <w:rsid w:val="006C2D4C"/>
    <w:rsid w:val="006C44DD"/>
    <w:rsid w:val="006C45E7"/>
    <w:rsid w:val="006C675A"/>
    <w:rsid w:val="006D4160"/>
    <w:rsid w:val="006D6975"/>
    <w:rsid w:val="006D7C1A"/>
    <w:rsid w:val="006E07D7"/>
    <w:rsid w:val="006E1F4D"/>
    <w:rsid w:val="006E40AD"/>
    <w:rsid w:val="006E5B9D"/>
    <w:rsid w:val="006F1AA4"/>
    <w:rsid w:val="006F200D"/>
    <w:rsid w:val="006F2F7A"/>
    <w:rsid w:val="006F7ED7"/>
    <w:rsid w:val="00703C79"/>
    <w:rsid w:val="00705212"/>
    <w:rsid w:val="00706435"/>
    <w:rsid w:val="007118C3"/>
    <w:rsid w:val="00712D0E"/>
    <w:rsid w:val="007143A0"/>
    <w:rsid w:val="00716521"/>
    <w:rsid w:val="00720C96"/>
    <w:rsid w:val="0072153B"/>
    <w:rsid w:val="0072347A"/>
    <w:rsid w:val="00724552"/>
    <w:rsid w:val="007273D9"/>
    <w:rsid w:val="007329B5"/>
    <w:rsid w:val="007355DA"/>
    <w:rsid w:val="00735AC5"/>
    <w:rsid w:val="00735B41"/>
    <w:rsid w:val="00735E67"/>
    <w:rsid w:val="00735FB6"/>
    <w:rsid w:val="00736832"/>
    <w:rsid w:val="00736D9B"/>
    <w:rsid w:val="007420ED"/>
    <w:rsid w:val="0074288C"/>
    <w:rsid w:val="00743443"/>
    <w:rsid w:val="00743B16"/>
    <w:rsid w:val="00744BAD"/>
    <w:rsid w:val="007460F7"/>
    <w:rsid w:val="007503C0"/>
    <w:rsid w:val="0075361A"/>
    <w:rsid w:val="0075510F"/>
    <w:rsid w:val="00757BAE"/>
    <w:rsid w:val="00763B88"/>
    <w:rsid w:val="00764B82"/>
    <w:rsid w:val="00764FD2"/>
    <w:rsid w:val="00765929"/>
    <w:rsid w:val="00773064"/>
    <w:rsid w:val="007745B0"/>
    <w:rsid w:val="007756F7"/>
    <w:rsid w:val="0077664A"/>
    <w:rsid w:val="007800C2"/>
    <w:rsid w:val="0078379A"/>
    <w:rsid w:val="00784BF4"/>
    <w:rsid w:val="00784DCA"/>
    <w:rsid w:val="00785667"/>
    <w:rsid w:val="007904B0"/>
    <w:rsid w:val="00791823"/>
    <w:rsid w:val="0079353A"/>
    <w:rsid w:val="007938E9"/>
    <w:rsid w:val="00794A1C"/>
    <w:rsid w:val="00794D66"/>
    <w:rsid w:val="00796F52"/>
    <w:rsid w:val="00796FFF"/>
    <w:rsid w:val="007A1176"/>
    <w:rsid w:val="007A44AA"/>
    <w:rsid w:val="007A5C6D"/>
    <w:rsid w:val="007A718F"/>
    <w:rsid w:val="007A76F1"/>
    <w:rsid w:val="007A7C91"/>
    <w:rsid w:val="007B2876"/>
    <w:rsid w:val="007B5633"/>
    <w:rsid w:val="007B6116"/>
    <w:rsid w:val="007B61AC"/>
    <w:rsid w:val="007B77AE"/>
    <w:rsid w:val="007C395F"/>
    <w:rsid w:val="007C5B34"/>
    <w:rsid w:val="007C7251"/>
    <w:rsid w:val="007D0B43"/>
    <w:rsid w:val="007D1A8A"/>
    <w:rsid w:val="007D529B"/>
    <w:rsid w:val="007D6B2A"/>
    <w:rsid w:val="007E02CA"/>
    <w:rsid w:val="007E16FA"/>
    <w:rsid w:val="007E19F4"/>
    <w:rsid w:val="007E5807"/>
    <w:rsid w:val="007F00BC"/>
    <w:rsid w:val="007F196A"/>
    <w:rsid w:val="007F2165"/>
    <w:rsid w:val="007F6CF4"/>
    <w:rsid w:val="00800C36"/>
    <w:rsid w:val="0080281E"/>
    <w:rsid w:val="00802968"/>
    <w:rsid w:val="0080325B"/>
    <w:rsid w:val="00804A36"/>
    <w:rsid w:val="00805575"/>
    <w:rsid w:val="0080739C"/>
    <w:rsid w:val="008101E7"/>
    <w:rsid w:val="0081036A"/>
    <w:rsid w:val="00811275"/>
    <w:rsid w:val="008148F3"/>
    <w:rsid w:val="008150A0"/>
    <w:rsid w:val="00815D20"/>
    <w:rsid w:val="00815EC0"/>
    <w:rsid w:val="0082327D"/>
    <w:rsid w:val="00823C02"/>
    <w:rsid w:val="00827124"/>
    <w:rsid w:val="00830923"/>
    <w:rsid w:val="008316D7"/>
    <w:rsid w:val="00833371"/>
    <w:rsid w:val="00836624"/>
    <w:rsid w:val="00837262"/>
    <w:rsid w:val="00844468"/>
    <w:rsid w:val="00845B9C"/>
    <w:rsid w:val="00847CEA"/>
    <w:rsid w:val="0085228E"/>
    <w:rsid w:val="00853E6B"/>
    <w:rsid w:val="00854962"/>
    <w:rsid w:val="00854976"/>
    <w:rsid w:val="00856892"/>
    <w:rsid w:val="008577B8"/>
    <w:rsid w:val="00860128"/>
    <w:rsid w:val="00860505"/>
    <w:rsid w:val="008617D0"/>
    <w:rsid w:val="00861D64"/>
    <w:rsid w:val="008631DA"/>
    <w:rsid w:val="008638E6"/>
    <w:rsid w:val="00870B31"/>
    <w:rsid w:val="008728A8"/>
    <w:rsid w:val="00875368"/>
    <w:rsid w:val="00875D2A"/>
    <w:rsid w:val="00884389"/>
    <w:rsid w:val="00893AEC"/>
    <w:rsid w:val="00893B9C"/>
    <w:rsid w:val="00897B6E"/>
    <w:rsid w:val="008A31E8"/>
    <w:rsid w:val="008A68DF"/>
    <w:rsid w:val="008B090D"/>
    <w:rsid w:val="008B5104"/>
    <w:rsid w:val="008B64E8"/>
    <w:rsid w:val="008C06DB"/>
    <w:rsid w:val="008C185D"/>
    <w:rsid w:val="008C34B9"/>
    <w:rsid w:val="008C37F7"/>
    <w:rsid w:val="008C4C6C"/>
    <w:rsid w:val="008C61BF"/>
    <w:rsid w:val="008C648E"/>
    <w:rsid w:val="008C67E7"/>
    <w:rsid w:val="008C7328"/>
    <w:rsid w:val="008C7B3A"/>
    <w:rsid w:val="008D2105"/>
    <w:rsid w:val="008D2A53"/>
    <w:rsid w:val="008D499C"/>
    <w:rsid w:val="008D4FDC"/>
    <w:rsid w:val="008E263D"/>
    <w:rsid w:val="008E3A9E"/>
    <w:rsid w:val="008E5462"/>
    <w:rsid w:val="008F3F42"/>
    <w:rsid w:val="008F516D"/>
    <w:rsid w:val="008F7630"/>
    <w:rsid w:val="00900EAD"/>
    <w:rsid w:val="0090123D"/>
    <w:rsid w:val="00903795"/>
    <w:rsid w:val="009044A5"/>
    <w:rsid w:val="00906B95"/>
    <w:rsid w:val="00917D9D"/>
    <w:rsid w:val="00924702"/>
    <w:rsid w:val="00924A9A"/>
    <w:rsid w:val="0092594A"/>
    <w:rsid w:val="00926392"/>
    <w:rsid w:val="00926402"/>
    <w:rsid w:val="00926F5A"/>
    <w:rsid w:val="009274BE"/>
    <w:rsid w:val="00927739"/>
    <w:rsid w:val="00937452"/>
    <w:rsid w:val="009412A8"/>
    <w:rsid w:val="009432E8"/>
    <w:rsid w:val="00944E69"/>
    <w:rsid w:val="0095158A"/>
    <w:rsid w:val="009517D6"/>
    <w:rsid w:val="009535A9"/>
    <w:rsid w:val="009570D6"/>
    <w:rsid w:val="0096118C"/>
    <w:rsid w:val="00963BB6"/>
    <w:rsid w:val="00964F37"/>
    <w:rsid w:val="009651FD"/>
    <w:rsid w:val="00967178"/>
    <w:rsid w:val="00970046"/>
    <w:rsid w:val="009707E7"/>
    <w:rsid w:val="00973885"/>
    <w:rsid w:val="00983F5C"/>
    <w:rsid w:val="00984E1A"/>
    <w:rsid w:val="00993C8F"/>
    <w:rsid w:val="009947F9"/>
    <w:rsid w:val="00995B69"/>
    <w:rsid w:val="009971D5"/>
    <w:rsid w:val="00997543"/>
    <w:rsid w:val="009A075D"/>
    <w:rsid w:val="009A32DE"/>
    <w:rsid w:val="009A3A85"/>
    <w:rsid w:val="009A4073"/>
    <w:rsid w:val="009A4198"/>
    <w:rsid w:val="009A66AC"/>
    <w:rsid w:val="009A7DBD"/>
    <w:rsid w:val="009B09E3"/>
    <w:rsid w:val="009B0AC5"/>
    <w:rsid w:val="009B35CE"/>
    <w:rsid w:val="009B5923"/>
    <w:rsid w:val="009C388C"/>
    <w:rsid w:val="009C451C"/>
    <w:rsid w:val="009C4F44"/>
    <w:rsid w:val="009C58D0"/>
    <w:rsid w:val="009D071F"/>
    <w:rsid w:val="009D0F88"/>
    <w:rsid w:val="009D144C"/>
    <w:rsid w:val="009D1FD4"/>
    <w:rsid w:val="009D39BB"/>
    <w:rsid w:val="009D658C"/>
    <w:rsid w:val="009D697D"/>
    <w:rsid w:val="009D6AD3"/>
    <w:rsid w:val="009D6CC7"/>
    <w:rsid w:val="009E0ABC"/>
    <w:rsid w:val="009E12A4"/>
    <w:rsid w:val="009E3213"/>
    <w:rsid w:val="009E40D6"/>
    <w:rsid w:val="009E573B"/>
    <w:rsid w:val="009E7E97"/>
    <w:rsid w:val="009F6470"/>
    <w:rsid w:val="009F68E8"/>
    <w:rsid w:val="00A00166"/>
    <w:rsid w:val="00A0112B"/>
    <w:rsid w:val="00A03BD2"/>
    <w:rsid w:val="00A05049"/>
    <w:rsid w:val="00A1077D"/>
    <w:rsid w:val="00A13E74"/>
    <w:rsid w:val="00A16A10"/>
    <w:rsid w:val="00A17343"/>
    <w:rsid w:val="00A20439"/>
    <w:rsid w:val="00A20BF1"/>
    <w:rsid w:val="00A240D5"/>
    <w:rsid w:val="00A25BD5"/>
    <w:rsid w:val="00A261EE"/>
    <w:rsid w:val="00A275C7"/>
    <w:rsid w:val="00A31A0F"/>
    <w:rsid w:val="00A363DB"/>
    <w:rsid w:val="00A37DAC"/>
    <w:rsid w:val="00A40783"/>
    <w:rsid w:val="00A43731"/>
    <w:rsid w:val="00A44D44"/>
    <w:rsid w:val="00A546E7"/>
    <w:rsid w:val="00A606DA"/>
    <w:rsid w:val="00A60B01"/>
    <w:rsid w:val="00A60B1C"/>
    <w:rsid w:val="00A63A76"/>
    <w:rsid w:val="00A64B89"/>
    <w:rsid w:val="00A65A20"/>
    <w:rsid w:val="00A71D52"/>
    <w:rsid w:val="00A73749"/>
    <w:rsid w:val="00A739EB"/>
    <w:rsid w:val="00A73BE2"/>
    <w:rsid w:val="00A74000"/>
    <w:rsid w:val="00A75FAF"/>
    <w:rsid w:val="00A7729F"/>
    <w:rsid w:val="00A8053F"/>
    <w:rsid w:val="00A80B19"/>
    <w:rsid w:val="00A84899"/>
    <w:rsid w:val="00A84BFE"/>
    <w:rsid w:val="00A85CAE"/>
    <w:rsid w:val="00A87B93"/>
    <w:rsid w:val="00A87D42"/>
    <w:rsid w:val="00A90552"/>
    <w:rsid w:val="00A9086E"/>
    <w:rsid w:val="00A912BC"/>
    <w:rsid w:val="00A92B86"/>
    <w:rsid w:val="00A92F3C"/>
    <w:rsid w:val="00A92F78"/>
    <w:rsid w:val="00A94D19"/>
    <w:rsid w:val="00A950FB"/>
    <w:rsid w:val="00A95DA1"/>
    <w:rsid w:val="00AA2F7C"/>
    <w:rsid w:val="00AB0635"/>
    <w:rsid w:val="00AB0653"/>
    <w:rsid w:val="00AB2853"/>
    <w:rsid w:val="00AB4EC8"/>
    <w:rsid w:val="00AC424B"/>
    <w:rsid w:val="00AC4919"/>
    <w:rsid w:val="00AC4D12"/>
    <w:rsid w:val="00AC7748"/>
    <w:rsid w:val="00AC7B93"/>
    <w:rsid w:val="00AD0311"/>
    <w:rsid w:val="00AD0DDB"/>
    <w:rsid w:val="00AD2A6D"/>
    <w:rsid w:val="00AD5C30"/>
    <w:rsid w:val="00AD5C5A"/>
    <w:rsid w:val="00AD725B"/>
    <w:rsid w:val="00AE4B60"/>
    <w:rsid w:val="00AE4CB3"/>
    <w:rsid w:val="00AE5195"/>
    <w:rsid w:val="00AE789A"/>
    <w:rsid w:val="00AF00AB"/>
    <w:rsid w:val="00AF2BCD"/>
    <w:rsid w:val="00AF3EB0"/>
    <w:rsid w:val="00AF4A03"/>
    <w:rsid w:val="00AF5058"/>
    <w:rsid w:val="00AF5EC2"/>
    <w:rsid w:val="00B000F0"/>
    <w:rsid w:val="00B027C6"/>
    <w:rsid w:val="00B03A3F"/>
    <w:rsid w:val="00B0465F"/>
    <w:rsid w:val="00B0480A"/>
    <w:rsid w:val="00B05642"/>
    <w:rsid w:val="00B1081D"/>
    <w:rsid w:val="00B10F41"/>
    <w:rsid w:val="00B1110A"/>
    <w:rsid w:val="00B14EF3"/>
    <w:rsid w:val="00B171DB"/>
    <w:rsid w:val="00B17A57"/>
    <w:rsid w:val="00B17A73"/>
    <w:rsid w:val="00B227C3"/>
    <w:rsid w:val="00B2516C"/>
    <w:rsid w:val="00B25FFE"/>
    <w:rsid w:val="00B26199"/>
    <w:rsid w:val="00B277E6"/>
    <w:rsid w:val="00B27E84"/>
    <w:rsid w:val="00B3113B"/>
    <w:rsid w:val="00B32881"/>
    <w:rsid w:val="00B32DA1"/>
    <w:rsid w:val="00B34E52"/>
    <w:rsid w:val="00B37084"/>
    <w:rsid w:val="00B412BD"/>
    <w:rsid w:val="00B467E4"/>
    <w:rsid w:val="00B47179"/>
    <w:rsid w:val="00B5094C"/>
    <w:rsid w:val="00B509E7"/>
    <w:rsid w:val="00B50F1E"/>
    <w:rsid w:val="00B53833"/>
    <w:rsid w:val="00B627A0"/>
    <w:rsid w:val="00B62B5C"/>
    <w:rsid w:val="00B6352D"/>
    <w:rsid w:val="00B63BB5"/>
    <w:rsid w:val="00B66E64"/>
    <w:rsid w:val="00B6713C"/>
    <w:rsid w:val="00B67958"/>
    <w:rsid w:val="00B735B1"/>
    <w:rsid w:val="00B7413E"/>
    <w:rsid w:val="00B75E44"/>
    <w:rsid w:val="00B76358"/>
    <w:rsid w:val="00B7697B"/>
    <w:rsid w:val="00B840DF"/>
    <w:rsid w:val="00B84864"/>
    <w:rsid w:val="00B86477"/>
    <w:rsid w:val="00B91F2F"/>
    <w:rsid w:val="00B95904"/>
    <w:rsid w:val="00B97AC1"/>
    <w:rsid w:val="00BA0505"/>
    <w:rsid w:val="00BA2D4B"/>
    <w:rsid w:val="00BA3774"/>
    <w:rsid w:val="00BA51F0"/>
    <w:rsid w:val="00BB2749"/>
    <w:rsid w:val="00BB343A"/>
    <w:rsid w:val="00BB7372"/>
    <w:rsid w:val="00BC0512"/>
    <w:rsid w:val="00BC1D51"/>
    <w:rsid w:val="00BC6CFA"/>
    <w:rsid w:val="00BD3BAE"/>
    <w:rsid w:val="00BD3D71"/>
    <w:rsid w:val="00BD7D6C"/>
    <w:rsid w:val="00BE2CA0"/>
    <w:rsid w:val="00BE3BBE"/>
    <w:rsid w:val="00BE506A"/>
    <w:rsid w:val="00BE6203"/>
    <w:rsid w:val="00BF1474"/>
    <w:rsid w:val="00BF3147"/>
    <w:rsid w:val="00BF4157"/>
    <w:rsid w:val="00BF4831"/>
    <w:rsid w:val="00BF488E"/>
    <w:rsid w:val="00BF4F5D"/>
    <w:rsid w:val="00C01D32"/>
    <w:rsid w:val="00C0303C"/>
    <w:rsid w:val="00C034DB"/>
    <w:rsid w:val="00C06D3C"/>
    <w:rsid w:val="00C106D9"/>
    <w:rsid w:val="00C126A5"/>
    <w:rsid w:val="00C12888"/>
    <w:rsid w:val="00C1563A"/>
    <w:rsid w:val="00C15E7D"/>
    <w:rsid w:val="00C166B5"/>
    <w:rsid w:val="00C16EB6"/>
    <w:rsid w:val="00C1786A"/>
    <w:rsid w:val="00C1793E"/>
    <w:rsid w:val="00C2042C"/>
    <w:rsid w:val="00C21897"/>
    <w:rsid w:val="00C22F75"/>
    <w:rsid w:val="00C23B02"/>
    <w:rsid w:val="00C24F65"/>
    <w:rsid w:val="00C25D2C"/>
    <w:rsid w:val="00C31772"/>
    <w:rsid w:val="00C319B0"/>
    <w:rsid w:val="00C31FA2"/>
    <w:rsid w:val="00C32EC3"/>
    <w:rsid w:val="00C33103"/>
    <w:rsid w:val="00C33A7D"/>
    <w:rsid w:val="00C401BC"/>
    <w:rsid w:val="00C428FD"/>
    <w:rsid w:val="00C42BD5"/>
    <w:rsid w:val="00C443CE"/>
    <w:rsid w:val="00C50A2F"/>
    <w:rsid w:val="00C54290"/>
    <w:rsid w:val="00C54D07"/>
    <w:rsid w:val="00C57574"/>
    <w:rsid w:val="00C57CA6"/>
    <w:rsid w:val="00C63381"/>
    <w:rsid w:val="00C701D4"/>
    <w:rsid w:val="00C7527A"/>
    <w:rsid w:val="00C8286E"/>
    <w:rsid w:val="00C82E9D"/>
    <w:rsid w:val="00C83B49"/>
    <w:rsid w:val="00C85077"/>
    <w:rsid w:val="00C87F22"/>
    <w:rsid w:val="00C93100"/>
    <w:rsid w:val="00C934BF"/>
    <w:rsid w:val="00C9629C"/>
    <w:rsid w:val="00C9676B"/>
    <w:rsid w:val="00CA3598"/>
    <w:rsid w:val="00CA40D4"/>
    <w:rsid w:val="00CA5FBF"/>
    <w:rsid w:val="00CB1083"/>
    <w:rsid w:val="00CB15EA"/>
    <w:rsid w:val="00CB2214"/>
    <w:rsid w:val="00CB279E"/>
    <w:rsid w:val="00CB6D21"/>
    <w:rsid w:val="00CB6DB9"/>
    <w:rsid w:val="00CB712C"/>
    <w:rsid w:val="00CC22B4"/>
    <w:rsid w:val="00CC3494"/>
    <w:rsid w:val="00CC77D5"/>
    <w:rsid w:val="00CD6954"/>
    <w:rsid w:val="00CE2ECF"/>
    <w:rsid w:val="00CE315F"/>
    <w:rsid w:val="00CE3B30"/>
    <w:rsid w:val="00CE6797"/>
    <w:rsid w:val="00CE6C08"/>
    <w:rsid w:val="00CF09D2"/>
    <w:rsid w:val="00CF540C"/>
    <w:rsid w:val="00D0468B"/>
    <w:rsid w:val="00D07C81"/>
    <w:rsid w:val="00D12F0D"/>
    <w:rsid w:val="00D141C7"/>
    <w:rsid w:val="00D148E4"/>
    <w:rsid w:val="00D210D8"/>
    <w:rsid w:val="00D21E4D"/>
    <w:rsid w:val="00D225FC"/>
    <w:rsid w:val="00D233A0"/>
    <w:rsid w:val="00D276D7"/>
    <w:rsid w:val="00D30F89"/>
    <w:rsid w:val="00D34074"/>
    <w:rsid w:val="00D340DD"/>
    <w:rsid w:val="00D3431E"/>
    <w:rsid w:val="00D34D5B"/>
    <w:rsid w:val="00D41906"/>
    <w:rsid w:val="00D4666A"/>
    <w:rsid w:val="00D468BB"/>
    <w:rsid w:val="00D47319"/>
    <w:rsid w:val="00D528F4"/>
    <w:rsid w:val="00D52EE9"/>
    <w:rsid w:val="00D53171"/>
    <w:rsid w:val="00D53393"/>
    <w:rsid w:val="00D5735B"/>
    <w:rsid w:val="00D5796D"/>
    <w:rsid w:val="00D60681"/>
    <w:rsid w:val="00D67A86"/>
    <w:rsid w:val="00D704F2"/>
    <w:rsid w:val="00D724E7"/>
    <w:rsid w:val="00D73018"/>
    <w:rsid w:val="00D74DF2"/>
    <w:rsid w:val="00D77790"/>
    <w:rsid w:val="00D80F2E"/>
    <w:rsid w:val="00D84F66"/>
    <w:rsid w:val="00D8701A"/>
    <w:rsid w:val="00D90A40"/>
    <w:rsid w:val="00D910C7"/>
    <w:rsid w:val="00D91326"/>
    <w:rsid w:val="00D9275B"/>
    <w:rsid w:val="00D928F2"/>
    <w:rsid w:val="00D9310F"/>
    <w:rsid w:val="00DA0532"/>
    <w:rsid w:val="00DA2048"/>
    <w:rsid w:val="00DA2882"/>
    <w:rsid w:val="00DA40C3"/>
    <w:rsid w:val="00DA6295"/>
    <w:rsid w:val="00DB574D"/>
    <w:rsid w:val="00DB5854"/>
    <w:rsid w:val="00DB6BE0"/>
    <w:rsid w:val="00DC0D40"/>
    <w:rsid w:val="00DC2036"/>
    <w:rsid w:val="00DC3B86"/>
    <w:rsid w:val="00DC3DB9"/>
    <w:rsid w:val="00DC512C"/>
    <w:rsid w:val="00DC7EFF"/>
    <w:rsid w:val="00DD2E9F"/>
    <w:rsid w:val="00DD44D2"/>
    <w:rsid w:val="00DD479D"/>
    <w:rsid w:val="00DD6A30"/>
    <w:rsid w:val="00DE7A3D"/>
    <w:rsid w:val="00DE7F70"/>
    <w:rsid w:val="00DF02C4"/>
    <w:rsid w:val="00DF47BA"/>
    <w:rsid w:val="00DF7992"/>
    <w:rsid w:val="00E006F1"/>
    <w:rsid w:val="00E02751"/>
    <w:rsid w:val="00E02DE9"/>
    <w:rsid w:val="00E04F3F"/>
    <w:rsid w:val="00E0509B"/>
    <w:rsid w:val="00E17D91"/>
    <w:rsid w:val="00E20131"/>
    <w:rsid w:val="00E2356F"/>
    <w:rsid w:val="00E25200"/>
    <w:rsid w:val="00E27E2C"/>
    <w:rsid w:val="00E3150D"/>
    <w:rsid w:val="00E34608"/>
    <w:rsid w:val="00E4053E"/>
    <w:rsid w:val="00E44CF3"/>
    <w:rsid w:val="00E471A0"/>
    <w:rsid w:val="00E478FE"/>
    <w:rsid w:val="00E51505"/>
    <w:rsid w:val="00E52041"/>
    <w:rsid w:val="00E54DD1"/>
    <w:rsid w:val="00E57D97"/>
    <w:rsid w:val="00E6009A"/>
    <w:rsid w:val="00E6021F"/>
    <w:rsid w:val="00E60401"/>
    <w:rsid w:val="00E61C72"/>
    <w:rsid w:val="00E626DD"/>
    <w:rsid w:val="00E62CA8"/>
    <w:rsid w:val="00E6682C"/>
    <w:rsid w:val="00E66EF7"/>
    <w:rsid w:val="00E67909"/>
    <w:rsid w:val="00E70E6C"/>
    <w:rsid w:val="00E71D95"/>
    <w:rsid w:val="00E726BA"/>
    <w:rsid w:val="00E73557"/>
    <w:rsid w:val="00E77082"/>
    <w:rsid w:val="00E81805"/>
    <w:rsid w:val="00E8245A"/>
    <w:rsid w:val="00E82DCD"/>
    <w:rsid w:val="00E86783"/>
    <w:rsid w:val="00E86A4B"/>
    <w:rsid w:val="00E87E01"/>
    <w:rsid w:val="00E902FA"/>
    <w:rsid w:val="00E93AA3"/>
    <w:rsid w:val="00E951E7"/>
    <w:rsid w:val="00E95733"/>
    <w:rsid w:val="00EA09C2"/>
    <w:rsid w:val="00EA0CAB"/>
    <w:rsid w:val="00EA11EC"/>
    <w:rsid w:val="00EA2ABC"/>
    <w:rsid w:val="00EA32B1"/>
    <w:rsid w:val="00EA36D0"/>
    <w:rsid w:val="00EB177E"/>
    <w:rsid w:val="00EB392A"/>
    <w:rsid w:val="00EB47C7"/>
    <w:rsid w:val="00EB52EE"/>
    <w:rsid w:val="00EC5EC6"/>
    <w:rsid w:val="00EC79BB"/>
    <w:rsid w:val="00ED1BF1"/>
    <w:rsid w:val="00ED320A"/>
    <w:rsid w:val="00ED7C99"/>
    <w:rsid w:val="00EE1274"/>
    <w:rsid w:val="00EE186D"/>
    <w:rsid w:val="00EE258C"/>
    <w:rsid w:val="00EE2B1D"/>
    <w:rsid w:val="00EE3AC2"/>
    <w:rsid w:val="00EE4EA5"/>
    <w:rsid w:val="00EE62A4"/>
    <w:rsid w:val="00EE728A"/>
    <w:rsid w:val="00EF1069"/>
    <w:rsid w:val="00EF293E"/>
    <w:rsid w:val="00EF2AC4"/>
    <w:rsid w:val="00EF363F"/>
    <w:rsid w:val="00EF69D6"/>
    <w:rsid w:val="00EF6BF2"/>
    <w:rsid w:val="00F013E9"/>
    <w:rsid w:val="00F02E8C"/>
    <w:rsid w:val="00F037E9"/>
    <w:rsid w:val="00F03E1D"/>
    <w:rsid w:val="00F040AD"/>
    <w:rsid w:val="00F0563B"/>
    <w:rsid w:val="00F11F44"/>
    <w:rsid w:val="00F13A09"/>
    <w:rsid w:val="00F15149"/>
    <w:rsid w:val="00F151AE"/>
    <w:rsid w:val="00F15654"/>
    <w:rsid w:val="00F15AA2"/>
    <w:rsid w:val="00F16643"/>
    <w:rsid w:val="00F17930"/>
    <w:rsid w:val="00F17A9E"/>
    <w:rsid w:val="00F20483"/>
    <w:rsid w:val="00F21745"/>
    <w:rsid w:val="00F24BD8"/>
    <w:rsid w:val="00F26AD7"/>
    <w:rsid w:val="00F26CE9"/>
    <w:rsid w:val="00F27D88"/>
    <w:rsid w:val="00F33A96"/>
    <w:rsid w:val="00F35FC9"/>
    <w:rsid w:val="00F36EFA"/>
    <w:rsid w:val="00F373F9"/>
    <w:rsid w:val="00F41617"/>
    <w:rsid w:val="00F42801"/>
    <w:rsid w:val="00F43500"/>
    <w:rsid w:val="00F445D6"/>
    <w:rsid w:val="00F46091"/>
    <w:rsid w:val="00F461B7"/>
    <w:rsid w:val="00F46339"/>
    <w:rsid w:val="00F51E2E"/>
    <w:rsid w:val="00F543BE"/>
    <w:rsid w:val="00F6290C"/>
    <w:rsid w:val="00F64FC9"/>
    <w:rsid w:val="00F665AC"/>
    <w:rsid w:val="00F7048E"/>
    <w:rsid w:val="00F706D0"/>
    <w:rsid w:val="00F72CC9"/>
    <w:rsid w:val="00F72D02"/>
    <w:rsid w:val="00F7363A"/>
    <w:rsid w:val="00F859E9"/>
    <w:rsid w:val="00F86D3A"/>
    <w:rsid w:val="00F94A4A"/>
    <w:rsid w:val="00F95876"/>
    <w:rsid w:val="00F95963"/>
    <w:rsid w:val="00FA12F4"/>
    <w:rsid w:val="00FA2C43"/>
    <w:rsid w:val="00FA5020"/>
    <w:rsid w:val="00FB1415"/>
    <w:rsid w:val="00FB38B8"/>
    <w:rsid w:val="00FB459F"/>
    <w:rsid w:val="00FB6456"/>
    <w:rsid w:val="00FB724E"/>
    <w:rsid w:val="00FC12B7"/>
    <w:rsid w:val="00FC269E"/>
    <w:rsid w:val="00FC2CE1"/>
    <w:rsid w:val="00FC4925"/>
    <w:rsid w:val="00FC49EB"/>
    <w:rsid w:val="00FC784A"/>
    <w:rsid w:val="00FD1591"/>
    <w:rsid w:val="00FD4A87"/>
    <w:rsid w:val="00FD4F9B"/>
    <w:rsid w:val="00FD7BE5"/>
    <w:rsid w:val="00FE30BE"/>
    <w:rsid w:val="00FE777F"/>
    <w:rsid w:val="00FF03FA"/>
    <w:rsid w:val="00FF1BFA"/>
    <w:rsid w:val="00FF3F21"/>
    <w:rsid w:val="00FF6FD3"/>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783"/>
  </w:style>
  <w:style w:type="paragraph" w:styleId="Footer">
    <w:name w:val="footer"/>
    <w:basedOn w:val="Normal"/>
    <w:link w:val="FooterChar"/>
    <w:uiPriority w:val="99"/>
    <w:unhideWhenUsed/>
    <w:rsid w:val="00A40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783"/>
  </w:style>
  <w:style w:type="paragraph" w:styleId="BalloonText">
    <w:name w:val="Balloon Text"/>
    <w:basedOn w:val="Normal"/>
    <w:link w:val="BalloonTextChar"/>
    <w:uiPriority w:val="99"/>
    <w:semiHidden/>
    <w:unhideWhenUsed/>
    <w:rsid w:val="00DC0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D40"/>
    <w:rPr>
      <w:rFonts w:ascii="Tahoma" w:hAnsi="Tahoma" w:cs="Tahoma"/>
      <w:sz w:val="16"/>
      <w:szCs w:val="16"/>
    </w:rPr>
  </w:style>
  <w:style w:type="paragraph" w:styleId="HTMLPreformatted">
    <w:name w:val="HTML Preformatted"/>
    <w:basedOn w:val="Normal"/>
    <w:link w:val="HTMLPreformattedChar"/>
    <w:uiPriority w:val="99"/>
    <w:semiHidden/>
    <w:unhideWhenUsed/>
    <w:rsid w:val="00AF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5EC2"/>
    <w:rPr>
      <w:rFonts w:ascii="Courier New" w:eastAsia="Times New Roman" w:hAnsi="Courier New" w:cs="Courier New"/>
      <w:sz w:val="20"/>
      <w:szCs w:val="20"/>
    </w:rPr>
  </w:style>
  <w:style w:type="character" w:customStyle="1" w:styleId="n">
    <w:name w:val="n"/>
    <w:basedOn w:val="DefaultParagraphFont"/>
    <w:rsid w:val="00AF5EC2"/>
  </w:style>
  <w:style w:type="character" w:customStyle="1" w:styleId="o">
    <w:name w:val="o"/>
    <w:basedOn w:val="DefaultParagraphFont"/>
    <w:rsid w:val="00AF5EC2"/>
  </w:style>
  <w:style w:type="character" w:customStyle="1" w:styleId="p">
    <w:name w:val="p"/>
    <w:basedOn w:val="DefaultParagraphFont"/>
    <w:rsid w:val="00AF5EC2"/>
  </w:style>
  <w:style w:type="character" w:customStyle="1" w:styleId="s">
    <w:name w:val="s"/>
    <w:basedOn w:val="DefaultParagraphFont"/>
    <w:rsid w:val="00AF5EC2"/>
  </w:style>
  <w:style w:type="character" w:customStyle="1" w:styleId="mi">
    <w:name w:val="mi"/>
    <w:basedOn w:val="DefaultParagraphFont"/>
    <w:rsid w:val="00AF5E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783"/>
  </w:style>
  <w:style w:type="paragraph" w:styleId="Footer">
    <w:name w:val="footer"/>
    <w:basedOn w:val="Normal"/>
    <w:link w:val="FooterChar"/>
    <w:uiPriority w:val="99"/>
    <w:unhideWhenUsed/>
    <w:rsid w:val="00A40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783"/>
  </w:style>
  <w:style w:type="paragraph" w:styleId="BalloonText">
    <w:name w:val="Balloon Text"/>
    <w:basedOn w:val="Normal"/>
    <w:link w:val="BalloonTextChar"/>
    <w:uiPriority w:val="99"/>
    <w:semiHidden/>
    <w:unhideWhenUsed/>
    <w:rsid w:val="00DC0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D40"/>
    <w:rPr>
      <w:rFonts w:ascii="Tahoma" w:hAnsi="Tahoma" w:cs="Tahoma"/>
      <w:sz w:val="16"/>
      <w:szCs w:val="16"/>
    </w:rPr>
  </w:style>
  <w:style w:type="paragraph" w:styleId="HTMLPreformatted">
    <w:name w:val="HTML Preformatted"/>
    <w:basedOn w:val="Normal"/>
    <w:link w:val="HTMLPreformattedChar"/>
    <w:uiPriority w:val="99"/>
    <w:semiHidden/>
    <w:unhideWhenUsed/>
    <w:rsid w:val="00AF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5EC2"/>
    <w:rPr>
      <w:rFonts w:ascii="Courier New" w:eastAsia="Times New Roman" w:hAnsi="Courier New" w:cs="Courier New"/>
      <w:sz w:val="20"/>
      <w:szCs w:val="20"/>
    </w:rPr>
  </w:style>
  <w:style w:type="character" w:customStyle="1" w:styleId="n">
    <w:name w:val="n"/>
    <w:basedOn w:val="DefaultParagraphFont"/>
    <w:rsid w:val="00AF5EC2"/>
  </w:style>
  <w:style w:type="character" w:customStyle="1" w:styleId="o">
    <w:name w:val="o"/>
    <w:basedOn w:val="DefaultParagraphFont"/>
    <w:rsid w:val="00AF5EC2"/>
  </w:style>
  <w:style w:type="character" w:customStyle="1" w:styleId="p">
    <w:name w:val="p"/>
    <w:basedOn w:val="DefaultParagraphFont"/>
    <w:rsid w:val="00AF5EC2"/>
  </w:style>
  <w:style w:type="character" w:customStyle="1" w:styleId="s">
    <w:name w:val="s"/>
    <w:basedOn w:val="DefaultParagraphFont"/>
    <w:rsid w:val="00AF5EC2"/>
  </w:style>
  <w:style w:type="character" w:customStyle="1" w:styleId="mi">
    <w:name w:val="mi"/>
    <w:basedOn w:val="DefaultParagraphFont"/>
    <w:rsid w:val="00AF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78932">
      <w:bodyDiv w:val="1"/>
      <w:marLeft w:val="0"/>
      <w:marRight w:val="0"/>
      <w:marTop w:val="0"/>
      <w:marBottom w:val="0"/>
      <w:divBdr>
        <w:top w:val="none" w:sz="0" w:space="0" w:color="auto"/>
        <w:left w:val="none" w:sz="0" w:space="0" w:color="auto"/>
        <w:bottom w:val="none" w:sz="0" w:space="0" w:color="auto"/>
        <w:right w:val="none" w:sz="0" w:space="0" w:color="auto"/>
      </w:divBdr>
    </w:div>
    <w:div w:id="1714764758">
      <w:bodyDiv w:val="1"/>
      <w:marLeft w:val="0"/>
      <w:marRight w:val="0"/>
      <w:marTop w:val="0"/>
      <w:marBottom w:val="0"/>
      <w:divBdr>
        <w:top w:val="none" w:sz="0" w:space="0" w:color="auto"/>
        <w:left w:val="none" w:sz="0" w:space="0" w:color="auto"/>
        <w:bottom w:val="none" w:sz="0" w:space="0" w:color="auto"/>
        <w:right w:val="none" w:sz="0" w:space="0" w:color="auto"/>
      </w:divBdr>
    </w:div>
    <w:div w:id="1995140025">
      <w:bodyDiv w:val="1"/>
      <w:marLeft w:val="0"/>
      <w:marRight w:val="0"/>
      <w:marTop w:val="0"/>
      <w:marBottom w:val="0"/>
      <w:divBdr>
        <w:top w:val="none" w:sz="0" w:space="0" w:color="auto"/>
        <w:left w:val="none" w:sz="0" w:space="0" w:color="auto"/>
        <w:bottom w:val="none" w:sz="0" w:space="0" w:color="auto"/>
        <w:right w:val="none" w:sz="0" w:space="0" w:color="auto"/>
      </w:divBdr>
      <w:divsChild>
        <w:div w:id="1793015312">
          <w:marLeft w:val="0"/>
          <w:marRight w:val="0"/>
          <w:marTop w:val="0"/>
          <w:marBottom w:val="0"/>
          <w:divBdr>
            <w:top w:val="single" w:sz="6" w:space="12" w:color="DDDDDD"/>
            <w:left w:val="single" w:sz="6" w:space="12" w:color="DDDDDD"/>
            <w:bottom w:val="single" w:sz="6" w:space="12" w:color="DDDDDD"/>
            <w:right w:val="single" w:sz="6" w:space="12" w:color="DDDDDD"/>
          </w:divBdr>
          <w:divsChild>
            <w:div w:id="9247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54475-34EA-44B0-95A0-8025D36D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5</TotalTime>
  <Pages>15</Pages>
  <Words>5535</Words>
  <Characters>3155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potts, Elijah</dc:creator>
  <cp:lastModifiedBy>elijah2352</cp:lastModifiedBy>
  <cp:revision>1253</cp:revision>
  <dcterms:created xsi:type="dcterms:W3CDTF">2014-11-26T06:03:00Z</dcterms:created>
  <dcterms:modified xsi:type="dcterms:W3CDTF">2014-11-30T07:39:00Z</dcterms:modified>
</cp:coreProperties>
</file>